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AD" w:rsidRPr="00C71499" w:rsidRDefault="00B353F1" w:rsidP="00472383">
      <w:pPr>
        <w:spacing w:after="0"/>
        <w:rPr>
          <w:rFonts w:ascii="TH SarabunIT๙" w:hAnsi="TH SarabunIT๙" w:cs="TH SarabunIT๙"/>
          <w:color w:val="FFFFFF" w:themeColor="background1"/>
          <w:sz w:val="36"/>
          <w:szCs w:val="36"/>
        </w:rPr>
      </w:pPr>
      <w:r w:rsidRPr="00B353F1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" o:spid="_x0000_s1184" style="position:absolute;margin-left:16.35pt;margin-top:21.15pt;width:716.25pt;height:47.6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" strokecolor="#9bbb59" strokeweight="5pt">
            <v:fill opacity="27499f"/>
            <v:stroke linestyle="thickThin"/>
            <v:shadow color="#868686"/>
            <v:textbox style="mso-next-textbox:#สี่เหลี่ยมผืนผ้า 1">
              <w:txbxContent>
                <w:p w:rsidR="00A448DC" w:rsidRPr="00793651" w:rsidRDefault="00A448DC" w:rsidP="00D97F3C">
                  <w:pPr>
                    <w:pStyle w:val="a7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97F3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.</w:t>
                  </w:r>
                  <w:r w:rsidRPr="00D97F3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แผนภูมิโครงสร้างการแบ่งส่วนราชการตามแผนอัตรากำลัง </w:t>
                  </w:r>
                  <w:r w:rsidRPr="00D97F3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Pr="00D97F3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ปี ประจำปีงบประมาณ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.ศ.25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-25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9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A448DC" w:rsidRPr="00D97F3C" w:rsidRDefault="00A448DC" w:rsidP="00D97F3C">
                  <w:pPr>
                    <w:pStyle w:val="a7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97F3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สร้างส่วนราชการองค์การบริหารส่วนตำบลหนองเหล่า (องค์การบริหารส่วนตำบล ประเภทสามัญ) อำเภอเขื่องใน จังหวัดอุบลราชธานี</w:t>
                  </w:r>
                </w:p>
                <w:p w:rsidR="00A448DC" w:rsidRPr="00B77C56" w:rsidRDefault="00A448DC" w:rsidP="00D97F3C">
                  <w:pPr>
                    <w:pStyle w:val="a7"/>
                    <w:rPr>
                      <w:sz w:val="36"/>
                      <w:szCs w:val="36"/>
                      <w:cs/>
                    </w:rPr>
                  </w:pPr>
                </w:p>
                <w:p w:rsidR="00A448DC" w:rsidRPr="00B77C56" w:rsidRDefault="00A448DC" w:rsidP="003A6C00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A448DC" w:rsidRPr="00B77C56" w:rsidRDefault="00A448DC" w:rsidP="003A6C00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</w:r>
      <w:r w:rsidR="00A22F22">
        <w:rPr>
          <w:rFonts w:ascii="TH SarabunIT๙" w:hAnsi="TH SarabunIT๙" w:cs="TH SarabunIT๙" w:hint="cs"/>
          <w:sz w:val="36"/>
          <w:szCs w:val="36"/>
          <w:cs/>
        </w:rPr>
        <w:tab/>
        <w:t xml:space="preserve"> </w:t>
      </w:r>
      <w:r w:rsidR="00472383" w:rsidRPr="00472383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A22F22" w:rsidRPr="004723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F2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D6891" w:rsidRPr="00C7149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34</w:t>
      </w:r>
    </w:p>
    <w:p w:rsidR="00161938" w:rsidRPr="00360EC3" w:rsidRDefault="001E34B1" w:rsidP="001E34B1">
      <w:pPr>
        <w:spacing w:after="0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F4B0B" w:rsidRPr="00360EC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4</w:t>
      </w:r>
      <w:r w:rsidR="007F4B0B" w:rsidRPr="00360EC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2</w:t>
      </w:r>
    </w:p>
    <w:p w:rsidR="0092093F" w:rsidRDefault="0092093F" w:rsidP="00772FA7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472383" w:rsidRDefault="00472383" w:rsidP="00772FA7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472383" w:rsidRPr="00653ACA" w:rsidRDefault="00472383" w:rsidP="00772FA7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0F6094" w:rsidRPr="00653ACA" w:rsidRDefault="000F6094" w:rsidP="0008562E">
      <w:pPr>
        <w:spacing w:after="0"/>
        <w:jc w:val="center"/>
        <w:rPr>
          <w:rFonts w:ascii="TH SarabunPSK" w:hAnsi="TH SarabunPSK" w:cs="TH SarabunPSK"/>
          <w:sz w:val="6"/>
          <w:szCs w:val="6"/>
        </w:rPr>
      </w:pPr>
    </w:p>
    <w:p w:rsidR="000F6094" w:rsidRDefault="00B353F1" w:rsidP="000856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286.15pt;margin-top:.7pt;width:206.95pt;height:66.4pt;z-index:251661312" fillcolor="white [3201]" strokecolor="black [3200]" strokeweight="5pt">
            <v:stroke linestyle="thickThin"/>
            <v:shadow color="#868686"/>
            <v:textbox>
              <w:txbxContent>
                <w:p w:rsidR="00A448DC" w:rsidRPr="00EB40DF" w:rsidRDefault="00A448DC" w:rsidP="00C6264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3E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ลัดองค์การบริหารส่วนตำบล</w:t>
                  </w:r>
                </w:p>
                <w:p w:rsidR="00A448DC" w:rsidRPr="00EB40DF" w:rsidRDefault="00A448DC" w:rsidP="00C6264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้องถิ่น ระดับกลาง)</w:t>
                  </w:r>
                </w:p>
                <w:p w:rsidR="00A448DC" w:rsidRPr="00EB40DF" w:rsidRDefault="00A448DC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0F6094" w:rsidRDefault="00B353F1" w:rsidP="000856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544.1pt;margin-top:13.95pt;width:166.85pt;height:39.8pt;z-index:251813888" fillcolor="#4bacc6" strokecolor="#f2f2f2" strokeweight="3pt">
            <v:shadow on="t" type="perspective" color="#205867" opacity=".5" offset="1pt" offset2="-1pt"/>
            <v:textbox style="mso-next-textbox:#_x0000_s1185">
              <w:txbxContent>
                <w:p w:rsidR="00A448DC" w:rsidRPr="0094738A" w:rsidRDefault="00A448DC" w:rsidP="00C3626C">
                  <w:pPr>
                    <w:pStyle w:val="a7"/>
                    <w:jc w:val="center"/>
                    <w:rPr>
                      <w:rFonts w:ascii="TH SarabunIT๙" w:hAnsi="TH SarabunIT๙" w:cs="TH SarabunIT๙"/>
                      <w:b/>
                      <w:bCs/>
                      <w:sz w:val="10"/>
                      <w:szCs w:val="10"/>
                    </w:rPr>
                  </w:pPr>
                </w:p>
                <w:p w:rsidR="00A448DC" w:rsidRPr="00CD1AFE" w:rsidRDefault="00A448DC" w:rsidP="00C3626C">
                  <w:pPr>
                    <w:pStyle w:val="a7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"/>
                      <w:szCs w:val="4"/>
                    </w:rPr>
                  </w:pPr>
                </w:p>
                <w:p w:rsidR="00A448DC" w:rsidRPr="0094738A" w:rsidRDefault="00A448DC" w:rsidP="00C3626C">
                  <w:pPr>
                    <w:pStyle w:val="a7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94738A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หน่วยตรวจสอบภายใ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6.15pt;margin-top:7.15pt;width:206.95pt;height:0;z-index:25166848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32" style="position:absolute;left:0;text-align:left;margin-left:286.15pt;margin-top:13.95pt;width:0;height:8.25pt;flip:y;z-index:251667456" o:connectortype="straight"/>
        </w:pict>
      </w:r>
    </w:p>
    <w:p w:rsidR="000F6094" w:rsidRDefault="000F6094" w:rsidP="000856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F6094" w:rsidRDefault="00B353F1" w:rsidP="000856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04" type="#_x0000_t202" style="position:absolute;left:0;text-align:left;margin-left:548.05pt;margin-top:18.9pt;width:150.05pt;height:37.5pt;z-index:251827200">
            <v:textbox>
              <w:txbxContent>
                <w:p w:rsidR="00A448DC" w:rsidRPr="00CD1AFE" w:rsidRDefault="00A448DC" w:rsidP="00CD1AFE">
                  <w:pPr>
                    <w:pStyle w:val="a7"/>
                    <w:jc w:val="center"/>
                    <w:rPr>
                      <w:rFonts w:ascii="TH SarabunIT๙" w:hAnsi="TH SarabunIT๙" w:cs="TH SarabunIT๙"/>
                    </w:rPr>
                  </w:pPr>
                  <w:r w:rsidRPr="00CD1AFE">
                    <w:rPr>
                      <w:rFonts w:ascii="TH SarabunIT๙" w:hAnsi="TH SarabunIT๙" w:cs="TH SarabunIT๙"/>
                      <w:cs/>
                    </w:rPr>
                    <w:t>นักวิชาการตรวจสอบภายใน</w:t>
                  </w:r>
                </w:p>
                <w:p w:rsidR="00A448DC" w:rsidRPr="00CD1AFE" w:rsidRDefault="00A448DC" w:rsidP="00CD1AFE">
                  <w:pPr>
                    <w:pStyle w:val="a7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วม...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1</w:t>
                  </w:r>
                  <w:r w:rsidRPr="00CD1AF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...อัตร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03" type="#_x0000_t32" style="position:absolute;left:0;text-align:left;margin-left:625.35pt;margin-top:10.65pt;width:0;height:15pt;z-index:25182617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86" type="#_x0000_t32" style="position:absolute;left:0;text-align:left;margin-left:394.65pt;margin-top:12.15pt;width:149.45pt;height:0;z-index:25181491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5" type="#_x0000_t32" style="position:absolute;left:0;text-align:left;margin-left:394.65pt;margin-top:4.7pt;width:0;height:65.45pt;z-index:251697152" o:connectortype="straight"/>
        </w:pict>
      </w:r>
    </w:p>
    <w:p w:rsidR="000F6094" w:rsidRDefault="000F6094" w:rsidP="000856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F6094" w:rsidRDefault="000F6094" w:rsidP="000856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F6094" w:rsidRDefault="00B353F1" w:rsidP="000856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4" type="#_x0000_t32" style="position:absolute;left:0;text-align:left;margin-left:699.65pt;margin-top:8.55pt;width:1pt;height:16.25pt;z-index:25169612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3" type="#_x0000_t32" style="position:absolute;left:0;text-align:left;margin-left:504.6pt;margin-top:8.55pt;width:0;height:16.25pt;z-index:25169510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2" type="#_x0000_t32" style="position:absolute;left:0;text-align:left;margin-left:332.4pt;margin-top:7.8pt;width:0;height:17pt;z-index:25169408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1" type="#_x0000_t32" style="position:absolute;left:0;text-align:left;margin-left:117.15pt;margin-top:8.55pt;width:.05pt;height:20.75pt;z-index:25169305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0" type="#_x0000_t32" style="position:absolute;left:0;text-align:left;margin-left:116.4pt;margin-top:7.8pt;width:584.25pt;height:0;z-index:251692032" o:connectortype="straight"/>
        </w:pict>
      </w:r>
    </w:p>
    <w:p w:rsidR="000F6094" w:rsidRDefault="00B353F1" w:rsidP="000856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1" type="#_x0000_t176" style="position:absolute;left:0;text-align:left;margin-left:594.45pt;margin-top:3.3pt;width:154.05pt;height:67.5pt;z-index:251665408" fillcolor="white [3201]" strokecolor="black [3200]" strokeweight="2.5pt">
            <v:shadow color="#868686"/>
            <v:textbox>
              <w:txbxContent>
                <w:p w:rsidR="00A448DC" w:rsidRPr="00EB40DF" w:rsidRDefault="00A448DC" w:rsidP="00C6264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องการศึกษาฯ</w:t>
                  </w:r>
                </w:p>
                <w:p w:rsidR="00A448DC" w:rsidRDefault="00A448DC" w:rsidP="00C62641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นักบริหารงา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าร</w:t>
                  </w:r>
                  <w:r w:rsidRPr="00EB40DF">
                    <w:rPr>
                      <w:rFonts w:ascii="TH SarabunIT๙" w:hAnsi="TH SarabunIT๙" w:cs="TH SarabunIT๙"/>
                      <w:cs/>
                    </w:rPr>
                    <w:t>ศึกษ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</w:p>
                <w:p w:rsidR="00A448DC" w:rsidRPr="00EB40DF" w:rsidRDefault="00A448DC" w:rsidP="00C469C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(อำนวยการท้องถิ่น ระดับต้น)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(1)</w:t>
                  </w:r>
                </w:p>
                <w:p w:rsidR="00A448DC" w:rsidRPr="00EB40DF" w:rsidRDefault="00A448DC" w:rsidP="00C6264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176" style="position:absolute;left:0;text-align:left;margin-left:430.85pt;margin-top:4.8pt;width:151pt;height:66pt;z-index:251664384" fillcolor="white [3201]" strokecolor="black [3200]" strokeweight="2.5pt">
            <v:shadow color="#868686"/>
            <v:textbox>
              <w:txbxContent>
                <w:p w:rsidR="00A448DC" w:rsidRPr="00EB40DF" w:rsidRDefault="00A448DC" w:rsidP="00C62641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EB40DF">
                    <w:rPr>
                      <w:rFonts w:ascii="TH SarabunIT๙" w:hAnsi="TH SarabunIT๙" w:cs="TH SarabunIT๙"/>
                      <w:cs/>
                    </w:rPr>
                    <w:t>กองช่าง</w:t>
                  </w:r>
                </w:p>
                <w:p w:rsidR="00A448DC" w:rsidRDefault="00A448DC" w:rsidP="00C62641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นักบริหารงานช่าง</w:t>
                  </w:r>
                </w:p>
                <w:p w:rsidR="00A448DC" w:rsidRPr="00EB40DF" w:rsidRDefault="00A448DC" w:rsidP="002C3CB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(อำนวยการท้องถิ่น ระดับต้น)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(1)</w:t>
                  </w:r>
                </w:p>
                <w:p w:rsidR="00A448DC" w:rsidRPr="00EB40DF" w:rsidRDefault="00A448DC" w:rsidP="00C6264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176" style="position:absolute;left:0;text-align:left;margin-left:258.85pt;margin-top:4pt;width:153.3pt;height:66.8pt;z-index:251663360" fillcolor="white [3201]" strokecolor="black [3200]" strokeweight="2.5pt">
            <v:shadow color="#868686"/>
            <v:textbox>
              <w:txbxContent>
                <w:p w:rsidR="00A448DC" w:rsidRPr="00EB40DF" w:rsidRDefault="00A448DC" w:rsidP="00C62641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EB40DF">
                    <w:rPr>
                      <w:rFonts w:ascii="TH SarabunIT๙" w:hAnsi="TH SarabunIT๙" w:cs="TH SarabunIT๙"/>
                      <w:cs/>
                    </w:rPr>
                    <w:t>กองคลัง</w:t>
                  </w:r>
                </w:p>
                <w:p w:rsidR="00A448DC" w:rsidRPr="00EB40DF" w:rsidRDefault="00A448DC" w:rsidP="00E664F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นักบริหารงานการ</w:t>
                  </w:r>
                  <w:r>
                    <w:rPr>
                      <w:rFonts w:ascii="TH SarabunIT๙" w:hAnsi="TH SarabunIT๙" w:cs="TH SarabunIT๙"/>
                      <w:cs/>
                    </w:rPr>
                    <w:t>คลัง</w:t>
                  </w:r>
                </w:p>
                <w:p w:rsidR="00A448DC" w:rsidRPr="00EB40DF" w:rsidRDefault="00A448DC" w:rsidP="00E664F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(อำนวยการท้องถิ่น ระดับต้น)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(1)</w:t>
                  </w:r>
                </w:p>
                <w:p w:rsidR="00A448DC" w:rsidRPr="00EB40DF" w:rsidRDefault="00A448DC" w:rsidP="00C6264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176" style="position:absolute;left:0;text-align:left;margin-left:46.8pt;margin-top:8.5pt;width:163.8pt;height:63.1pt;z-index:251662336" fillcolor="white [3201]" strokecolor="black [3200]" strokeweight="2.5pt">
            <v:shadow color="#868686"/>
            <v:textbox>
              <w:txbxContent>
                <w:p w:rsidR="00A448DC" w:rsidRPr="00EB40DF" w:rsidRDefault="00A448DC" w:rsidP="00C62641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สำนักปลัด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องค์การบริหารส่วนตำบล</w:t>
                  </w:r>
                </w:p>
                <w:p w:rsidR="00A448DC" w:rsidRDefault="00A448DC" w:rsidP="00BA0868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EB40DF">
                    <w:rPr>
                      <w:rFonts w:ascii="TH SarabunIT๙" w:hAnsi="TH SarabunIT๙" w:cs="TH SarabunIT๙"/>
                      <w:cs/>
                    </w:rPr>
                    <w:t>นักบริหารงานทั่วไป</w:t>
                  </w:r>
                </w:p>
                <w:p w:rsidR="00A448DC" w:rsidRPr="00EB40DF" w:rsidRDefault="00A448DC" w:rsidP="00BA086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(อำนวยการท้องถิ่น ระดับต้น)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(1)</w:t>
                  </w:r>
                </w:p>
              </w:txbxContent>
            </v:textbox>
          </v:shape>
        </w:pict>
      </w:r>
    </w:p>
    <w:p w:rsidR="000F6094" w:rsidRDefault="000F6094" w:rsidP="000856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F6094" w:rsidRDefault="000F6094" w:rsidP="000856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F6094" w:rsidRDefault="00B353F1" w:rsidP="000856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8" type="#_x0000_t32" style="position:absolute;left:0;text-align:left;margin-left:491.55pt;margin-top:8.45pt;width:.05pt;height:11.95pt;z-index:25170022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9" type="#_x0000_t32" style="position:absolute;left:0;text-align:left;margin-left:674.1pt;margin-top:10.3pt;width:.05pt;height:10.1pt;z-index:25170124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7" type="#_x0000_t32" style="position:absolute;left:0;text-align:left;margin-left:341.1pt;margin-top:10.3pt;width:0;height:11.15pt;z-index:25169920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06" type="#_x0000_t202" style="position:absolute;left:0;text-align:left;margin-left:145.35pt;margin-top:20.4pt;width:125.25pt;height:155.4pt;z-index:251828224">
            <v:textbox>
              <w:txbxContent>
                <w:p w:rsidR="00A448DC" w:rsidRDefault="00A448DC" w:rsidP="00A95518">
                  <w:pPr>
                    <w:pStyle w:val="a7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95518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8. </w:t>
                  </w:r>
                  <w:r w:rsidRPr="00A9551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ผู้ช่วยนักวิเคราะห์นโยบาย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- </w:t>
                  </w:r>
                </w:p>
                <w:p w:rsidR="00A448DC" w:rsidRPr="00A95518" w:rsidRDefault="00A448DC" w:rsidP="00A95518">
                  <w:pPr>
                    <w:pStyle w:val="a7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 </w:t>
                  </w:r>
                  <w:r w:rsidRPr="00A9551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และแผน(1)</w:t>
                  </w:r>
                </w:p>
                <w:p w:rsidR="00A448DC" w:rsidRDefault="00A448DC" w:rsidP="00A95518">
                  <w:pPr>
                    <w:pStyle w:val="a7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9551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9.ผู้ช่วยเจ้าพนักงานธุรการ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2</w:t>
                  </w:r>
                  <w:r w:rsidRPr="00A9551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)</w:t>
                  </w:r>
                </w:p>
                <w:p w:rsidR="00A448DC" w:rsidRDefault="00A448DC" w:rsidP="00A95518">
                  <w:pPr>
                    <w:pStyle w:val="a7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10.ผู้ช่วยเจ้าพนักงานพัฒนา-  </w:t>
                  </w:r>
                </w:p>
                <w:p w:rsidR="00A448DC" w:rsidRDefault="00A448DC" w:rsidP="00A95518">
                  <w:pPr>
                    <w:pStyle w:val="a7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  ชุมชน</w:t>
                  </w:r>
                  <w:r w:rsidRPr="00A9551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1)</w:t>
                  </w:r>
                </w:p>
                <w:p w:rsidR="00A448DC" w:rsidRDefault="00A448DC" w:rsidP="00A95518">
                  <w:pPr>
                    <w:pStyle w:val="a7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11.พนักงานขับรถยนต์</w:t>
                  </w:r>
                  <w:r w:rsidRPr="00A9551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1)</w:t>
                  </w:r>
                </w:p>
                <w:p w:rsidR="00A448DC" w:rsidRDefault="00A448DC" w:rsidP="00A95518">
                  <w:pPr>
                    <w:pStyle w:val="a7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12.ภารโรง</w:t>
                  </w:r>
                  <w:r w:rsidRPr="00A9551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1)</w:t>
                  </w:r>
                </w:p>
                <w:p w:rsidR="00A448DC" w:rsidRDefault="00A448DC" w:rsidP="00A95518">
                  <w:pPr>
                    <w:pStyle w:val="a7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13.พนักงานขับเครื่องจักรกล-</w:t>
                  </w:r>
                </w:p>
                <w:p w:rsidR="00A448DC" w:rsidRDefault="00A448DC" w:rsidP="00A95518">
                  <w:pPr>
                    <w:pStyle w:val="a7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   ขนาดเบา</w:t>
                  </w:r>
                  <w:r w:rsidRPr="00A9551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1)</w:t>
                  </w:r>
                </w:p>
                <w:p w:rsidR="00A448DC" w:rsidRPr="0008292F" w:rsidRDefault="00A448DC" w:rsidP="00863407">
                  <w:pPr>
                    <w:pStyle w:val="a7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   </w:t>
                  </w:r>
                  <w:r w:rsidRPr="0008292F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วม....15...อัตรา</w:t>
                  </w:r>
                </w:p>
                <w:p w:rsidR="00A448DC" w:rsidRPr="00A95518" w:rsidRDefault="00A448DC" w:rsidP="00A95518">
                  <w:pPr>
                    <w:pStyle w:val="a7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s1312" o:spid="_x0000_s1174" style="position:absolute;left:0;text-align:left;margin-left:7.05pt;margin-top:20.4pt;width:142.05pt;height:155.4pt;z-index:251804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6+MYA&#10;AADbAAAADwAAAGRycy9kb3ducmV2LnhtbESP0WrCQBRE34X+w3ILvkjdVEFt6iqtVBQtNE37AZfs&#10;NQnN3g3ZrYl+vSsIPg4zc4aZLztTiSM1rrSs4HkYgSDOrC45V/D7s36agXAeWWNlmRScyMFy8dCb&#10;Y6xty990TH0uAoRdjAoK7+tYSpcVZNANbU0cvINtDPogm1zqBtsAN5UcRdFEGiw5LBRY06qg7C/9&#10;Nwo+N+O0/UoHs9U+2Z0PL0nywe+tUv3H7u0VhKfO38O39lYrmE7g+iX8AL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o6+MYAAADbAAAADwAAAAAAAAAAAAAAAACYAgAAZHJz&#10;L2Rvd25yZXYueG1sUEsFBgAAAAAEAAQA9QAAAIsDAAAAAA==&#10;" fillcolor="white [3201]" strokecolor="black [3200]" strokeweight="1pt">
            <v:path arrowok="t"/>
            <v:textbox inset="0,3mm,0,0">
              <w:txbxContent>
                <w:p w:rsidR="00A448DC" w:rsidRPr="00E600B4" w:rsidRDefault="00A448DC" w:rsidP="00703C44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1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นักพัฒนาชุมชน ชก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(</w:t>
                  </w:r>
                  <w:proofErr w:type="gram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1)</w:t>
                  </w:r>
                </w:p>
                <w:p w:rsidR="00A448DC" w:rsidRPr="00E600B4" w:rsidRDefault="00A448DC" w:rsidP="00703C44">
                  <w:pPr>
                    <w:pStyle w:val="a7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2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นักทรัพยากรบุคคล ชก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(</w:t>
                  </w:r>
                  <w:proofErr w:type="gram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1)</w:t>
                  </w:r>
                </w:p>
                <w:p w:rsidR="00A448DC" w:rsidRPr="00255E05" w:rsidRDefault="00A448DC" w:rsidP="00255E05">
                  <w:pPr>
                    <w:pStyle w:val="a7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Pr="00A95518">
                    <w:rPr>
                      <w:rFonts w:ascii="TH SarabunIT๙" w:hAnsi="TH SarabunIT๙" w:cs="TH SarabunIT๙"/>
                      <w:cs/>
                    </w:rPr>
                    <w:t>3.</w:t>
                  </w:r>
                  <w:r w:rsidRPr="00255E05">
                    <w:rPr>
                      <w:rFonts w:ascii="TH SarabunIT๙" w:hAnsi="TH SarabunIT๙" w:cs="TH SarabunIT๙"/>
                      <w:sz w:val="28"/>
                      <w:cs/>
                    </w:rPr>
                    <w:t>นั</w:t>
                  </w:r>
                  <w:r w:rsidRPr="00A9551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กวิเคราะห์นโยบายและแผน ปก.(1)</w:t>
                  </w:r>
                </w:p>
                <w:p w:rsidR="00A448DC" w:rsidRPr="00255E05" w:rsidRDefault="00A448DC" w:rsidP="00255E05">
                  <w:pPr>
                    <w:pStyle w:val="a7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4.</w:t>
                  </w:r>
                  <w:r w:rsidRPr="00255E05">
                    <w:rPr>
                      <w:rFonts w:ascii="TH SarabunIT๙" w:hAnsi="TH SarabunIT๙" w:cs="TH SarabunIT๙"/>
                      <w:sz w:val="28"/>
                      <w:cs/>
                    </w:rPr>
                    <w:t>นิติกร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255E05">
                    <w:rPr>
                      <w:rFonts w:ascii="TH SarabunIT๙" w:hAnsi="TH SarabunIT๙" w:cs="TH SarabunIT๙"/>
                      <w:cs/>
                    </w:rPr>
                    <w:t>ปก.(1)</w:t>
                  </w:r>
                </w:p>
                <w:p w:rsidR="00A448DC" w:rsidRPr="00E600B4" w:rsidRDefault="00A448DC" w:rsidP="00E600B4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5.เจ้าพนักงานธุรการ ชง.(1)</w:t>
                  </w:r>
                </w:p>
                <w:p w:rsidR="00A448DC" w:rsidRDefault="00A448DC" w:rsidP="00E600B4">
                  <w:pPr>
                    <w:pStyle w:val="a7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 xml:space="preserve"> 6.เจ้าพนักงานป้องกันและบรรเทา-</w:t>
                  </w:r>
                </w:p>
                <w:p w:rsidR="00A448DC" w:rsidRPr="00E600B4" w:rsidRDefault="00A448DC" w:rsidP="00E600B4">
                  <w:pPr>
                    <w:pStyle w:val="a7"/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 xml:space="preserve">  สาธารณภัย ปง.(1)</w:t>
                  </w:r>
                </w:p>
                <w:p w:rsidR="00A448DC" w:rsidRPr="00A95518" w:rsidRDefault="00A448DC" w:rsidP="00E600B4">
                  <w:pPr>
                    <w:pStyle w:val="a7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7.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เจ้าพนักงา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าธารณสุข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 xml:space="preserve"> ปง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.(</w:t>
                  </w:r>
                  <w:proofErr w:type="gramEnd"/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1)</w:t>
                  </w:r>
                </w:p>
                <w:p w:rsidR="00A448DC" w:rsidRPr="0008292F" w:rsidRDefault="00A448DC" w:rsidP="00E600B4">
                  <w:pPr>
                    <w:pStyle w:val="a7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6" type="#_x0000_t32" style="position:absolute;left:0;text-align:left;margin-left:86.85pt;margin-top:9.25pt;width:0;height:12.95pt;z-index:251698176" o:connectortype="straight"/>
        </w:pict>
      </w:r>
    </w:p>
    <w:p w:rsidR="000F6094" w:rsidRDefault="00B353F1" w:rsidP="000856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s1315" o:spid="_x0000_s1177" style="position:absolute;left:0;text-align:left;margin-left:574.85pt;margin-top:.65pt;width:182.45pt;height:142.35pt;z-index:251807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nMcIA&#10;AADbAAAADwAAAGRycy9kb3ducmV2LnhtbESPQYvCMBSE78L+h/AW9iKa6kHXahSRFQRPVtfzs3m2&#10;ZZuXkkTb/fdGEDwOM/MNs1h1phZ3cr6yrGA0TEAQ51ZXXCg4HbeDbxA+IGusLZOCf/KwWn70Fphq&#10;2/KB7lkoRISwT1FBGUKTSunzkgz6oW2Io3e1zmCI0hVSO2wj3NRynCQTabDiuFBiQ5uS8r/sZhTU&#10;J9O/jPrnTfZDu/a3km6/vu2V+vrs1nMQgbrwDr/aO61gOoP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WcxwgAAANsAAAAPAAAAAAAAAAAAAAAAAJgCAABkcnMvZG93&#10;bnJldi54bWxQSwUGAAAAAAQABAD1AAAAhwMAAAAA&#10;" fillcolor="white [3201]" strokecolor="black [3200]" strokeweight="1pt">
            <v:path arrowok="t"/>
            <v:textbox inset="0,3mm,0,0">
              <w:txbxContent>
                <w:p w:rsidR="00A448DC" w:rsidRDefault="00A448DC" w:rsidP="00FE2F26">
                  <w:pPr>
                    <w:pStyle w:val="a7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1.นักวิชาการศึกษา ชก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(1)</w:t>
                  </w:r>
                </w:p>
                <w:p w:rsidR="00A448DC" w:rsidRDefault="00A448DC" w:rsidP="006B2EBD">
                  <w:pPr>
                    <w:pStyle w:val="a7"/>
                    <w:rPr>
                      <w:rFonts w:asciiTheme="majorBidi" w:hAnsiTheme="majorBidi" w:cstheme="majorBidi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2.</w:t>
                  </w:r>
                  <w:r w:rsidRPr="00A9551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ผู้ช่วยเจ้าพนักงานธุรการ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1</w:t>
                  </w:r>
                  <w:r w:rsidRPr="00A9551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)</w:t>
                  </w:r>
                </w:p>
                <w:p w:rsidR="00A448DC" w:rsidRDefault="00A448DC" w:rsidP="006B2EBD">
                  <w:pPr>
                    <w:pStyle w:val="a7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 w:hint="cs"/>
                      <w:szCs w:val="24"/>
                      <w:cs/>
                    </w:rPr>
                    <w:t xml:space="preserve"> </w:t>
                  </w:r>
                  <w:r w:rsidRPr="003C2FD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3.ผู้อำนวยการศูนย์พัฒนาเด็กเล็กฯ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4</w:t>
                  </w:r>
                  <w:r w:rsidRPr="003C2FD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ว่าง 4</w:t>
                  </w:r>
                </w:p>
                <w:p w:rsidR="00A448DC" w:rsidRDefault="00A448DC" w:rsidP="006B2EBD">
                  <w:pPr>
                    <w:pStyle w:val="a7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4.ครู ชก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(3)</w:t>
                  </w:r>
                  <w:r>
                    <w:rPr>
                      <w:rFonts w:asciiTheme="majorBidi" w:hAnsiTheme="majorBidi" w:cstheme="majorBidi" w:hint="cs"/>
                      <w:szCs w:val="24"/>
                      <w:cs/>
                    </w:rPr>
                    <w:t xml:space="preserve">  </w:t>
                  </w:r>
                </w:p>
                <w:p w:rsidR="00A448DC" w:rsidRDefault="00A448DC" w:rsidP="006B2EBD">
                  <w:pPr>
                    <w:pStyle w:val="a7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5.ครูผู้ช่วย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(1)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</w:t>
                  </w:r>
                  <w:r w:rsidRPr="00C7082C">
                    <w:rPr>
                      <w:rFonts w:ascii="TH SarabunIT๙" w:hAnsi="TH SarabunIT๙" w:cs="TH SarabunIT๙" w:hint="cs"/>
                      <w:sz w:val="28"/>
                      <w:cs/>
                    </w:rPr>
                    <w:t>ว่าง</w:t>
                  </w:r>
                </w:p>
                <w:p w:rsidR="00A448DC" w:rsidRDefault="00A448DC" w:rsidP="006B2EBD">
                  <w:pPr>
                    <w:pStyle w:val="a7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6.ผู้ดูแลเด็ก(ทักษะ)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(6)</w:t>
                  </w:r>
                </w:p>
                <w:p w:rsidR="00A448DC" w:rsidRDefault="00A448DC" w:rsidP="006B2EBD">
                  <w:pPr>
                    <w:pStyle w:val="a7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7.ผู้ดูแลเด็ก(ทั่วไป)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(1)</w:t>
                  </w:r>
                </w:p>
                <w:p w:rsidR="00A448DC" w:rsidRPr="0008292F" w:rsidRDefault="00A448DC" w:rsidP="006B2EBD">
                  <w:pPr>
                    <w:pStyle w:val="a7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   รวม....18</w:t>
                  </w:r>
                  <w:r w:rsidRPr="0008292F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...อัตรา</w:t>
                  </w:r>
                </w:p>
                <w:p w:rsidR="00A448DC" w:rsidRPr="0008566F" w:rsidRDefault="00A448DC" w:rsidP="00FE2F26">
                  <w:pPr>
                    <w:rPr>
                      <w:rFonts w:asciiTheme="majorBidi" w:hAnsiTheme="majorBidi" w:cstheme="majorBidi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s1314" o:spid="_x0000_s1176" style="position:absolute;left:0;text-align:left;margin-left:439.1pt;margin-top:1.4pt;width:103.75pt;height:116.8pt;z-index:251806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CqsAA&#10;AADbAAAADwAAAGRycy9kb3ducmV2LnhtbERPz2vCMBS+D/wfwhO8yEzdYZNqLEUcFHpap57fmmdb&#10;bF5KEm3975fDYMeP7/cum0wvHuR8Z1nBepWAIK6t7rhRcPr+fN2A8AFZY2+ZFDzJQ7afveww1Xbk&#10;L3pUoRExhH2KCtoQhlRKX7dk0K/sQBy5q3UGQ4SukdrhGMNNL9+S5F0a7Dg2tDjQoaX6Vt2Ngv5k&#10;lj/r5eVQHakYz510ZX4vlVrMp3wLItAU/sV/7kIr+Ihj45f4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HCqsAAAADbAAAADwAAAAAAAAAAAAAAAACYAgAAZHJzL2Rvd25y&#10;ZXYueG1sUEsFBgAAAAAEAAQA9QAAAIUDAAAAAA==&#10;" fillcolor="white [3201]" strokecolor="black [3200]" strokeweight="1pt">
            <v:path arrowok="t"/>
            <v:textbox inset="0,3mm,0,0">
              <w:txbxContent>
                <w:p w:rsidR="00A448DC" w:rsidRDefault="00A448DC" w:rsidP="00FE2F26">
                  <w:pPr>
                    <w:pStyle w:val="a7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1.นายช่างโยธา ชง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(1)</w:t>
                  </w:r>
                </w:p>
                <w:p w:rsidR="00A448DC" w:rsidRPr="00FE2F26" w:rsidRDefault="00A448DC" w:rsidP="00FE2F26">
                  <w:pPr>
                    <w:pStyle w:val="a7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2.ผู้ช่วยนายช่างไฟฟ้า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(1)</w:t>
                  </w:r>
                  <w:r w:rsidRPr="00FE2F26">
                    <w:rPr>
                      <w:rFonts w:ascii="TH SarabunIT๙" w:hAnsi="TH SarabunIT๙" w:cs="TH SarabunIT๙"/>
                      <w:cs/>
                    </w:rPr>
                    <w:t xml:space="preserve">   </w:t>
                  </w:r>
                </w:p>
                <w:p w:rsidR="00A448DC" w:rsidRDefault="00A448DC" w:rsidP="00FE2F26">
                  <w:pPr>
                    <w:pStyle w:val="a7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3.ช่างเครื่องสูบน้ำ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(1)</w:t>
                  </w:r>
                </w:p>
                <w:p w:rsidR="00A448DC" w:rsidRPr="0008292F" w:rsidRDefault="00A448DC" w:rsidP="0008292F">
                  <w:pPr>
                    <w:pStyle w:val="a7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Cs w:val="24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วม....4</w:t>
                  </w:r>
                  <w:r w:rsidRPr="0008292F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...อัตรา</w:t>
                  </w:r>
                </w:p>
                <w:p w:rsidR="00A448DC" w:rsidRPr="0008566F" w:rsidRDefault="00A448DC" w:rsidP="00FE2F26">
                  <w:pPr>
                    <w:rPr>
                      <w:rFonts w:asciiTheme="majorBidi" w:hAnsiTheme="majorBidi" w:cstheme="majorBidi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s1313" o:spid="_x0000_s1175" style="position:absolute;left:0;text-align:left;margin-left:286.15pt;margin-top:1.4pt;width:126pt;height:116.8pt;z-index:251805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5W2MQA&#10;AADbAAAADwAAAGRycy9kb3ducmV2LnhtbESPwWrDMBBE74H+g9hCL6GRk0NT3CjBmAYMOdVxet5a&#10;W9vUWhlJsd2/rwqBHIeZecPsDrPpxUjOd5YVrFcJCOLa6o4bBdX5+PwKwgdkjb1lUvBLHg77h8UO&#10;U20n/qCxDI2IEPYpKmhDGFIpfd2SQb+yA3H0vq0zGKJ0jdQOpwg3vdwkyYs02HFcaHGgvKX6p7wa&#10;BX1lll/r5WdevlMxXTrpTtn1pNTT45y9gQg0h3v41i60gu0W/r/EH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+VtjEAAAA2wAAAA8AAAAAAAAAAAAAAAAAmAIAAGRycy9k&#10;b3ducmV2LnhtbFBLBQYAAAAABAAEAPUAAACJAwAAAAA=&#10;" fillcolor="white [3201]" strokecolor="black [3200]" strokeweight="1pt">
            <v:path arrowok="t"/>
            <v:textbox inset="0,3mm,0,0">
              <w:txbxContent>
                <w:p w:rsidR="00A448DC" w:rsidRPr="004816AB" w:rsidRDefault="00A448DC" w:rsidP="00FE2F26">
                  <w:pPr>
                    <w:pStyle w:val="a7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1.</w:t>
                  </w:r>
                  <w:r w:rsidRPr="004816A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นักวิชาการเงินและบัญชี ชก</w:t>
                  </w:r>
                  <w:proofErr w:type="gramStart"/>
                  <w:r w:rsidRPr="004816A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(</w:t>
                  </w:r>
                  <w:proofErr w:type="gramEnd"/>
                  <w:r w:rsidRPr="004816A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1)</w:t>
                  </w:r>
                </w:p>
                <w:p w:rsidR="00A448DC" w:rsidRPr="00FE2F26" w:rsidRDefault="00A448DC" w:rsidP="00FE2F26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2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จ้าพนักงานพัสดุ ชง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(</w:t>
                  </w:r>
                  <w:proofErr w:type="gram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1)</w:t>
                  </w:r>
                  <w:r w:rsidRPr="00FE2F2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</w:t>
                  </w:r>
                </w:p>
                <w:p w:rsidR="00A448DC" w:rsidRPr="004816AB" w:rsidRDefault="00A448DC" w:rsidP="009A485C">
                  <w:pPr>
                    <w:pStyle w:val="a7"/>
                    <w:rPr>
                      <w:rFonts w:ascii="TH SarabunIT๙" w:hAnsi="TH SarabunIT๙" w:cs="TH SarabunIT๙"/>
                      <w:sz w:val="25"/>
                      <w:szCs w:val="25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3.</w:t>
                  </w:r>
                  <w:r w:rsidRPr="004816AB">
                    <w:rPr>
                      <w:rFonts w:ascii="TH SarabunIT๙" w:hAnsi="TH SarabunIT๙" w:cs="TH SarabunIT๙" w:hint="cs"/>
                      <w:sz w:val="25"/>
                      <w:szCs w:val="25"/>
                      <w:cs/>
                    </w:rPr>
                    <w:t>เจ้าพนักงานจัดเก็บรายได้</w:t>
                  </w:r>
                  <w:r>
                    <w:rPr>
                      <w:rFonts w:ascii="TH SarabunIT๙" w:hAnsi="TH SarabunIT๙" w:cs="TH SarabunIT๙" w:hint="cs"/>
                      <w:sz w:val="25"/>
                      <w:szCs w:val="25"/>
                      <w:cs/>
                    </w:rPr>
                    <w:t xml:space="preserve"> </w:t>
                  </w:r>
                  <w:r w:rsidRPr="004816AB">
                    <w:rPr>
                      <w:rFonts w:ascii="TH SarabunIT๙" w:hAnsi="TH SarabunIT๙" w:cs="TH SarabunIT๙" w:hint="cs"/>
                      <w:sz w:val="25"/>
                      <w:szCs w:val="25"/>
                      <w:cs/>
                    </w:rPr>
                    <w:t xml:space="preserve">ชง.(1) </w:t>
                  </w:r>
                </w:p>
                <w:p w:rsidR="00A448DC" w:rsidRPr="00FE2F26" w:rsidRDefault="00A448DC" w:rsidP="009A485C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4816AB">
                    <w:rPr>
                      <w:rFonts w:ascii="TH SarabunIT๙" w:hAnsi="TH SarabunIT๙" w:cs="TH SarabunIT๙" w:hint="cs"/>
                      <w:sz w:val="28"/>
                      <w:cs/>
                    </w:rPr>
                    <w:t>4.</w:t>
                  </w:r>
                  <w:r w:rsidRPr="004816A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ผู้ช่วยเจ้าพนักงานพัสดุ (1)</w:t>
                  </w:r>
                </w:p>
                <w:p w:rsidR="00A448DC" w:rsidRPr="0008292F" w:rsidRDefault="00A448DC" w:rsidP="0008292F">
                  <w:pPr>
                    <w:pStyle w:val="a7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Cs w:val="24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 รวม....</w:t>
                  </w:r>
                  <w:r w:rsidRPr="0008292F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5...อัตรา</w:t>
                  </w:r>
                </w:p>
                <w:p w:rsidR="00A448DC" w:rsidRPr="0008566F" w:rsidRDefault="00A448DC" w:rsidP="00FE2F26">
                  <w:pPr>
                    <w:rPr>
                      <w:rFonts w:asciiTheme="majorBidi" w:hAnsiTheme="majorBidi" w:cstheme="majorBidi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502C07" w:rsidRDefault="00502C07">
      <w:pPr>
        <w:rPr>
          <w:rFonts w:ascii="TH SarabunPSK" w:hAnsi="TH SarabunPSK" w:cs="TH SarabunPSK"/>
          <w:sz w:val="32"/>
          <w:szCs w:val="32"/>
        </w:rPr>
      </w:pPr>
    </w:p>
    <w:p w:rsidR="00502C07" w:rsidRDefault="00502C07">
      <w:pPr>
        <w:rPr>
          <w:rFonts w:ascii="TH SarabunPSK" w:hAnsi="TH SarabunPSK" w:cs="TH SarabunPSK"/>
          <w:sz w:val="32"/>
          <w:szCs w:val="32"/>
        </w:rPr>
      </w:pPr>
    </w:p>
    <w:p w:rsidR="00502C07" w:rsidRDefault="00502C07">
      <w:pPr>
        <w:rPr>
          <w:rFonts w:ascii="TH SarabunPSK" w:hAnsi="TH SarabunPSK" w:cs="TH SarabunPSK"/>
          <w:sz w:val="32"/>
          <w:szCs w:val="32"/>
        </w:rPr>
      </w:pPr>
    </w:p>
    <w:p w:rsidR="00CE3499" w:rsidRDefault="00CE3499" w:rsidP="00A94573">
      <w:pPr>
        <w:spacing w:after="0"/>
        <w:rPr>
          <w:rFonts w:ascii="TH SarabunPSK" w:hAnsi="TH SarabunPSK" w:cs="TH SarabunPSK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563"/>
        <w:tblW w:w="15317" w:type="dxa"/>
        <w:tblLook w:val="04A0"/>
      </w:tblPr>
      <w:tblGrid>
        <w:gridCol w:w="672"/>
        <w:gridCol w:w="706"/>
        <w:gridCol w:w="706"/>
        <w:gridCol w:w="707"/>
        <w:gridCol w:w="821"/>
        <w:gridCol w:w="821"/>
        <w:gridCol w:w="821"/>
        <w:gridCol w:w="655"/>
        <w:gridCol w:w="708"/>
        <w:gridCol w:w="708"/>
        <w:gridCol w:w="708"/>
        <w:gridCol w:w="565"/>
        <w:gridCol w:w="566"/>
        <w:gridCol w:w="566"/>
        <w:gridCol w:w="896"/>
        <w:gridCol w:w="681"/>
        <w:gridCol w:w="813"/>
        <w:gridCol w:w="813"/>
        <w:gridCol w:w="809"/>
        <w:gridCol w:w="873"/>
        <w:gridCol w:w="702"/>
      </w:tblGrid>
      <w:tr w:rsidR="00A448DC" w:rsidTr="00A448DC">
        <w:trPr>
          <w:trHeight w:val="280"/>
        </w:trPr>
        <w:tc>
          <w:tcPr>
            <w:tcW w:w="672" w:type="dxa"/>
          </w:tcPr>
          <w:p w:rsidR="00A448DC" w:rsidRPr="00653ACA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448DC" w:rsidRPr="00653ACA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53AC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706" w:type="dxa"/>
          </w:tcPr>
          <w:p w:rsidR="00A448DC" w:rsidRPr="007B7370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บริหาร</w:t>
            </w:r>
          </w:p>
          <w:p w:rsidR="00A448DC" w:rsidRPr="007B7370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A448DC" w:rsidRPr="007B7370" w:rsidRDefault="00A448DC" w:rsidP="00105C1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สูง)</w:t>
            </w:r>
          </w:p>
        </w:tc>
        <w:tc>
          <w:tcPr>
            <w:tcW w:w="706" w:type="dxa"/>
          </w:tcPr>
          <w:p w:rsidR="00A448DC" w:rsidRPr="007B7370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บริหาร</w:t>
            </w:r>
          </w:p>
          <w:p w:rsidR="00A448DC" w:rsidRPr="007B7370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A448DC" w:rsidRDefault="00A448DC" w:rsidP="00105C1B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กลาง</w:t>
            </w: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707" w:type="dxa"/>
          </w:tcPr>
          <w:p w:rsidR="00A448DC" w:rsidRPr="007B7370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บริหาร</w:t>
            </w:r>
          </w:p>
          <w:p w:rsidR="00A448DC" w:rsidRPr="007B7370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A448DC" w:rsidRDefault="00A448DC" w:rsidP="00105C1B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ต้น</w:t>
            </w: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A448DC" w:rsidRPr="00105C1B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ำนวยการ</w:t>
            </w:r>
          </w:p>
          <w:p w:rsidR="00A448DC" w:rsidRPr="00105C1B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A448DC" w:rsidRPr="00105C1B" w:rsidRDefault="00A448DC" w:rsidP="00105C1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สูง)</w:t>
            </w:r>
          </w:p>
        </w:tc>
        <w:tc>
          <w:tcPr>
            <w:tcW w:w="821" w:type="dxa"/>
          </w:tcPr>
          <w:p w:rsidR="00A448DC" w:rsidRPr="00105C1B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ำนวยการ</w:t>
            </w:r>
          </w:p>
          <w:p w:rsidR="00A448DC" w:rsidRPr="00105C1B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A448DC" w:rsidRPr="00105C1B" w:rsidRDefault="00A448DC" w:rsidP="00105C1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กลาง</w:t>
            </w: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A448DC" w:rsidRPr="00105C1B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ำนวยการ</w:t>
            </w:r>
          </w:p>
          <w:p w:rsidR="00A448DC" w:rsidRPr="00105C1B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A448DC" w:rsidRPr="00105C1B" w:rsidRDefault="00A448DC" w:rsidP="00105C1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ต้น</w:t>
            </w: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655" w:type="dxa"/>
          </w:tcPr>
          <w:p w:rsidR="00A448DC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A448DC" w:rsidRPr="002C17C1" w:rsidRDefault="00A448DC" w:rsidP="00105C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proofErr w:type="spellStart"/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ช.</w:t>
            </w:r>
            <w:proofErr w:type="spellEnd"/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708" w:type="dxa"/>
          </w:tcPr>
          <w:p w:rsidR="00A448DC" w:rsidRDefault="00A448DC" w:rsidP="00BA683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A448DC" w:rsidRDefault="00A448DC" w:rsidP="002C17C1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พ</w:t>
            </w: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proofErr w:type="spellEnd"/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708" w:type="dxa"/>
          </w:tcPr>
          <w:p w:rsidR="00A448DC" w:rsidRDefault="00A448DC" w:rsidP="00BA683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A448DC" w:rsidRDefault="00A448DC" w:rsidP="002C17C1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ชก</w:t>
            </w: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)</w:t>
            </w:r>
          </w:p>
        </w:tc>
        <w:tc>
          <w:tcPr>
            <w:tcW w:w="708" w:type="dxa"/>
          </w:tcPr>
          <w:p w:rsidR="00A448DC" w:rsidRDefault="00A448DC" w:rsidP="00BA683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A448DC" w:rsidRDefault="00A448DC" w:rsidP="002C17C1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ปก.</w:t>
            </w: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565" w:type="dxa"/>
          </w:tcPr>
          <w:p w:rsidR="00A448DC" w:rsidRPr="00470340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ั่วไป</w:t>
            </w:r>
          </w:p>
          <w:p w:rsidR="00A448DC" w:rsidRPr="00470340" w:rsidRDefault="00A448DC" w:rsidP="00105C1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ส</w:t>
            </w: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proofErr w:type="spellEnd"/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566" w:type="dxa"/>
          </w:tcPr>
          <w:p w:rsidR="00A448DC" w:rsidRPr="00470340" w:rsidRDefault="00A448DC" w:rsidP="0047034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ั่วไป</w:t>
            </w:r>
          </w:p>
          <w:p w:rsidR="00A448DC" w:rsidRDefault="00A448DC" w:rsidP="00470340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ชง</w:t>
            </w: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)</w:t>
            </w:r>
          </w:p>
        </w:tc>
        <w:tc>
          <w:tcPr>
            <w:tcW w:w="566" w:type="dxa"/>
          </w:tcPr>
          <w:p w:rsidR="00A448DC" w:rsidRPr="00470340" w:rsidRDefault="00A448DC" w:rsidP="0047034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ั่วไป</w:t>
            </w:r>
          </w:p>
          <w:p w:rsidR="00A448DC" w:rsidRDefault="00A448DC" w:rsidP="00470340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ปง</w:t>
            </w: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)</w:t>
            </w:r>
          </w:p>
        </w:tc>
        <w:tc>
          <w:tcPr>
            <w:tcW w:w="896" w:type="dxa"/>
          </w:tcPr>
          <w:p w:rsidR="00A448DC" w:rsidRPr="00A448DC" w:rsidRDefault="00A448DC" w:rsidP="00105C1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448D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ู้อำนวยการศูนย์พัฒนาเด็กเล็กฯ</w:t>
            </w:r>
          </w:p>
        </w:tc>
        <w:tc>
          <w:tcPr>
            <w:tcW w:w="681" w:type="dxa"/>
          </w:tcPr>
          <w:p w:rsidR="00A448DC" w:rsidRPr="0057026A" w:rsidRDefault="00A448DC" w:rsidP="0057026A">
            <w:pPr>
              <w:ind w:left="-13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7026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รู</w:t>
            </w:r>
            <w:r w:rsidRPr="0057026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ู้ช่วย</w:t>
            </w:r>
          </w:p>
          <w:p w:rsidR="00A448DC" w:rsidRPr="007B052A" w:rsidRDefault="00A448DC" w:rsidP="00105C1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3" w:type="dxa"/>
          </w:tcPr>
          <w:p w:rsidR="00A448DC" w:rsidRPr="007B052A" w:rsidRDefault="00A448DC" w:rsidP="00105C1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B052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รู</w:t>
            </w:r>
          </w:p>
          <w:p w:rsidR="00A448DC" w:rsidRPr="007B052A" w:rsidRDefault="00A448DC" w:rsidP="00105C1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052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</w:t>
            </w:r>
            <w:proofErr w:type="spellStart"/>
            <w:r w:rsidRPr="007B052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ศ.</w:t>
            </w:r>
            <w:proofErr w:type="spellEnd"/>
            <w:r w:rsidRPr="007B052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)</w:t>
            </w:r>
          </w:p>
        </w:tc>
        <w:tc>
          <w:tcPr>
            <w:tcW w:w="813" w:type="dxa"/>
          </w:tcPr>
          <w:p w:rsidR="00A448DC" w:rsidRPr="007B052A" w:rsidRDefault="00A448DC" w:rsidP="007B052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B052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รู</w:t>
            </w:r>
          </w:p>
          <w:p w:rsidR="00A448DC" w:rsidRPr="007B052A" w:rsidRDefault="00B353F1" w:rsidP="007B052A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  <w:r w:rsidRPr="00B353F1"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w:pict>
                <v:shape id="_x0000_s1238" type="#_x0000_t202" style="position:absolute;left:0;text-align:left;margin-left:35.25pt;margin-top:2.4pt;width:46.8pt;height:20.05pt;z-index:251847680">
                  <v:textbox style="mso-next-textbox:#_x0000_s1238">
                    <w:txbxContent>
                      <w:p w:rsidR="00A448DC" w:rsidRDefault="00A448DC" w:rsidP="007B052A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ทั่วไป</w:t>
                        </w:r>
                      </w:p>
                    </w:txbxContent>
                  </v:textbox>
                </v:shape>
              </w:pict>
            </w:r>
            <w:r w:rsidR="00A448DC" w:rsidRPr="007B052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</w:t>
            </w:r>
            <w:proofErr w:type="spellStart"/>
            <w:r w:rsidR="00A448DC" w:rsidRPr="007B052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ศ.</w:t>
            </w:r>
            <w:proofErr w:type="spellEnd"/>
            <w:r w:rsidR="00A448DC" w:rsidRPr="007B052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)</w:t>
            </w:r>
          </w:p>
        </w:tc>
        <w:tc>
          <w:tcPr>
            <w:tcW w:w="1682" w:type="dxa"/>
            <w:gridSpan w:val="2"/>
          </w:tcPr>
          <w:p w:rsidR="00A448DC" w:rsidRPr="007B052A" w:rsidRDefault="00B353F1" w:rsidP="00105C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w:pict>
                <v:shape id="_x0000_s1239" type="#_x0000_t202" style="position:absolute;left:0;text-align:left;margin-left:36.4pt;margin-top:13.7pt;width:42.55pt;height:20.05pt;z-index:251848704;mso-position-horizontal-relative:text;mso-position-vertical-relative:text">
                  <v:textbox style="mso-next-textbox:#_x0000_s1239">
                    <w:txbxContent>
                      <w:p w:rsidR="00A448DC" w:rsidRDefault="00A448DC" w:rsidP="007B052A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ภารกิจ</w:t>
                        </w:r>
                      </w:p>
                    </w:txbxContent>
                  </v:textbox>
                </v:shape>
              </w:pict>
            </w:r>
            <w:r w:rsidR="00A448DC" w:rsidRPr="007B052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นักงานจ้าง</w:t>
            </w:r>
          </w:p>
        </w:tc>
        <w:tc>
          <w:tcPr>
            <w:tcW w:w="702" w:type="dxa"/>
          </w:tcPr>
          <w:p w:rsidR="00A448DC" w:rsidRPr="007B052A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448DC" w:rsidRPr="007B052A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052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A448DC" w:rsidTr="00A448DC">
        <w:trPr>
          <w:trHeight w:val="267"/>
        </w:trPr>
        <w:tc>
          <w:tcPr>
            <w:tcW w:w="672" w:type="dxa"/>
          </w:tcPr>
          <w:p w:rsidR="00A448DC" w:rsidRPr="001B4D41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A448DC" w:rsidRPr="00653ACA" w:rsidRDefault="00A448DC" w:rsidP="00105C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53AC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06" w:type="dxa"/>
          </w:tcPr>
          <w:p w:rsidR="00A448DC" w:rsidRPr="00461E1E" w:rsidRDefault="00A448DC" w:rsidP="00461E1E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461E1E" w:rsidRDefault="00A448DC" w:rsidP="00461E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  <w:p w:rsidR="00A448DC" w:rsidRPr="00461E1E" w:rsidRDefault="00A448DC" w:rsidP="00461E1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:rsidR="00A448DC" w:rsidRPr="00461E1E" w:rsidRDefault="00A448DC" w:rsidP="00461E1E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461E1E" w:rsidRDefault="00A448DC" w:rsidP="00461E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707" w:type="dxa"/>
          </w:tcPr>
          <w:p w:rsidR="00A448DC" w:rsidRPr="00461E1E" w:rsidRDefault="00A448DC" w:rsidP="00461E1E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461E1E" w:rsidRDefault="00A448DC" w:rsidP="00461E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21" w:type="dxa"/>
          </w:tcPr>
          <w:p w:rsidR="00A448DC" w:rsidRPr="005A6122" w:rsidRDefault="00A448DC" w:rsidP="005A6122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461E1E" w:rsidRDefault="00A448DC" w:rsidP="005A61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  <w:p w:rsidR="00A448DC" w:rsidRPr="00461E1E" w:rsidRDefault="00A448DC" w:rsidP="00461E1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:rsidR="00A448DC" w:rsidRPr="005A6122" w:rsidRDefault="00A448DC" w:rsidP="005A6122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461E1E" w:rsidRDefault="00A448DC" w:rsidP="005A61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  <w:p w:rsidR="00A448DC" w:rsidRPr="00461E1E" w:rsidRDefault="00A448DC" w:rsidP="00461E1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:rsidR="00A448DC" w:rsidRPr="005A6122" w:rsidRDefault="00A448DC" w:rsidP="00461E1E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461E1E" w:rsidRDefault="00A448DC" w:rsidP="005A61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655" w:type="dxa"/>
          </w:tcPr>
          <w:p w:rsidR="00A448DC" w:rsidRPr="00384109" w:rsidRDefault="00A448DC" w:rsidP="00384109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461E1E" w:rsidRDefault="00A448DC" w:rsidP="0038410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A448DC" w:rsidRPr="00384109" w:rsidRDefault="00A448DC" w:rsidP="00384109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461E1E" w:rsidRDefault="00A448DC" w:rsidP="0038410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A448DC" w:rsidRDefault="00A448DC" w:rsidP="002601E5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461E1E" w:rsidRDefault="00A448DC" w:rsidP="002601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708" w:type="dxa"/>
          </w:tcPr>
          <w:p w:rsidR="00A448DC" w:rsidRPr="002601E5" w:rsidRDefault="00A448DC" w:rsidP="00461E1E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461E1E" w:rsidRDefault="00A448DC" w:rsidP="002601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565" w:type="dxa"/>
          </w:tcPr>
          <w:p w:rsidR="00A448DC" w:rsidRPr="004A1527" w:rsidRDefault="00A448DC" w:rsidP="002601E5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461E1E" w:rsidRDefault="00A448DC" w:rsidP="002601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566" w:type="dxa"/>
          </w:tcPr>
          <w:p w:rsidR="00A448DC" w:rsidRPr="004A1527" w:rsidRDefault="00A448DC" w:rsidP="004A1527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461E1E" w:rsidRDefault="00A448DC" w:rsidP="004A152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566" w:type="dxa"/>
          </w:tcPr>
          <w:p w:rsidR="00A448DC" w:rsidRDefault="00A448DC" w:rsidP="004A1527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461E1E" w:rsidRDefault="00A448DC" w:rsidP="004A152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896" w:type="dxa"/>
          </w:tcPr>
          <w:p w:rsidR="00A448DC" w:rsidRPr="00A448DC" w:rsidRDefault="00A448DC" w:rsidP="004A1527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A448DC" w:rsidRDefault="00A448DC" w:rsidP="004A152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681" w:type="dxa"/>
          </w:tcPr>
          <w:p w:rsidR="00A448DC" w:rsidRPr="00A448DC" w:rsidRDefault="00A448DC" w:rsidP="004A1527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A448DC" w:rsidRDefault="00A448DC" w:rsidP="004A152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813" w:type="dxa"/>
          </w:tcPr>
          <w:p w:rsidR="00A448DC" w:rsidRDefault="00A448DC" w:rsidP="004A1527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461E1E" w:rsidRDefault="00A448DC" w:rsidP="004A152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13" w:type="dxa"/>
          </w:tcPr>
          <w:p w:rsidR="00A448DC" w:rsidRDefault="00A448DC" w:rsidP="004A1527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461E1E" w:rsidRDefault="00A448DC" w:rsidP="004A152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809" w:type="dxa"/>
          </w:tcPr>
          <w:p w:rsidR="00A448DC" w:rsidRDefault="00A448DC" w:rsidP="004A1527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461E1E" w:rsidRDefault="00A448DC" w:rsidP="004A152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873" w:type="dxa"/>
          </w:tcPr>
          <w:p w:rsidR="00A448DC" w:rsidRDefault="00A448DC" w:rsidP="00105C1B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4A1527" w:rsidRDefault="00A448DC" w:rsidP="00105C1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A1527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2" w:type="dxa"/>
          </w:tcPr>
          <w:p w:rsidR="00A448DC" w:rsidRDefault="00A448DC" w:rsidP="00105C1B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448DC" w:rsidRPr="00EF3868" w:rsidRDefault="00A448DC" w:rsidP="00105C1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4</w:t>
            </w:r>
          </w:p>
        </w:tc>
      </w:tr>
    </w:tbl>
    <w:p w:rsidR="0090101A" w:rsidRDefault="0090101A" w:rsidP="008853D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90101A" w:rsidRDefault="0090101A" w:rsidP="008853D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653ACA" w:rsidRDefault="00653ACA" w:rsidP="00A06C4D">
      <w:pPr>
        <w:jc w:val="center"/>
        <w:rPr>
          <w:rFonts w:ascii="TH SarabunPSK" w:hAnsi="TH SarabunPSK" w:cs="TH SarabunPSK"/>
          <w:sz w:val="2"/>
          <w:szCs w:val="2"/>
        </w:rPr>
      </w:pPr>
    </w:p>
    <w:p w:rsidR="00C17538" w:rsidRPr="00472383" w:rsidRDefault="00472383" w:rsidP="00472383">
      <w:pPr>
        <w:jc w:val="right"/>
        <w:rPr>
          <w:rFonts w:ascii="TH SarabunIT๙" w:hAnsi="TH SarabunIT๙" w:cs="TH SarabunIT๙"/>
          <w:sz w:val="32"/>
          <w:szCs w:val="32"/>
        </w:rPr>
      </w:pPr>
      <w:r w:rsidRPr="00472383">
        <w:rPr>
          <w:rFonts w:ascii="TH SarabunIT๙" w:hAnsi="TH SarabunIT๙" w:cs="TH SarabunIT๙"/>
          <w:sz w:val="32"/>
          <w:szCs w:val="32"/>
        </w:rPr>
        <w:lastRenderedPageBreak/>
        <w:t>35</w:t>
      </w:r>
      <w:r w:rsidR="00C17538" w:rsidRPr="00472383"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A06C4D" w:rsidRPr="00A444F2" w:rsidRDefault="00B353F1" w:rsidP="00A06C4D">
      <w:pPr>
        <w:jc w:val="center"/>
        <w:rPr>
          <w:rFonts w:ascii="TH SarabunPSK" w:hAnsi="TH SarabunPSK" w:cs="TH SarabunPSK"/>
          <w:sz w:val="36"/>
          <w:szCs w:val="36"/>
        </w:rPr>
      </w:pPr>
      <w:r w:rsidRPr="00B353F1">
        <w:rPr>
          <w:rFonts w:ascii="TH SarabunPSK" w:hAnsi="TH SarabunPSK" w:cs="TH SarabunPSK"/>
          <w:noProof/>
          <w:sz w:val="16"/>
          <w:szCs w:val="16"/>
        </w:rPr>
        <w:pict>
          <v:shape id="_x0000_s1123" type="#_x0000_t176" style="position:absolute;left:0;text-align:left;margin-left:292.7pt;margin-top:19.45pt;width:212.1pt;height:63.2pt;z-index:251751424" fillcolor="white [3201]" strokecolor="black [3200]" strokeweight="2.5pt">
            <v:shadow color="#868686"/>
            <v:textbox style="mso-next-textbox:#_x0000_s1123">
              <w:txbxContent>
                <w:p w:rsidR="00A448DC" w:rsidRPr="00A06C4D" w:rsidRDefault="00A448DC" w:rsidP="00A06C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6"/>
                      <w:szCs w:val="6"/>
                    </w:rPr>
                  </w:pPr>
                </w:p>
                <w:p w:rsidR="00A448DC" w:rsidRPr="006B33D3" w:rsidRDefault="00A448DC" w:rsidP="00A06C4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748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ัวหน้าสำนักปลัด</w:t>
                  </w:r>
                  <w:r w:rsidRPr="0077480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(นักบริหารงานทั่วไป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ต้น</w:t>
                  </w:r>
                  <w:r w:rsidRPr="006B33D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 (1)</w:t>
                  </w:r>
                </w:p>
              </w:txbxContent>
            </v:textbox>
          </v:shape>
        </w:pict>
      </w:r>
      <w:r w:rsidR="00C17538">
        <w:rPr>
          <w:rFonts w:ascii="TH SarabunPSK" w:hAnsi="TH SarabunPSK" w:cs="TH SarabunPSK"/>
          <w:sz w:val="36"/>
          <w:szCs w:val="36"/>
        </w:rPr>
        <w:t xml:space="preserve">       </w:t>
      </w:r>
      <w:r w:rsidR="00C15FD1" w:rsidRPr="00A444F2">
        <w:rPr>
          <w:rFonts w:ascii="TH SarabunPSK" w:hAnsi="TH SarabunPSK" w:cs="TH SarabunPSK" w:hint="cs"/>
          <w:sz w:val="36"/>
          <w:szCs w:val="36"/>
          <w:cs/>
        </w:rPr>
        <w:t>โครงสร้างของสำนักปลัดองค์การบริหารส่วนตำบล</w:t>
      </w:r>
    </w:p>
    <w:p w:rsidR="00E30E6C" w:rsidRPr="00D052AD" w:rsidRDefault="00E30E6C" w:rsidP="00A06C4D">
      <w:pPr>
        <w:jc w:val="center"/>
        <w:rPr>
          <w:rFonts w:ascii="TH SarabunPSK" w:hAnsi="TH SarabunPSK" w:cs="TH SarabunPSK"/>
          <w:sz w:val="34"/>
          <w:szCs w:val="34"/>
        </w:rPr>
      </w:pPr>
    </w:p>
    <w:p w:rsidR="00A06C4D" w:rsidRDefault="00B353F1" w:rsidP="00A06C4D">
      <w:pPr>
        <w:rPr>
          <w:rFonts w:ascii="TH SarabunPSK" w:hAnsi="TH SarabunPSK" w:cs="TH SarabunPSK"/>
          <w:sz w:val="16"/>
          <w:szCs w:val="16"/>
        </w:rPr>
      </w:pPr>
      <w:r w:rsidRPr="00B353F1">
        <w:rPr>
          <w:rFonts w:ascii="TH SarabunPSK" w:hAnsi="TH SarabunPSK" w:cs="TH SarabunPSK"/>
          <w:noProof/>
          <w:sz w:val="32"/>
          <w:szCs w:val="32"/>
        </w:rPr>
        <w:pict>
          <v:shape id="_x0000_s1137" type="#_x0000_t32" style="position:absolute;margin-left:402.85pt;margin-top:17.15pt;width:0;height:22.65pt;z-index:251765760" o:connectortype="straight"/>
        </w:pict>
      </w:r>
    </w:p>
    <w:p w:rsidR="00E30E6C" w:rsidRPr="00E30E6C" w:rsidRDefault="00E30E6C" w:rsidP="00A06C4D">
      <w:pPr>
        <w:rPr>
          <w:rFonts w:ascii="TH SarabunPSK" w:hAnsi="TH SarabunPSK" w:cs="TH SarabunPSK"/>
          <w:sz w:val="2"/>
          <w:szCs w:val="2"/>
        </w:rPr>
      </w:pPr>
    </w:p>
    <w:p w:rsidR="00A06C4D" w:rsidRDefault="00B353F1" w:rsidP="00A06C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5" type="#_x0000_t32" style="position:absolute;margin-left:250.35pt;margin-top:10.3pt;width:.05pt;height:132.65pt;z-index:25176371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79" type="#_x0000_t32" style="position:absolute;margin-left:402.85pt;margin-top:10.3pt;width:0;height:132.65pt;z-index:25180876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36" type="#_x0000_t32" style="position:absolute;margin-left:574.6pt;margin-top:8.1pt;width:0;height:125.85pt;z-index:25176473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33" type="#_x0000_t32" style="position:absolute;margin-left:491.4pt;margin-top:8.1pt;width:0;height:27.75pt;z-index:25176166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7" type="#_x0000_t176" style="position:absolute;margin-left:606.9pt;margin-top:29.45pt;width:115.5pt;height:57.05pt;z-index:251755520" fillcolor="white [3201]" strokecolor="black [3200]" strokeweight="2.5pt">
            <v:shadow color="#868686"/>
            <v:textbox style="mso-next-textbox:#_x0000_s1127">
              <w:txbxContent>
                <w:p w:rsidR="00A448DC" w:rsidRPr="00380F14" w:rsidRDefault="00A448DC" w:rsidP="00380F14">
                  <w:pPr>
                    <w:jc w:val="center"/>
                    <w:rPr>
                      <w:szCs w:val="32"/>
                    </w:rPr>
                  </w:pPr>
                  <w:r w:rsidRPr="00E600B4">
                    <w:rPr>
                      <w:rFonts w:ascii="TH SarabunIT๙" w:hAnsi="TH SarabunIT๙" w:cs="TH SarabunIT๙"/>
                      <w:sz w:val="28"/>
                      <w:cs/>
                    </w:rPr>
                    <w:t>งานสาธารณสุขและสิ่งแวดล้อ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34" type="#_x0000_t32" style="position:absolute;margin-left:667.65pt;margin-top:8.65pt;width:0;height:19.3pt;z-index:25176268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30" type="#_x0000_t32" style="position:absolute;margin-left:59.05pt;margin-top:8.1pt;width:608.6pt;height:1pt;flip:y;z-index:25175859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32" type="#_x0000_t32" style="position:absolute;margin-left:322.65pt;margin-top:9.05pt;width:0;height:27.75pt;z-index:251760640" o:connectortype="straight"/>
        </w:pict>
      </w:r>
      <w:r w:rsidRPr="00B353F1">
        <w:rPr>
          <w:rFonts w:ascii="TH SarabunPSK" w:hAnsi="TH SarabunPSK" w:cs="TH SarabunPSK"/>
          <w:noProof/>
          <w:sz w:val="34"/>
          <w:szCs w:val="34"/>
        </w:rPr>
        <w:pict>
          <v:shape id="_x0000_s1188" type="#_x0000_t32" style="position:absolute;margin-left:181.35pt;margin-top:9.05pt;width:0;height:27.75pt;z-index:25181696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31" type="#_x0000_t32" style="position:absolute;margin-left:59.05pt;margin-top:7pt;width:.05pt;height:28.85pt;z-index:251759616" o:connectortype="straight"/>
        </w:pict>
      </w:r>
    </w:p>
    <w:p w:rsidR="00A06C4D" w:rsidRDefault="00B353F1" w:rsidP="00A06C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5" type="#_x0000_t176" style="position:absolute;margin-left:258.6pt;margin-top:6pt;width:137.25pt;height:46.3pt;z-index:251753472" fillcolor="white [3201]" strokecolor="black [3200]" strokeweight="2.5pt">
            <v:shadow color="#868686"/>
            <v:textbox style="mso-next-textbox:#_x0000_s1125">
              <w:txbxContent>
                <w:p w:rsidR="00A448DC" w:rsidRPr="00E72826" w:rsidRDefault="00A448DC" w:rsidP="00A06C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A448DC" w:rsidRPr="00D264FA" w:rsidRDefault="00A448DC" w:rsidP="00D264FA">
                  <w:pPr>
                    <w:spacing w:after="0"/>
                    <w:rPr>
                      <w:rFonts w:ascii="TH SarabunPSK" w:hAnsi="TH SarabunPSK" w:cs="TH SarabunPSK"/>
                      <w:sz w:val="31"/>
                      <w:szCs w:val="31"/>
                    </w:rPr>
                  </w:pPr>
                  <w:r w:rsidRPr="00E600B4">
                    <w:rPr>
                      <w:rFonts w:ascii="TH SarabunIT๙" w:hAnsi="TH SarabunIT๙" w:cs="TH SarabunIT๙"/>
                      <w:sz w:val="28"/>
                      <w:cs/>
                    </w:rPr>
                    <w:t>งานยุทธศาสตร์และงบประมาณ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87" type="#_x0000_t176" style="position:absolute;margin-left:135.15pt;margin-top:6pt;width:98.7pt;height:45.35pt;z-index:251815936" fillcolor="white [3201]" strokecolor="black [3200]" strokeweight="2.5pt">
            <v:shadow color="#868686"/>
            <v:textbox style="mso-next-textbox:#_x0000_s1187">
              <w:txbxContent>
                <w:p w:rsidR="00A448DC" w:rsidRPr="00E72826" w:rsidRDefault="00A448DC" w:rsidP="00F5674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A448DC" w:rsidRPr="0001309E" w:rsidRDefault="00A448DC" w:rsidP="00F5674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เจ้าหน้าที่</w:t>
                  </w:r>
                </w:p>
                <w:p w:rsidR="00A448DC" w:rsidRPr="00E72826" w:rsidRDefault="00A448DC" w:rsidP="00F5674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6" type="#_x0000_t176" style="position:absolute;margin-left:432.9pt;margin-top:7.15pt;width:114.75pt;height:46.3pt;z-index:251754496" fillcolor="white [3201]" strokecolor="black [3200]" strokeweight="2.5pt">
            <v:shadow color="#868686"/>
            <v:textbox style="mso-next-textbox:#_x0000_s1126">
              <w:txbxContent>
                <w:p w:rsidR="00A448DC" w:rsidRPr="00E72826" w:rsidRDefault="00A448DC" w:rsidP="00A06C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A448DC" w:rsidRPr="001500D3" w:rsidRDefault="00A448DC" w:rsidP="0025451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cs/>
                    </w:rPr>
                    <w:t>งาน</w:t>
                  </w:r>
                  <w:r>
                    <w:rPr>
                      <w:rFonts w:hint="cs"/>
                      <w:cs/>
                    </w:rPr>
                    <w:t>นิติ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4" type="#_x0000_t176" style="position:absolute;margin-left:13.65pt;margin-top:6pt;width:98.7pt;height:45.35pt;z-index:251752448" fillcolor="white [3201]" strokecolor="black [3200]" strokeweight="2.5pt">
            <v:shadow color="#868686"/>
            <v:textbox style="mso-next-textbox:#_x0000_s1124">
              <w:txbxContent>
                <w:p w:rsidR="00A448DC" w:rsidRPr="00E72826" w:rsidRDefault="00A448DC" w:rsidP="00A06C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A448DC" w:rsidRPr="0001309E" w:rsidRDefault="00A448DC" w:rsidP="00A06C4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34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บริหารทั่วไป</w:t>
                  </w:r>
                </w:p>
                <w:p w:rsidR="00A448DC" w:rsidRPr="00E72826" w:rsidRDefault="00A448DC" w:rsidP="00A06C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4675D" w:rsidRPr="00B21683" w:rsidRDefault="00A06C4D" w:rsidP="00A06C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F7D7C" w:rsidRPr="00FF7CAE" w:rsidRDefault="005767A6" w:rsidP="002F7D7C">
      <w:pPr>
        <w:spacing w:after="0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="006268CB">
        <w:rPr>
          <w:rFonts w:ascii="TH SarabunIT๙" w:hAnsi="TH SarabunIT๙" w:cs="TH SarabunIT๙" w:hint="cs"/>
          <w:sz w:val="28"/>
          <w:cs/>
        </w:rPr>
        <w:t xml:space="preserve"> </w:t>
      </w:r>
      <w:proofErr w:type="gramStart"/>
      <w:r w:rsidR="00603D7C">
        <w:rPr>
          <w:rFonts w:ascii="TH SarabunIT๙" w:hAnsi="TH SarabunIT๙" w:cs="TH SarabunIT๙"/>
          <w:sz w:val="28"/>
        </w:rPr>
        <w:t xml:space="preserve">- </w:t>
      </w:r>
      <w:r w:rsidR="00550D82">
        <w:rPr>
          <w:rFonts w:ascii="TH SarabunIT๙" w:hAnsi="TH SarabunIT๙" w:cs="TH SarabunIT๙" w:hint="cs"/>
          <w:sz w:val="28"/>
          <w:cs/>
        </w:rPr>
        <w:t>เจ้าพนักงานธุรการ (ช</w:t>
      </w:r>
      <w:r w:rsidR="00603D7C">
        <w:rPr>
          <w:rFonts w:ascii="TH SarabunIT๙" w:hAnsi="TH SarabunIT๙" w:cs="TH SarabunIT๙" w:hint="cs"/>
          <w:sz w:val="28"/>
          <w:cs/>
        </w:rPr>
        <w:t>ง.)</w:t>
      </w:r>
      <w:proofErr w:type="gramEnd"/>
      <w:r w:rsidR="00603D7C" w:rsidRPr="009E0D48">
        <w:rPr>
          <w:rFonts w:ascii="TH SarabunIT๙" w:hAnsi="TH SarabunIT๙" w:cs="TH SarabunIT๙" w:hint="cs"/>
          <w:sz w:val="28"/>
          <w:cs/>
        </w:rPr>
        <w:t>(1)</w:t>
      </w:r>
      <w:r w:rsidR="00603D7C">
        <w:rPr>
          <w:rFonts w:ascii="TH SarabunIT๙" w:hAnsi="TH SarabunIT๙" w:cs="TH SarabunIT๙"/>
          <w:sz w:val="28"/>
        </w:rPr>
        <w:t xml:space="preserve">     </w:t>
      </w:r>
      <w:r w:rsidR="00F56742">
        <w:rPr>
          <w:rFonts w:ascii="TH SarabunIT๙" w:hAnsi="TH SarabunIT๙" w:cs="TH SarabunIT๙"/>
          <w:sz w:val="28"/>
          <w:cs/>
        </w:rPr>
        <w:t xml:space="preserve">- </w:t>
      </w:r>
      <w:r w:rsidR="00F56742">
        <w:rPr>
          <w:rFonts w:ascii="TH SarabunIT๙" w:hAnsi="TH SarabunIT๙" w:cs="TH SarabunIT๙" w:hint="cs"/>
          <w:sz w:val="28"/>
          <w:cs/>
        </w:rPr>
        <w:t>นักทรัพยากรบุคคล(ช</w:t>
      </w:r>
      <w:r w:rsidR="00F56742" w:rsidRPr="009E0D48">
        <w:rPr>
          <w:rFonts w:ascii="TH SarabunIT๙" w:hAnsi="TH SarabunIT๙" w:cs="TH SarabunIT๙" w:hint="cs"/>
          <w:sz w:val="28"/>
          <w:cs/>
        </w:rPr>
        <w:t>ก.)</w:t>
      </w:r>
      <w:r w:rsidR="00F56742" w:rsidRPr="0074675D">
        <w:rPr>
          <w:rFonts w:ascii="TH SarabunIT๙" w:hAnsi="TH SarabunIT๙" w:cs="TH SarabunIT๙"/>
          <w:sz w:val="28"/>
          <w:cs/>
        </w:rPr>
        <w:t>(1)</w:t>
      </w:r>
      <w:r w:rsidR="00F56742">
        <w:rPr>
          <w:rFonts w:ascii="TH SarabunIT๙" w:hAnsi="TH SarabunIT๙" w:cs="TH SarabunIT๙"/>
          <w:sz w:val="28"/>
        </w:rPr>
        <w:tab/>
        <w:t xml:space="preserve">    </w:t>
      </w:r>
      <w:r w:rsidR="006268CB">
        <w:rPr>
          <w:rFonts w:ascii="TH SarabunIT๙" w:hAnsi="TH SarabunIT๙" w:cs="TH SarabunIT๙"/>
          <w:sz w:val="28"/>
        </w:rPr>
        <w:t xml:space="preserve"> </w:t>
      </w:r>
      <w:r w:rsidR="00167CC0">
        <w:rPr>
          <w:rFonts w:ascii="TH SarabunIT๙" w:hAnsi="TH SarabunIT๙" w:cs="TH SarabunIT๙"/>
          <w:sz w:val="28"/>
          <w:cs/>
        </w:rPr>
        <w:t xml:space="preserve">- </w:t>
      </w:r>
      <w:r w:rsidR="00167CC0">
        <w:rPr>
          <w:rFonts w:ascii="TH SarabunIT๙" w:hAnsi="TH SarabunIT๙" w:cs="TH SarabunIT๙" w:hint="cs"/>
          <w:sz w:val="28"/>
          <w:cs/>
        </w:rPr>
        <w:t>นัก</w:t>
      </w:r>
      <w:r w:rsidR="00540803" w:rsidRPr="0074675D">
        <w:rPr>
          <w:rFonts w:ascii="TH SarabunIT๙" w:hAnsi="TH SarabunIT๙" w:cs="TH SarabunIT๙"/>
          <w:sz w:val="28"/>
          <w:cs/>
        </w:rPr>
        <w:t>วิเคราะห์</w:t>
      </w:r>
      <w:r w:rsidR="00167CC0">
        <w:rPr>
          <w:rFonts w:ascii="TH SarabunIT๙" w:hAnsi="TH SarabunIT๙" w:cs="TH SarabunIT๙" w:hint="cs"/>
          <w:sz w:val="28"/>
          <w:cs/>
        </w:rPr>
        <w:t>นโยบาย</w:t>
      </w:r>
      <w:r w:rsidR="00540803" w:rsidRPr="0074675D">
        <w:rPr>
          <w:rFonts w:ascii="TH SarabunIT๙" w:hAnsi="TH SarabunIT๙" w:cs="TH SarabunIT๙"/>
          <w:sz w:val="28"/>
          <w:cs/>
        </w:rPr>
        <w:t xml:space="preserve">ฯ </w:t>
      </w:r>
      <w:r w:rsidR="009E0D48" w:rsidRPr="009E0D48">
        <w:rPr>
          <w:rFonts w:ascii="TH SarabunIT๙" w:hAnsi="TH SarabunIT๙" w:cs="TH SarabunIT๙" w:hint="cs"/>
          <w:sz w:val="28"/>
          <w:cs/>
        </w:rPr>
        <w:t>(ปก.</w:t>
      </w:r>
      <w:r w:rsidR="00C33A9C" w:rsidRPr="009E0D48">
        <w:rPr>
          <w:rFonts w:ascii="TH SarabunIT๙" w:hAnsi="TH SarabunIT๙" w:cs="TH SarabunIT๙" w:hint="cs"/>
          <w:sz w:val="28"/>
          <w:cs/>
        </w:rPr>
        <w:t>)</w:t>
      </w:r>
      <w:r w:rsidR="00540803" w:rsidRPr="009E0D48">
        <w:rPr>
          <w:rFonts w:ascii="TH SarabunIT๙" w:hAnsi="TH SarabunIT๙" w:cs="TH SarabunIT๙"/>
          <w:sz w:val="28"/>
          <w:cs/>
        </w:rPr>
        <w:t>(</w:t>
      </w:r>
      <w:r w:rsidR="00AC7539" w:rsidRPr="009E0D48">
        <w:rPr>
          <w:rFonts w:ascii="TH SarabunIT๙" w:hAnsi="TH SarabunIT๙" w:cs="TH SarabunIT๙"/>
          <w:sz w:val="28"/>
        </w:rPr>
        <w:t>1</w:t>
      </w:r>
      <w:r w:rsidR="00540803" w:rsidRPr="0074675D">
        <w:rPr>
          <w:rFonts w:ascii="TH SarabunIT๙" w:hAnsi="TH SarabunIT๙" w:cs="TH SarabunIT๙"/>
          <w:sz w:val="28"/>
          <w:cs/>
        </w:rPr>
        <w:t>)</w:t>
      </w:r>
      <w:r w:rsidR="006268CB">
        <w:rPr>
          <w:rFonts w:ascii="TH SarabunIT๙" w:hAnsi="TH SarabunIT๙" w:cs="TH SarabunIT๙" w:hint="cs"/>
          <w:sz w:val="28"/>
          <w:cs/>
        </w:rPr>
        <w:t xml:space="preserve">                  </w:t>
      </w:r>
      <w:r w:rsidR="00C17538">
        <w:rPr>
          <w:rFonts w:ascii="TH SarabunIT๙" w:hAnsi="TH SarabunIT๙" w:cs="TH SarabunIT๙" w:hint="cs"/>
          <w:sz w:val="28"/>
          <w:cs/>
        </w:rPr>
        <w:t xml:space="preserve">     </w:t>
      </w:r>
      <w:r w:rsidR="00CF6CBB" w:rsidRPr="0074675D">
        <w:rPr>
          <w:rFonts w:ascii="TH SarabunIT๙" w:hAnsi="TH SarabunIT๙" w:cs="TH SarabunIT๙"/>
          <w:sz w:val="28"/>
        </w:rPr>
        <w:t xml:space="preserve">- </w:t>
      </w:r>
      <w:r w:rsidR="00CF6CBB">
        <w:rPr>
          <w:rFonts w:ascii="TH SarabunIT๙" w:hAnsi="TH SarabunIT๙" w:cs="TH SarabunIT๙"/>
          <w:sz w:val="28"/>
          <w:cs/>
        </w:rPr>
        <w:t xml:space="preserve">นิติกร </w:t>
      </w:r>
      <w:r w:rsidR="00842AD9">
        <w:rPr>
          <w:rFonts w:ascii="TH SarabunIT๙" w:hAnsi="TH SarabunIT๙" w:cs="TH SarabunIT๙" w:hint="cs"/>
          <w:sz w:val="28"/>
          <w:cs/>
        </w:rPr>
        <w:t>(ปก.</w:t>
      </w:r>
      <w:r w:rsidR="00CF6CBB" w:rsidRPr="009E0D48">
        <w:rPr>
          <w:rFonts w:ascii="TH SarabunIT๙" w:hAnsi="TH SarabunIT๙" w:cs="TH SarabunIT๙" w:hint="cs"/>
          <w:sz w:val="28"/>
          <w:cs/>
        </w:rPr>
        <w:t>)</w:t>
      </w:r>
      <w:r w:rsidR="00CF6CBB">
        <w:rPr>
          <w:rFonts w:ascii="TH SarabunIT๙" w:hAnsi="TH SarabunIT๙" w:cs="TH SarabunIT๙"/>
          <w:sz w:val="28"/>
          <w:cs/>
        </w:rPr>
        <w:t>(</w:t>
      </w:r>
      <w:r w:rsidR="00CF6CBB">
        <w:rPr>
          <w:rFonts w:ascii="TH SarabunIT๙" w:hAnsi="TH SarabunIT๙" w:cs="TH SarabunIT๙"/>
          <w:sz w:val="28"/>
        </w:rPr>
        <w:t>1</w:t>
      </w:r>
      <w:r w:rsidR="00CF6CBB">
        <w:rPr>
          <w:rFonts w:ascii="TH SarabunIT๙" w:hAnsi="TH SarabunIT๙" w:cs="TH SarabunIT๙"/>
          <w:sz w:val="28"/>
          <w:cs/>
        </w:rPr>
        <w:t>)</w:t>
      </w:r>
      <w:r w:rsidR="009A6F1B">
        <w:rPr>
          <w:rFonts w:ascii="TH SarabunIT๙" w:hAnsi="TH SarabunIT๙" w:cs="TH SarabunIT๙" w:hint="cs"/>
          <w:sz w:val="28"/>
          <w:cs/>
        </w:rPr>
        <w:t xml:space="preserve">                        </w:t>
      </w:r>
      <w:r w:rsidR="00C17538">
        <w:rPr>
          <w:rFonts w:ascii="TH SarabunIT๙" w:hAnsi="TH SarabunIT๙" w:cs="TH SarabunIT๙" w:hint="cs"/>
          <w:sz w:val="28"/>
          <w:cs/>
        </w:rPr>
        <w:t xml:space="preserve">     </w:t>
      </w:r>
      <w:r w:rsidR="00665CB8">
        <w:rPr>
          <w:rFonts w:ascii="TH SarabunIT๙" w:hAnsi="TH SarabunIT๙" w:cs="TH SarabunIT๙" w:hint="cs"/>
          <w:sz w:val="28"/>
          <w:cs/>
        </w:rPr>
        <w:t xml:space="preserve"> </w:t>
      </w:r>
      <w:proofErr w:type="gramStart"/>
      <w:r w:rsidR="002F7D7C" w:rsidRPr="0074675D">
        <w:rPr>
          <w:rFonts w:ascii="TH SarabunIT๙" w:hAnsi="TH SarabunIT๙" w:cs="TH SarabunIT๙"/>
          <w:sz w:val="28"/>
        </w:rPr>
        <w:t xml:space="preserve">- </w:t>
      </w:r>
      <w:r w:rsidR="002F7D7C">
        <w:rPr>
          <w:rFonts w:ascii="TH SarabunIT๙" w:hAnsi="TH SarabunIT๙" w:cs="TH SarabunIT๙" w:hint="cs"/>
          <w:sz w:val="28"/>
          <w:cs/>
        </w:rPr>
        <w:t>เจ้าพนักงานสาธารณสุข</w:t>
      </w:r>
      <w:r w:rsidR="002F7D7C">
        <w:rPr>
          <w:rFonts w:ascii="TH SarabunIT๙" w:hAnsi="TH SarabunIT๙" w:cs="TH SarabunIT๙"/>
          <w:sz w:val="28"/>
          <w:cs/>
        </w:rPr>
        <w:t xml:space="preserve"> </w:t>
      </w:r>
      <w:r w:rsidR="00212E65">
        <w:rPr>
          <w:rFonts w:ascii="TH SarabunIT๙" w:hAnsi="TH SarabunIT๙" w:cs="TH SarabunIT๙" w:hint="cs"/>
          <w:sz w:val="28"/>
          <w:cs/>
        </w:rPr>
        <w:t>(ปง</w:t>
      </w:r>
      <w:r w:rsidR="00CE0EC4" w:rsidRPr="009E0D48">
        <w:rPr>
          <w:rFonts w:ascii="TH SarabunIT๙" w:hAnsi="TH SarabunIT๙" w:cs="TH SarabunIT๙" w:hint="cs"/>
          <w:sz w:val="28"/>
          <w:cs/>
        </w:rPr>
        <w:t>.)</w:t>
      </w:r>
      <w:proofErr w:type="gramEnd"/>
      <w:r w:rsidR="00CE0EC4" w:rsidRPr="009E0D48">
        <w:rPr>
          <w:rFonts w:ascii="TH SarabunIT๙" w:hAnsi="TH SarabunIT๙" w:cs="TH SarabunIT๙"/>
          <w:sz w:val="28"/>
          <w:cs/>
        </w:rPr>
        <w:t>(</w:t>
      </w:r>
      <w:r w:rsidR="00CE0EC4" w:rsidRPr="009E0D48">
        <w:rPr>
          <w:rFonts w:ascii="TH SarabunIT๙" w:hAnsi="TH SarabunIT๙" w:cs="TH SarabunIT๙"/>
          <w:sz w:val="28"/>
        </w:rPr>
        <w:t>1</w:t>
      </w:r>
      <w:r w:rsidR="00CE0EC4" w:rsidRPr="0074675D">
        <w:rPr>
          <w:rFonts w:ascii="TH SarabunIT๙" w:hAnsi="TH SarabunIT๙" w:cs="TH SarabunIT๙"/>
          <w:sz w:val="28"/>
          <w:cs/>
        </w:rPr>
        <w:t>)</w:t>
      </w:r>
    </w:p>
    <w:p w:rsidR="002F231D" w:rsidRPr="00FF7CAE" w:rsidRDefault="005767A6" w:rsidP="002F7D7C">
      <w:pPr>
        <w:pStyle w:val="a7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/>
          <w:sz w:val="28"/>
        </w:rPr>
        <w:t xml:space="preserve">    </w:t>
      </w:r>
      <w:r w:rsidR="00C17538">
        <w:rPr>
          <w:rFonts w:ascii="TH SarabunIT๙" w:hAnsi="TH SarabunIT๙" w:cs="TH SarabunIT๙" w:hint="cs"/>
          <w:sz w:val="28"/>
          <w:cs/>
        </w:rPr>
        <w:t xml:space="preserve"> </w:t>
      </w:r>
      <w:r w:rsidR="00B6739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C17538" w:rsidRPr="00C17538">
        <w:rPr>
          <w:rFonts w:ascii="TH SarabunIT๙" w:hAnsi="TH SarabunIT๙" w:cs="TH SarabunIT๙"/>
          <w:b/>
          <w:bCs/>
          <w:sz w:val="28"/>
          <w:cs/>
        </w:rPr>
        <w:t>พนักงานจ้าง</w:t>
      </w:r>
      <w:r w:rsidR="00CF6CBB">
        <w:rPr>
          <w:rFonts w:ascii="TH SarabunIT๙" w:hAnsi="TH SarabunIT๙" w:cs="TH SarabunIT๙" w:hint="cs"/>
          <w:sz w:val="28"/>
          <w:cs/>
        </w:rPr>
        <w:tab/>
      </w:r>
      <w:r w:rsidR="00C17538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16A69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665CB8">
        <w:rPr>
          <w:rFonts w:ascii="TH SarabunIT๙" w:hAnsi="TH SarabunIT๙" w:cs="TH SarabunIT๙" w:hint="cs"/>
          <w:b/>
          <w:bCs/>
          <w:sz w:val="28"/>
          <w:cs/>
        </w:rPr>
        <w:t>รวม....1</w:t>
      </w:r>
      <w:r w:rsidR="00665CB8" w:rsidRPr="0008292F">
        <w:rPr>
          <w:rFonts w:ascii="TH SarabunIT๙" w:hAnsi="TH SarabunIT๙" w:cs="TH SarabunIT๙" w:hint="cs"/>
          <w:b/>
          <w:bCs/>
          <w:sz w:val="28"/>
          <w:cs/>
        </w:rPr>
        <w:t>...อัตรา</w:t>
      </w:r>
      <w:r w:rsidR="008866C9">
        <w:rPr>
          <w:rFonts w:ascii="TH SarabunIT๙" w:hAnsi="TH SarabunIT๙" w:cs="TH SarabunIT๙"/>
          <w:sz w:val="28"/>
          <w:cs/>
        </w:rPr>
        <w:tab/>
      </w:r>
      <w:r w:rsidR="00CF6CBB">
        <w:rPr>
          <w:rFonts w:ascii="TH SarabunIT๙" w:hAnsi="TH SarabunIT๙" w:cs="TH SarabunIT๙" w:hint="cs"/>
          <w:sz w:val="28"/>
          <w:cs/>
        </w:rPr>
        <w:tab/>
      </w:r>
      <w:r w:rsidR="002F231D">
        <w:rPr>
          <w:rFonts w:ascii="TH SarabunIT๙" w:hAnsi="TH SarabunIT๙" w:cs="TH SarabunIT๙" w:hint="cs"/>
          <w:sz w:val="28"/>
          <w:cs/>
        </w:rPr>
        <w:t xml:space="preserve"> </w:t>
      </w:r>
      <w:r w:rsidR="00665CB8">
        <w:rPr>
          <w:rFonts w:ascii="TH SarabunIT๙" w:hAnsi="TH SarabunIT๙" w:cs="TH SarabunIT๙" w:hint="cs"/>
          <w:sz w:val="28"/>
          <w:cs/>
        </w:rPr>
        <w:t xml:space="preserve">  </w:t>
      </w:r>
      <w:r w:rsidR="00C17538">
        <w:rPr>
          <w:rFonts w:ascii="TH SarabunIT๙" w:hAnsi="TH SarabunIT๙" w:cs="TH SarabunIT๙" w:hint="cs"/>
          <w:sz w:val="28"/>
          <w:cs/>
        </w:rPr>
        <w:t xml:space="preserve">    </w:t>
      </w:r>
      <w:r w:rsidR="00665CB8">
        <w:rPr>
          <w:rFonts w:ascii="TH SarabunIT๙" w:hAnsi="TH SarabunIT๙" w:cs="TH SarabunIT๙"/>
          <w:sz w:val="6"/>
          <w:szCs w:val="6"/>
        </w:rPr>
        <w:t xml:space="preserve"> </w:t>
      </w:r>
      <w:r w:rsidR="00665CB8" w:rsidRPr="00C17538">
        <w:rPr>
          <w:rFonts w:ascii="TH SarabunIT๙" w:hAnsi="TH SarabunIT๙" w:cs="TH SarabunIT๙"/>
          <w:b/>
          <w:bCs/>
          <w:sz w:val="28"/>
          <w:cs/>
        </w:rPr>
        <w:t>พนักงานจ้าง</w:t>
      </w:r>
      <w:r w:rsidR="00116A69">
        <w:rPr>
          <w:rFonts w:ascii="TH SarabunIT๙" w:hAnsi="TH SarabunIT๙" w:cs="TH SarabunIT๙"/>
          <w:b/>
          <w:bCs/>
          <w:sz w:val="28"/>
        </w:rPr>
        <w:t xml:space="preserve">    </w:t>
      </w:r>
      <w:r w:rsidR="00771C33">
        <w:rPr>
          <w:rFonts w:ascii="TH SarabunIT๙" w:hAnsi="TH SarabunIT๙" w:cs="TH SarabunIT๙"/>
          <w:sz w:val="6"/>
          <w:szCs w:val="6"/>
        </w:rPr>
        <w:tab/>
      </w:r>
      <w:r w:rsidR="009A6F1B">
        <w:rPr>
          <w:rFonts w:ascii="TH SarabunIT๙" w:hAnsi="TH SarabunIT๙" w:cs="TH SarabunIT๙"/>
          <w:sz w:val="6"/>
          <w:szCs w:val="6"/>
        </w:rPr>
        <w:t xml:space="preserve">   </w:t>
      </w:r>
      <w:r w:rsidR="009A6F1B">
        <w:rPr>
          <w:rFonts w:ascii="TH SarabunIT๙" w:hAnsi="TH SarabunIT๙" w:cs="TH SarabunIT๙" w:hint="cs"/>
          <w:b/>
          <w:bCs/>
          <w:sz w:val="28"/>
          <w:cs/>
        </w:rPr>
        <w:t xml:space="preserve">    </w:t>
      </w:r>
      <w:r w:rsidR="00C17538">
        <w:rPr>
          <w:rFonts w:ascii="TH SarabunIT๙" w:hAnsi="TH SarabunIT๙" w:cs="TH SarabunIT๙" w:hint="cs"/>
          <w:b/>
          <w:bCs/>
          <w:sz w:val="28"/>
          <w:cs/>
        </w:rPr>
        <w:t xml:space="preserve">                </w:t>
      </w:r>
      <w:r w:rsidR="00116A69">
        <w:rPr>
          <w:rFonts w:ascii="TH SarabunIT๙" w:hAnsi="TH SarabunIT๙" w:cs="TH SarabunIT๙" w:hint="cs"/>
          <w:b/>
          <w:bCs/>
          <w:sz w:val="28"/>
          <w:cs/>
        </w:rPr>
        <w:t xml:space="preserve">            </w:t>
      </w:r>
      <w:r w:rsidR="009A6F1B">
        <w:rPr>
          <w:rFonts w:ascii="TH SarabunIT๙" w:hAnsi="TH SarabunIT๙" w:cs="TH SarabunIT๙" w:hint="cs"/>
          <w:b/>
          <w:bCs/>
          <w:sz w:val="28"/>
          <w:cs/>
        </w:rPr>
        <w:t>รวม....1</w:t>
      </w:r>
      <w:r w:rsidR="009A6F1B" w:rsidRPr="0008292F">
        <w:rPr>
          <w:rFonts w:ascii="TH SarabunIT๙" w:hAnsi="TH SarabunIT๙" w:cs="TH SarabunIT๙" w:hint="cs"/>
          <w:b/>
          <w:bCs/>
          <w:sz w:val="28"/>
          <w:cs/>
        </w:rPr>
        <w:t>...อัตรา</w:t>
      </w:r>
      <w:r w:rsidR="00771C33">
        <w:rPr>
          <w:rFonts w:ascii="TH SarabunIT๙" w:hAnsi="TH SarabunIT๙" w:cs="TH SarabunIT๙"/>
          <w:sz w:val="6"/>
          <w:szCs w:val="6"/>
        </w:rPr>
        <w:tab/>
      </w:r>
      <w:r w:rsidR="009A6F1B">
        <w:rPr>
          <w:rFonts w:ascii="TH SarabunIT๙" w:hAnsi="TH SarabunIT๙" w:cs="TH SarabunIT๙"/>
          <w:sz w:val="6"/>
          <w:szCs w:val="6"/>
        </w:rPr>
        <w:t xml:space="preserve">                                                            </w:t>
      </w:r>
      <w:r w:rsidR="004C1E20">
        <w:rPr>
          <w:rFonts w:ascii="TH SarabunIT๙" w:hAnsi="TH SarabunIT๙" w:cs="TH SarabunIT๙"/>
          <w:sz w:val="6"/>
          <w:szCs w:val="6"/>
        </w:rPr>
        <w:t xml:space="preserve"> </w:t>
      </w:r>
      <w:r w:rsidR="009A6F1B">
        <w:rPr>
          <w:rFonts w:ascii="TH SarabunIT๙" w:hAnsi="TH SarabunIT๙" w:cs="TH SarabunIT๙"/>
          <w:sz w:val="6"/>
          <w:szCs w:val="6"/>
        </w:rPr>
        <w:t xml:space="preserve">   </w:t>
      </w:r>
      <w:r w:rsidR="00C17538"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  <w:r w:rsidR="009A6F1B">
        <w:rPr>
          <w:rFonts w:ascii="TH SarabunIT๙" w:hAnsi="TH SarabunIT๙" w:cs="TH SarabunIT๙" w:hint="cs"/>
          <w:b/>
          <w:bCs/>
          <w:sz w:val="28"/>
          <w:cs/>
        </w:rPr>
        <w:t>รวม....1</w:t>
      </w:r>
      <w:r w:rsidR="009A6F1B" w:rsidRPr="0008292F">
        <w:rPr>
          <w:rFonts w:ascii="TH SarabunIT๙" w:hAnsi="TH SarabunIT๙" w:cs="TH SarabunIT๙" w:hint="cs"/>
          <w:b/>
          <w:bCs/>
          <w:sz w:val="28"/>
          <w:cs/>
        </w:rPr>
        <w:t>...อัตรา</w:t>
      </w:r>
      <w:r w:rsidR="00771C33">
        <w:rPr>
          <w:rFonts w:ascii="TH SarabunIT๙" w:hAnsi="TH SarabunIT๙" w:cs="TH SarabunIT๙"/>
          <w:sz w:val="6"/>
          <w:szCs w:val="6"/>
        </w:rPr>
        <w:tab/>
      </w:r>
      <w:r w:rsidR="00771C33">
        <w:rPr>
          <w:rFonts w:ascii="TH SarabunIT๙" w:hAnsi="TH SarabunIT๙" w:cs="TH SarabunIT๙"/>
          <w:sz w:val="6"/>
          <w:szCs w:val="6"/>
        </w:rPr>
        <w:tab/>
      </w:r>
      <w:r w:rsidR="008F4320">
        <w:rPr>
          <w:rFonts w:ascii="TH SarabunIT๙" w:hAnsi="TH SarabunIT๙" w:cs="TH SarabunIT๙"/>
          <w:sz w:val="6"/>
          <w:szCs w:val="6"/>
        </w:rPr>
        <w:t xml:space="preserve">             </w:t>
      </w:r>
      <w:r w:rsidR="006B02FA">
        <w:rPr>
          <w:rFonts w:ascii="TH SarabunIT๙" w:hAnsi="TH SarabunIT๙" w:cs="TH SarabunIT๙"/>
          <w:sz w:val="6"/>
          <w:szCs w:val="6"/>
        </w:rPr>
        <w:t xml:space="preserve">                               </w:t>
      </w:r>
      <w:r w:rsidR="008F4320">
        <w:rPr>
          <w:rFonts w:ascii="TH SarabunIT๙" w:hAnsi="TH SarabunIT๙" w:cs="TH SarabunIT๙"/>
          <w:sz w:val="6"/>
          <w:szCs w:val="6"/>
        </w:rPr>
        <w:t xml:space="preserve">  </w:t>
      </w:r>
    </w:p>
    <w:p w:rsidR="00603D7C" w:rsidRDefault="00B353F1" w:rsidP="00603D7C">
      <w:pPr>
        <w:spacing w:after="0"/>
        <w:rPr>
          <w:rFonts w:ascii="TH SarabunIT๙" w:hAnsi="TH SarabunIT๙" w:cs="TH SarabunIT๙"/>
          <w:sz w:val="28"/>
        </w:rPr>
      </w:pPr>
      <w:r w:rsidRPr="00B353F1">
        <w:rPr>
          <w:noProof/>
        </w:rPr>
        <w:pict>
          <v:shape id="_x0000_s1129" type="#_x0000_t176" style="position:absolute;margin-left:520.2pt;margin-top:10.35pt;width:177.35pt;height:37.2pt;z-index:251757568" fillcolor="white [3201]" strokecolor="black [3200]" strokeweight="2.5pt">
            <v:shadow color="#868686"/>
            <v:textbox style="mso-next-textbox:#_x0000_s1129">
              <w:txbxContent>
                <w:p w:rsidR="00A448DC" w:rsidRPr="0038558E" w:rsidRDefault="00A448DC" w:rsidP="00A06C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855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ป้องกันและบรรเทาสาธารณภัย</w:t>
                  </w:r>
                </w:p>
                <w:p w:rsidR="00A448DC" w:rsidRPr="001500D3" w:rsidRDefault="00A448DC" w:rsidP="00A06C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353F1">
        <w:rPr>
          <w:noProof/>
        </w:rPr>
        <w:pict>
          <v:shape id="_x0000_s1180" type="#_x0000_t176" style="position:absolute;margin-left:375.9pt;margin-top:17.95pt;width:115.5pt;height:33.45pt;z-index:251809792" fillcolor="white [3201]" strokecolor="black [3200]" strokeweight="2.5pt">
            <v:shadow color="#868686"/>
            <v:textbox style="mso-next-textbox:#_x0000_s1180">
              <w:txbxContent>
                <w:p w:rsidR="00A448DC" w:rsidRPr="0020385E" w:rsidRDefault="00A448DC" w:rsidP="0045740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0385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ส่งเสริมการเกษตร</w:t>
                  </w:r>
                </w:p>
              </w:txbxContent>
            </v:textbox>
          </v:shape>
        </w:pict>
      </w:r>
      <w:r w:rsidR="005767A6">
        <w:rPr>
          <w:rFonts w:ascii="TH SarabunIT๙" w:hAnsi="TH SarabunIT๙" w:cs="TH SarabunIT๙" w:hint="cs"/>
          <w:sz w:val="28"/>
          <w:cs/>
        </w:rPr>
        <w:t xml:space="preserve">    </w:t>
      </w:r>
      <w:r w:rsidR="00C17538">
        <w:rPr>
          <w:rFonts w:ascii="TH SarabunIT๙" w:hAnsi="TH SarabunIT๙" w:cs="TH SarabunIT๙"/>
          <w:sz w:val="28"/>
        </w:rPr>
        <w:t xml:space="preserve"> - </w:t>
      </w:r>
      <w:proofErr w:type="gramStart"/>
      <w:r w:rsidR="00C17538">
        <w:rPr>
          <w:rFonts w:ascii="TH SarabunIT๙" w:hAnsi="TH SarabunIT๙" w:cs="TH SarabunIT๙" w:hint="cs"/>
          <w:sz w:val="28"/>
          <w:cs/>
        </w:rPr>
        <w:t>ผู้ช่วยเจ้าพนักงานธุรการ(</w:t>
      </w:r>
      <w:proofErr w:type="gramEnd"/>
      <w:r w:rsidR="00C17538">
        <w:rPr>
          <w:rFonts w:ascii="TH SarabunIT๙" w:hAnsi="TH SarabunIT๙" w:cs="TH SarabunIT๙" w:hint="cs"/>
          <w:sz w:val="28"/>
          <w:cs/>
        </w:rPr>
        <w:t>2)</w:t>
      </w:r>
      <w:r w:rsidR="00603D7C">
        <w:rPr>
          <w:rFonts w:ascii="TH SarabunIT๙" w:hAnsi="TH SarabunIT๙" w:cs="TH SarabunIT๙"/>
          <w:sz w:val="28"/>
        </w:rPr>
        <w:tab/>
      </w:r>
      <w:r w:rsidR="00603D7C">
        <w:rPr>
          <w:rFonts w:ascii="TH SarabunIT๙" w:hAnsi="TH SarabunIT๙" w:cs="TH SarabunIT๙"/>
          <w:sz w:val="28"/>
        </w:rPr>
        <w:tab/>
      </w:r>
      <w:r w:rsidR="00603D7C">
        <w:rPr>
          <w:rFonts w:ascii="TH SarabunIT๙" w:hAnsi="TH SarabunIT๙" w:cs="TH SarabunIT๙"/>
          <w:sz w:val="28"/>
        </w:rPr>
        <w:tab/>
      </w:r>
      <w:r w:rsidR="00603D7C">
        <w:rPr>
          <w:rFonts w:ascii="TH SarabunIT๙" w:hAnsi="TH SarabunIT๙" w:cs="TH SarabunIT๙"/>
          <w:sz w:val="28"/>
        </w:rPr>
        <w:tab/>
        <w:t xml:space="preserve">     </w:t>
      </w:r>
      <w:r w:rsidR="00C17538">
        <w:rPr>
          <w:rFonts w:ascii="TH SarabunIT๙" w:hAnsi="TH SarabunIT๙" w:cs="TH SarabunIT๙" w:hint="cs"/>
          <w:sz w:val="28"/>
          <w:cs/>
        </w:rPr>
        <w:t>- ผู้ช่วยนักวิเคราะห์นโยบายฯ (1)</w:t>
      </w:r>
      <w:r w:rsidR="00603D7C">
        <w:rPr>
          <w:rFonts w:ascii="TH SarabunIT๙" w:hAnsi="TH SarabunIT๙" w:cs="TH SarabunIT๙"/>
          <w:sz w:val="28"/>
        </w:rPr>
        <w:tab/>
      </w:r>
    </w:p>
    <w:p w:rsidR="00603D7C" w:rsidRPr="008866BA" w:rsidRDefault="00B353F1" w:rsidP="00603D7C">
      <w:pPr>
        <w:spacing w:after="0"/>
        <w:rPr>
          <w:rFonts w:ascii="TH SarabunIT๙" w:hAnsi="TH SarabunIT๙" w:cs="TH SarabunIT๙"/>
          <w:sz w:val="28"/>
        </w:rPr>
      </w:pPr>
      <w:r w:rsidRPr="00B353F1">
        <w:rPr>
          <w:noProof/>
        </w:rPr>
        <w:pict>
          <v:shape id="_x0000_s1128" type="#_x0000_t176" style="position:absolute;margin-left:181.35pt;margin-top:.15pt;width:115.5pt;height:33.45pt;z-index:251756544" fillcolor="white [3201]" strokecolor="black [3200]" strokeweight="2.5pt">
            <v:shadow color="#868686"/>
            <v:textbox style="mso-next-textbox:#_x0000_s1128">
              <w:txbxContent>
                <w:p w:rsidR="00A448DC" w:rsidRPr="000131BD" w:rsidRDefault="00A448DC" w:rsidP="000131BD">
                  <w:pPr>
                    <w:pStyle w:val="a7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131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สวัสดิการสังคม</w:t>
                  </w:r>
                </w:p>
              </w:txbxContent>
            </v:textbox>
          </v:shape>
        </w:pict>
      </w:r>
      <w:r w:rsidR="001F25EB">
        <w:rPr>
          <w:rFonts w:ascii="TH SarabunIT๙" w:hAnsi="TH SarabunIT๙" w:cs="TH SarabunIT๙"/>
          <w:sz w:val="28"/>
        </w:rPr>
        <w:t xml:space="preserve">   </w:t>
      </w:r>
      <w:r w:rsidR="00603D7C">
        <w:rPr>
          <w:rFonts w:ascii="TH SarabunIT๙" w:hAnsi="TH SarabunIT๙" w:cs="TH SarabunIT๙"/>
          <w:sz w:val="28"/>
        </w:rPr>
        <w:t xml:space="preserve"> </w:t>
      </w:r>
      <w:r w:rsidR="00C17538">
        <w:rPr>
          <w:rFonts w:ascii="TH SarabunIT๙" w:hAnsi="TH SarabunIT๙" w:cs="TH SarabunIT๙"/>
          <w:sz w:val="28"/>
        </w:rPr>
        <w:t xml:space="preserve"> </w:t>
      </w:r>
      <w:r w:rsidR="00116A69">
        <w:rPr>
          <w:rFonts w:ascii="TH SarabunIT๙" w:hAnsi="TH SarabunIT๙" w:cs="TH SarabunIT๙"/>
          <w:sz w:val="28"/>
          <w:cs/>
        </w:rPr>
        <w:t>- ภารโรง</w:t>
      </w:r>
      <w:r w:rsidR="00116A69" w:rsidRPr="0074675D">
        <w:rPr>
          <w:rFonts w:ascii="TH SarabunIT๙" w:hAnsi="TH SarabunIT๙" w:cs="TH SarabunIT๙"/>
          <w:sz w:val="28"/>
          <w:cs/>
        </w:rPr>
        <w:t>(1)</w:t>
      </w:r>
      <w:r w:rsidR="00C17538">
        <w:rPr>
          <w:rFonts w:ascii="TH SarabunIT๙" w:hAnsi="TH SarabunIT๙" w:cs="TH SarabunIT๙"/>
          <w:b/>
          <w:bCs/>
          <w:sz w:val="28"/>
        </w:rPr>
        <w:tab/>
      </w:r>
      <w:r w:rsidR="00C17538">
        <w:rPr>
          <w:rFonts w:ascii="TH SarabunIT๙" w:hAnsi="TH SarabunIT๙" w:cs="TH SarabunIT๙"/>
          <w:b/>
          <w:bCs/>
          <w:sz w:val="28"/>
        </w:rPr>
        <w:tab/>
      </w:r>
      <w:r w:rsidR="00C17538">
        <w:rPr>
          <w:rFonts w:ascii="TH SarabunIT๙" w:hAnsi="TH SarabunIT๙" w:cs="TH SarabunIT๙"/>
          <w:b/>
          <w:bCs/>
          <w:sz w:val="28"/>
        </w:rPr>
        <w:tab/>
      </w:r>
      <w:r w:rsidR="00C17538">
        <w:rPr>
          <w:rFonts w:ascii="TH SarabunIT๙" w:hAnsi="TH SarabunIT๙" w:cs="TH SarabunIT๙"/>
          <w:b/>
          <w:bCs/>
          <w:sz w:val="28"/>
        </w:rPr>
        <w:tab/>
      </w:r>
      <w:r w:rsidR="00C17538">
        <w:rPr>
          <w:rFonts w:ascii="TH SarabunIT๙" w:hAnsi="TH SarabunIT๙" w:cs="TH SarabunIT๙"/>
          <w:b/>
          <w:bCs/>
          <w:sz w:val="28"/>
        </w:rPr>
        <w:tab/>
      </w:r>
      <w:r w:rsidR="00C17538">
        <w:rPr>
          <w:rFonts w:ascii="TH SarabunIT๙" w:hAnsi="TH SarabunIT๙" w:cs="TH SarabunIT๙" w:hint="cs"/>
          <w:b/>
          <w:bCs/>
          <w:sz w:val="28"/>
          <w:cs/>
        </w:rPr>
        <w:t xml:space="preserve">    รวม....2</w:t>
      </w:r>
      <w:r w:rsidR="00C17538" w:rsidRPr="0008292F">
        <w:rPr>
          <w:rFonts w:ascii="TH SarabunIT๙" w:hAnsi="TH SarabunIT๙" w:cs="TH SarabunIT๙" w:hint="cs"/>
          <w:b/>
          <w:bCs/>
          <w:sz w:val="28"/>
          <w:cs/>
        </w:rPr>
        <w:t>...อัตรา</w:t>
      </w:r>
    </w:p>
    <w:p w:rsidR="00C17538" w:rsidRPr="001F25EB" w:rsidRDefault="00C17538" w:rsidP="00603D7C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="008866BA">
        <w:rPr>
          <w:rFonts w:ascii="TH SarabunIT๙" w:hAnsi="TH SarabunIT๙" w:cs="TH SarabunIT๙"/>
          <w:sz w:val="28"/>
          <w:cs/>
        </w:rPr>
        <w:t>- พนักงานขับรถยนต์</w:t>
      </w:r>
      <w:r w:rsidR="008866BA" w:rsidRPr="0074675D">
        <w:rPr>
          <w:rFonts w:ascii="TH SarabunIT๙" w:hAnsi="TH SarabunIT๙" w:cs="TH SarabunIT๙"/>
          <w:sz w:val="28"/>
          <w:cs/>
        </w:rPr>
        <w:t>(1)</w:t>
      </w:r>
    </w:p>
    <w:p w:rsidR="001F25EB" w:rsidRPr="0074675D" w:rsidRDefault="00603D7C" w:rsidP="001F25EB">
      <w:pPr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 xml:space="preserve">    </w:t>
      </w:r>
      <w:r w:rsidR="008866BA">
        <w:rPr>
          <w:rFonts w:ascii="TH SarabunIT๙" w:hAnsi="TH SarabunIT๙" w:cs="TH SarabunIT๙"/>
          <w:sz w:val="28"/>
        </w:rPr>
        <w:t xml:space="preserve">   </w:t>
      </w:r>
      <w:r>
        <w:rPr>
          <w:rFonts w:ascii="TH SarabunIT๙" w:hAnsi="TH SarabunIT๙" w:cs="TH SarabunIT๙"/>
          <w:sz w:val="28"/>
        </w:rPr>
        <w:t xml:space="preserve"> </w:t>
      </w:r>
      <w:r w:rsidR="008866BA">
        <w:rPr>
          <w:rFonts w:ascii="TH SarabunIT๙" w:hAnsi="TH SarabunIT๙" w:cs="TH SarabunIT๙" w:hint="cs"/>
          <w:b/>
          <w:bCs/>
          <w:sz w:val="28"/>
          <w:cs/>
        </w:rPr>
        <w:t>รวม....</w:t>
      </w:r>
      <w:r w:rsidR="008866BA" w:rsidRPr="0008292F">
        <w:rPr>
          <w:rFonts w:ascii="TH SarabunIT๙" w:hAnsi="TH SarabunIT๙" w:cs="TH SarabunIT๙" w:hint="cs"/>
          <w:b/>
          <w:bCs/>
          <w:sz w:val="28"/>
          <w:cs/>
        </w:rPr>
        <w:t>5...อัตรา</w:t>
      </w:r>
      <w:r w:rsidR="005767A6">
        <w:rPr>
          <w:rFonts w:ascii="TH SarabunIT๙" w:hAnsi="TH SarabunIT๙" w:cs="TH SarabunIT๙"/>
          <w:sz w:val="28"/>
        </w:rPr>
        <w:tab/>
        <w:t xml:space="preserve">   </w:t>
      </w:r>
      <w:r w:rsidR="00D92F07">
        <w:rPr>
          <w:rFonts w:ascii="TH SarabunIT๙" w:hAnsi="TH SarabunIT๙" w:cs="TH SarabunIT๙"/>
          <w:sz w:val="28"/>
        </w:rPr>
        <w:tab/>
      </w:r>
      <w:r w:rsidR="00D92F07">
        <w:rPr>
          <w:rFonts w:ascii="TH SarabunIT๙" w:hAnsi="TH SarabunIT๙" w:cs="TH SarabunIT๙"/>
          <w:sz w:val="28"/>
        </w:rPr>
        <w:tab/>
        <w:t xml:space="preserve">   </w:t>
      </w:r>
      <w:r w:rsidR="00C17538">
        <w:rPr>
          <w:rFonts w:ascii="TH SarabunIT๙" w:hAnsi="TH SarabunIT๙" w:cs="TH SarabunIT๙"/>
          <w:sz w:val="28"/>
          <w:cs/>
        </w:rPr>
        <w:t>- นักพัฒนา</w:t>
      </w:r>
      <w:r w:rsidR="00C17538" w:rsidRPr="009E0D48">
        <w:rPr>
          <w:rFonts w:ascii="TH SarabunIT๙" w:hAnsi="TH SarabunIT๙" w:cs="TH SarabunIT๙"/>
          <w:sz w:val="28"/>
          <w:cs/>
        </w:rPr>
        <w:t xml:space="preserve">ชุมชน </w:t>
      </w:r>
      <w:r w:rsidR="00C17538">
        <w:rPr>
          <w:rFonts w:ascii="TH SarabunIT๙" w:hAnsi="TH SarabunIT๙" w:cs="TH SarabunIT๙" w:hint="cs"/>
          <w:sz w:val="28"/>
          <w:cs/>
        </w:rPr>
        <w:t>(ช</w:t>
      </w:r>
      <w:r w:rsidR="00C17538" w:rsidRPr="009E0D48">
        <w:rPr>
          <w:rFonts w:ascii="TH SarabunIT๙" w:hAnsi="TH SarabunIT๙" w:cs="TH SarabunIT๙" w:hint="cs"/>
          <w:sz w:val="28"/>
          <w:cs/>
        </w:rPr>
        <w:t>ก.)</w:t>
      </w:r>
      <w:r w:rsidR="00C17538">
        <w:rPr>
          <w:rFonts w:ascii="TH SarabunIT๙" w:hAnsi="TH SarabunIT๙" w:cs="TH SarabunIT๙"/>
          <w:sz w:val="28"/>
          <w:cs/>
        </w:rPr>
        <w:t>(</w:t>
      </w:r>
      <w:r w:rsidR="00C17538">
        <w:rPr>
          <w:rFonts w:ascii="TH SarabunIT๙" w:hAnsi="TH SarabunIT๙" w:cs="TH SarabunIT๙"/>
          <w:sz w:val="28"/>
        </w:rPr>
        <w:t>1</w:t>
      </w:r>
      <w:r w:rsidR="00C17538" w:rsidRPr="0074675D">
        <w:rPr>
          <w:rFonts w:ascii="TH SarabunIT๙" w:hAnsi="TH SarabunIT๙" w:cs="TH SarabunIT๙"/>
          <w:sz w:val="28"/>
          <w:cs/>
        </w:rPr>
        <w:t>)</w:t>
      </w:r>
      <w:r w:rsidR="001F25EB">
        <w:rPr>
          <w:rFonts w:ascii="TH SarabunIT๙" w:hAnsi="TH SarabunIT๙" w:cs="TH SarabunIT๙"/>
          <w:sz w:val="28"/>
        </w:rPr>
        <w:tab/>
      </w:r>
      <w:r w:rsidR="001F25EB">
        <w:rPr>
          <w:rFonts w:ascii="TH SarabunIT๙" w:hAnsi="TH SarabunIT๙" w:cs="TH SarabunIT๙"/>
          <w:sz w:val="28"/>
        </w:rPr>
        <w:tab/>
      </w:r>
      <w:r w:rsidR="00D92F07">
        <w:rPr>
          <w:rFonts w:ascii="TH SarabunIT๙" w:hAnsi="TH SarabunIT๙" w:cs="TH SarabunIT๙"/>
        </w:rPr>
        <w:tab/>
      </w:r>
      <w:r w:rsidR="00CA08EB">
        <w:rPr>
          <w:rFonts w:ascii="TH SarabunIT๙" w:hAnsi="TH SarabunIT๙" w:cs="TH SarabunIT๙"/>
        </w:rPr>
        <w:t xml:space="preserve"> </w:t>
      </w:r>
      <w:r w:rsidR="00CA08EB" w:rsidRPr="00457404">
        <w:rPr>
          <w:rFonts w:ascii="TH SarabunIT๙" w:hAnsi="TH SarabunIT๙" w:cs="TH SarabunIT๙"/>
          <w:sz w:val="28"/>
        </w:rPr>
        <w:t xml:space="preserve">- </w:t>
      </w:r>
      <w:r w:rsidR="00CA08EB">
        <w:rPr>
          <w:rFonts w:ascii="TH SarabunIT๙" w:hAnsi="TH SarabunIT๙" w:cs="TH SarabunIT๙" w:hint="cs"/>
          <w:sz w:val="28"/>
          <w:cs/>
        </w:rPr>
        <w:t xml:space="preserve">หัวหน้าสำนักปลัด </w:t>
      </w:r>
      <w:proofErr w:type="spellStart"/>
      <w:r w:rsidR="00CA08EB">
        <w:rPr>
          <w:rFonts w:ascii="TH SarabunIT๙" w:hAnsi="TH SarabunIT๙" w:cs="TH SarabunIT๙" w:hint="cs"/>
          <w:sz w:val="28"/>
          <w:cs/>
        </w:rPr>
        <w:t>อบต.</w:t>
      </w:r>
      <w:proofErr w:type="spellEnd"/>
      <w:r w:rsidR="00CA08EB">
        <w:rPr>
          <w:rFonts w:ascii="TH SarabunIT๙" w:hAnsi="TH SarabunIT๙" w:cs="TH SarabunIT๙" w:hint="cs"/>
          <w:sz w:val="28"/>
          <w:cs/>
        </w:rPr>
        <w:t xml:space="preserve"> (ระดับต้น</w:t>
      </w:r>
      <w:r w:rsidR="00CA08EB" w:rsidRPr="00CA2887">
        <w:rPr>
          <w:rFonts w:ascii="TH SarabunIT๙" w:hAnsi="TH SarabunIT๙" w:cs="TH SarabunIT๙" w:hint="cs"/>
          <w:sz w:val="28"/>
          <w:cs/>
        </w:rPr>
        <w:t>)</w:t>
      </w:r>
      <w:r w:rsidR="00CA08EB">
        <w:rPr>
          <w:rFonts w:ascii="TH SarabunIT๙" w:hAnsi="TH SarabunIT๙" w:cs="TH SarabunIT๙"/>
          <w:sz w:val="32"/>
          <w:szCs w:val="32"/>
          <w:cs/>
        </w:rPr>
        <w:t>(1</w:t>
      </w:r>
      <w:r w:rsidR="00CA08E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F07">
        <w:rPr>
          <w:rFonts w:ascii="TH SarabunIT๙" w:hAnsi="TH SarabunIT๙" w:cs="TH SarabunIT๙"/>
          <w:sz w:val="28"/>
        </w:rPr>
        <w:t xml:space="preserve">    </w:t>
      </w:r>
      <w:r w:rsidR="00D92F07">
        <w:rPr>
          <w:rFonts w:ascii="TH SarabunIT๙" w:hAnsi="TH SarabunIT๙" w:cs="TH SarabunIT๙" w:hint="cs"/>
          <w:sz w:val="28"/>
          <w:cs/>
        </w:rPr>
        <w:t xml:space="preserve"> - เจ้าพนักงานป้องกันและบรรเทาสาธารณภัย (ปง</w:t>
      </w:r>
      <w:r w:rsidR="00D92F07" w:rsidRPr="009E0D48">
        <w:rPr>
          <w:rFonts w:ascii="TH SarabunIT๙" w:hAnsi="TH SarabunIT๙" w:cs="TH SarabunIT๙" w:hint="cs"/>
          <w:sz w:val="28"/>
          <w:cs/>
        </w:rPr>
        <w:t>.)</w:t>
      </w:r>
      <w:r w:rsidR="00D92F07" w:rsidRPr="009E0D48">
        <w:rPr>
          <w:rFonts w:ascii="TH SarabunIT๙" w:hAnsi="TH SarabunIT๙" w:cs="TH SarabunIT๙"/>
          <w:sz w:val="28"/>
          <w:cs/>
        </w:rPr>
        <w:t>(</w:t>
      </w:r>
      <w:r w:rsidR="00D92F07" w:rsidRPr="009E0D48">
        <w:rPr>
          <w:rFonts w:ascii="TH SarabunIT๙" w:hAnsi="TH SarabunIT๙" w:cs="TH SarabunIT๙"/>
          <w:sz w:val="28"/>
        </w:rPr>
        <w:t>1</w:t>
      </w:r>
      <w:r w:rsidR="00D92F07" w:rsidRPr="0074675D">
        <w:rPr>
          <w:rFonts w:ascii="TH SarabunIT๙" w:hAnsi="TH SarabunIT๙" w:cs="TH SarabunIT๙"/>
          <w:sz w:val="28"/>
          <w:cs/>
        </w:rPr>
        <w:t>)</w:t>
      </w:r>
      <w:r w:rsidR="001F25EB">
        <w:rPr>
          <w:rFonts w:ascii="TH SarabunIT๙" w:hAnsi="TH SarabunIT๙" w:cs="TH SarabunIT๙"/>
          <w:sz w:val="28"/>
        </w:rPr>
        <w:tab/>
      </w:r>
    </w:p>
    <w:p w:rsidR="00A7664E" w:rsidRPr="00A7664E" w:rsidRDefault="005767A6" w:rsidP="00A7664E">
      <w:pPr>
        <w:spacing w:after="0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/>
          <w:sz w:val="28"/>
        </w:rPr>
        <w:t xml:space="preserve">    </w:t>
      </w:r>
      <w:r w:rsidR="00665CB8">
        <w:rPr>
          <w:rFonts w:ascii="TH SarabunIT๙" w:hAnsi="TH SarabunIT๙" w:cs="TH SarabunIT๙"/>
          <w:sz w:val="28"/>
        </w:rPr>
        <w:t xml:space="preserve">   </w:t>
      </w:r>
      <w:r w:rsidR="00D62AF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8866BA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A6F1B">
        <w:rPr>
          <w:rFonts w:ascii="TH SarabunIT๙" w:hAnsi="TH SarabunIT๙" w:cs="TH SarabunIT๙" w:hint="cs"/>
          <w:sz w:val="28"/>
          <w:cs/>
        </w:rPr>
        <w:tab/>
      </w:r>
      <w:r w:rsidR="009A6F1B">
        <w:rPr>
          <w:rFonts w:ascii="TH SarabunIT๙" w:hAnsi="TH SarabunIT๙" w:cs="TH SarabunIT๙" w:hint="cs"/>
          <w:sz w:val="28"/>
          <w:cs/>
        </w:rPr>
        <w:tab/>
        <w:t xml:space="preserve"> </w:t>
      </w:r>
      <w:r w:rsidR="001F25EB">
        <w:rPr>
          <w:rFonts w:ascii="TH SarabunIT๙" w:hAnsi="TH SarabunIT๙" w:cs="TH SarabunIT๙" w:hint="cs"/>
          <w:sz w:val="28"/>
          <w:cs/>
        </w:rPr>
        <w:tab/>
      </w:r>
      <w:r w:rsidR="009A6F1B">
        <w:rPr>
          <w:rFonts w:ascii="TH SarabunIT๙" w:hAnsi="TH SarabunIT๙" w:cs="TH SarabunIT๙" w:hint="cs"/>
          <w:sz w:val="28"/>
          <w:cs/>
        </w:rPr>
        <w:t xml:space="preserve">    </w:t>
      </w:r>
      <w:r w:rsidR="00B67394">
        <w:rPr>
          <w:rFonts w:ascii="TH SarabunIT๙" w:hAnsi="TH SarabunIT๙" w:cs="TH SarabunIT๙" w:hint="cs"/>
          <w:sz w:val="28"/>
          <w:cs/>
        </w:rPr>
        <w:t xml:space="preserve">            </w:t>
      </w:r>
      <w:r w:rsidR="009A6F1B">
        <w:rPr>
          <w:rFonts w:ascii="TH SarabunIT๙" w:hAnsi="TH SarabunIT๙" w:cs="TH SarabunIT๙" w:hint="cs"/>
          <w:sz w:val="28"/>
          <w:cs/>
        </w:rPr>
        <w:t xml:space="preserve"> </w:t>
      </w:r>
      <w:r w:rsidR="00DB2FBF" w:rsidRPr="00C17538">
        <w:rPr>
          <w:rFonts w:ascii="TH SarabunIT๙" w:hAnsi="TH SarabunIT๙" w:cs="TH SarabunIT๙"/>
          <w:b/>
          <w:bCs/>
          <w:sz w:val="28"/>
          <w:cs/>
        </w:rPr>
        <w:t>พนักงานจ้าง</w:t>
      </w:r>
      <w:r w:rsidR="00B6739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B6739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A6F1B" w:rsidRPr="0074675D">
        <w:rPr>
          <w:rFonts w:ascii="TH SarabunIT๙" w:hAnsi="TH SarabunIT๙" w:cs="TH SarabunIT๙"/>
          <w:sz w:val="28"/>
          <w:cs/>
        </w:rPr>
        <w:t xml:space="preserve">  </w:t>
      </w:r>
      <w:r w:rsidR="009A6F1B">
        <w:rPr>
          <w:rFonts w:ascii="TH SarabunIT๙" w:hAnsi="TH SarabunIT๙" w:cs="TH SarabunIT๙"/>
          <w:sz w:val="28"/>
        </w:rPr>
        <w:tab/>
      </w:r>
      <w:r w:rsidR="009A6F1B">
        <w:rPr>
          <w:rFonts w:ascii="TH SarabunIT๙" w:hAnsi="TH SarabunIT๙" w:cs="TH SarabunIT๙"/>
        </w:rPr>
        <w:t xml:space="preserve">           </w:t>
      </w:r>
      <w:r w:rsidR="00CA08EB">
        <w:rPr>
          <w:rFonts w:ascii="TH SarabunIT๙" w:hAnsi="TH SarabunIT๙" w:cs="TH SarabunIT๙"/>
          <w:sz w:val="28"/>
        </w:rPr>
        <w:t xml:space="preserve">    </w:t>
      </w:r>
      <w:r w:rsidR="00D92F07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CA08EB" w:rsidRPr="00C17538">
        <w:rPr>
          <w:rFonts w:ascii="TH SarabunIT๙" w:hAnsi="TH SarabunIT๙" w:cs="TH SarabunIT๙"/>
          <w:b/>
          <w:bCs/>
          <w:sz w:val="28"/>
          <w:cs/>
        </w:rPr>
        <w:t>พนักงานจ้าง</w:t>
      </w:r>
      <w:r w:rsidR="00B6739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B6739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A6F1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A08EB">
        <w:rPr>
          <w:rFonts w:ascii="TH SarabunIT๙" w:hAnsi="TH SarabunIT๙" w:cs="TH SarabunIT๙" w:hint="cs"/>
          <w:sz w:val="32"/>
          <w:szCs w:val="32"/>
          <w:cs/>
        </w:rPr>
        <w:tab/>
      </w:r>
      <w:r w:rsidR="00D92F0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92F07">
        <w:rPr>
          <w:rFonts w:ascii="TH SarabunIT๙" w:hAnsi="TH SarabunIT๙" w:cs="TH SarabunIT๙" w:hint="cs"/>
          <w:sz w:val="28"/>
          <w:cs/>
        </w:rPr>
        <w:t xml:space="preserve">   </w:t>
      </w:r>
      <w:r w:rsidR="00D92F07" w:rsidRPr="00D92F07">
        <w:rPr>
          <w:rFonts w:ascii="TH SarabunIT๙" w:hAnsi="TH SarabunIT๙" w:cs="TH SarabunIT๙" w:hint="cs"/>
          <w:b/>
          <w:bCs/>
          <w:sz w:val="28"/>
          <w:cs/>
        </w:rPr>
        <w:t>พนักงานจ้าง</w:t>
      </w:r>
      <w:r w:rsidR="00B6739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F25EB" w:rsidRPr="00D92F0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1F25EB">
        <w:rPr>
          <w:rFonts w:ascii="TH SarabunIT๙" w:hAnsi="TH SarabunIT๙" w:cs="TH SarabunIT๙" w:hint="cs"/>
          <w:sz w:val="28"/>
          <w:cs/>
        </w:rPr>
        <w:t xml:space="preserve">                               </w:t>
      </w:r>
      <w:r w:rsidR="00A7664E">
        <w:tab/>
      </w:r>
      <w:r w:rsidR="00A7664E">
        <w:tab/>
      </w:r>
      <w:r w:rsidR="00A7664E">
        <w:tab/>
      </w:r>
      <w:r w:rsidR="00771C33" w:rsidRPr="00A7664E">
        <w:rPr>
          <w:rFonts w:ascii="TH SarabunIT๙" w:hAnsi="TH SarabunIT๙" w:cs="TH SarabunIT๙"/>
        </w:rPr>
        <w:tab/>
      </w:r>
      <w:r w:rsidR="00A7664E">
        <w:rPr>
          <w:rFonts w:ascii="TH SarabunIT๙" w:hAnsi="TH SarabunIT๙" w:cs="TH SarabunIT๙"/>
        </w:rPr>
        <w:t xml:space="preserve">          </w:t>
      </w:r>
      <w:r w:rsidR="009A6F1B">
        <w:rPr>
          <w:rFonts w:ascii="TH SarabunIT๙" w:hAnsi="TH SarabunIT๙" w:cs="TH SarabunIT๙"/>
        </w:rPr>
        <w:t xml:space="preserve">         </w:t>
      </w:r>
      <w:r w:rsidR="00D92F07">
        <w:rPr>
          <w:rFonts w:ascii="TH SarabunIT๙" w:hAnsi="TH SarabunIT๙" w:cs="TH SarabunIT๙"/>
        </w:rPr>
        <w:t xml:space="preserve">                              </w:t>
      </w:r>
      <w:r w:rsidR="009A6F1B">
        <w:rPr>
          <w:rFonts w:ascii="TH SarabunIT๙" w:hAnsi="TH SarabunIT๙" w:cs="TH SarabunIT๙"/>
        </w:rPr>
        <w:t xml:space="preserve"> </w:t>
      </w:r>
      <w:r w:rsidR="00A7664E">
        <w:rPr>
          <w:rFonts w:ascii="TH SarabunIT๙" w:hAnsi="TH SarabunIT๙" w:cs="TH SarabunIT๙"/>
          <w:sz w:val="28"/>
        </w:rPr>
        <w:t xml:space="preserve">- </w:t>
      </w:r>
      <w:proofErr w:type="gramStart"/>
      <w:r w:rsidR="00A7664E">
        <w:rPr>
          <w:rFonts w:ascii="TH SarabunIT๙" w:hAnsi="TH SarabunIT๙" w:cs="TH SarabunIT๙"/>
          <w:sz w:val="28"/>
          <w:cs/>
        </w:rPr>
        <w:t>ผู้ช่วยเจ้า</w:t>
      </w:r>
      <w:r w:rsidR="00A7664E">
        <w:rPr>
          <w:rFonts w:ascii="TH SarabunIT๙" w:hAnsi="TH SarabunIT๙" w:cs="TH SarabunIT๙" w:hint="cs"/>
          <w:sz w:val="28"/>
          <w:cs/>
        </w:rPr>
        <w:t>พนักงาน</w:t>
      </w:r>
      <w:r w:rsidR="00A7664E">
        <w:rPr>
          <w:rFonts w:ascii="TH SarabunIT๙" w:hAnsi="TH SarabunIT๙" w:cs="TH SarabunIT๙"/>
          <w:sz w:val="28"/>
          <w:cs/>
        </w:rPr>
        <w:t>พัฒนาชุมชน</w:t>
      </w:r>
      <w:r w:rsidR="00A7664E" w:rsidRPr="0074675D">
        <w:rPr>
          <w:rFonts w:ascii="TH SarabunIT๙" w:hAnsi="TH SarabunIT๙" w:cs="TH SarabunIT๙"/>
          <w:sz w:val="28"/>
          <w:cs/>
        </w:rPr>
        <w:t>(</w:t>
      </w:r>
      <w:proofErr w:type="gramEnd"/>
      <w:r w:rsidR="00A7664E" w:rsidRPr="0074675D">
        <w:rPr>
          <w:rFonts w:ascii="TH SarabunIT๙" w:hAnsi="TH SarabunIT๙" w:cs="TH SarabunIT๙"/>
          <w:sz w:val="28"/>
          <w:cs/>
        </w:rPr>
        <w:t>1)</w:t>
      </w:r>
      <w:r w:rsidR="00360EC3">
        <w:rPr>
          <w:rFonts w:ascii="TH SarabunIT๙" w:hAnsi="TH SarabunIT๙" w:cs="TH SarabunIT๙"/>
          <w:sz w:val="28"/>
        </w:rPr>
        <w:t xml:space="preserve">    </w:t>
      </w:r>
      <w:r w:rsidR="005D09BE">
        <w:rPr>
          <w:rFonts w:ascii="TH SarabunIT๙" w:hAnsi="TH SarabunIT๙" w:cs="TH SarabunIT๙"/>
          <w:sz w:val="28"/>
        </w:rPr>
        <w:t xml:space="preserve">   </w:t>
      </w:r>
      <w:r w:rsidR="00CA08EB">
        <w:rPr>
          <w:rFonts w:ascii="TH SarabunIT๙" w:hAnsi="TH SarabunIT๙" w:cs="TH SarabunIT๙"/>
          <w:sz w:val="28"/>
        </w:rPr>
        <w:t xml:space="preserve">     </w:t>
      </w:r>
      <w:r w:rsidR="00D92F07">
        <w:rPr>
          <w:rFonts w:ascii="TH SarabunIT๙" w:hAnsi="TH SarabunIT๙" w:cs="TH SarabunIT๙"/>
          <w:sz w:val="28"/>
        </w:rPr>
        <w:t xml:space="preserve">  </w:t>
      </w:r>
      <w:r w:rsidR="00360EC3">
        <w:rPr>
          <w:rFonts w:ascii="TH SarabunIT๙" w:hAnsi="TH SarabunIT๙" w:cs="TH SarabunIT๙"/>
          <w:sz w:val="28"/>
        </w:rPr>
        <w:t xml:space="preserve">- </w:t>
      </w:r>
      <w:r w:rsidR="00360EC3">
        <w:rPr>
          <w:rFonts w:ascii="TH SarabunIT๙" w:hAnsi="TH SarabunIT๙" w:cs="TH SarabunIT๙"/>
          <w:sz w:val="28"/>
          <w:cs/>
        </w:rPr>
        <w:t>ผู้ช่วยเจ้า</w:t>
      </w:r>
      <w:r w:rsidR="00360EC3">
        <w:rPr>
          <w:rFonts w:ascii="TH SarabunIT๙" w:hAnsi="TH SarabunIT๙" w:cs="TH SarabunIT๙" w:hint="cs"/>
          <w:sz w:val="28"/>
          <w:cs/>
        </w:rPr>
        <w:t>พนักงาน</w:t>
      </w:r>
      <w:r w:rsidR="00360EC3">
        <w:rPr>
          <w:rFonts w:ascii="TH SarabunIT๙" w:hAnsi="TH SarabunIT๙" w:cs="TH SarabunIT๙"/>
          <w:sz w:val="28"/>
          <w:cs/>
        </w:rPr>
        <w:t>พัฒนาชุมชน</w:t>
      </w:r>
      <w:r w:rsidR="00360EC3" w:rsidRPr="0074675D">
        <w:rPr>
          <w:rFonts w:ascii="TH SarabunIT๙" w:hAnsi="TH SarabunIT๙" w:cs="TH SarabunIT๙"/>
          <w:sz w:val="28"/>
          <w:cs/>
        </w:rPr>
        <w:t>(1)</w:t>
      </w:r>
      <w:r w:rsidR="00360EC3">
        <w:rPr>
          <w:rFonts w:ascii="TH SarabunIT๙" w:hAnsi="TH SarabunIT๙" w:cs="TH SarabunIT๙"/>
        </w:rPr>
        <w:t xml:space="preserve">               </w:t>
      </w:r>
      <w:r w:rsidR="000149D1">
        <w:rPr>
          <w:rFonts w:ascii="TH SarabunIT๙" w:hAnsi="TH SarabunIT๙" w:cs="TH SarabunIT๙" w:hint="cs"/>
          <w:sz w:val="28"/>
          <w:cs/>
        </w:rPr>
        <w:t>- พนักงานขับ</w:t>
      </w:r>
      <w:r w:rsidR="00A7664E">
        <w:rPr>
          <w:rFonts w:ascii="TH SarabunIT๙" w:hAnsi="TH SarabunIT๙" w:cs="TH SarabunIT๙" w:hint="cs"/>
          <w:sz w:val="28"/>
          <w:cs/>
        </w:rPr>
        <w:t>เครื่องจักรกลขนาดเบา</w:t>
      </w:r>
      <w:r w:rsidR="006C5ACE">
        <w:rPr>
          <w:rFonts w:ascii="TH SarabunIT๙" w:hAnsi="TH SarabunIT๙" w:cs="TH SarabunIT๙" w:hint="cs"/>
          <w:sz w:val="28"/>
          <w:cs/>
        </w:rPr>
        <w:t>(1</w:t>
      </w:r>
      <w:r w:rsidR="00A7664E">
        <w:rPr>
          <w:rFonts w:ascii="TH SarabunIT๙" w:hAnsi="TH SarabunIT๙" w:cs="TH SarabunIT๙" w:hint="cs"/>
          <w:sz w:val="28"/>
          <w:cs/>
        </w:rPr>
        <w:t>)</w:t>
      </w:r>
    </w:p>
    <w:p w:rsidR="00D92F07" w:rsidRDefault="00A7664E" w:rsidP="00D92F07">
      <w:pPr>
        <w:spacing w:after="0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D09BE">
        <w:rPr>
          <w:rFonts w:ascii="TH SarabunIT๙" w:hAnsi="TH SarabunIT๙" w:cs="TH SarabunIT๙" w:hint="cs"/>
          <w:cs/>
        </w:rPr>
        <w:t xml:space="preserve">      </w:t>
      </w:r>
      <w:r w:rsidR="002C3181">
        <w:rPr>
          <w:rFonts w:ascii="TH SarabunIT๙" w:hAnsi="TH SarabunIT๙" w:cs="TH SarabunIT๙" w:hint="cs"/>
          <w:b/>
          <w:bCs/>
          <w:sz w:val="28"/>
          <w:cs/>
        </w:rPr>
        <w:t>รวม....2.</w:t>
      </w:r>
      <w:r w:rsidR="002C3181" w:rsidRPr="0008292F">
        <w:rPr>
          <w:rFonts w:ascii="TH SarabunIT๙" w:hAnsi="TH SarabunIT๙" w:cs="TH SarabunIT๙" w:hint="cs"/>
          <w:b/>
          <w:bCs/>
          <w:sz w:val="28"/>
          <w:cs/>
        </w:rPr>
        <w:t>...อัตรา</w:t>
      </w:r>
      <w:r>
        <w:rPr>
          <w:rFonts w:ascii="TH SarabunIT๙" w:hAnsi="TH SarabunIT๙" w:cs="TH SarabunIT๙" w:hint="cs"/>
          <w:cs/>
        </w:rPr>
        <w:t xml:space="preserve">               </w:t>
      </w:r>
      <w:r w:rsidR="00E75E47">
        <w:rPr>
          <w:rFonts w:ascii="TH SarabunIT๙" w:hAnsi="TH SarabunIT๙" w:cs="TH SarabunIT๙" w:hint="cs"/>
          <w:cs/>
        </w:rPr>
        <w:t xml:space="preserve">    </w:t>
      </w:r>
      <w:r w:rsidR="002C3181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</w:t>
      </w:r>
      <w:r w:rsidR="00CA08EB">
        <w:rPr>
          <w:rFonts w:ascii="TH SarabunIT๙" w:hAnsi="TH SarabunIT๙" w:cs="TH SarabunIT๙" w:hint="cs"/>
          <w:cs/>
        </w:rPr>
        <w:t xml:space="preserve">     </w:t>
      </w:r>
      <w:r w:rsidR="00D92F07">
        <w:rPr>
          <w:rFonts w:ascii="TH SarabunIT๙" w:hAnsi="TH SarabunIT๙" w:cs="TH SarabunIT๙" w:hint="cs"/>
          <w:cs/>
        </w:rPr>
        <w:t xml:space="preserve">  </w:t>
      </w:r>
      <w:r w:rsidR="00CA08EB">
        <w:rPr>
          <w:rFonts w:ascii="TH SarabunIT๙" w:hAnsi="TH SarabunIT๙" w:cs="TH SarabunIT๙" w:hint="cs"/>
          <w:b/>
          <w:bCs/>
          <w:sz w:val="28"/>
          <w:cs/>
        </w:rPr>
        <w:t>รวม....2</w:t>
      </w:r>
      <w:r w:rsidR="00CA08EB" w:rsidRPr="0008292F">
        <w:rPr>
          <w:rFonts w:ascii="TH SarabunIT๙" w:hAnsi="TH SarabunIT๙" w:cs="TH SarabunIT๙" w:hint="cs"/>
          <w:b/>
          <w:bCs/>
          <w:sz w:val="28"/>
          <w:cs/>
        </w:rPr>
        <w:t>...อัตรา</w:t>
      </w:r>
      <w:r w:rsidR="00E75E4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         </w:t>
      </w:r>
      <w:r w:rsidR="00D92F07">
        <w:rPr>
          <w:rFonts w:ascii="TH SarabunIT๙" w:hAnsi="TH SarabunIT๙" w:cs="TH SarabunIT๙" w:hint="cs"/>
          <w:b/>
          <w:bCs/>
          <w:sz w:val="28"/>
          <w:cs/>
        </w:rPr>
        <w:t xml:space="preserve">        รวม....2</w:t>
      </w:r>
      <w:r w:rsidR="00D92F07" w:rsidRPr="0008292F">
        <w:rPr>
          <w:rFonts w:ascii="TH SarabunIT๙" w:hAnsi="TH SarabunIT๙" w:cs="TH SarabunIT๙" w:hint="cs"/>
          <w:b/>
          <w:bCs/>
          <w:sz w:val="28"/>
          <w:cs/>
        </w:rPr>
        <w:t>...อัตรา</w:t>
      </w:r>
    </w:p>
    <w:p w:rsidR="00E75E47" w:rsidRDefault="00E75E47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E75E47" w:rsidRDefault="00E75E47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E75E47" w:rsidRDefault="00E75E47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E75E47" w:rsidRDefault="00E75E47" w:rsidP="00A7664E">
      <w:pPr>
        <w:spacing w:after="0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  <w:t xml:space="preserve">       </w:t>
      </w: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tbl>
      <w:tblPr>
        <w:tblStyle w:val="a6"/>
        <w:tblpPr w:leftFromText="180" w:rightFromText="180" w:vertAnchor="text" w:horzAnchor="margin" w:tblpXSpec="center" w:tblpY="-72"/>
        <w:tblW w:w="13769" w:type="dxa"/>
        <w:tblLook w:val="04A0"/>
      </w:tblPr>
      <w:tblGrid>
        <w:gridCol w:w="675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  <w:gridCol w:w="885"/>
        <w:gridCol w:w="709"/>
      </w:tblGrid>
      <w:tr w:rsidR="00DF0013" w:rsidTr="00DF0013">
        <w:trPr>
          <w:trHeight w:val="280"/>
        </w:trPr>
        <w:tc>
          <w:tcPr>
            <w:tcW w:w="675" w:type="dxa"/>
          </w:tcPr>
          <w:p w:rsidR="00DF0013" w:rsidRPr="00653ACA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F0013" w:rsidRPr="00653ACA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53AC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821" w:type="dxa"/>
          </w:tcPr>
          <w:p w:rsidR="00DF0013" w:rsidRPr="007B7370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บริหาร</w:t>
            </w:r>
          </w:p>
          <w:p w:rsidR="00DF0013" w:rsidRPr="007B7370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DF0013" w:rsidRPr="007B7370" w:rsidRDefault="00DF0013" w:rsidP="00DF001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สูง)</w:t>
            </w:r>
          </w:p>
        </w:tc>
        <w:tc>
          <w:tcPr>
            <w:tcW w:w="821" w:type="dxa"/>
          </w:tcPr>
          <w:p w:rsidR="00DF0013" w:rsidRPr="007B7370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บริหาร</w:t>
            </w:r>
          </w:p>
          <w:p w:rsidR="00DF0013" w:rsidRPr="007B7370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DF0013" w:rsidRDefault="00DF0013" w:rsidP="00DF0013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กลาง</w:t>
            </w: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DF0013" w:rsidRPr="007B7370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บริหาร</w:t>
            </w:r>
          </w:p>
          <w:p w:rsidR="00DF0013" w:rsidRPr="007B7370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DF0013" w:rsidRDefault="00DF0013" w:rsidP="00DF0013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ต้น</w:t>
            </w: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DF0013" w:rsidRPr="00105C1B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ำนวยการ</w:t>
            </w:r>
          </w:p>
          <w:p w:rsidR="00DF0013" w:rsidRPr="00105C1B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DF0013" w:rsidRPr="00105C1B" w:rsidRDefault="00DF0013" w:rsidP="00DF001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สูง)</w:t>
            </w:r>
          </w:p>
        </w:tc>
        <w:tc>
          <w:tcPr>
            <w:tcW w:w="821" w:type="dxa"/>
          </w:tcPr>
          <w:p w:rsidR="00DF0013" w:rsidRPr="00105C1B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ำนวยการ</w:t>
            </w:r>
          </w:p>
          <w:p w:rsidR="00DF0013" w:rsidRPr="00105C1B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DF0013" w:rsidRPr="00105C1B" w:rsidRDefault="00DF0013" w:rsidP="00DF001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กลาง</w:t>
            </w: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DF0013" w:rsidRPr="00105C1B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ำนวยการ</w:t>
            </w:r>
          </w:p>
          <w:p w:rsidR="00DF0013" w:rsidRPr="00105C1B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DF0013" w:rsidRPr="00105C1B" w:rsidRDefault="00DF0013" w:rsidP="00DF001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ต้น</w:t>
            </w: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DF0013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DF0013" w:rsidRPr="002C17C1" w:rsidRDefault="00DF0013" w:rsidP="00DF001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proofErr w:type="spellStart"/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ช.</w:t>
            </w:r>
            <w:proofErr w:type="spellEnd"/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DF0013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DF0013" w:rsidRDefault="00DF0013" w:rsidP="00DF0013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พ</w:t>
            </w: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proofErr w:type="spellEnd"/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2" w:type="dxa"/>
          </w:tcPr>
          <w:p w:rsidR="00DF0013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DF0013" w:rsidRDefault="00DF0013" w:rsidP="00DF0013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ชก</w:t>
            </w: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)</w:t>
            </w:r>
          </w:p>
        </w:tc>
        <w:tc>
          <w:tcPr>
            <w:tcW w:w="822" w:type="dxa"/>
          </w:tcPr>
          <w:p w:rsidR="00DF0013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DF0013" w:rsidRDefault="00DF0013" w:rsidP="00DF0013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ปก.</w:t>
            </w: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2" w:type="dxa"/>
          </w:tcPr>
          <w:p w:rsidR="00DF0013" w:rsidRPr="00470340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ั่วไป</w:t>
            </w:r>
          </w:p>
          <w:p w:rsidR="00DF0013" w:rsidRPr="00470340" w:rsidRDefault="00DF0013" w:rsidP="00DF001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ส</w:t>
            </w: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proofErr w:type="spellEnd"/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2" w:type="dxa"/>
          </w:tcPr>
          <w:p w:rsidR="00DF0013" w:rsidRPr="00470340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ั่วไป</w:t>
            </w:r>
          </w:p>
          <w:p w:rsidR="00DF0013" w:rsidRDefault="00DF0013" w:rsidP="00DF0013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ชง</w:t>
            </w: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)</w:t>
            </w:r>
          </w:p>
        </w:tc>
        <w:tc>
          <w:tcPr>
            <w:tcW w:w="822" w:type="dxa"/>
          </w:tcPr>
          <w:p w:rsidR="00DF0013" w:rsidRPr="00470340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ั่วไป</w:t>
            </w:r>
          </w:p>
          <w:p w:rsidR="00DF0013" w:rsidRDefault="00B353F1" w:rsidP="00DF0013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 w:rsidRPr="00B353F1"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w:pict>
                <v:shape id="_x0000_s1220" type="#_x0000_t202" style="position:absolute;left:0;text-align:left;margin-left:34.95pt;margin-top:2.4pt;width:42.55pt;height:20.05pt;z-index:251833344">
                  <v:textbox style="mso-next-textbox:#_x0000_s1220">
                    <w:txbxContent>
                      <w:p w:rsidR="00A448DC" w:rsidRDefault="00A448DC" w:rsidP="00DF0013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ทั่วไป</w:t>
                        </w:r>
                      </w:p>
                    </w:txbxContent>
                  </v:textbox>
                </v:shape>
              </w:pict>
            </w:r>
            <w:r w:rsidR="00DF001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ปง</w:t>
            </w:r>
            <w:r w:rsidR="00DF0013"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)</w:t>
            </w:r>
          </w:p>
        </w:tc>
        <w:tc>
          <w:tcPr>
            <w:tcW w:w="1707" w:type="dxa"/>
            <w:gridSpan w:val="2"/>
          </w:tcPr>
          <w:p w:rsidR="00DF0013" w:rsidRPr="007B052A" w:rsidRDefault="00B353F1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w:pict>
                <v:shape id="_x0000_s1219" type="#_x0000_t202" style="position:absolute;left:0;text-align:left;margin-left:36.4pt;margin-top:13.7pt;width:42.55pt;height:20.05pt;z-index:251832320;mso-position-horizontal-relative:text;mso-position-vertical-relative:text">
                  <v:textbox style="mso-next-textbox:#_x0000_s1219">
                    <w:txbxContent>
                      <w:p w:rsidR="00A448DC" w:rsidRDefault="00A448DC" w:rsidP="00DF0013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ภารกิจ</w:t>
                        </w:r>
                      </w:p>
                    </w:txbxContent>
                  </v:textbox>
                </v:shape>
              </w:pict>
            </w:r>
            <w:r w:rsidR="00DF0013" w:rsidRPr="007B052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นักงานจ้าง</w:t>
            </w:r>
          </w:p>
        </w:tc>
        <w:tc>
          <w:tcPr>
            <w:tcW w:w="709" w:type="dxa"/>
          </w:tcPr>
          <w:p w:rsidR="00DF0013" w:rsidRPr="007B052A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F0013" w:rsidRPr="007B052A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052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DF0013" w:rsidTr="00DF0013">
        <w:trPr>
          <w:trHeight w:val="267"/>
        </w:trPr>
        <w:tc>
          <w:tcPr>
            <w:tcW w:w="675" w:type="dxa"/>
          </w:tcPr>
          <w:p w:rsidR="00DF0013" w:rsidRPr="001B4D41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DF0013" w:rsidRPr="00653ACA" w:rsidRDefault="00DF0013" w:rsidP="00DF001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53AC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821" w:type="dxa"/>
          </w:tcPr>
          <w:p w:rsidR="00DF0013" w:rsidRPr="00461E1E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F0013" w:rsidRPr="00461E1E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  <w:p w:rsidR="00DF0013" w:rsidRPr="00461E1E" w:rsidRDefault="00DF0013" w:rsidP="00DF00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:rsidR="00DF0013" w:rsidRPr="00461E1E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F0013" w:rsidRPr="00461E1E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  <w:p w:rsidR="00DF0013" w:rsidRPr="00461E1E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:rsidR="00DF0013" w:rsidRPr="00461E1E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F0013" w:rsidRPr="00461E1E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21" w:type="dxa"/>
          </w:tcPr>
          <w:p w:rsidR="00DF0013" w:rsidRPr="005A6122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F0013" w:rsidRPr="00461E1E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  <w:p w:rsidR="00DF0013" w:rsidRPr="00461E1E" w:rsidRDefault="00DF0013" w:rsidP="00DF00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:rsidR="00DF0013" w:rsidRPr="005A6122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F0013" w:rsidRPr="00461E1E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  <w:p w:rsidR="00DF0013" w:rsidRPr="00461E1E" w:rsidRDefault="00DF0013" w:rsidP="00DF00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:rsidR="00DF0013" w:rsidRPr="005A6122" w:rsidRDefault="00DF0013" w:rsidP="00DF0013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F0013" w:rsidRPr="00461E1E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821" w:type="dxa"/>
          </w:tcPr>
          <w:p w:rsidR="00DF0013" w:rsidRPr="00384109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F0013" w:rsidRPr="00461E1E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21" w:type="dxa"/>
          </w:tcPr>
          <w:p w:rsidR="00DF0013" w:rsidRPr="00384109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F0013" w:rsidRPr="00461E1E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22" w:type="dxa"/>
          </w:tcPr>
          <w:p w:rsidR="00DF0013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F0013" w:rsidRPr="00461E1E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822" w:type="dxa"/>
          </w:tcPr>
          <w:p w:rsidR="00DF0013" w:rsidRPr="002601E5" w:rsidRDefault="00DF0013" w:rsidP="00DF0013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F0013" w:rsidRPr="00461E1E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822" w:type="dxa"/>
          </w:tcPr>
          <w:p w:rsidR="00DF0013" w:rsidRPr="004A1527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F0013" w:rsidRPr="00461E1E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22" w:type="dxa"/>
          </w:tcPr>
          <w:p w:rsidR="00DF0013" w:rsidRPr="004A1527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F0013" w:rsidRPr="00461E1E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822" w:type="dxa"/>
          </w:tcPr>
          <w:p w:rsidR="00DF0013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F0013" w:rsidRPr="00461E1E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822" w:type="dxa"/>
          </w:tcPr>
          <w:p w:rsidR="00DF0013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F0013" w:rsidRPr="00461E1E" w:rsidRDefault="00A338C8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885" w:type="dxa"/>
          </w:tcPr>
          <w:p w:rsidR="00DF0013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F0013" w:rsidRPr="004A1527" w:rsidRDefault="00A338C8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F0013" w:rsidRDefault="00DF0013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F0013" w:rsidRPr="00EF3868" w:rsidRDefault="00A338C8" w:rsidP="00DF00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5</w:t>
            </w:r>
          </w:p>
        </w:tc>
      </w:tr>
    </w:tbl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60725D" w:rsidRDefault="0060725D" w:rsidP="00A7664E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E75E47" w:rsidRDefault="00E75E47" w:rsidP="00A7664E">
      <w:pPr>
        <w:spacing w:after="0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 w:hint="cs"/>
          <w:sz w:val="2"/>
          <w:szCs w:val="2"/>
          <w:cs/>
        </w:rPr>
        <w:t>2</w:t>
      </w:r>
    </w:p>
    <w:p w:rsidR="00E75E47" w:rsidRPr="00A7664E" w:rsidRDefault="00E75E47" w:rsidP="00A7664E">
      <w:pPr>
        <w:spacing w:after="0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 w:hint="cs"/>
          <w:sz w:val="2"/>
          <w:szCs w:val="2"/>
          <w:cs/>
        </w:rPr>
        <w:tab/>
      </w:r>
    </w:p>
    <w:p w:rsidR="00E30E6C" w:rsidRDefault="001F25EB" w:rsidP="00A7664E">
      <w:pPr>
        <w:spacing w:after="0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</w:p>
    <w:p w:rsidR="007169C1" w:rsidRDefault="007169C1" w:rsidP="00A06C4D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7169C1" w:rsidRPr="007169C1" w:rsidRDefault="007169C1" w:rsidP="00A06C4D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1F7BCA" w:rsidRDefault="001F7BCA" w:rsidP="00805F25">
      <w:pPr>
        <w:tabs>
          <w:tab w:val="left" w:pos="7305"/>
        </w:tabs>
        <w:jc w:val="right"/>
        <w:rPr>
          <w:rFonts w:ascii="TH SarabunIT๙" w:hAnsi="TH SarabunIT๙" w:cs="TH SarabunIT๙"/>
          <w:sz w:val="28"/>
        </w:rPr>
      </w:pPr>
    </w:p>
    <w:p w:rsidR="00C631CF" w:rsidRDefault="001E34B1" w:rsidP="007F4B0B">
      <w:pPr>
        <w:tabs>
          <w:tab w:val="left" w:pos="73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0C99" w:rsidRPr="00472383" w:rsidRDefault="001E34B1" w:rsidP="007F4B0B">
      <w:pPr>
        <w:tabs>
          <w:tab w:val="left" w:pos="73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360EC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7F4B0B" w:rsidRPr="00360EC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4</w:t>
      </w:r>
      <w:r w:rsidR="008647A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472383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6A2201" w:rsidRPr="00472383">
        <w:rPr>
          <w:rFonts w:ascii="TH SarabunIT๙" w:hAnsi="TH SarabunIT๙" w:cs="TH SarabunIT๙"/>
          <w:sz w:val="32"/>
          <w:szCs w:val="32"/>
        </w:rPr>
        <w:t>36</w:t>
      </w:r>
    </w:p>
    <w:p w:rsidR="005F4AE5" w:rsidRPr="00A444F2" w:rsidRDefault="00056FB7" w:rsidP="005F4AE5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="005F4AE5" w:rsidRPr="00A444F2">
        <w:rPr>
          <w:rFonts w:ascii="TH SarabunPSK" w:hAnsi="TH SarabunPSK" w:cs="TH SarabunPSK" w:hint="cs"/>
          <w:sz w:val="36"/>
          <w:szCs w:val="36"/>
          <w:cs/>
        </w:rPr>
        <w:t>โครงสร้างของกองคลัง</w:t>
      </w:r>
    </w:p>
    <w:p w:rsidR="005F4AE5" w:rsidRDefault="00B353F1" w:rsidP="005F4AE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9" type="#_x0000_t176" style="position:absolute;left:0;text-align:left;margin-left:288.15pt;margin-top:13pt;width:211.5pt;height:74.2pt;z-index:251767808" fillcolor="white [3201]" strokecolor="black [3200]" strokeweight="2.5pt">
            <v:shadow color="#868686"/>
            <v:textbox style="mso-next-textbox:#_x0000_s1139">
              <w:txbxContent>
                <w:p w:rsidR="00A448DC" w:rsidRPr="00502C07" w:rsidRDefault="00A448DC" w:rsidP="005F4AE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A448DC" w:rsidRPr="00B277FD" w:rsidRDefault="00A448DC" w:rsidP="005F4AE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77F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ผู้อำนวยการกองคลัง </w:t>
                  </w:r>
                </w:p>
                <w:p w:rsidR="00A448DC" w:rsidRPr="00B277FD" w:rsidRDefault="00A448DC" w:rsidP="005F4AE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77F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คลัง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ต้น</w:t>
                  </w:r>
                  <w:r w:rsidRPr="00B277F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 (1)</w:t>
                  </w:r>
                </w:p>
                <w:p w:rsidR="00A448DC" w:rsidRPr="00502C07" w:rsidRDefault="00A448DC" w:rsidP="005F4AE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5F4AE5" w:rsidRDefault="005F4AE5" w:rsidP="005F4AE5">
      <w:pPr>
        <w:rPr>
          <w:rFonts w:ascii="TH SarabunPSK" w:hAnsi="TH SarabunPSK" w:cs="TH SarabunPSK"/>
          <w:sz w:val="32"/>
          <w:szCs w:val="32"/>
        </w:rPr>
      </w:pPr>
    </w:p>
    <w:p w:rsidR="005F4AE5" w:rsidRDefault="00B353F1" w:rsidP="005F4A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4" type="#_x0000_t32" style="position:absolute;margin-left:391.2pt;margin-top:25.65pt;width:0;height:34.55pt;z-index:251772928" o:connectortype="straight"/>
        </w:pict>
      </w:r>
    </w:p>
    <w:p w:rsidR="005F4AE5" w:rsidRDefault="00B353F1" w:rsidP="005F4A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5" type="#_x0000_t32" style="position:absolute;margin-left:88.35pt;margin-top:29.45pt;width:0;height:28.2pt;z-index:25177395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3" type="#_x0000_t32" style="position:absolute;margin-left:88.35pt;margin-top:29.4pt;width:525pt;height:.05pt;z-index:25177190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7" type="#_x0000_t32" style="position:absolute;margin-left:613.35pt;margin-top:29.4pt;width:0;height:31.55pt;z-index:25177600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6" type="#_x0000_t32" style="position:absolute;margin-left:362.85pt;margin-top:29.4pt;width:0;height:31.55pt;z-index:251774976" o:connectortype="straight"/>
        </w:pict>
      </w:r>
    </w:p>
    <w:p w:rsidR="005F4AE5" w:rsidRDefault="00B353F1" w:rsidP="005F4A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2" type="#_x0000_t176" style="position:absolute;margin-left:535.7pt;margin-top:30.15pt;width:145.9pt;height:56.9pt;z-index:251770880" fillcolor="white [3201]" strokecolor="black [3200]" strokeweight="2.5pt">
            <v:shadow color="#868686"/>
            <v:textbox style="mso-next-textbox:#_x0000_s1142">
              <w:txbxContent>
                <w:p w:rsidR="00A448DC" w:rsidRDefault="00A448DC" w:rsidP="005F4AE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A448DC" w:rsidRDefault="00A448DC" w:rsidP="005F4AE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พัสดุและทรัพย์สิน</w:t>
                  </w:r>
                </w:p>
                <w:p w:rsidR="00A448DC" w:rsidRDefault="00A448DC" w:rsidP="005F4AE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448DC" w:rsidRPr="00E72826" w:rsidRDefault="00A448DC" w:rsidP="005F4AE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0" type="#_x0000_t176" style="position:absolute;margin-left:36.9pt;margin-top:26.8pt;width:131.7pt;height:56.9pt;z-index:251768832" fillcolor="white [3201]" strokecolor="black [3200]" strokeweight="2.5pt">
            <v:shadow color="#868686"/>
            <v:textbox style="mso-next-textbox:#_x0000_s1140">
              <w:txbxContent>
                <w:p w:rsidR="00A448DC" w:rsidRPr="00E72826" w:rsidRDefault="00A448DC" w:rsidP="005F4AE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A448DC" w:rsidRDefault="00A448DC" w:rsidP="005F4AE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การเงินและบัญชี</w:t>
                  </w:r>
                </w:p>
                <w:p w:rsidR="00A448DC" w:rsidRPr="00E72826" w:rsidRDefault="00A448DC" w:rsidP="005F4AE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1" type="#_x0000_t176" style="position:absolute;margin-left:288.15pt;margin-top:30.15pt;width:2in;height:56.9pt;z-index:251769856" fillcolor="white [3201]" strokecolor="black [3200]" strokeweight="2.5pt">
            <v:shadow color="#868686"/>
            <v:textbox style="mso-next-textbox:#_x0000_s1141">
              <w:txbxContent>
                <w:p w:rsidR="00A448DC" w:rsidRDefault="00A448DC" w:rsidP="005F4AE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A448DC" w:rsidRPr="00E72826" w:rsidRDefault="00A448DC" w:rsidP="005F4AE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พัฒนารายได้</w:t>
                  </w:r>
                </w:p>
              </w:txbxContent>
            </v:textbox>
          </v:shape>
        </w:pict>
      </w:r>
    </w:p>
    <w:p w:rsidR="005F4AE5" w:rsidRDefault="005F4AE5" w:rsidP="005F4AE5">
      <w:pPr>
        <w:rPr>
          <w:rFonts w:ascii="TH SarabunPSK" w:hAnsi="TH SarabunPSK" w:cs="TH SarabunPSK"/>
          <w:sz w:val="32"/>
          <w:szCs w:val="32"/>
        </w:rPr>
      </w:pPr>
    </w:p>
    <w:p w:rsidR="005F4AE5" w:rsidRDefault="005F4AE5" w:rsidP="005F4AE5">
      <w:pPr>
        <w:rPr>
          <w:rFonts w:ascii="TH SarabunPSK" w:hAnsi="TH SarabunPSK" w:cs="TH SarabunPSK"/>
          <w:sz w:val="32"/>
          <w:szCs w:val="32"/>
        </w:rPr>
      </w:pPr>
    </w:p>
    <w:p w:rsidR="00E00C99" w:rsidRDefault="00E00C99" w:rsidP="00E00C9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7C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1A6D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E44C8" w:rsidRPr="00B277FD">
        <w:rPr>
          <w:rFonts w:ascii="TH SarabunIT๙" w:hAnsi="TH SarabunIT๙" w:cs="TH SarabunIT๙"/>
          <w:sz w:val="32"/>
          <w:szCs w:val="32"/>
          <w:cs/>
        </w:rPr>
        <w:t>-</w:t>
      </w:r>
      <w:r w:rsidR="00577C6D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577C6D">
        <w:rPr>
          <w:rFonts w:ascii="TH SarabunIT๙" w:hAnsi="TH SarabunIT๙" w:cs="TH SarabunIT๙" w:hint="cs"/>
          <w:sz w:val="28"/>
          <w:cs/>
        </w:rPr>
        <w:t>(ระดับต้น</w:t>
      </w:r>
      <w:r w:rsidR="00EE3C15" w:rsidRPr="00CA2887">
        <w:rPr>
          <w:rFonts w:ascii="TH SarabunIT๙" w:hAnsi="TH SarabunIT๙" w:cs="TH SarabunIT๙" w:hint="cs"/>
          <w:sz w:val="28"/>
          <w:cs/>
        </w:rPr>
        <w:t>)</w:t>
      </w:r>
      <w:r w:rsidR="00FB679E">
        <w:rPr>
          <w:rFonts w:ascii="TH SarabunIT๙" w:hAnsi="TH SarabunIT๙" w:cs="TH SarabunIT๙"/>
          <w:sz w:val="32"/>
          <w:szCs w:val="32"/>
          <w:cs/>
        </w:rPr>
        <w:t>(1</w:t>
      </w:r>
      <w:r w:rsidR="00192F1A" w:rsidRPr="00B277FD">
        <w:rPr>
          <w:rFonts w:ascii="TH SarabunIT๙" w:hAnsi="TH SarabunIT๙" w:cs="TH SarabunIT๙"/>
          <w:sz w:val="32"/>
          <w:szCs w:val="32"/>
          <w:cs/>
        </w:rPr>
        <w:t>)</w:t>
      </w:r>
      <w:r w:rsidR="008E44C8" w:rsidRPr="00B277FD">
        <w:rPr>
          <w:rFonts w:ascii="TH SarabunIT๙" w:hAnsi="TH SarabunIT๙" w:cs="TH SarabunIT๙"/>
          <w:sz w:val="32"/>
          <w:szCs w:val="32"/>
        </w:rPr>
        <w:tab/>
      </w:r>
      <w:r w:rsidR="002A4D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A6D">
        <w:rPr>
          <w:rFonts w:ascii="TH SarabunIT๙" w:hAnsi="TH SarabunIT๙" w:cs="TH SarabunIT๙" w:hint="cs"/>
          <w:sz w:val="32"/>
          <w:szCs w:val="32"/>
          <w:cs/>
        </w:rPr>
        <w:tab/>
      </w:r>
      <w:r w:rsidR="00F71A6D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F4632" w:rsidRPr="00B277FD">
        <w:rPr>
          <w:rFonts w:ascii="TH SarabunIT๙" w:hAnsi="TH SarabunIT๙" w:cs="TH SarabunIT๙"/>
          <w:sz w:val="32"/>
          <w:szCs w:val="32"/>
          <w:cs/>
        </w:rPr>
        <w:t>-</w:t>
      </w:r>
      <w:r w:rsidR="007F4632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7F4632">
        <w:rPr>
          <w:rFonts w:ascii="TH SarabunIT๙" w:hAnsi="TH SarabunIT๙" w:cs="TH SarabunIT๙" w:hint="cs"/>
          <w:sz w:val="28"/>
          <w:cs/>
        </w:rPr>
        <w:t>(ระดับต้น</w:t>
      </w:r>
      <w:r w:rsidR="007F4632" w:rsidRPr="00CA2887">
        <w:rPr>
          <w:rFonts w:ascii="TH SarabunIT๙" w:hAnsi="TH SarabunIT๙" w:cs="TH SarabunIT๙" w:hint="cs"/>
          <w:sz w:val="28"/>
          <w:cs/>
        </w:rPr>
        <w:t>)</w:t>
      </w:r>
      <w:r w:rsidR="007F4632">
        <w:rPr>
          <w:rFonts w:ascii="TH SarabunIT๙" w:hAnsi="TH SarabunIT๙" w:cs="TH SarabunIT๙"/>
          <w:sz w:val="32"/>
          <w:szCs w:val="32"/>
          <w:cs/>
        </w:rPr>
        <w:t>(1</w:t>
      </w:r>
      <w:r w:rsidR="007F463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42A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44C8" w:rsidRPr="00B277FD">
        <w:rPr>
          <w:rFonts w:ascii="TH SarabunIT๙" w:hAnsi="TH SarabunIT๙" w:cs="TH SarabunIT๙"/>
          <w:sz w:val="32"/>
          <w:szCs w:val="32"/>
          <w:cs/>
        </w:rPr>
        <w:tab/>
      </w:r>
      <w:r w:rsidR="008E44C8" w:rsidRPr="00B277FD">
        <w:rPr>
          <w:rFonts w:ascii="TH SarabunIT๙" w:hAnsi="TH SarabunIT๙" w:cs="TH SarabunIT๙"/>
          <w:sz w:val="32"/>
          <w:szCs w:val="32"/>
          <w:cs/>
        </w:rPr>
        <w:tab/>
      </w:r>
      <w:r w:rsidR="008F23E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71A6D">
        <w:rPr>
          <w:rFonts w:ascii="TH SarabunIT๙" w:hAnsi="TH SarabunIT๙" w:cs="TH SarabunIT๙" w:hint="cs"/>
          <w:sz w:val="32"/>
          <w:szCs w:val="32"/>
          <w:cs/>
        </w:rPr>
        <w:tab/>
      </w:r>
      <w:r w:rsidR="007F4632" w:rsidRPr="00B277FD">
        <w:rPr>
          <w:rFonts w:ascii="TH SarabunIT๙" w:hAnsi="TH SarabunIT๙" w:cs="TH SarabunIT๙"/>
          <w:sz w:val="32"/>
          <w:szCs w:val="32"/>
          <w:cs/>
        </w:rPr>
        <w:t>-</w:t>
      </w:r>
      <w:r w:rsidR="007F4632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7F4632">
        <w:rPr>
          <w:rFonts w:ascii="TH SarabunIT๙" w:hAnsi="TH SarabunIT๙" w:cs="TH SarabunIT๙" w:hint="cs"/>
          <w:sz w:val="28"/>
          <w:cs/>
        </w:rPr>
        <w:t>(ระดับต้น</w:t>
      </w:r>
      <w:r w:rsidR="007F4632" w:rsidRPr="00CA2887">
        <w:rPr>
          <w:rFonts w:ascii="TH SarabunIT๙" w:hAnsi="TH SarabunIT๙" w:cs="TH SarabunIT๙" w:hint="cs"/>
          <w:sz w:val="28"/>
          <w:cs/>
        </w:rPr>
        <w:t>)</w:t>
      </w:r>
      <w:r w:rsidR="007F4632">
        <w:rPr>
          <w:rFonts w:ascii="TH SarabunIT๙" w:hAnsi="TH SarabunIT๙" w:cs="TH SarabunIT๙"/>
          <w:sz w:val="32"/>
          <w:szCs w:val="32"/>
          <w:cs/>
        </w:rPr>
        <w:t>(1</w:t>
      </w:r>
    </w:p>
    <w:p w:rsidR="00871B18" w:rsidRDefault="00E00C99" w:rsidP="00E00C99">
      <w:pPr>
        <w:spacing w:after="0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C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1A6D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EE3C15">
        <w:rPr>
          <w:rFonts w:ascii="TH SarabunIT๙" w:hAnsi="TH SarabunIT๙" w:cs="TH SarabunIT๙"/>
          <w:sz w:val="32"/>
          <w:szCs w:val="32"/>
          <w:cs/>
        </w:rPr>
        <w:t>-</w:t>
      </w:r>
      <w:r w:rsidR="00577C6D" w:rsidRPr="00B277FD">
        <w:rPr>
          <w:rFonts w:ascii="TH SarabunIT๙" w:hAnsi="TH SarabunIT๙" w:cs="TH SarabunIT๙"/>
          <w:sz w:val="32"/>
          <w:szCs w:val="32"/>
          <w:cs/>
        </w:rPr>
        <w:t>นักวิชา</w:t>
      </w:r>
      <w:r w:rsidR="00022051">
        <w:rPr>
          <w:rFonts w:ascii="TH SarabunIT๙" w:hAnsi="TH SarabunIT๙" w:cs="TH SarabunIT๙"/>
          <w:sz w:val="32"/>
          <w:szCs w:val="32"/>
          <w:cs/>
        </w:rPr>
        <w:t>การเงินและบัญชี</w:t>
      </w:r>
      <w:r w:rsidR="00760D4E">
        <w:rPr>
          <w:rFonts w:ascii="TH SarabunIT๙" w:hAnsi="TH SarabunIT๙" w:cs="TH SarabunIT๙" w:hint="cs"/>
          <w:sz w:val="32"/>
          <w:szCs w:val="32"/>
          <w:cs/>
        </w:rPr>
        <w:t>(ชก</w:t>
      </w:r>
      <w:r w:rsidR="00634C20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4D35CD" w:rsidRPr="00B277FD">
        <w:rPr>
          <w:rFonts w:ascii="TH SarabunIT๙" w:hAnsi="TH SarabunIT๙" w:cs="TH SarabunIT๙"/>
          <w:sz w:val="32"/>
          <w:szCs w:val="32"/>
          <w:cs/>
        </w:rPr>
        <w:t>(1)</w:t>
      </w:r>
      <w:r w:rsidR="005F4AE5" w:rsidRPr="00B277F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F71A6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2A4D6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F23E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="00F71A6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</w:t>
      </w:r>
      <w:r w:rsidR="007F463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C1B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632" w:rsidRPr="00B277FD">
        <w:rPr>
          <w:rFonts w:ascii="TH SarabunIT๙" w:hAnsi="TH SarabunIT๙" w:cs="TH SarabunIT๙"/>
          <w:sz w:val="32"/>
          <w:szCs w:val="32"/>
          <w:cs/>
        </w:rPr>
        <w:t>-เ</w:t>
      </w:r>
      <w:r w:rsidR="007F4632">
        <w:rPr>
          <w:rFonts w:ascii="TH SarabunIT๙" w:hAnsi="TH SarabunIT๙" w:cs="TH SarabunIT๙"/>
          <w:sz w:val="32"/>
          <w:szCs w:val="32"/>
          <w:cs/>
        </w:rPr>
        <w:t>จ้าพนักงานจัดเก็บรายได้</w:t>
      </w:r>
      <w:r w:rsidR="007F4632">
        <w:rPr>
          <w:rFonts w:ascii="TH SarabunIT๙" w:hAnsi="TH SarabunIT๙" w:cs="TH SarabunIT๙" w:hint="cs"/>
          <w:sz w:val="28"/>
          <w:cs/>
        </w:rPr>
        <w:t>(ชง</w:t>
      </w:r>
      <w:r w:rsidR="007F4632" w:rsidRPr="00CA2887">
        <w:rPr>
          <w:rFonts w:ascii="TH SarabunIT๙" w:hAnsi="TH SarabunIT๙" w:cs="TH SarabunIT๙" w:hint="cs"/>
          <w:sz w:val="28"/>
          <w:cs/>
        </w:rPr>
        <w:t>.)</w:t>
      </w:r>
      <w:r w:rsidR="007F4632" w:rsidRPr="00CA2887">
        <w:rPr>
          <w:rFonts w:ascii="TH SarabunIT๙" w:hAnsi="TH SarabunIT๙" w:cs="TH SarabunIT๙"/>
          <w:sz w:val="28"/>
          <w:cs/>
        </w:rPr>
        <w:t>(</w:t>
      </w:r>
      <w:r w:rsidR="007F4632" w:rsidRPr="00CA2887">
        <w:rPr>
          <w:rFonts w:ascii="TH SarabunIT๙" w:hAnsi="TH SarabunIT๙" w:cs="TH SarabunIT๙"/>
          <w:sz w:val="28"/>
        </w:rPr>
        <w:t>1</w:t>
      </w:r>
      <w:r w:rsidR="007F4632" w:rsidRPr="00B277FD">
        <w:rPr>
          <w:rFonts w:ascii="TH SarabunIT๙" w:hAnsi="TH SarabunIT๙" w:cs="TH SarabunIT๙"/>
          <w:sz w:val="32"/>
          <w:szCs w:val="32"/>
          <w:cs/>
        </w:rPr>
        <w:t>)</w:t>
      </w:r>
      <w:r w:rsidR="008C1B3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="0002205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2A4D6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</w:t>
      </w:r>
      <w:r w:rsidR="00F71A6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F4632" w:rsidRPr="00B277FD">
        <w:rPr>
          <w:rFonts w:ascii="TH SarabunIT๙" w:hAnsi="TH SarabunIT๙" w:cs="TH SarabunIT๙"/>
          <w:sz w:val="32"/>
          <w:szCs w:val="32"/>
          <w:cs/>
        </w:rPr>
        <w:t>-</w:t>
      </w:r>
      <w:proofErr w:type="gramStart"/>
      <w:r w:rsidR="007F4632" w:rsidRPr="00FF5D6F">
        <w:rPr>
          <w:rFonts w:ascii="TH SarabunIT๙" w:hAnsi="TH SarabunIT๙" w:cs="TH SarabunIT๙"/>
          <w:sz w:val="32"/>
          <w:szCs w:val="32"/>
          <w:cs/>
        </w:rPr>
        <w:t>เจ้าพนักงานพัสดุ</w:t>
      </w:r>
      <w:r w:rsidR="007F4632" w:rsidRPr="00CA2887">
        <w:rPr>
          <w:rFonts w:ascii="TH SarabunIT๙" w:hAnsi="TH SarabunIT๙" w:cs="TH SarabunIT๙" w:hint="cs"/>
          <w:sz w:val="28"/>
          <w:cs/>
        </w:rPr>
        <w:t>(</w:t>
      </w:r>
      <w:proofErr w:type="gramEnd"/>
      <w:r w:rsidR="007F4632" w:rsidRPr="00CA2887">
        <w:rPr>
          <w:rFonts w:ascii="TH SarabunIT๙" w:hAnsi="TH SarabunIT๙" w:cs="TH SarabunIT๙" w:hint="cs"/>
          <w:sz w:val="28"/>
          <w:cs/>
        </w:rPr>
        <w:t>ชง.)(</w:t>
      </w:r>
      <w:r w:rsidR="007F4632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7F463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631CF" w:rsidRDefault="00C631CF" w:rsidP="00E00C99">
      <w:pPr>
        <w:spacing w:after="0"/>
        <w:rPr>
          <w:rFonts w:ascii="TH SarabunIT๙" w:hAnsi="TH SarabunIT๙" w:cs="TH SarabunIT๙"/>
          <w:sz w:val="2"/>
          <w:szCs w:val="2"/>
        </w:rPr>
      </w:pPr>
    </w:p>
    <w:p w:rsidR="00C631CF" w:rsidRDefault="007F4632" w:rsidP="00C631CF">
      <w:pPr>
        <w:spacing w:after="0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71B18">
        <w:rPr>
          <w:rFonts w:ascii="TH SarabunIT๙" w:hAnsi="TH SarabunIT๙" w:cs="TH SarabunIT๙" w:hint="cs"/>
          <w:b/>
          <w:bCs/>
          <w:sz w:val="28"/>
          <w:cs/>
        </w:rPr>
        <w:t>รวม....2</w:t>
      </w:r>
      <w:r w:rsidR="00871B18" w:rsidRPr="0008292F">
        <w:rPr>
          <w:rFonts w:ascii="TH SarabunIT๙" w:hAnsi="TH SarabunIT๙" w:cs="TH SarabunIT๙" w:hint="cs"/>
          <w:b/>
          <w:bCs/>
          <w:sz w:val="28"/>
          <w:cs/>
        </w:rPr>
        <w:t>...อัตรา</w:t>
      </w:r>
      <w:r w:rsidR="00871B18">
        <w:rPr>
          <w:rFonts w:ascii="TH SarabunIT๙" w:hAnsi="TH SarabunIT๙" w:cs="TH SarabunIT๙" w:hint="cs"/>
          <w:sz w:val="28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71B18">
        <w:rPr>
          <w:rFonts w:ascii="TH SarabunIT๙" w:hAnsi="TH SarabunIT๙" w:cs="TH SarabunIT๙" w:hint="cs"/>
          <w:b/>
          <w:bCs/>
          <w:sz w:val="28"/>
          <w:cs/>
        </w:rPr>
        <w:t>รวม....2</w:t>
      </w:r>
      <w:r w:rsidR="00871B18" w:rsidRPr="0008292F">
        <w:rPr>
          <w:rFonts w:ascii="TH SarabunIT๙" w:hAnsi="TH SarabunIT๙" w:cs="TH SarabunIT๙" w:hint="cs"/>
          <w:b/>
          <w:bCs/>
          <w:sz w:val="28"/>
          <w:cs/>
        </w:rPr>
        <w:t>...อัตรา</w:t>
      </w:r>
      <w:r w:rsidR="00871B18">
        <w:rPr>
          <w:rFonts w:ascii="TH SarabunIT๙" w:hAnsi="TH SarabunIT๙" w:cs="TH SarabunIT๙" w:hint="cs"/>
          <w:sz w:val="28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C631CF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="00C631CF" w:rsidRPr="00C631CF">
        <w:rPr>
          <w:rFonts w:ascii="TH SarabunIT๙" w:hAnsi="TH SarabunIT๙" w:cs="TH SarabunIT๙"/>
          <w:b/>
          <w:bCs/>
          <w:sz w:val="28"/>
          <w:cs/>
        </w:rPr>
        <w:t>พนักงานจ้าง</w:t>
      </w:r>
    </w:p>
    <w:p w:rsidR="00C631CF" w:rsidRDefault="00C631CF" w:rsidP="00E00C9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2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ผู้ช่วยเจ้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t>พัสดุ</w:t>
      </w:r>
      <w:r w:rsidRPr="00B277FD">
        <w:rPr>
          <w:rFonts w:ascii="TH SarabunIT๙" w:hAnsi="TH SarabunIT๙" w:cs="TH SarabunIT๙"/>
          <w:sz w:val="32"/>
          <w:szCs w:val="32"/>
          <w:cs/>
        </w:rPr>
        <w:t>(</w:t>
      </w:r>
      <w:r w:rsidRPr="00B277FD">
        <w:rPr>
          <w:rFonts w:ascii="TH SarabunIT๙" w:hAnsi="TH SarabunIT๙" w:cs="TH SarabunIT๙"/>
          <w:sz w:val="32"/>
          <w:szCs w:val="32"/>
        </w:rPr>
        <w:t>1</w:t>
      </w:r>
      <w:r w:rsidRPr="00B277FD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71499" w:rsidRDefault="00C631CF" w:rsidP="00E00C99">
      <w:pPr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2F1A" w:rsidRPr="00871B18"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  </w:t>
      </w:r>
      <w:r w:rsidR="00B2028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รวม....3</w:t>
      </w:r>
      <w:r w:rsidRPr="0008292F">
        <w:rPr>
          <w:rFonts w:ascii="TH SarabunIT๙" w:hAnsi="TH SarabunIT๙" w:cs="TH SarabunIT๙" w:hint="cs"/>
          <w:b/>
          <w:bCs/>
          <w:sz w:val="28"/>
          <w:cs/>
        </w:rPr>
        <w:t>...อัตรา</w:t>
      </w:r>
    </w:p>
    <w:p w:rsidR="00C71499" w:rsidRDefault="00C631CF" w:rsidP="00E00C9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</w:r>
      <w:r w:rsidR="00871B18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71B18">
        <w:rPr>
          <w:rFonts w:ascii="TH SarabunIT๙" w:hAnsi="TH SarabunIT๙" w:cs="TH SarabunIT๙" w:hint="cs"/>
          <w:sz w:val="28"/>
          <w:cs/>
        </w:rPr>
        <w:tab/>
      </w:r>
      <w:r w:rsidR="00192F1A" w:rsidRPr="00B277F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tbl>
      <w:tblPr>
        <w:tblStyle w:val="a6"/>
        <w:tblpPr w:leftFromText="180" w:rightFromText="180" w:vertAnchor="text" w:horzAnchor="margin" w:tblpXSpec="center" w:tblpY="-72"/>
        <w:tblW w:w="13769" w:type="dxa"/>
        <w:tblLook w:val="04A0"/>
      </w:tblPr>
      <w:tblGrid>
        <w:gridCol w:w="675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  <w:gridCol w:w="885"/>
        <w:gridCol w:w="709"/>
      </w:tblGrid>
      <w:tr w:rsidR="00C71499" w:rsidTr="00C71499">
        <w:trPr>
          <w:trHeight w:val="280"/>
        </w:trPr>
        <w:tc>
          <w:tcPr>
            <w:tcW w:w="675" w:type="dxa"/>
          </w:tcPr>
          <w:p w:rsidR="00C71499" w:rsidRPr="00653ACA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71499" w:rsidRPr="00653ACA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53AC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821" w:type="dxa"/>
          </w:tcPr>
          <w:p w:rsidR="00C71499" w:rsidRPr="007B7370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บริหาร</w:t>
            </w:r>
          </w:p>
          <w:p w:rsidR="00C71499" w:rsidRPr="007B7370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C71499" w:rsidRPr="007B7370" w:rsidRDefault="00C71499" w:rsidP="00C7149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สูง)</w:t>
            </w:r>
          </w:p>
        </w:tc>
        <w:tc>
          <w:tcPr>
            <w:tcW w:w="821" w:type="dxa"/>
          </w:tcPr>
          <w:p w:rsidR="00C71499" w:rsidRPr="007B7370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บริหาร</w:t>
            </w:r>
          </w:p>
          <w:p w:rsidR="00C71499" w:rsidRPr="007B7370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C71499" w:rsidRDefault="00C71499" w:rsidP="00C71499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กลาง</w:t>
            </w: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C71499" w:rsidRPr="007B7370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บริหาร</w:t>
            </w:r>
          </w:p>
          <w:p w:rsidR="00C71499" w:rsidRPr="007B7370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C71499" w:rsidRDefault="00C71499" w:rsidP="00C71499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ต้น</w:t>
            </w: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C71499" w:rsidRPr="00105C1B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ำนวยการ</w:t>
            </w:r>
          </w:p>
          <w:p w:rsidR="00C71499" w:rsidRPr="00105C1B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C71499" w:rsidRPr="00105C1B" w:rsidRDefault="00C71499" w:rsidP="00C7149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สูง)</w:t>
            </w:r>
          </w:p>
        </w:tc>
        <w:tc>
          <w:tcPr>
            <w:tcW w:w="821" w:type="dxa"/>
          </w:tcPr>
          <w:p w:rsidR="00C71499" w:rsidRPr="00105C1B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ำนวยการ</w:t>
            </w:r>
          </w:p>
          <w:p w:rsidR="00C71499" w:rsidRPr="00105C1B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C71499" w:rsidRPr="00105C1B" w:rsidRDefault="00C71499" w:rsidP="00C7149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กลาง</w:t>
            </w: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C71499" w:rsidRPr="00105C1B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ำนวยการ</w:t>
            </w:r>
          </w:p>
          <w:p w:rsidR="00C71499" w:rsidRPr="00105C1B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C71499" w:rsidRPr="00105C1B" w:rsidRDefault="00C71499" w:rsidP="00C7149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ต้น</w:t>
            </w: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C71499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C71499" w:rsidRPr="002C17C1" w:rsidRDefault="00C71499" w:rsidP="00C714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proofErr w:type="spellStart"/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ช.</w:t>
            </w:r>
            <w:proofErr w:type="spellEnd"/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C71499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C71499" w:rsidRDefault="00C71499" w:rsidP="00C71499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พ</w:t>
            </w: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proofErr w:type="spellEnd"/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2" w:type="dxa"/>
          </w:tcPr>
          <w:p w:rsidR="00C71499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C71499" w:rsidRDefault="00C71499" w:rsidP="00C71499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ชก</w:t>
            </w: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)</w:t>
            </w:r>
          </w:p>
        </w:tc>
        <w:tc>
          <w:tcPr>
            <w:tcW w:w="822" w:type="dxa"/>
          </w:tcPr>
          <w:p w:rsidR="00C71499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C71499" w:rsidRDefault="00C71499" w:rsidP="00C71499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ปก.</w:t>
            </w: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2" w:type="dxa"/>
          </w:tcPr>
          <w:p w:rsidR="00C71499" w:rsidRPr="00470340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ั่วไป</w:t>
            </w:r>
          </w:p>
          <w:p w:rsidR="00C71499" w:rsidRPr="00470340" w:rsidRDefault="00C71499" w:rsidP="00C714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ส</w:t>
            </w: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proofErr w:type="spellEnd"/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2" w:type="dxa"/>
          </w:tcPr>
          <w:p w:rsidR="00C71499" w:rsidRPr="00470340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ั่วไป</w:t>
            </w:r>
          </w:p>
          <w:p w:rsidR="00C71499" w:rsidRDefault="00C71499" w:rsidP="00C71499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ชง</w:t>
            </w: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)</w:t>
            </w:r>
          </w:p>
        </w:tc>
        <w:tc>
          <w:tcPr>
            <w:tcW w:w="822" w:type="dxa"/>
          </w:tcPr>
          <w:p w:rsidR="00C71499" w:rsidRPr="00470340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ั่วไป</w:t>
            </w:r>
          </w:p>
          <w:p w:rsidR="00C71499" w:rsidRDefault="00B353F1" w:rsidP="00C71499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 w:rsidRPr="00B353F1"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w:pict>
                <v:shape id="_x0000_s1222" type="#_x0000_t202" style="position:absolute;left:0;text-align:left;margin-left:34.95pt;margin-top:2.4pt;width:42.55pt;height:20.05pt;z-index:251836416">
                  <v:textbox style="mso-next-textbox:#_x0000_s1222">
                    <w:txbxContent>
                      <w:p w:rsidR="00A448DC" w:rsidRDefault="00A448DC" w:rsidP="00C71499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ทั่วไป</w:t>
                        </w:r>
                      </w:p>
                    </w:txbxContent>
                  </v:textbox>
                </v:shape>
              </w:pict>
            </w:r>
            <w:r w:rsidR="00C7149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ปง</w:t>
            </w:r>
            <w:r w:rsidR="00C71499"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)</w:t>
            </w:r>
          </w:p>
        </w:tc>
        <w:tc>
          <w:tcPr>
            <w:tcW w:w="1707" w:type="dxa"/>
            <w:gridSpan w:val="2"/>
          </w:tcPr>
          <w:p w:rsidR="00C71499" w:rsidRPr="007B052A" w:rsidRDefault="00B353F1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w:pict>
                <v:shape id="_x0000_s1221" type="#_x0000_t202" style="position:absolute;left:0;text-align:left;margin-left:36.4pt;margin-top:13.7pt;width:42.55pt;height:20.05pt;z-index:251835392;mso-position-horizontal-relative:text;mso-position-vertical-relative:text">
                  <v:textbox style="mso-next-textbox:#_x0000_s1221">
                    <w:txbxContent>
                      <w:p w:rsidR="00A448DC" w:rsidRDefault="00A448DC" w:rsidP="00C71499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ภารกิจ</w:t>
                        </w:r>
                      </w:p>
                    </w:txbxContent>
                  </v:textbox>
                </v:shape>
              </w:pict>
            </w:r>
            <w:r w:rsidR="00C71499" w:rsidRPr="007B052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นักงานจ้าง</w:t>
            </w:r>
          </w:p>
        </w:tc>
        <w:tc>
          <w:tcPr>
            <w:tcW w:w="709" w:type="dxa"/>
          </w:tcPr>
          <w:p w:rsidR="00C71499" w:rsidRPr="007B052A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71499" w:rsidRPr="007B052A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052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C71499" w:rsidTr="00C71499">
        <w:trPr>
          <w:trHeight w:val="267"/>
        </w:trPr>
        <w:tc>
          <w:tcPr>
            <w:tcW w:w="675" w:type="dxa"/>
          </w:tcPr>
          <w:p w:rsidR="00C71499" w:rsidRPr="001B4D41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C71499" w:rsidRPr="00653ACA" w:rsidRDefault="00C71499" w:rsidP="00C714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53AC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821" w:type="dxa"/>
          </w:tcPr>
          <w:p w:rsidR="00C71499" w:rsidRPr="00461E1E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C71499" w:rsidRPr="00461E1E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  <w:p w:rsidR="00C71499" w:rsidRPr="00461E1E" w:rsidRDefault="00C71499" w:rsidP="00C7149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:rsidR="00C71499" w:rsidRPr="00461E1E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C71499" w:rsidRPr="00461E1E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  <w:p w:rsidR="00C71499" w:rsidRPr="00461E1E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:rsidR="00C71499" w:rsidRPr="00461E1E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C71499" w:rsidRPr="00461E1E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21" w:type="dxa"/>
          </w:tcPr>
          <w:p w:rsidR="00C71499" w:rsidRPr="005A6122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C71499" w:rsidRPr="00461E1E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  <w:p w:rsidR="00C71499" w:rsidRPr="00461E1E" w:rsidRDefault="00C71499" w:rsidP="00C7149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:rsidR="00C71499" w:rsidRPr="005A6122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C71499" w:rsidRPr="00461E1E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  <w:p w:rsidR="00C71499" w:rsidRPr="00461E1E" w:rsidRDefault="00C71499" w:rsidP="00C7149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:rsidR="00C71499" w:rsidRPr="005A6122" w:rsidRDefault="00C71499" w:rsidP="00C71499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C71499" w:rsidRPr="00461E1E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821" w:type="dxa"/>
          </w:tcPr>
          <w:p w:rsidR="00C71499" w:rsidRPr="00384109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C71499" w:rsidRPr="00461E1E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21" w:type="dxa"/>
          </w:tcPr>
          <w:p w:rsidR="00C71499" w:rsidRPr="00384109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C71499" w:rsidRPr="00461E1E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22" w:type="dxa"/>
          </w:tcPr>
          <w:p w:rsidR="00C71499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C71499" w:rsidRPr="00461E1E" w:rsidRDefault="00A179E4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822" w:type="dxa"/>
          </w:tcPr>
          <w:p w:rsidR="00C71499" w:rsidRPr="002601E5" w:rsidRDefault="00C71499" w:rsidP="00C71499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C71499" w:rsidRPr="00461E1E" w:rsidRDefault="007F2694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22" w:type="dxa"/>
          </w:tcPr>
          <w:p w:rsidR="00C71499" w:rsidRPr="004A1527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C71499" w:rsidRPr="00461E1E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22" w:type="dxa"/>
          </w:tcPr>
          <w:p w:rsidR="00C71499" w:rsidRPr="004A1527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C71499" w:rsidRPr="00461E1E" w:rsidRDefault="00A179E4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822" w:type="dxa"/>
          </w:tcPr>
          <w:p w:rsidR="00C71499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C71499" w:rsidRPr="00461E1E" w:rsidRDefault="00A179E4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22" w:type="dxa"/>
          </w:tcPr>
          <w:p w:rsidR="00C71499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C71499" w:rsidRPr="00461E1E" w:rsidRDefault="00407F31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85" w:type="dxa"/>
          </w:tcPr>
          <w:p w:rsidR="00C71499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C71499" w:rsidRPr="004A1527" w:rsidRDefault="00407F31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1499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C71499" w:rsidRPr="00EF3868" w:rsidRDefault="00C71499" w:rsidP="00C7149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</w:t>
            </w:r>
          </w:p>
        </w:tc>
      </w:tr>
    </w:tbl>
    <w:p w:rsidR="00C71499" w:rsidRDefault="00C71499" w:rsidP="00E00C9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1499" w:rsidRDefault="00C71499" w:rsidP="00E00C9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84215" w:rsidRPr="00966E10" w:rsidRDefault="00B353F1" w:rsidP="007F4B0B">
      <w:pPr>
        <w:rPr>
          <w:rFonts w:ascii="TH SarabunIT๙" w:hAnsi="TH SarabunIT๙" w:cs="TH SarabunIT๙"/>
          <w:color w:val="FFFFFF" w:themeColor="background1"/>
          <w:sz w:val="2"/>
          <w:szCs w:val="2"/>
        </w:rPr>
      </w:pPr>
      <w:r w:rsidRPr="00B353F1">
        <w:rPr>
          <w:rFonts w:ascii="TH SarabunPSK" w:hAnsi="TH SarabunPSK" w:cs="TH SarabunPSK"/>
          <w:noProof/>
          <w:sz w:val="34"/>
          <w:szCs w:val="34"/>
        </w:rPr>
        <w:pict>
          <v:shape id="_x0000_s1199" type="#_x0000_t202" style="position:absolute;margin-left:683.85pt;margin-top:4.65pt;width:65.25pt;height:27pt;z-index:251823104" stroked="f">
            <v:textbox>
              <w:txbxContent>
                <w:p w:rsidR="00A448DC" w:rsidRPr="006A6376" w:rsidRDefault="00A448DC" w:rsidP="007C5FFA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</w:pPr>
                  <w:r w:rsidRPr="006A6376"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  <w:t>3</w:t>
                  </w:r>
                  <w:r w:rsidRPr="006A6376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shape>
        </w:pict>
      </w:r>
      <w:r w:rsidR="007F4B0B">
        <w:rPr>
          <w:rFonts w:ascii="TH SarabunPSK" w:hAnsi="TH SarabunPSK" w:cs="TH SarabunPSK" w:hint="cs"/>
          <w:sz w:val="32"/>
          <w:szCs w:val="32"/>
          <w:cs/>
        </w:rPr>
        <w:tab/>
      </w:r>
      <w:r w:rsidR="007F4B0B">
        <w:rPr>
          <w:rFonts w:ascii="TH SarabunPSK" w:hAnsi="TH SarabunPSK" w:cs="TH SarabunPSK" w:hint="cs"/>
          <w:sz w:val="32"/>
          <w:szCs w:val="32"/>
          <w:cs/>
        </w:rPr>
        <w:tab/>
      </w:r>
      <w:r w:rsidR="007F4B0B">
        <w:rPr>
          <w:rFonts w:ascii="TH SarabunPSK" w:hAnsi="TH SarabunPSK" w:cs="TH SarabunPSK" w:hint="cs"/>
          <w:sz w:val="32"/>
          <w:szCs w:val="32"/>
          <w:cs/>
        </w:rPr>
        <w:tab/>
      </w:r>
      <w:r w:rsidR="007F4B0B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6A6376" w:rsidRPr="00472383" w:rsidRDefault="00966E10" w:rsidP="004723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 xml:space="preserve">     </w:t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>
        <w:rPr>
          <w:rFonts w:ascii="TH SarabunPSK" w:hAnsi="TH SarabunPSK" w:cs="TH SarabunPSK"/>
          <w:sz w:val="36"/>
          <w:szCs w:val="36"/>
        </w:rPr>
        <w:tab/>
      </w:r>
      <w:r w:rsidR="00472383" w:rsidRPr="00472383">
        <w:rPr>
          <w:rFonts w:ascii="TH SarabunIT๙" w:hAnsi="TH SarabunIT๙" w:cs="TH SarabunIT๙"/>
          <w:sz w:val="32"/>
          <w:szCs w:val="32"/>
        </w:rPr>
        <w:t>37</w:t>
      </w:r>
    </w:p>
    <w:p w:rsidR="00584E66" w:rsidRPr="00A444F2" w:rsidRDefault="004B7A47" w:rsidP="00584E66">
      <w:pPr>
        <w:jc w:val="center"/>
        <w:rPr>
          <w:rFonts w:ascii="TH SarabunPSK" w:hAnsi="TH SarabunPSK" w:cs="TH SarabunPSK"/>
          <w:sz w:val="36"/>
          <w:szCs w:val="36"/>
        </w:rPr>
      </w:pPr>
      <w:r w:rsidRPr="00A444F2">
        <w:rPr>
          <w:rFonts w:ascii="TH SarabunPSK" w:hAnsi="TH SarabunPSK" w:cs="TH SarabunPSK" w:hint="cs"/>
          <w:sz w:val="36"/>
          <w:szCs w:val="36"/>
          <w:cs/>
        </w:rPr>
        <w:t>โครงสร้างของกองช่าง</w:t>
      </w:r>
    </w:p>
    <w:p w:rsidR="00584E66" w:rsidRDefault="00B353F1" w:rsidP="00584E6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50" type="#_x0000_t176" style="position:absolute;left:0;text-align:left;margin-left:288.15pt;margin-top:13pt;width:211.5pt;height:74.2pt;z-index:251780096" fillcolor="white [3201]" strokecolor="black [3200]" strokeweight="2.5pt">
            <v:shadow color="#868686"/>
            <v:textbox style="mso-next-textbox:#_x0000_s1150">
              <w:txbxContent>
                <w:p w:rsidR="00A448DC" w:rsidRPr="00502C07" w:rsidRDefault="00A448DC" w:rsidP="00584E6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A448DC" w:rsidRPr="00591A8F" w:rsidRDefault="00A448DC" w:rsidP="00584E6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91A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:rsidR="00A448DC" w:rsidRPr="00591A8F" w:rsidRDefault="00A448DC" w:rsidP="00584E6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(นักบริหารงานช่าง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ต้น</w:t>
                  </w:r>
                  <w:r w:rsidRPr="00591A8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 (1)</w:t>
                  </w:r>
                </w:p>
                <w:p w:rsidR="00A448DC" w:rsidRPr="00502C07" w:rsidRDefault="00A448DC" w:rsidP="00584E6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584E66" w:rsidRDefault="00584E66" w:rsidP="00584E66">
      <w:pPr>
        <w:rPr>
          <w:rFonts w:ascii="TH SarabunPSK" w:hAnsi="TH SarabunPSK" w:cs="TH SarabunPSK"/>
          <w:sz w:val="32"/>
          <w:szCs w:val="32"/>
        </w:rPr>
      </w:pPr>
    </w:p>
    <w:p w:rsidR="00584E66" w:rsidRDefault="00B353F1" w:rsidP="00584E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55" type="#_x0000_t32" style="position:absolute;margin-left:396.1pt;margin-top:25.65pt;width:0;height:34.55pt;z-index:251785216" o:connectortype="straight"/>
        </w:pict>
      </w:r>
    </w:p>
    <w:p w:rsidR="00584E66" w:rsidRDefault="00B353F1" w:rsidP="00584E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57" type="#_x0000_t32" style="position:absolute;margin-left:477.6pt;margin-top:29.5pt;width:0;height:31.55pt;z-index:25178726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6" type="#_x0000_t32" style="position:absolute;margin-left:73.35pt;margin-top:29.5pt;width:0;height:28.1pt;z-index:25178624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4" type="#_x0000_t32" style="position:absolute;margin-left:73.35pt;margin-top:29.45pt;width:600.75pt;height:.05pt;z-index:25178419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8" type="#_x0000_t32" style="position:absolute;margin-left:674.1pt;margin-top:29.45pt;width:0;height:31.55pt;z-index:25178828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0" type="#_x0000_t32" style="position:absolute;margin-left:269.4pt;margin-top:29.4pt;width:0;height:31.55pt;z-index:251790336" o:connectortype="straight"/>
        </w:pict>
      </w:r>
    </w:p>
    <w:p w:rsidR="00584E66" w:rsidRDefault="00B353F1" w:rsidP="00584E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53" type="#_x0000_t176" style="position:absolute;margin-left:593.85pt;margin-top:30.15pt;width:133.5pt;height:56.9pt;z-index:251783168" fillcolor="white [3201]" strokecolor="black [3200]" strokeweight="2.5pt">
            <v:shadow color="#868686"/>
            <v:textbox style="mso-next-textbox:#_x0000_s1153">
              <w:txbxContent>
                <w:p w:rsidR="00A448DC" w:rsidRDefault="00A448DC" w:rsidP="00584E6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A448DC" w:rsidRDefault="00A448DC" w:rsidP="00584E6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โยธา</w:t>
                  </w:r>
                </w:p>
                <w:p w:rsidR="00A448DC" w:rsidRDefault="00A448DC" w:rsidP="00584E6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448DC" w:rsidRPr="00E72826" w:rsidRDefault="00A448DC" w:rsidP="00584E6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9" type="#_x0000_t176" style="position:absolute;margin-left:212.1pt;margin-top:30.15pt;width:140.25pt;height:56.9pt;z-index:251789312" fillcolor="white [3201]" strokecolor="black [3200]" strokeweight="2.5pt">
            <v:shadow color="#868686"/>
            <v:textbox style="mso-next-textbox:#_x0000_s1159">
              <w:txbxContent>
                <w:p w:rsidR="00A448DC" w:rsidRPr="00E72826" w:rsidRDefault="00A448DC" w:rsidP="00584E6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A448DC" w:rsidRDefault="00A448DC" w:rsidP="00584E6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สำรวจและออกแบบ</w:t>
                  </w:r>
                </w:p>
                <w:p w:rsidR="00A448DC" w:rsidRPr="00E72826" w:rsidRDefault="00A448DC" w:rsidP="00584E6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1" type="#_x0000_t176" style="position:absolute;margin-left:29.4pt;margin-top:26.8pt;width:131.7pt;height:56.9pt;z-index:251781120" fillcolor="white [3201]" strokecolor="black [3200]" strokeweight="2.5pt">
            <v:shadow color="#868686"/>
            <v:textbox style="mso-next-textbox:#_x0000_s1151">
              <w:txbxContent>
                <w:p w:rsidR="00A448DC" w:rsidRPr="00E72826" w:rsidRDefault="00A448DC" w:rsidP="00584E6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A448DC" w:rsidRDefault="00A448DC" w:rsidP="00584E6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ก่อสร้างและซ่อมบำรุง</w:t>
                  </w:r>
                </w:p>
                <w:p w:rsidR="00A448DC" w:rsidRPr="00E72826" w:rsidRDefault="00A448DC" w:rsidP="00584E6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2" type="#_x0000_t176" style="position:absolute;margin-left:404.4pt;margin-top:30.15pt;width:142.5pt;height:56.9pt;z-index:251782144" fillcolor="white [3201]" strokecolor="black [3200]" strokeweight="2.5pt">
            <v:shadow color="#868686"/>
            <v:textbox style="mso-next-textbox:#_x0000_s1152">
              <w:txbxContent>
                <w:p w:rsidR="00A448DC" w:rsidRDefault="00A448DC" w:rsidP="00584E6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A448DC" w:rsidRPr="00E72826" w:rsidRDefault="00A448DC" w:rsidP="00584E6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ผังเมือง</w:t>
                  </w:r>
                </w:p>
              </w:txbxContent>
            </v:textbox>
          </v:shape>
        </w:pict>
      </w:r>
    </w:p>
    <w:p w:rsidR="00584E66" w:rsidRDefault="00584E66" w:rsidP="00584E66">
      <w:pPr>
        <w:rPr>
          <w:rFonts w:ascii="TH SarabunPSK" w:hAnsi="TH SarabunPSK" w:cs="TH SarabunPSK"/>
          <w:sz w:val="32"/>
          <w:szCs w:val="32"/>
        </w:rPr>
      </w:pPr>
    </w:p>
    <w:p w:rsidR="00584E66" w:rsidRDefault="00584E66" w:rsidP="00584E66">
      <w:pPr>
        <w:rPr>
          <w:rFonts w:ascii="TH SarabunPSK" w:hAnsi="TH SarabunPSK" w:cs="TH SarabunPSK"/>
          <w:sz w:val="32"/>
          <w:szCs w:val="32"/>
        </w:rPr>
      </w:pPr>
    </w:p>
    <w:p w:rsidR="00360EC3" w:rsidRDefault="007E4E03" w:rsidP="00360EC3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C6B9A" w:rsidRPr="00591A8F">
        <w:rPr>
          <w:rFonts w:ascii="TH SarabunIT๙" w:hAnsi="TH SarabunIT๙" w:cs="TH SarabunIT๙"/>
          <w:sz w:val="32"/>
          <w:szCs w:val="32"/>
        </w:rPr>
        <w:t>-</w:t>
      </w:r>
      <w:proofErr w:type="gramStart"/>
      <w:r w:rsidR="00FC6B9A" w:rsidRPr="00591A8F">
        <w:rPr>
          <w:rFonts w:ascii="TH SarabunIT๙" w:hAnsi="TH SarabunIT๙" w:cs="TH SarabunIT๙"/>
          <w:sz w:val="32"/>
          <w:szCs w:val="32"/>
          <w:cs/>
        </w:rPr>
        <w:t>ผู้อำนว</w:t>
      </w:r>
      <w:r w:rsidR="00FC6B9A">
        <w:rPr>
          <w:rFonts w:ascii="TH SarabunIT๙" w:hAnsi="TH SarabunIT๙" w:cs="TH SarabunIT๙"/>
          <w:sz w:val="32"/>
          <w:szCs w:val="32"/>
          <w:cs/>
        </w:rPr>
        <w:t>ยการกองช่าง</w:t>
      </w:r>
      <w:r w:rsidR="00FC6B9A" w:rsidRPr="00554BE8">
        <w:rPr>
          <w:rFonts w:ascii="TH SarabunIT๙" w:hAnsi="TH SarabunIT๙" w:cs="TH SarabunIT๙" w:hint="cs"/>
          <w:sz w:val="28"/>
          <w:cs/>
        </w:rPr>
        <w:t>(</w:t>
      </w:r>
      <w:proofErr w:type="gramEnd"/>
      <w:r w:rsidR="00FC6B9A" w:rsidRPr="00554BE8">
        <w:rPr>
          <w:rFonts w:ascii="TH SarabunIT๙" w:hAnsi="TH SarabunIT๙" w:cs="TH SarabunIT๙" w:hint="cs"/>
          <w:sz w:val="28"/>
          <w:cs/>
        </w:rPr>
        <w:t>ระดับต้น)</w:t>
      </w:r>
      <w:r w:rsidR="00FC6B9A" w:rsidRPr="00554BE8">
        <w:rPr>
          <w:rFonts w:ascii="TH SarabunIT๙" w:hAnsi="TH SarabunIT๙" w:cs="TH SarabunIT๙"/>
          <w:sz w:val="28"/>
          <w:cs/>
        </w:rPr>
        <w:t>(1)</w:t>
      </w:r>
      <w:r w:rsidR="00FC6B9A">
        <w:rPr>
          <w:rFonts w:ascii="TH SarabunIT๙" w:hAnsi="TH SarabunIT๙" w:cs="TH SarabunIT๙"/>
          <w:sz w:val="32"/>
          <w:szCs w:val="32"/>
        </w:rPr>
        <w:t xml:space="preserve">         </w:t>
      </w:r>
      <w:r w:rsidR="00F67B84">
        <w:rPr>
          <w:rFonts w:ascii="TH SarabunIT๙" w:hAnsi="TH SarabunIT๙" w:cs="TH SarabunIT๙"/>
          <w:sz w:val="32"/>
          <w:szCs w:val="32"/>
        </w:rPr>
        <w:t xml:space="preserve">     </w:t>
      </w:r>
      <w:r w:rsidR="00FC6B9A" w:rsidRPr="00591A8F">
        <w:rPr>
          <w:rFonts w:ascii="TH SarabunIT๙" w:hAnsi="TH SarabunIT๙" w:cs="TH SarabunIT๙"/>
          <w:sz w:val="32"/>
          <w:szCs w:val="32"/>
        </w:rPr>
        <w:t>-</w:t>
      </w:r>
      <w:r w:rsidR="00FC6B9A" w:rsidRPr="00591A8F">
        <w:rPr>
          <w:rFonts w:ascii="TH SarabunIT๙" w:hAnsi="TH SarabunIT๙" w:cs="TH SarabunIT๙"/>
          <w:sz w:val="32"/>
          <w:szCs w:val="32"/>
          <w:cs/>
        </w:rPr>
        <w:t>ผู้อำนว</w:t>
      </w:r>
      <w:r w:rsidR="00FC6B9A">
        <w:rPr>
          <w:rFonts w:ascii="TH SarabunIT๙" w:hAnsi="TH SarabunIT๙" w:cs="TH SarabunIT๙"/>
          <w:sz w:val="32"/>
          <w:szCs w:val="32"/>
          <w:cs/>
        </w:rPr>
        <w:t>ยการกองช่าง</w:t>
      </w:r>
      <w:r w:rsidR="00FC6B9A" w:rsidRPr="00554BE8">
        <w:rPr>
          <w:rFonts w:ascii="TH SarabunIT๙" w:hAnsi="TH SarabunIT๙" w:cs="TH SarabunIT๙" w:hint="cs"/>
          <w:sz w:val="28"/>
          <w:cs/>
        </w:rPr>
        <w:t>(ระดับต้น)</w:t>
      </w:r>
      <w:r w:rsidR="00FC6B9A" w:rsidRPr="00554BE8">
        <w:rPr>
          <w:rFonts w:ascii="TH SarabunIT๙" w:hAnsi="TH SarabunIT๙" w:cs="TH SarabunIT๙"/>
          <w:sz w:val="28"/>
          <w:cs/>
        </w:rPr>
        <w:t>(1)</w:t>
      </w:r>
      <w:r w:rsidR="00FC6B9A">
        <w:rPr>
          <w:rFonts w:ascii="TH SarabunIT๙" w:hAnsi="TH SarabunIT๙" w:cs="TH SarabunIT๙"/>
          <w:sz w:val="32"/>
          <w:szCs w:val="32"/>
        </w:rPr>
        <w:tab/>
      </w:r>
      <w:r w:rsidR="00FC6B9A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FC6B9A" w:rsidRPr="00591A8F">
        <w:rPr>
          <w:rFonts w:ascii="TH SarabunIT๙" w:hAnsi="TH SarabunIT๙" w:cs="TH SarabunIT๙"/>
          <w:sz w:val="32"/>
          <w:szCs w:val="32"/>
        </w:rPr>
        <w:t>-</w:t>
      </w:r>
      <w:r w:rsidR="00FC6B9A" w:rsidRPr="00591A8F">
        <w:rPr>
          <w:rFonts w:ascii="TH SarabunIT๙" w:hAnsi="TH SarabunIT๙" w:cs="TH SarabunIT๙"/>
          <w:sz w:val="32"/>
          <w:szCs w:val="32"/>
          <w:cs/>
        </w:rPr>
        <w:t>ผู้อำนว</w:t>
      </w:r>
      <w:r w:rsidR="00FC6B9A">
        <w:rPr>
          <w:rFonts w:ascii="TH SarabunIT๙" w:hAnsi="TH SarabunIT๙" w:cs="TH SarabunIT๙"/>
          <w:sz w:val="32"/>
          <w:szCs w:val="32"/>
          <w:cs/>
        </w:rPr>
        <w:t>ยการกองช่าง</w:t>
      </w:r>
      <w:r w:rsidR="00FC6B9A" w:rsidRPr="00554BE8">
        <w:rPr>
          <w:rFonts w:ascii="TH SarabunIT๙" w:hAnsi="TH SarabunIT๙" w:cs="TH SarabunIT๙" w:hint="cs"/>
          <w:sz w:val="28"/>
          <w:cs/>
        </w:rPr>
        <w:t>(ระดับต้น)</w:t>
      </w:r>
      <w:r w:rsidR="00FC6B9A" w:rsidRPr="00554BE8">
        <w:rPr>
          <w:rFonts w:ascii="TH SarabunIT๙" w:hAnsi="TH SarabunIT๙" w:cs="TH SarabunIT๙"/>
          <w:sz w:val="28"/>
          <w:cs/>
        </w:rPr>
        <w:t>(1)</w:t>
      </w:r>
      <w:r w:rsidR="00FC6B9A">
        <w:rPr>
          <w:rFonts w:ascii="TH SarabunIT๙" w:hAnsi="TH SarabunIT๙" w:cs="TH SarabunIT๙"/>
          <w:sz w:val="32"/>
          <w:szCs w:val="32"/>
        </w:rPr>
        <w:tab/>
      </w:r>
      <w:r w:rsidR="001C49F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60EC3" w:rsidRPr="00591A8F">
        <w:rPr>
          <w:rFonts w:ascii="TH SarabunIT๙" w:hAnsi="TH SarabunIT๙" w:cs="TH SarabunIT๙"/>
          <w:sz w:val="32"/>
          <w:szCs w:val="32"/>
        </w:rPr>
        <w:t>-</w:t>
      </w:r>
      <w:r w:rsidR="00360EC3" w:rsidRPr="00591A8F">
        <w:rPr>
          <w:rFonts w:ascii="TH SarabunIT๙" w:hAnsi="TH SarabunIT๙" w:cs="TH SarabunIT๙"/>
          <w:sz w:val="32"/>
          <w:szCs w:val="32"/>
          <w:cs/>
        </w:rPr>
        <w:t>ผู้อำนว</w:t>
      </w:r>
      <w:r w:rsidR="00360EC3">
        <w:rPr>
          <w:rFonts w:ascii="TH SarabunIT๙" w:hAnsi="TH SarabunIT๙" w:cs="TH SarabunIT๙"/>
          <w:sz w:val="32"/>
          <w:szCs w:val="32"/>
          <w:cs/>
        </w:rPr>
        <w:t>ยการกองช่าง</w:t>
      </w:r>
      <w:r w:rsidR="00360EC3" w:rsidRPr="00554BE8">
        <w:rPr>
          <w:rFonts w:ascii="TH SarabunIT๙" w:hAnsi="TH SarabunIT๙" w:cs="TH SarabunIT๙" w:hint="cs"/>
          <w:sz w:val="28"/>
          <w:cs/>
        </w:rPr>
        <w:t>(ระดับต้น)</w:t>
      </w:r>
      <w:r w:rsidR="00360EC3" w:rsidRPr="00554BE8">
        <w:rPr>
          <w:rFonts w:ascii="TH SarabunIT๙" w:hAnsi="TH SarabunIT๙" w:cs="TH SarabunIT๙"/>
          <w:sz w:val="28"/>
          <w:cs/>
        </w:rPr>
        <w:t>(1)</w:t>
      </w:r>
    </w:p>
    <w:p w:rsidR="005C50DC" w:rsidRDefault="00FC6B9A" w:rsidP="00360EC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07A5C" w:rsidRPr="00591A8F">
        <w:rPr>
          <w:rFonts w:ascii="TH SarabunIT๙" w:hAnsi="TH SarabunIT๙" w:cs="TH SarabunIT๙"/>
          <w:sz w:val="32"/>
          <w:szCs w:val="32"/>
          <w:cs/>
        </w:rPr>
        <w:t>-นายช่างโยธา</w:t>
      </w:r>
      <w:r>
        <w:rPr>
          <w:rFonts w:ascii="TH SarabunIT๙" w:hAnsi="TH SarabunIT๙" w:cs="TH SarabunIT๙" w:hint="cs"/>
          <w:sz w:val="28"/>
          <w:cs/>
        </w:rPr>
        <w:t>(ชง.)</w:t>
      </w:r>
      <w:r w:rsidR="00407A5C" w:rsidRPr="00554BE8">
        <w:rPr>
          <w:rFonts w:ascii="TH SarabunIT๙" w:hAnsi="TH SarabunIT๙" w:cs="TH SarabunIT๙"/>
          <w:sz w:val="28"/>
          <w:cs/>
        </w:rPr>
        <w:t>(1)</w:t>
      </w:r>
      <w:r w:rsidR="00407A5C">
        <w:rPr>
          <w:rFonts w:ascii="TH SarabunPSK" w:hAnsi="TH SarabunPSK" w:cs="TH SarabunPSK"/>
          <w:sz w:val="32"/>
          <w:szCs w:val="32"/>
        </w:rPr>
        <w:tab/>
      </w:r>
      <w:r w:rsidR="00407A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64F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B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1A8F">
        <w:rPr>
          <w:rFonts w:ascii="TH SarabunIT๙" w:hAnsi="TH SarabunIT๙" w:cs="TH SarabunIT๙"/>
          <w:sz w:val="32"/>
          <w:szCs w:val="32"/>
          <w:cs/>
        </w:rPr>
        <w:t>-นายช่างโยธา</w:t>
      </w:r>
      <w:r>
        <w:rPr>
          <w:rFonts w:ascii="TH SarabunIT๙" w:hAnsi="TH SarabunIT๙" w:cs="TH SarabunIT๙" w:hint="cs"/>
          <w:sz w:val="28"/>
          <w:cs/>
        </w:rPr>
        <w:t>(ชง.)</w:t>
      </w:r>
      <w:r w:rsidRPr="00554BE8">
        <w:rPr>
          <w:rFonts w:ascii="TH SarabunIT๙" w:hAnsi="TH SarabunIT๙" w:cs="TH SarabunIT๙"/>
          <w:sz w:val="28"/>
          <w:cs/>
        </w:rPr>
        <w:t>(1)</w:t>
      </w:r>
      <w:r w:rsidR="00407A5C">
        <w:rPr>
          <w:rFonts w:ascii="TH SarabunPSK" w:hAnsi="TH SarabunPSK" w:cs="TH SarabunPSK"/>
          <w:sz w:val="32"/>
          <w:szCs w:val="32"/>
        </w:rPr>
        <w:tab/>
      </w:r>
      <w:r w:rsidR="00407A5C">
        <w:rPr>
          <w:rFonts w:ascii="TH SarabunPSK" w:hAnsi="TH SarabunPSK" w:cs="TH SarabunPSK"/>
          <w:sz w:val="32"/>
          <w:szCs w:val="32"/>
        </w:rPr>
        <w:tab/>
      </w:r>
      <w:r w:rsidR="007E4E03">
        <w:rPr>
          <w:rFonts w:ascii="TH SarabunPSK" w:hAnsi="TH SarabunPSK" w:cs="TH SarabunPSK"/>
          <w:sz w:val="32"/>
          <w:szCs w:val="32"/>
        </w:rPr>
        <w:t xml:space="preserve">   </w:t>
      </w:r>
      <w:r w:rsidR="00F67B84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591A8F">
        <w:rPr>
          <w:rFonts w:ascii="TH SarabunIT๙" w:hAnsi="TH SarabunIT๙" w:cs="TH SarabunIT๙"/>
          <w:sz w:val="32"/>
          <w:szCs w:val="32"/>
          <w:cs/>
        </w:rPr>
        <w:t>-นายช่างโยธา</w:t>
      </w:r>
      <w:r>
        <w:rPr>
          <w:rFonts w:ascii="TH SarabunIT๙" w:hAnsi="TH SarabunIT๙" w:cs="TH SarabunIT๙" w:hint="cs"/>
          <w:sz w:val="28"/>
          <w:cs/>
        </w:rPr>
        <w:t>(ชง.)</w:t>
      </w:r>
      <w:r w:rsidRPr="00554BE8">
        <w:rPr>
          <w:rFonts w:ascii="TH SarabunIT๙" w:hAnsi="TH SarabunIT๙" w:cs="TH SarabunIT๙"/>
          <w:sz w:val="28"/>
          <w:cs/>
        </w:rPr>
        <w:t>(1)</w:t>
      </w:r>
      <w:r w:rsidR="001C49F4">
        <w:rPr>
          <w:rFonts w:ascii="TH SarabunIT๙" w:hAnsi="TH SarabunIT๙" w:cs="TH SarabunIT๙"/>
          <w:sz w:val="32"/>
          <w:szCs w:val="32"/>
        </w:rPr>
        <w:tab/>
      </w:r>
      <w:r w:rsidR="001C49F4">
        <w:rPr>
          <w:rFonts w:ascii="TH SarabunIT๙" w:hAnsi="TH SarabunIT๙" w:cs="TH SarabunIT๙"/>
          <w:sz w:val="32"/>
          <w:szCs w:val="32"/>
        </w:rPr>
        <w:tab/>
      </w:r>
      <w:r w:rsidR="001C49F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6A6376">
        <w:rPr>
          <w:rFonts w:ascii="TH SarabunIT๙" w:hAnsi="TH SarabunIT๙" w:cs="TH SarabunIT๙"/>
          <w:sz w:val="32"/>
          <w:szCs w:val="32"/>
        </w:rPr>
        <w:t xml:space="preserve"> </w:t>
      </w:r>
      <w:r w:rsidR="006A6376" w:rsidRPr="006A637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  <w:r w:rsidR="001C49F4">
        <w:rPr>
          <w:rFonts w:ascii="TH SarabunIT๙" w:hAnsi="TH SarabunIT๙" w:cs="TH SarabunIT๙"/>
          <w:sz w:val="32"/>
          <w:szCs w:val="32"/>
        </w:rPr>
        <w:tab/>
      </w:r>
    </w:p>
    <w:p w:rsidR="00360EC3" w:rsidRPr="005C50DC" w:rsidRDefault="005C50DC" w:rsidP="00360EC3">
      <w:pPr>
        <w:spacing w:after="0"/>
        <w:rPr>
          <w:rFonts w:ascii="TH SarabunIT๙" w:hAnsi="TH SarabunIT๙" w:cs="TH SarabunIT๙"/>
          <w:sz w:val="2"/>
          <w:szCs w:val="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28"/>
          <w:cs/>
        </w:rPr>
        <w:t>รวม....2</w:t>
      </w:r>
      <w:r w:rsidRPr="0008292F">
        <w:rPr>
          <w:rFonts w:ascii="TH SarabunIT๙" w:hAnsi="TH SarabunIT๙" w:cs="TH SarabunIT๙" w:hint="cs"/>
          <w:b/>
          <w:bCs/>
          <w:sz w:val="28"/>
          <w:cs/>
        </w:rPr>
        <w:t>...อัตรา</w:t>
      </w:r>
      <w:r w:rsidR="001C49F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รวม....2</w:t>
      </w:r>
      <w:r w:rsidRPr="0008292F">
        <w:rPr>
          <w:rFonts w:ascii="TH SarabunIT๙" w:hAnsi="TH SarabunIT๙" w:cs="TH SarabunIT๙" w:hint="cs"/>
          <w:b/>
          <w:bCs/>
          <w:sz w:val="28"/>
          <w:cs/>
        </w:rPr>
        <w:t>...อัตรา</w:t>
      </w:r>
      <w:r w:rsidR="001C49F4">
        <w:rPr>
          <w:rFonts w:ascii="TH SarabunIT๙" w:hAnsi="TH SarabunIT๙" w:cs="TH SarabunIT๙"/>
          <w:sz w:val="32"/>
          <w:szCs w:val="32"/>
        </w:rPr>
        <w:tab/>
      </w:r>
      <w:r w:rsidR="001C49F4">
        <w:rPr>
          <w:rFonts w:ascii="TH SarabunIT๙" w:hAnsi="TH SarabunIT๙" w:cs="TH SarabunIT๙"/>
          <w:sz w:val="32"/>
          <w:szCs w:val="32"/>
        </w:rPr>
        <w:tab/>
      </w:r>
      <w:r w:rsidR="001C49F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2761A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รวม....2</w:t>
      </w:r>
      <w:r w:rsidRPr="0008292F">
        <w:rPr>
          <w:rFonts w:ascii="TH SarabunIT๙" w:hAnsi="TH SarabunIT๙" w:cs="TH SarabunIT๙" w:hint="cs"/>
          <w:b/>
          <w:bCs/>
          <w:sz w:val="28"/>
          <w:cs/>
        </w:rPr>
        <w:t>...อัตรา</w:t>
      </w:r>
      <w:r w:rsidR="001C49F4">
        <w:rPr>
          <w:rFonts w:ascii="TH SarabunIT๙" w:hAnsi="TH SarabunIT๙" w:cs="TH SarabunIT๙"/>
          <w:sz w:val="32"/>
          <w:szCs w:val="32"/>
        </w:rPr>
        <w:tab/>
      </w:r>
      <w:r w:rsidR="001C49F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6A6376" w:rsidRPr="00591A8F">
        <w:rPr>
          <w:rFonts w:ascii="TH SarabunIT๙" w:hAnsi="TH SarabunIT๙" w:cs="TH SarabunIT๙"/>
          <w:sz w:val="32"/>
          <w:szCs w:val="32"/>
        </w:rPr>
        <w:t>-</w:t>
      </w:r>
      <w:proofErr w:type="gramStart"/>
      <w:r w:rsidR="006A6376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6A637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A6376">
        <w:rPr>
          <w:rFonts w:ascii="TH SarabunIT๙" w:hAnsi="TH SarabunIT๙" w:cs="TH SarabunIT๙"/>
          <w:sz w:val="32"/>
          <w:szCs w:val="32"/>
          <w:cs/>
        </w:rPr>
        <w:t>ช่างไฟฟ้า(</w:t>
      </w:r>
      <w:proofErr w:type="gramEnd"/>
      <w:r w:rsidR="006A6376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/>
          <w:sz w:val="32"/>
          <w:szCs w:val="32"/>
        </w:rPr>
        <w:tab/>
      </w:r>
      <w:r w:rsidR="001C49F4">
        <w:rPr>
          <w:rFonts w:ascii="TH SarabunIT๙" w:hAnsi="TH SarabunIT๙" w:cs="TH SarabunIT๙"/>
          <w:sz w:val="32"/>
          <w:szCs w:val="32"/>
        </w:rPr>
        <w:tab/>
      </w:r>
      <w:r w:rsidR="001C49F4">
        <w:rPr>
          <w:rFonts w:ascii="TH SarabunIT๙" w:hAnsi="TH SarabunIT๙" w:cs="TH SarabunIT๙"/>
          <w:sz w:val="32"/>
          <w:szCs w:val="32"/>
        </w:rPr>
        <w:tab/>
      </w:r>
      <w:r w:rsidR="001C49F4">
        <w:rPr>
          <w:rFonts w:ascii="TH SarabunIT๙" w:hAnsi="TH SarabunIT๙" w:cs="TH SarabunIT๙"/>
          <w:sz w:val="32"/>
          <w:szCs w:val="32"/>
        </w:rPr>
        <w:tab/>
      </w:r>
      <w:r w:rsidR="001C49F4">
        <w:rPr>
          <w:rFonts w:ascii="TH SarabunIT๙" w:hAnsi="TH SarabunIT๙" w:cs="TH SarabunIT๙"/>
          <w:sz w:val="32"/>
          <w:szCs w:val="32"/>
        </w:rPr>
        <w:tab/>
      </w:r>
      <w:r w:rsidR="001C49F4">
        <w:rPr>
          <w:rFonts w:ascii="TH SarabunIT๙" w:hAnsi="TH SarabunIT๙" w:cs="TH SarabunIT๙"/>
          <w:sz w:val="32"/>
          <w:szCs w:val="32"/>
        </w:rPr>
        <w:tab/>
      </w:r>
      <w:r w:rsidR="001C49F4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:rsidR="00360EC3" w:rsidRPr="0052761A" w:rsidRDefault="001C49F4" w:rsidP="00360EC3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5C50DC">
        <w:rPr>
          <w:rFonts w:ascii="TH SarabunIT๙" w:hAnsi="TH SarabunIT๙" w:cs="TH SarabunIT๙"/>
          <w:sz w:val="32"/>
          <w:szCs w:val="32"/>
        </w:rPr>
        <w:t xml:space="preserve"> </w:t>
      </w:r>
      <w:r w:rsidR="0052761A">
        <w:rPr>
          <w:rFonts w:ascii="TH SarabunIT๙" w:hAnsi="TH SarabunIT๙" w:cs="TH SarabunIT๙" w:hint="cs"/>
          <w:sz w:val="32"/>
          <w:szCs w:val="32"/>
          <w:cs/>
        </w:rPr>
        <w:t>-ช่างเครื่องสูบน้ำ(1)</w:t>
      </w:r>
      <w:r w:rsidR="006A6376" w:rsidRPr="006A637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60EC3" w:rsidRPr="006A637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C50DC" w:rsidRDefault="002E1BC9" w:rsidP="001E6F03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C49F4">
        <w:rPr>
          <w:rFonts w:ascii="TH SarabunIT๙" w:hAnsi="TH SarabunIT๙" w:cs="TH SarabunIT๙"/>
          <w:sz w:val="32"/>
          <w:szCs w:val="32"/>
        </w:rPr>
        <w:tab/>
      </w:r>
      <w:r w:rsidR="001C49F4">
        <w:rPr>
          <w:rFonts w:ascii="TH SarabunIT๙" w:hAnsi="TH SarabunIT๙" w:cs="TH SarabunIT๙"/>
          <w:sz w:val="32"/>
          <w:szCs w:val="32"/>
        </w:rPr>
        <w:tab/>
      </w:r>
      <w:r w:rsidR="001C49F4">
        <w:rPr>
          <w:rFonts w:ascii="TH SarabunIT๙" w:hAnsi="TH SarabunIT๙" w:cs="TH SarabunIT๙"/>
          <w:sz w:val="32"/>
          <w:szCs w:val="32"/>
        </w:rPr>
        <w:tab/>
      </w:r>
      <w:r w:rsidR="001C49F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C50DC">
        <w:rPr>
          <w:rFonts w:ascii="TH SarabunIT๙" w:hAnsi="TH SarabunIT๙" w:cs="TH SarabunIT๙"/>
          <w:sz w:val="28"/>
        </w:rPr>
        <w:t xml:space="preserve"> </w:t>
      </w:r>
      <w:r w:rsidR="006A6376">
        <w:rPr>
          <w:rFonts w:ascii="TH SarabunIT๙" w:hAnsi="TH SarabunIT๙" w:cs="TH SarabunIT๙"/>
          <w:sz w:val="28"/>
        </w:rPr>
        <w:t xml:space="preserve"> </w:t>
      </w:r>
      <w:r w:rsidRPr="005C50DC">
        <w:rPr>
          <w:rFonts w:ascii="TH SarabunIT๙" w:hAnsi="TH SarabunIT๙" w:cs="TH SarabunIT๙"/>
          <w:sz w:val="28"/>
        </w:rPr>
        <w:t xml:space="preserve"> </w:t>
      </w:r>
      <w:r w:rsidR="0052761A">
        <w:rPr>
          <w:rFonts w:ascii="TH SarabunIT๙" w:hAnsi="TH SarabunIT๙" w:cs="TH SarabunIT๙" w:hint="cs"/>
          <w:b/>
          <w:bCs/>
          <w:sz w:val="28"/>
          <w:cs/>
        </w:rPr>
        <w:t>รวม....3</w:t>
      </w:r>
      <w:r w:rsidR="0052761A" w:rsidRPr="0008292F">
        <w:rPr>
          <w:rFonts w:ascii="TH SarabunIT๙" w:hAnsi="TH SarabunIT๙" w:cs="TH SarabunIT๙" w:hint="cs"/>
          <w:b/>
          <w:bCs/>
          <w:sz w:val="28"/>
          <w:cs/>
        </w:rPr>
        <w:t>...อัตรา</w:t>
      </w:r>
    </w:p>
    <w:p w:rsidR="0052761A" w:rsidRPr="0052761A" w:rsidRDefault="0052761A" w:rsidP="001E6F0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B7967" w:rsidRDefault="00FC6B9A" w:rsidP="001E6F03">
      <w:pPr>
        <w:spacing w:after="0"/>
        <w:rPr>
          <w:rFonts w:ascii="TH SarabunIT๙" w:hAnsi="TH SarabunIT๙" w:cs="TH SarabunIT๙"/>
          <w:sz w:val="28"/>
          <w:cs/>
        </w:rPr>
      </w:pPr>
      <w:r w:rsidRPr="005C50DC">
        <w:rPr>
          <w:rFonts w:ascii="TH SarabunIT๙" w:hAnsi="TH SarabunIT๙" w:cs="TH SarabunIT๙"/>
          <w:sz w:val="28"/>
        </w:rPr>
        <w:tab/>
        <w:t xml:space="preserve">      </w:t>
      </w:r>
      <w:r w:rsidR="005C50DC">
        <w:rPr>
          <w:rFonts w:ascii="TH SarabunIT๙" w:hAnsi="TH SarabunIT๙" w:cs="TH SarabunIT๙" w:hint="cs"/>
          <w:sz w:val="28"/>
          <w:cs/>
        </w:rPr>
        <w:tab/>
      </w:r>
      <w:r w:rsidR="005C50DC">
        <w:rPr>
          <w:rFonts w:ascii="TH SarabunIT๙" w:hAnsi="TH SarabunIT๙" w:cs="TH SarabunIT๙" w:hint="cs"/>
          <w:sz w:val="28"/>
          <w:cs/>
        </w:rPr>
        <w:tab/>
      </w:r>
      <w:r w:rsidR="005C50DC">
        <w:rPr>
          <w:rFonts w:ascii="TH SarabunIT๙" w:hAnsi="TH SarabunIT๙" w:cs="TH SarabunIT๙" w:hint="cs"/>
          <w:sz w:val="28"/>
          <w:cs/>
        </w:rPr>
        <w:tab/>
      </w:r>
      <w:r w:rsidR="005C50DC">
        <w:rPr>
          <w:rFonts w:ascii="TH SarabunIT๙" w:hAnsi="TH SarabunIT๙" w:cs="TH SarabunIT๙" w:hint="cs"/>
          <w:sz w:val="28"/>
          <w:cs/>
        </w:rPr>
        <w:tab/>
      </w:r>
      <w:r w:rsidR="005C50DC">
        <w:rPr>
          <w:rFonts w:ascii="TH SarabunIT๙" w:hAnsi="TH SarabunIT๙" w:cs="TH SarabunIT๙" w:hint="cs"/>
          <w:sz w:val="28"/>
          <w:cs/>
        </w:rPr>
        <w:tab/>
      </w:r>
      <w:r w:rsidR="005C50DC">
        <w:rPr>
          <w:rFonts w:ascii="TH SarabunIT๙" w:hAnsi="TH SarabunIT๙" w:cs="TH SarabunIT๙" w:hint="cs"/>
          <w:sz w:val="28"/>
          <w:cs/>
        </w:rPr>
        <w:tab/>
      </w:r>
      <w:r w:rsidR="005C50DC">
        <w:rPr>
          <w:rFonts w:ascii="TH SarabunIT๙" w:hAnsi="TH SarabunIT๙" w:cs="TH SarabunIT๙" w:hint="cs"/>
          <w:sz w:val="28"/>
          <w:cs/>
        </w:rPr>
        <w:tab/>
      </w:r>
      <w:r w:rsidR="005C50DC">
        <w:rPr>
          <w:rFonts w:ascii="TH SarabunIT๙" w:hAnsi="TH SarabunIT๙" w:cs="TH SarabunIT๙" w:hint="cs"/>
          <w:sz w:val="28"/>
          <w:cs/>
        </w:rPr>
        <w:tab/>
      </w:r>
      <w:r w:rsidR="005C50DC">
        <w:rPr>
          <w:rFonts w:ascii="TH SarabunIT๙" w:hAnsi="TH SarabunIT๙" w:cs="TH SarabunIT๙" w:hint="cs"/>
          <w:sz w:val="28"/>
          <w:cs/>
        </w:rPr>
        <w:tab/>
      </w:r>
      <w:r w:rsidR="005C50DC">
        <w:rPr>
          <w:rFonts w:ascii="TH SarabunIT๙" w:hAnsi="TH SarabunIT๙" w:cs="TH SarabunIT๙" w:hint="cs"/>
          <w:sz w:val="28"/>
          <w:cs/>
        </w:rPr>
        <w:tab/>
      </w:r>
      <w:r w:rsidR="005C50DC">
        <w:rPr>
          <w:rFonts w:ascii="TH SarabunIT๙" w:hAnsi="TH SarabunIT๙" w:cs="TH SarabunIT๙" w:hint="cs"/>
          <w:sz w:val="28"/>
          <w:cs/>
        </w:rPr>
        <w:tab/>
      </w:r>
      <w:r w:rsidR="005C50DC">
        <w:rPr>
          <w:rFonts w:ascii="TH SarabunIT๙" w:hAnsi="TH SarabunIT๙" w:cs="TH SarabunIT๙" w:hint="cs"/>
          <w:sz w:val="28"/>
          <w:cs/>
        </w:rPr>
        <w:tab/>
      </w:r>
      <w:r w:rsidR="005C50DC">
        <w:rPr>
          <w:rFonts w:ascii="TH SarabunIT๙" w:hAnsi="TH SarabunIT๙" w:cs="TH SarabunIT๙" w:hint="cs"/>
          <w:sz w:val="28"/>
          <w:cs/>
        </w:rPr>
        <w:tab/>
      </w:r>
      <w:r w:rsidR="005C50DC">
        <w:rPr>
          <w:rFonts w:ascii="TH SarabunIT๙" w:hAnsi="TH SarabunIT๙" w:cs="TH SarabunIT๙" w:hint="cs"/>
          <w:sz w:val="28"/>
          <w:cs/>
        </w:rPr>
        <w:tab/>
      </w:r>
      <w:r w:rsidR="005C50DC">
        <w:rPr>
          <w:rFonts w:ascii="TH SarabunIT๙" w:hAnsi="TH SarabunIT๙" w:cs="TH SarabunIT๙" w:hint="cs"/>
          <w:sz w:val="28"/>
          <w:cs/>
        </w:rPr>
        <w:tab/>
      </w:r>
      <w:r w:rsidR="005C50DC">
        <w:rPr>
          <w:rFonts w:ascii="TH SarabunIT๙" w:hAnsi="TH SarabunIT๙" w:cs="TH SarabunIT๙"/>
          <w:sz w:val="32"/>
          <w:szCs w:val="32"/>
        </w:rPr>
        <w:t xml:space="preserve">          </w:t>
      </w:r>
    </w:p>
    <w:tbl>
      <w:tblPr>
        <w:tblStyle w:val="a6"/>
        <w:tblpPr w:leftFromText="180" w:rightFromText="180" w:vertAnchor="text" w:horzAnchor="margin" w:tblpXSpec="center" w:tblpY="-72"/>
        <w:tblW w:w="13769" w:type="dxa"/>
        <w:tblLook w:val="04A0"/>
      </w:tblPr>
      <w:tblGrid>
        <w:gridCol w:w="675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  <w:gridCol w:w="885"/>
        <w:gridCol w:w="709"/>
      </w:tblGrid>
      <w:tr w:rsidR="009B7967" w:rsidTr="00A448DC">
        <w:trPr>
          <w:trHeight w:val="280"/>
        </w:trPr>
        <w:tc>
          <w:tcPr>
            <w:tcW w:w="675" w:type="dxa"/>
          </w:tcPr>
          <w:p w:rsidR="009B7967" w:rsidRPr="00653ACA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B7967" w:rsidRPr="00653ACA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53AC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821" w:type="dxa"/>
          </w:tcPr>
          <w:p w:rsidR="009B7967" w:rsidRPr="007B7370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บริหาร</w:t>
            </w:r>
          </w:p>
          <w:p w:rsidR="009B7967" w:rsidRPr="007B7370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9B7967" w:rsidRPr="007B7370" w:rsidRDefault="009B7967" w:rsidP="00A448D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สูง)</w:t>
            </w:r>
          </w:p>
        </w:tc>
        <w:tc>
          <w:tcPr>
            <w:tcW w:w="821" w:type="dxa"/>
          </w:tcPr>
          <w:p w:rsidR="009B7967" w:rsidRPr="007B7370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บริหาร</w:t>
            </w:r>
          </w:p>
          <w:p w:rsidR="009B7967" w:rsidRPr="007B7370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9B7967" w:rsidRDefault="009B7967" w:rsidP="00A448DC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กลาง</w:t>
            </w: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9B7967" w:rsidRPr="007B7370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บริหาร</w:t>
            </w:r>
          </w:p>
          <w:p w:rsidR="009B7967" w:rsidRPr="007B7370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9B7967" w:rsidRDefault="009B7967" w:rsidP="00A448DC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ต้น</w:t>
            </w: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9B7967" w:rsidRPr="00105C1B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ำนวยการ</w:t>
            </w:r>
          </w:p>
          <w:p w:rsidR="009B7967" w:rsidRPr="00105C1B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9B7967" w:rsidRPr="00105C1B" w:rsidRDefault="009B7967" w:rsidP="00A448D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สูง)</w:t>
            </w:r>
          </w:p>
        </w:tc>
        <w:tc>
          <w:tcPr>
            <w:tcW w:w="821" w:type="dxa"/>
          </w:tcPr>
          <w:p w:rsidR="009B7967" w:rsidRPr="00105C1B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ำนวยการ</w:t>
            </w:r>
          </w:p>
          <w:p w:rsidR="009B7967" w:rsidRPr="00105C1B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9B7967" w:rsidRPr="00105C1B" w:rsidRDefault="009B7967" w:rsidP="00A448D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กลาง</w:t>
            </w: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9B7967" w:rsidRPr="00105C1B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ำนวยการ</w:t>
            </w:r>
          </w:p>
          <w:p w:rsidR="009B7967" w:rsidRPr="00105C1B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9B7967" w:rsidRPr="00105C1B" w:rsidRDefault="009B7967" w:rsidP="00A448D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ต้น</w:t>
            </w: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9B7967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9B7967" w:rsidRPr="002C17C1" w:rsidRDefault="009B7967" w:rsidP="00A448D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proofErr w:type="spellStart"/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ช.</w:t>
            </w:r>
            <w:proofErr w:type="spellEnd"/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9B7967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9B7967" w:rsidRDefault="009B7967" w:rsidP="00A448DC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พ</w:t>
            </w: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proofErr w:type="spellEnd"/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2" w:type="dxa"/>
          </w:tcPr>
          <w:p w:rsidR="009B7967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9B7967" w:rsidRDefault="009B7967" w:rsidP="00A448DC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ชก</w:t>
            </w: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)</w:t>
            </w:r>
          </w:p>
        </w:tc>
        <w:tc>
          <w:tcPr>
            <w:tcW w:w="822" w:type="dxa"/>
          </w:tcPr>
          <w:p w:rsidR="009B7967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9B7967" w:rsidRDefault="009B7967" w:rsidP="00A448DC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ปก.</w:t>
            </w: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2" w:type="dxa"/>
          </w:tcPr>
          <w:p w:rsidR="009B7967" w:rsidRPr="00470340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ั่วไป</w:t>
            </w:r>
          </w:p>
          <w:p w:rsidR="009B7967" w:rsidRPr="00470340" w:rsidRDefault="009B7967" w:rsidP="00A448D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ส</w:t>
            </w: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proofErr w:type="spellEnd"/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2" w:type="dxa"/>
          </w:tcPr>
          <w:p w:rsidR="009B7967" w:rsidRPr="00470340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ั่วไป</w:t>
            </w:r>
          </w:p>
          <w:p w:rsidR="009B7967" w:rsidRDefault="009B7967" w:rsidP="00A448DC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ชง</w:t>
            </w: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)</w:t>
            </w:r>
          </w:p>
        </w:tc>
        <w:tc>
          <w:tcPr>
            <w:tcW w:w="822" w:type="dxa"/>
          </w:tcPr>
          <w:p w:rsidR="009B7967" w:rsidRPr="00470340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ั่วไป</w:t>
            </w:r>
          </w:p>
          <w:p w:rsidR="009B7967" w:rsidRDefault="00B353F1" w:rsidP="00A448DC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 w:rsidRPr="00B353F1"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w:pict>
                <v:shape id="_x0000_s1224" type="#_x0000_t202" style="position:absolute;left:0;text-align:left;margin-left:34.95pt;margin-top:2.4pt;width:42.55pt;height:20.05pt;z-index:251839488">
                  <v:textbox style="mso-next-textbox:#_x0000_s1224">
                    <w:txbxContent>
                      <w:p w:rsidR="00A448DC" w:rsidRDefault="00A448DC" w:rsidP="009B7967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ทั่วไป</w:t>
                        </w:r>
                      </w:p>
                    </w:txbxContent>
                  </v:textbox>
                </v:shape>
              </w:pict>
            </w:r>
            <w:r w:rsidR="009B796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ปง</w:t>
            </w:r>
            <w:r w:rsidR="009B7967"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)</w:t>
            </w:r>
          </w:p>
        </w:tc>
        <w:tc>
          <w:tcPr>
            <w:tcW w:w="1707" w:type="dxa"/>
            <w:gridSpan w:val="2"/>
          </w:tcPr>
          <w:p w:rsidR="009B7967" w:rsidRPr="007B052A" w:rsidRDefault="00B353F1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w:pict>
                <v:shape id="_x0000_s1223" type="#_x0000_t202" style="position:absolute;left:0;text-align:left;margin-left:36.4pt;margin-top:13.7pt;width:42.55pt;height:20.05pt;z-index:251838464;mso-position-horizontal-relative:text;mso-position-vertical-relative:text">
                  <v:textbox style="mso-next-textbox:#_x0000_s1223">
                    <w:txbxContent>
                      <w:p w:rsidR="00A448DC" w:rsidRDefault="00A448DC" w:rsidP="009B7967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ภารกิจ</w:t>
                        </w:r>
                      </w:p>
                    </w:txbxContent>
                  </v:textbox>
                </v:shape>
              </w:pict>
            </w:r>
            <w:r w:rsidR="009B7967" w:rsidRPr="007B052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นักงานจ้าง</w:t>
            </w:r>
          </w:p>
        </w:tc>
        <w:tc>
          <w:tcPr>
            <w:tcW w:w="709" w:type="dxa"/>
          </w:tcPr>
          <w:p w:rsidR="009B7967" w:rsidRPr="007B052A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B7967" w:rsidRPr="007B052A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052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9B7967" w:rsidTr="00A448DC">
        <w:trPr>
          <w:trHeight w:val="267"/>
        </w:trPr>
        <w:tc>
          <w:tcPr>
            <w:tcW w:w="675" w:type="dxa"/>
          </w:tcPr>
          <w:p w:rsidR="009B7967" w:rsidRPr="001B4D41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9B7967" w:rsidRPr="00653ACA" w:rsidRDefault="009B7967" w:rsidP="00A448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53AC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821" w:type="dxa"/>
          </w:tcPr>
          <w:p w:rsidR="009B7967" w:rsidRPr="00461E1E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B7967" w:rsidRPr="00461E1E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  <w:p w:rsidR="009B7967" w:rsidRPr="00461E1E" w:rsidRDefault="009B7967" w:rsidP="00A448DC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:rsidR="009B7967" w:rsidRPr="00461E1E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B7967" w:rsidRPr="00461E1E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  <w:p w:rsidR="009B7967" w:rsidRPr="00461E1E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:rsidR="009B7967" w:rsidRPr="00461E1E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B7967" w:rsidRPr="00461E1E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21" w:type="dxa"/>
          </w:tcPr>
          <w:p w:rsidR="009B7967" w:rsidRPr="005A6122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B7967" w:rsidRPr="00461E1E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  <w:p w:rsidR="009B7967" w:rsidRPr="00461E1E" w:rsidRDefault="009B7967" w:rsidP="00A448DC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:rsidR="009B7967" w:rsidRPr="005A6122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B7967" w:rsidRPr="00461E1E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  <w:p w:rsidR="009B7967" w:rsidRPr="00461E1E" w:rsidRDefault="009B7967" w:rsidP="00A448DC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:rsidR="009B7967" w:rsidRPr="005A6122" w:rsidRDefault="009B7967" w:rsidP="00A448DC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B7967" w:rsidRPr="00461E1E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821" w:type="dxa"/>
          </w:tcPr>
          <w:p w:rsidR="009B7967" w:rsidRPr="00384109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B7967" w:rsidRPr="00461E1E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21" w:type="dxa"/>
          </w:tcPr>
          <w:p w:rsidR="009B7967" w:rsidRPr="00384109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B7967" w:rsidRPr="00461E1E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22" w:type="dxa"/>
          </w:tcPr>
          <w:p w:rsidR="009B7967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B7967" w:rsidRPr="00461E1E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22" w:type="dxa"/>
          </w:tcPr>
          <w:p w:rsidR="009B7967" w:rsidRPr="002601E5" w:rsidRDefault="009B7967" w:rsidP="00A448DC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B7967" w:rsidRPr="00461E1E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22" w:type="dxa"/>
          </w:tcPr>
          <w:p w:rsidR="009B7967" w:rsidRPr="004A1527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B7967" w:rsidRPr="00461E1E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22" w:type="dxa"/>
          </w:tcPr>
          <w:p w:rsidR="009B7967" w:rsidRPr="004A1527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B7967" w:rsidRPr="00461E1E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822" w:type="dxa"/>
          </w:tcPr>
          <w:p w:rsidR="009B7967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B7967" w:rsidRPr="00461E1E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822" w:type="dxa"/>
          </w:tcPr>
          <w:p w:rsidR="009B7967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B7967" w:rsidRPr="00461E1E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885" w:type="dxa"/>
          </w:tcPr>
          <w:p w:rsidR="009B7967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B7967" w:rsidRPr="004A1527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B7967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B7967" w:rsidRPr="00EF3868" w:rsidRDefault="009B7967" w:rsidP="00A448D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</w:t>
            </w:r>
          </w:p>
        </w:tc>
      </w:tr>
    </w:tbl>
    <w:p w:rsidR="009B7967" w:rsidRDefault="009B7967" w:rsidP="001E6F03">
      <w:pPr>
        <w:spacing w:after="0"/>
        <w:rPr>
          <w:rFonts w:ascii="TH SarabunIT๙" w:hAnsi="TH SarabunIT๙" w:cs="TH SarabunIT๙"/>
          <w:sz w:val="28"/>
        </w:rPr>
      </w:pPr>
    </w:p>
    <w:p w:rsidR="009B7967" w:rsidRDefault="009B7967" w:rsidP="001E6F03">
      <w:pPr>
        <w:spacing w:after="0"/>
        <w:rPr>
          <w:rFonts w:ascii="TH SarabunIT๙" w:hAnsi="TH SarabunIT๙" w:cs="TH SarabunIT๙"/>
          <w:sz w:val="28"/>
        </w:rPr>
      </w:pPr>
    </w:p>
    <w:p w:rsidR="009B7967" w:rsidRDefault="009B7967" w:rsidP="001E6F03">
      <w:pPr>
        <w:spacing w:after="0"/>
        <w:rPr>
          <w:rFonts w:ascii="TH SarabunIT๙" w:hAnsi="TH SarabunIT๙" w:cs="TH SarabunIT๙"/>
          <w:sz w:val="28"/>
        </w:rPr>
      </w:pPr>
    </w:p>
    <w:p w:rsidR="00992EE3" w:rsidRDefault="00992EE3" w:rsidP="001E6F03">
      <w:pPr>
        <w:spacing w:after="0"/>
        <w:rPr>
          <w:rFonts w:ascii="TH SarabunPSK" w:hAnsi="TH SarabunPSK" w:cs="TH SarabunPSK"/>
          <w:sz w:val="2"/>
          <w:szCs w:val="2"/>
        </w:rPr>
      </w:pPr>
    </w:p>
    <w:p w:rsidR="00992EE3" w:rsidRDefault="00992EE3" w:rsidP="001E6F03">
      <w:pPr>
        <w:spacing w:after="0"/>
        <w:rPr>
          <w:rFonts w:ascii="TH SarabunPSK" w:hAnsi="TH SarabunPSK" w:cs="TH SarabunPSK"/>
          <w:sz w:val="2"/>
          <w:szCs w:val="2"/>
        </w:rPr>
      </w:pPr>
    </w:p>
    <w:p w:rsidR="00FC6B9A" w:rsidRDefault="00FC6B9A" w:rsidP="00584E66">
      <w:pPr>
        <w:spacing w:after="0"/>
        <w:rPr>
          <w:rFonts w:ascii="TH SarabunPSK" w:hAnsi="TH SarabunPSK" w:cs="TH SarabunPSK"/>
          <w:sz w:val="2"/>
          <w:szCs w:val="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84E66" w:rsidRPr="00FC6B9A" w:rsidRDefault="00584E66" w:rsidP="00584E66">
      <w:pPr>
        <w:spacing w:after="0"/>
        <w:rPr>
          <w:rFonts w:ascii="TH SarabunPSK" w:hAnsi="TH SarabunPSK" w:cs="TH SarabunPSK"/>
          <w:sz w:val="2"/>
          <w:szCs w:val="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813FC" w:rsidRPr="00472383" w:rsidRDefault="007F4B0B" w:rsidP="000813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439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8439E" w:rsidRPr="00A30ED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  <w:r w:rsidR="00A8439E" w:rsidRPr="00A30ED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-48</w:t>
      </w:r>
      <w:r w:rsidR="00B353F1" w:rsidRPr="00B353F1">
        <w:rPr>
          <w:rFonts w:ascii="TH SarabunPSK" w:hAnsi="TH SarabunPSK" w:cs="TH SarabunPSK"/>
          <w:noProof/>
          <w:sz w:val="32"/>
          <w:szCs w:val="32"/>
        </w:rPr>
        <w:pict>
          <v:shape id="_x0000_s1200" type="#_x0000_t202" style="position:absolute;margin-left:686.85pt;margin-top:16.65pt;width:65.25pt;height:27pt;z-index:251824128;mso-position-horizontal-relative:text;mso-position-vertical-relative:text" stroked="f">
            <v:textbox>
              <w:txbxContent>
                <w:p w:rsidR="00A448DC" w:rsidRPr="000813FC" w:rsidRDefault="00A448DC" w:rsidP="0071299D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</w:pPr>
                  <w:r w:rsidRPr="000813FC"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  <w:t>3</w:t>
                  </w:r>
                  <w:r w:rsidRPr="000813FC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8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385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2038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4</w:t>
      </w:r>
      <w:r w:rsidR="007E4E03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="00BE5C52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0813FC">
        <w:rPr>
          <w:rFonts w:ascii="TH SarabunPSK" w:hAnsi="TH SarabunPSK" w:cs="TH SarabunPSK" w:hint="cs"/>
          <w:sz w:val="36"/>
          <w:szCs w:val="36"/>
          <w:cs/>
        </w:rPr>
        <w:t xml:space="preserve">                            </w:t>
      </w:r>
      <w:r w:rsidR="00472383">
        <w:rPr>
          <w:rFonts w:ascii="TH SarabunPSK" w:hAnsi="TH SarabunPSK" w:cs="TH SarabunPSK"/>
          <w:sz w:val="10"/>
          <w:szCs w:val="10"/>
        </w:rPr>
        <w:tab/>
      </w:r>
      <w:r w:rsidR="00472383">
        <w:rPr>
          <w:rFonts w:ascii="TH SarabunPSK" w:hAnsi="TH SarabunPSK" w:cs="TH SarabunPSK"/>
          <w:sz w:val="10"/>
          <w:szCs w:val="10"/>
        </w:rPr>
        <w:tab/>
      </w:r>
      <w:r w:rsidR="00472383">
        <w:rPr>
          <w:rFonts w:ascii="TH SarabunPSK" w:hAnsi="TH SarabunPSK" w:cs="TH SarabunPSK"/>
          <w:sz w:val="10"/>
          <w:szCs w:val="10"/>
        </w:rPr>
        <w:tab/>
      </w:r>
      <w:r w:rsidR="00472383">
        <w:rPr>
          <w:rFonts w:ascii="TH SarabunPSK" w:hAnsi="TH SarabunPSK" w:cs="TH SarabunPSK"/>
          <w:sz w:val="10"/>
          <w:szCs w:val="10"/>
        </w:rPr>
        <w:tab/>
      </w:r>
      <w:r w:rsidR="00472383">
        <w:rPr>
          <w:rFonts w:ascii="TH SarabunPSK" w:hAnsi="TH SarabunPSK" w:cs="TH SarabunPSK"/>
          <w:sz w:val="10"/>
          <w:szCs w:val="10"/>
        </w:rPr>
        <w:tab/>
      </w:r>
      <w:r w:rsidR="00472383">
        <w:rPr>
          <w:rFonts w:ascii="TH SarabunPSK" w:hAnsi="TH SarabunPSK" w:cs="TH SarabunPSK"/>
          <w:sz w:val="10"/>
          <w:szCs w:val="10"/>
        </w:rPr>
        <w:tab/>
      </w:r>
      <w:r w:rsidR="00472383">
        <w:rPr>
          <w:rFonts w:ascii="TH SarabunPSK" w:hAnsi="TH SarabunPSK" w:cs="TH SarabunPSK"/>
          <w:sz w:val="10"/>
          <w:szCs w:val="10"/>
        </w:rPr>
        <w:tab/>
      </w:r>
      <w:r w:rsidR="00472383">
        <w:rPr>
          <w:rFonts w:ascii="TH SarabunPSK" w:hAnsi="TH SarabunPSK" w:cs="TH SarabunPSK"/>
          <w:sz w:val="10"/>
          <w:szCs w:val="10"/>
        </w:rPr>
        <w:tab/>
      </w:r>
      <w:r w:rsidR="00472383">
        <w:rPr>
          <w:rFonts w:ascii="TH SarabunPSK" w:hAnsi="TH SarabunPSK" w:cs="TH SarabunPSK"/>
          <w:sz w:val="10"/>
          <w:szCs w:val="10"/>
        </w:rPr>
        <w:tab/>
      </w:r>
      <w:r w:rsidR="00472383">
        <w:rPr>
          <w:rFonts w:ascii="TH SarabunPSK" w:hAnsi="TH SarabunPSK" w:cs="TH SarabunPSK"/>
          <w:sz w:val="10"/>
          <w:szCs w:val="10"/>
        </w:rPr>
        <w:tab/>
      </w:r>
      <w:r w:rsidR="00472383">
        <w:rPr>
          <w:rFonts w:ascii="TH SarabunPSK" w:hAnsi="TH SarabunPSK" w:cs="TH SarabunPSK"/>
          <w:sz w:val="10"/>
          <w:szCs w:val="10"/>
        </w:rPr>
        <w:tab/>
      </w:r>
      <w:r w:rsidR="00472383">
        <w:rPr>
          <w:rFonts w:ascii="TH SarabunPSK" w:hAnsi="TH SarabunPSK" w:cs="TH SarabunPSK"/>
          <w:sz w:val="10"/>
          <w:szCs w:val="10"/>
        </w:rPr>
        <w:tab/>
      </w:r>
      <w:r w:rsidR="00472383">
        <w:rPr>
          <w:rFonts w:ascii="TH SarabunPSK" w:hAnsi="TH SarabunPSK" w:cs="TH SarabunPSK"/>
          <w:sz w:val="10"/>
          <w:szCs w:val="10"/>
        </w:rPr>
        <w:tab/>
      </w:r>
      <w:r w:rsidR="00472383" w:rsidRPr="00472383">
        <w:rPr>
          <w:rFonts w:ascii="TH SarabunIT๙" w:hAnsi="TH SarabunIT๙" w:cs="TH SarabunIT๙"/>
          <w:sz w:val="32"/>
          <w:szCs w:val="32"/>
        </w:rPr>
        <w:t>38</w:t>
      </w:r>
    </w:p>
    <w:p w:rsidR="0043635F" w:rsidRPr="0093015D" w:rsidRDefault="00B353F1" w:rsidP="000813FC">
      <w:pPr>
        <w:jc w:val="center"/>
        <w:rPr>
          <w:rFonts w:ascii="TH SarabunPSK" w:hAnsi="TH SarabunPSK" w:cs="TH SarabunPSK"/>
          <w:sz w:val="36"/>
          <w:szCs w:val="36"/>
        </w:rPr>
      </w:pPr>
      <w:r w:rsidRPr="00B353F1">
        <w:rPr>
          <w:rFonts w:ascii="TH SarabunPSK" w:hAnsi="TH SarabunPSK" w:cs="TH SarabunPSK"/>
          <w:noProof/>
          <w:sz w:val="32"/>
          <w:szCs w:val="32"/>
        </w:rPr>
        <w:pict>
          <v:shape id="_x0000_s1161" type="#_x0000_t176" style="position:absolute;left:0;text-align:left;margin-left:291.9pt;margin-top:28.3pt;width:211.5pt;height:54.1pt;z-index:251792384" fillcolor="white [3201]" strokecolor="black [3200]" strokeweight="2.5pt">
            <v:shadow color="#868686"/>
            <v:textbox style="mso-next-textbox:#_x0000_s1161">
              <w:txbxContent>
                <w:p w:rsidR="00A448DC" w:rsidRPr="00EB0305" w:rsidRDefault="00A448DC" w:rsidP="0043635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B030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อำนวยการกองการศึกษ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ฯ</w:t>
                  </w:r>
                </w:p>
                <w:p w:rsidR="00A448DC" w:rsidRPr="0049621C" w:rsidRDefault="00A448DC" w:rsidP="0043635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การ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ศึกษา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ต้น</w:t>
                  </w:r>
                  <w:r w:rsidRPr="0049621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 (1)</w:t>
                  </w:r>
                </w:p>
                <w:p w:rsidR="00A448DC" w:rsidRPr="00502C07" w:rsidRDefault="00A448DC" w:rsidP="0043635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0813FC">
        <w:rPr>
          <w:rFonts w:ascii="TH SarabunPSK" w:hAnsi="TH SarabunPSK" w:cs="TH SarabunPSK"/>
          <w:sz w:val="36"/>
          <w:szCs w:val="36"/>
        </w:rPr>
        <w:t xml:space="preserve">      </w:t>
      </w:r>
      <w:r w:rsidR="0043635F" w:rsidRPr="0093015D">
        <w:rPr>
          <w:rFonts w:ascii="TH SarabunPSK" w:hAnsi="TH SarabunPSK" w:cs="TH SarabunPSK" w:hint="cs"/>
          <w:sz w:val="36"/>
          <w:szCs w:val="36"/>
          <w:cs/>
        </w:rPr>
        <w:t>โครงสร้างของ</w:t>
      </w:r>
      <w:r w:rsidR="000F025C" w:rsidRPr="0093015D">
        <w:rPr>
          <w:rFonts w:ascii="TH SarabunPSK" w:hAnsi="TH SarabunPSK" w:cs="TH SarabunPSK" w:hint="cs"/>
          <w:sz w:val="36"/>
          <w:szCs w:val="36"/>
          <w:cs/>
        </w:rPr>
        <w:t>กองการศึกษา</w:t>
      </w:r>
      <w:r w:rsidR="00FA0E36" w:rsidRPr="0093015D">
        <w:rPr>
          <w:rFonts w:ascii="TH SarabunPSK" w:hAnsi="TH SarabunPSK" w:cs="TH SarabunPSK" w:hint="cs"/>
          <w:sz w:val="36"/>
          <w:szCs w:val="36"/>
          <w:cs/>
        </w:rPr>
        <w:t xml:space="preserve"> ศาสนาและวัฒนธรรม</w:t>
      </w:r>
    </w:p>
    <w:p w:rsidR="0043635F" w:rsidRDefault="0043635F" w:rsidP="0043635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3635F" w:rsidRDefault="00B353F1" w:rsidP="00EB0305">
      <w:pPr>
        <w:tabs>
          <w:tab w:val="left" w:pos="111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66" type="#_x0000_t32" style="position:absolute;margin-left:396.1pt;margin-top:18.2pt;width:0;height:23.95pt;z-index:251797504" o:connectortype="straight"/>
        </w:pict>
      </w:r>
      <w:r w:rsidR="00EB0305">
        <w:rPr>
          <w:rFonts w:ascii="TH SarabunPSK" w:hAnsi="TH SarabunPSK" w:cs="TH SarabunPSK"/>
          <w:sz w:val="32"/>
          <w:szCs w:val="32"/>
          <w:cs/>
        </w:rPr>
        <w:tab/>
      </w:r>
    </w:p>
    <w:p w:rsidR="0043635F" w:rsidRDefault="00B353F1" w:rsidP="004363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65" type="#_x0000_t32" style="position:absolute;margin-left:131.1pt;margin-top:12.85pt;width:476.55pt;height:0;z-index:25179648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8" type="#_x0000_t32" style="position:absolute;margin-left:607.65pt;margin-top:12.85pt;width:.05pt;height:27.1pt;z-index:25179955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7" type="#_x0000_t32" style="position:absolute;margin-left:130.35pt;margin-top:12.2pt;width:0;height:31.55pt;z-index:251798528" o:connectortype="straight"/>
        </w:pict>
      </w:r>
    </w:p>
    <w:p w:rsidR="0043635F" w:rsidRDefault="00B353F1" w:rsidP="004363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63" type="#_x0000_t176" style="position:absolute;margin-left:459.6pt;margin-top:10.65pt;width:267.75pt;height:45.2pt;z-index:251794432" fillcolor="white [3201]" strokecolor="black [3200]" strokeweight="2.5pt">
            <v:shadow color="#868686"/>
            <v:textbox style="mso-next-textbox:#_x0000_s1163">
              <w:txbxContent>
                <w:p w:rsidR="00A448DC" w:rsidRDefault="00A448DC" w:rsidP="0043635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A448DC" w:rsidRPr="00E72826" w:rsidRDefault="00A448DC" w:rsidP="00E86C2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ส่งเสริมการศึกษา ศาสนา และวัฒนธรร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br/>
                  </w:r>
                </w:p>
                <w:p w:rsidR="00A448DC" w:rsidRDefault="00A448DC" w:rsidP="0043635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2" type="#_x0000_t176" style="position:absolute;margin-left:64.65pt;margin-top:12.95pt;width:155.25pt;height:42.9pt;z-index:251793408" fillcolor="white [3201]" strokecolor="black [3200]" strokeweight="2.5pt">
            <v:shadow color="#868686"/>
            <v:textbox style="mso-next-textbox:#_x0000_s1162">
              <w:txbxContent>
                <w:p w:rsidR="00A448DC" w:rsidRPr="00E72826" w:rsidRDefault="00A448DC" w:rsidP="0043635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A448DC" w:rsidRDefault="00A448DC" w:rsidP="0043635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บริหารการศึกษา</w:t>
                  </w:r>
                </w:p>
                <w:p w:rsidR="00A448DC" w:rsidRPr="00E72826" w:rsidRDefault="00A448DC" w:rsidP="0043635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3015D" w:rsidRDefault="0093015D" w:rsidP="0043635F">
      <w:pPr>
        <w:rPr>
          <w:rFonts w:ascii="TH SarabunPSK" w:hAnsi="TH SarabunPSK" w:cs="TH SarabunPSK"/>
          <w:sz w:val="32"/>
          <w:szCs w:val="32"/>
        </w:rPr>
      </w:pPr>
    </w:p>
    <w:p w:rsidR="00686E2F" w:rsidRDefault="004E1A38" w:rsidP="004E1A3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  <w:t xml:space="preserve">    </w:t>
      </w:r>
      <w:r w:rsidRPr="004E1A38">
        <w:rPr>
          <w:rFonts w:ascii="TH SarabunIT๙" w:hAnsi="TH SarabunIT๙" w:cs="TH SarabunIT๙"/>
          <w:sz w:val="32"/>
          <w:szCs w:val="32"/>
          <w:cs/>
        </w:rPr>
        <w:t xml:space="preserve">  -ผู้อำนวยการกองการศึกษาฯ(ระดับต้น)(1)</w:t>
      </w:r>
      <w:r w:rsidRPr="004E1A38">
        <w:rPr>
          <w:rFonts w:ascii="TH SarabunIT๙" w:hAnsi="TH SarabunIT๙" w:cs="TH SarabunIT๙"/>
          <w:sz w:val="32"/>
          <w:szCs w:val="32"/>
        </w:rPr>
        <w:tab/>
      </w:r>
      <w:r w:rsidRPr="004E1A38">
        <w:rPr>
          <w:rFonts w:ascii="TH SarabunIT๙" w:hAnsi="TH SarabunIT๙" w:cs="TH SarabunIT๙"/>
          <w:sz w:val="32"/>
          <w:szCs w:val="32"/>
        </w:rPr>
        <w:tab/>
      </w:r>
      <w:r w:rsidRPr="004E1A38">
        <w:rPr>
          <w:rFonts w:ascii="TH SarabunIT๙" w:hAnsi="TH SarabunIT๙" w:cs="TH SarabunIT๙"/>
          <w:sz w:val="32"/>
          <w:szCs w:val="32"/>
        </w:rPr>
        <w:tab/>
      </w:r>
      <w:r w:rsidRPr="004E1A38">
        <w:rPr>
          <w:rFonts w:ascii="TH SarabunIT๙" w:hAnsi="TH SarabunIT๙" w:cs="TH SarabunIT๙"/>
          <w:sz w:val="32"/>
          <w:szCs w:val="32"/>
        </w:rPr>
        <w:tab/>
      </w:r>
      <w:r w:rsidRPr="004E1A38">
        <w:rPr>
          <w:rFonts w:ascii="TH SarabunIT๙" w:hAnsi="TH SarabunIT๙" w:cs="TH SarabunIT๙"/>
          <w:sz w:val="32"/>
          <w:szCs w:val="32"/>
        </w:rPr>
        <w:tab/>
      </w:r>
      <w:r w:rsidRPr="004E1A38">
        <w:rPr>
          <w:rFonts w:ascii="TH SarabunIT๙" w:hAnsi="TH SarabunIT๙" w:cs="TH SarabunIT๙"/>
          <w:sz w:val="32"/>
          <w:szCs w:val="32"/>
        </w:rPr>
        <w:tab/>
      </w:r>
      <w:r w:rsidRPr="004E1A38">
        <w:rPr>
          <w:rFonts w:ascii="TH SarabunIT๙" w:hAnsi="TH SarabunIT๙" w:cs="TH SarabunIT๙"/>
          <w:sz w:val="32"/>
          <w:szCs w:val="32"/>
        </w:rPr>
        <w:tab/>
      </w:r>
      <w:r w:rsidRPr="004E1A38">
        <w:rPr>
          <w:rFonts w:ascii="TH SarabunIT๙" w:hAnsi="TH SarabunIT๙" w:cs="TH SarabunIT๙"/>
          <w:sz w:val="32"/>
          <w:szCs w:val="32"/>
        </w:rPr>
        <w:tab/>
      </w:r>
      <w:r w:rsidRPr="004E1A38">
        <w:rPr>
          <w:rFonts w:ascii="TH SarabunIT๙" w:hAnsi="TH SarabunIT๙" w:cs="TH SarabunIT๙"/>
          <w:sz w:val="32"/>
          <w:szCs w:val="32"/>
          <w:cs/>
        </w:rPr>
        <w:t>-ผู้อำนวยการกองการศึกษาฯ(ระดับต้น)(1)</w:t>
      </w:r>
    </w:p>
    <w:p w:rsidR="0093015D" w:rsidRPr="004E1A38" w:rsidRDefault="00CF719E" w:rsidP="004E1A38">
      <w:pPr>
        <w:pStyle w:val="a7"/>
        <w:rPr>
          <w:rFonts w:ascii="TH SarabunIT๙" w:hAnsi="TH SarabunIT๙" w:cs="TH SarabunIT๙"/>
          <w:sz w:val="32"/>
          <w:szCs w:val="32"/>
        </w:rPr>
      </w:pPr>
      <w:r w:rsidRPr="004E1A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6E2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86E2F" w:rsidRPr="004E1A38">
        <w:rPr>
          <w:rFonts w:ascii="TH SarabunIT๙" w:hAnsi="TH SarabunIT๙" w:cs="TH SarabunIT๙"/>
          <w:sz w:val="32"/>
          <w:szCs w:val="32"/>
          <w:cs/>
        </w:rPr>
        <w:t>-</w:t>
      </w:r>
      <w:r w:rsidR="00686E2F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686E2F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="003C1D2C" w:rsidRPr="003C1D2C">
        <w:rPr>
          <w:rFonts w:ascii="TH SarabunIT๙" w:hAnsi="TH SarabunIT๙" w:cs="TH SarabunIT๙" w:hint="cs"/>
          <w:sz w:val="24"/>
          <w:szCs w:val="24"/>
          <w:cs/>
        </w:rPr>
        <w:t>(4 ศูนย์พัฒนาเด็กเล็ก)</w:t>
      </w:r>
      <w:r w:rsidR="003C1D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E2F">
        <w:rPr>
          <w:rFonts w:ascii="TH SarabunIT๙" w:hAnsi="TH SarabunIT๙" w:cs="TH SarabunIT๙"/>
          <w:sz w:val="32"/>
          <w:szCs w:val="32"/>
          <w:cs/>
        </w:rPr>
        <w:t>(</w:t>
      </w:r>
      <w:r w:rsidR="00686E2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86E2F" w:rsidRPr="004E1A38">
        <w:rPr>
          <w:rFonts w:ascii="TH SarabunIT๙" w:hAnsi="TH SarabunIT๙" w:cs="TH SarabunIT๙"/>
          <w:sz w:val="32"/>
          <w:szCs w:val="32"/>
          <w:cs/>
        </w:rPr>
        <w:t>)</w:t>
      </w:r>
      <w:r w:rsidR="003C1D2C">
        <w:rPr>
          <w:rFonts w:ascii="TH SarabunIT๙" w:hAnsi="TH SarabunIT๙" w:cs="TH SarabunIT๙"/>
          <w:sz w:val="32"/>
          <w:szCs w:val="32"/>
        </w:rPr>
        <w:tab/>
      </w:r>
      <w:r w:rsidR="003C1D2C">
        <w:rPr>
          <w:rFonts w:ascii="TH SarabunIT๙" w:hAnsi="TH SarabunIT๙" w:cs="TH SarabunIT๙"/>
          <w:sz w:val="32"/>
          <w:szCs w:val="32"/>
        </w:rPr>
        <w:tab/>
      </w:r>
      <w:r w:rsidR="003C1D2C">
        <w:rPr>
          <w:rFonts w:ascii="TH SarabunIT๙" w:hAnsi="TH SarabunIT๙" w:cs="TH SarabunIT๙"/>
          <w:sz w:val="32"/>
          <w:szCs w:val="32"/>
        </w:rPr>
        <w:tab/>
      </w:r>
      <w:r w:rsidR="003C1D2C">
        <w:rPr>
          <w:rFonts w:ascii="TH SarabunIT๙" w:hAnsi="TH SarabunIT๙" w:cs="TH SarabunIT๙"/>
          <w:sz w:val="32"/>
          <w:szCs w:val="32"/>
        </w:rPr>
        <w:tab/>
      </w:r>
      <w:r w:rsidR="003C1D2C">
        <w:rPr>
          <w:rFonts w:ascii="TH SarabunIT๙" w:hAnsi="TH SarabunIT๙" w:cs="TH SarabunIT๙"/>
          <w:sz w:val="32"/>
          <w:szCs w:val="32"/>
        </w:rPr>
        <w:tab/>
      </w:r>
      <w:r w:rsidR="003C1D2C">
        <w:rPr>
          <w:rFonts w:ascii="TH SarabunIT๙" w:hAnsi="TH SarabunIT๙" w:cs="TH SarabunIT๙"/>
          <w:sz w:val="32"/>
          <w:szCs w:val="32"/>
        </w:rPr>
        <w:tab/>
      </w:r>
      <w:r w:rsidR="003C1D2C">
        <w:rPr>
          <w:rFonts w:ascii="TH SarabunIT๙" w:hAnsi="TH SarabunIT๙" w:cs="TH SarabunIT๙"/>
          <w:sz w:val="32"/>
          <w:szCs w:val="32"/>
        </w:rPr>
        <w:tab/>
      </w:r>
      <w:r w:rsidR="00686E2F" w:rsidRPr="004E1A38">
        <w:rPr>
          <w:rFonts w:ascii="TH SarabunIT๙" w:hAnsi="TH SarabunIT๙" w:cs="TH SarabunIT๙"/>
          <w:sz w:val="32"/>
          <w:szCs w:val="32"/>
          <w:cs/>
        </w:rPr>
        <w:t>-</w:t>
      </w:r>
      <w:r w:rsidR="00686E2F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686E2F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="003C1D2C" w:rsidRPr="003C1D2C">
        <w:rPr>
          <w:rFonts w:ascii="TH SarabunIT๙" w:hAnsi="TH SarabunIT๙" w:cs="TH SarabunIT๙" w:hint="cs"/>
          <w:sz w:val="24"/>
          <w:szCs w:val="24"/>
          <w:cs/>
        </w:rPr>
        <w:t>(4 ศูนย์พัฒนาเด็กเล็ก)</w:t>
      </w:r>
      <w:r w:rsidR="003C1D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6E2F">
        <w:rPr>
          <w:rFonts w:ascii="TH SarabunIT๙" w:hAnsi="TH SarabunIT๙" w:cs="TH SarabunIT๙"/>
          <w:sz w:val="32"/>
          <w:szCs w:val="32"/>
          <w:cs/>
        </w:rPr>
        <w:t>(</w:t>
      </w:r>
      <w:r w:rsidR="00686E2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86E2F" w:rsidRPr="004E1A38">
        <w:rPr>
          <w:rFonts w:ascii="TH SarabunIT๙" w:hAnsi="TH SarabunIT๙" w:cs="TH SarabunIT๙"/>
          <w:sz w:val="32"/>
          <w:szCs w:val="32"/>
          <w:cs/>
        </w:rPr>
        <w:t>)</w:t>
      </w:r>
      <w:r w:rsidR="00686E2F">
        <w:rPr>
          <w:rFonts w:ascii="TH SarabunIT๙" w:hAnsi="TH SarabunIT๙" w:cs="TH SarabunIT๙"/>
          <w:sz w:val="32"/>
          <w:szCs w:val="32"/>
        </w:rPr>
        <w:tab/>
      </w:r>
    </w:p>
    <w:p w:rsidR="00907D02" w:rsidRPr="004E1A38" w:rsidRDefault="0093015D" w:rsidP="004E1A38">
      <w:pPr>
        <w:pStyle w:val="a7"/>
        <w:rPr>
          <w:cs/>
        </w:rPr>
      </w:pPr>
      <w:r w:rsidRPr="004E1A3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4E1A38" w:rsidRPr="004E1A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43E5" w:rsidRPr="004E1A38">
        <w:rPr>
          <w:rFonts w:ascii="TH SarabunIT๙" w:hAnsi="TH SarabunIT๙" w:cs="TH SarabunIT๙"/>
          <w:sz w:val="32"/>
          <w:szCs w:val="32"/>
          <w:cs/>
        </w:rPr>
        <w:t>-นักวิชาการศึกษา(ชก.)(1)</w:t>
      </w:r>
      <w:r w:rsidR="00DB43E5" w:rsidRPr="004E1A38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E1A38" w:rsidRPr="004E1A38">
        <w:rPr>
          <w:rFonts w:ascii="TH SarabunIT๙" w:hAnsi="TH SarabunIT๙" w:cs="TH SarabunIT๙"/>
          <w:sz w:val="32"/>
          <w:szCs w:val="32"/>
          <w:cs/>
        </w:rPr>
        <w:tab/>
      </w:r>
      <w:r w:rsidR="004E1A38" w:rsidRPr="004E1A38">
        <w:rPr>
          <w:rFonts w:ascii="TH SarabunIT๙" w:hAnsi="TH SarabunIT๙" w:cs="TH SarabunIT๙"/>
          <w:sz w:val="32"/>
          <w:szCs w:val="32"/>
          <w:cs/>
        </w:rPr>
        <w:tab/>
      </w:r>
      <w:r w:rsidR="004E1A38" w:rsidRPr="004E1A38">
        <w:rPr>
          <w:rFonts w:ascii="TH SarabunIT๙" w:hAnsi="TH SarabunIT๙" w:cs="TH SarabunIT๙"/>
          <w:sz w:val="32"/>
          <w:szCs w:val="32"/>
          <w:cs/>
        </w:rPr>
        <w:tab/>
      </w:r>
      <w:r w:rsidR="004E1A38" w:rsidRPr="004E1A38">
        <w:rPr>
          <w:rFonts w:ascii="TH SarabunIT๙" w:hAnsi="TH SarabunIT๙" w:cs="TH SarabunIT๙"/>
          <w:sz w:val="32"/>
          <w:szCs w:val="32"/>
          <w:cs/>
        </w:rPr>
        <w:tab/>
      </w:r>
      <w:r w:rsidR="004E1A38" w:rsidRPr="004E1A38">
        <w:rPr>
          <w:rFonts w:ascii="TH SarabunIT๙" w:hAnsi="TH SarabunIT๙" w:cs="TH SarabunIT๙"/>
          <w:sz w:val="32"/>
          <w:szCs w:val="32"/>
          <w:cs/>
        </w:rPr>
        <w:tab/>
      </w:r>
      <w:r w:rsidR="004E1A38" w:rsidRPr="004E1A38">
        <w:rPr>
          <w:rFonts w:ascii="TH SarabunIT๙" w:hAnsi="TH SarabunIT๙" w:cs="TH SarabunIT๙"/>
          <w:sz w:val="32"/>
          <w:szCs w:val="32"/>
          <w:cs/>
        </w:rPr>
        <w:tab/>
      </w:r>
      <w:r w:rsidR="004E1A38" w:rsidRPr="004E1A38">
        <w:rPr>
          <w:rFonts w:ascii="TH SarabunIT๙" w:hAnsi="TH SarabunIT๙" w:cs="TH SarabunIT๙"/>
          <w:sz w:val="32"/>
          <w:szCs w:val="32"/>
          <w:cs/>
        </w:rPr>
        <w:tab/>
      </w:r>
      <w:r w:rsidR="004E1A38" w:rsidRPr="004E1A38">
        <w:rPr>
          <w:rFonts w:ascii="TH SarabunIT๙" w:hAnsi="TH SarabunIT๙" w:cs="TH SarabunIT๙"/>
          <w:sz w:val="32"/>
          <w:szCs w:val="32"/>
          <w:cs/>
        </w:rPr>
        <w:tab/>
      </w:r>
      <w:r w:rsidR="004E1A38" w:rsidRPr="004E1A38">
        <w:rPr>
          <w:rFonts w:ascii="TH SarabunIT๙" w:hAnsi="TH SarabunIT๙" w:cs="TH SarabunIT๙"/>
          <w:sz w:val="32"/>
          <w:szCs w:val="32"/>
          <w:cs/>
        </w:rPr>
        <w:tab/>
      </w:r>
      <w:r w:rsidR="00CF719E" w:rsidRPr="004E1A38">
        <w:rPr>
          <w:rFonts w:ascii="TH SarabunIT๙" w:hAnsi="TH SarabunIT๙" w:cs="TH SarabunIT๙"/>
          <w:sz w:val="32"/>
          <w:szCs w:val="32"/>
          <w:cs/>
        </w:rPr>
        <w:t>-นักวิชาการศึกษา(ชก.)(1)</w:t>
      </w:r>
      <w:r w:rsidR="00DB43E5" w:rsidRPr="004E1A3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B43E5" w:rsidRPr="004E1A38">
        <w:rPr>
          <w:cs/>
        </w:rPr>
        <w:t xml:space="preserve">   </w:t>
      </w:r>
      <w:r w:rsidR="00522955" w:rsidRPr="004E1A38">
        <w:rPr>
          <w:cs/>
        </w:rPr>
        <w:t xml:space="preserve"> </w:t>
      </w:r>
      <w:r w:rsidR="00DB43E5" w:rsidRPr="004E1A38">
        <w:t xml:space="preserve">        </w:t>
      </w:r>
      <w:r w:rsidR="00EF5FFA" w:rsidRPr="004E1A38">
        <w:rPr>
          <w:cs/>
        </w:rPr>
        <w:t xml:space="preserve">         </w:t>
      </w:r>
      <w:r w:rsidR="0049184B" w:rsidRPr="004E1A38">
        <w:rPr>
          <w:cs/>
        </w:rPr>
        <w:t xml:space="preserve">  </w:t>
      </w:r>
      <w:r w:rsidR="00522955" w:rsidRPr="004E1A38">
        <w:rPr>
          <w:cs/>
        </w:rPr>
        <w:t xml:space="preserve">  </w:t>
      </w:r>
      <w:r w:rsidR="00CF719E" w:rsidRPr="004E1A38">
        <w:rPr>
          <w:cs/>
        </w:rPr>
        <w:t xml:space="preserve">        </w:t>
      </w:r>
      <w:r w:rsidR="00522955" w:rsidRPr="004E1A38">
        <w:rPr>
          <w:cs/>
        </w:rPr>
        <w:t xml:space="preserve"> </w:t>
      </w:r>
      <w:r w:rsidR="00DB43E5" w:rsidRPr="004E1A38">
        <w:rPr>
          <w:cs/>
        </w:rPr>
        <w:t xml:space="preserve"> </w:t>
      </w:r>
      <w:r w:rsidR="00522955" w:rsidRPr="004E1A38">
        <w:rPr>
          <w:cs/>
        </w:rPr>
        <w:t xml:space="preserve">                   </w:t>
      </w:r>
      <w:r w:rsidR="00EF5FFA" w:rsidRPr="004E1A38">
        <w:rPr>
          <w:cs/>
        </w:rPr>
        <w:t xml:space="preserve">     </w:t>
      </w:r>
      <w:r w:rsidR="00DB43E5" w:rsidRPr="004E1A38">
        <w:rPr>
          <w:cs/>
        </w:rPr>
        <w:t xml:space="preserve">   </w:t>
      </w:r>
      <w:r w:rsidR="007E4E03" w:rsidRPr="004E1A38">
        <w:rPr>
          <w:cs/>
        </w:rPr>
        <w:t xml:space="preserve">  </w:t>
      </w:r>
      <w:r w:rsidR="00B4411F" w:rsidRPr="004E1A38">
        <w:rPr>
          <w:cs/>
        </w:rPr>
        <w:t xml:space="preserve"> </w:t>
      </w:r>
    </w:p>
    <w:p w:rsidR="002E1BC9" w:rsidRPr="004E1A38" w:rsidRDefault="00522955" w:rsidP="00907D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1A3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F719E" w:rsidRPr="004E1A3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E1A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E1A38">
        <w:rPr>
          <w:rFonts w:ascii="TH SarabunIT๙" w:hAnsi="TH SarabunIT๙" w:cs="TH SarabunIT๙"/>
          <w:sz w:val="32"/>
          <w:szCs w:val="32"/>
          <w:cs/>
        </w:rPr>
        <w:t>-ครู</w:t>
      </w:r>
      <w:r w:rsidR="004F5325" w:rsidRPr="004E1A38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="00D842EC" w:rsidRPr="004E1A38">
        <w:rPr>
          <w:rFonts w:ascii="TH SarabunIT๙" w:hAnsi="TH SarabunIT๙" w:cs="TH SarabunIT๙"/>
          <w:sz w:val="32"/>
          <w:szCs w:val="32"/>
          <w:cs/>
        </w:rPr>
        <w:t>(</w:t>
      </w:r>
      <w:r w:rsidR="002E1BC9" w:rsidRPr="004E1A38">
        <w:rPr>
          <w:rFonts w:ascii="TH SarabunIT๙" w:hAnsi="TH SarabunIT๙" w:cs="TH SarabunIT๙"/>
          <w:sz w:val="32"/>
          <w:szCs w:val="32"/>
          <w:cs/>
        </w:rPr>
        <w:t>3</w:t>
      </w:r>
      <w:r w:rsidR="00D842EC" w:rsidRPr="004E1A38">
        <w:rPr>
          <w:rFonts w:ascii="TH SarabunIT๙" w:hAnsi="TH SarabunIT๙" w:cs="TH SarabunIT๙"/>
          <w:sz w:val="32"/>
          <w:szCs w:val="32"/>
          <w:cs/>
        </w:rPr>
        <w:t>)</w:t>
      </w:r>
      <w:r w:rsidR="00DB43E5" w:rsidRPr="004E1A38">
        <w:rPr>
          <w:rFonts w:ascii="TH SarabunIT๙" w:hAnsi="TH SarabunIT๙" w:cs="TH SarabunIT๙"/>
          <w:sz w:val="32"/>
          <w:szCs w:val="32"/>
        </w:rPr>
        <w:tab/>
      </w:r>
      <w:r w:rsidR="002E1BC9" w:rsidRPr="004E1A38">
        <w:rPr>
          <w:rFonts w:ascii="TH SarabunIT๙" w:hAnsi="TH SarabunIT๙" w:cs="TH SarabunIT๙"/>
          <w:sz w:val="32"/>
          <w:szCs w:val="32"/>
        </w:rPr>
        <w:tab/>
      </w:r>
      <w:r w:rsidR="002E1BC9" w:rsidRPr="004E1A38">
        <w:rPr>
          <w:rFonts w:ascii="TH SarabunIT๙" w:hAnsi="TH SarabunIT๙" w:cs="TH SarabunIT๙"/>
          <w:sz w:val="32"/>
          <w:szCs w:val="32"/>
        </w:rPr>
        <w:tab/>
      </w:r>
      <w:r w:rsidR="002E1BC9" w:rsidRPr="004E1A38">
        <w:rPr>
          <w:rFonts w:ascii="TH SarabunIT๙" w:hAnsi="TH SarabunIT๙" w:cs="TH SarabunIT๙"/>
          <w:sz w:val="32"/>
          <w:szCs w:val="32"/>
        </w:rPr>
        <w:tab/>
      </w:r>
      <w:r w:rsidR="002E1BC9" w:rsidRPr="004E1A38">
        <w:rPr>
          <w:rFonts w:ascii="TH SarabunIT๙" w:hAnsi="TH SarabunIT๙" w:cs="TH SarabunIT๙"/>
          <w:sz w:val="32"/>
          <w:szCs w:val="32"/>
        </w:rPr>
        <w:tab/>
      </w:r>
      <w:r w:rsidR="002E1BC9" w:rsidRPr="004E1A38">
        <w:rPr>
          <w:rFonts w:ascii="TH SarabunIT๙" w:hAnsi="TH SarabunIT๙" w:cs="TH SarabunIT๙"/>
          <w:sz w:val="32"/>
          <w:szCs w:val="32"/>
        </w:rPr>
        <w:tab/>
      </w:r>
      <w:r w:rsidR="002E1BC9" w:rsidRPr="004E1A38">
        <w:rPr>
          <w:rFonts w:ascii="TH SarabunIT๙" w:hAnsi="TH SarabunIT๙" w:cs="TH SarabunIT๙"/>
          <w:sz w:val="32"/>
          <w:szCs w:val="32"/>
        </w:rPr>
        <w:tab/>
      </w:r>
      <w:r w:rsidR="002E1BC9" w:rsidRPr="004E1A38">
        <w:rPr>
          <w:rFonts w:ascii="TH SarabunIT๙" w:hAnsi="TH SarabunIT๙" w:cs="TH SarabunIT๙"/>
          <w:sz w:val="32"/>
          <w:szCs w:val="32"/>
        </w:rPr>
        <w:tab/>
      </w:r>
      <w:r w:rsidR="002E1BC9" w:rsidRPr="004E1A38">
        <w:rPr>
          <w:rFonts w:ascii="TH SarabunIT๙" w:hAnsi="TH SarabunIT๙" w:cs="TH SarabunIT๙"/>
          <w:sz w:val="32"/>
          <w:szCs w:val="32"/>
        </w:rPr>
        <w:tab/>
      </w:r>
      <w:r w:rsidR="002E1BC9" w:rsidRPr="004E1A38">
        <w:rPr>
          <w:rFonts w:ascii="TH SarabunIT๙" w:hAnsi="TH SarabunIT๙" w:cs="TH SarabunIT๙"/>
          <w:sz w:val="32"/>
          <w:szCs w:val="32"/>
        </w:rPr>
        <w:tab/>
      </w:r>
      <w:r w:rsidR="002E1BC9" w:rsidRPr="004E1A38">
        <w:rPr>
          <w:rFonts w:ascii="TH SarabunIT๙" w:hAnsi="TH SarabunIT๙" w:cs="TH SarabunIT๙"/>
          <w:sz w:val="32"/>
          <w:szCs w:val="32"/>
        </w:rPr>
        <w:tab/>
      </w:r>
      <w:r w:rsidR="002E1BC9" w:rsidRPr="004E1A38">
        <w:rPr>
          <w:rFonts w:ascii="TH SarabunIT๙" w:hAnsi="TH SarabunIT๙" w:cs="TH SarabunIT๙"/>
          <w:sz w:val="32"/>
          <w:szCs w:val="32"/>
          <w:cs/>
        </w:rPr>
        <w:t>-ครูชำนาญการ(</w:t>
      </w:r>
      <w:r w:rsidR="00FF10D0" w:rsidRPr="004E1A38">
        <w:rPr>
          <w:rFonts w:ascii="TH SarabunIT๙" w:hAnsi="TH SarabunIT๙" w:cs="TH SarabunIT๙"/>
          <w:sz w:val="32"/>
          <w:szCs w:val="32"/>
          <w:cs/>
        </w:rPr>
        <w:t>3</w:t>
      </w:r>
      <w:r w:rsidR="002E1BC9" w:rsidRPr="004E1A38">
        <w:rPr>
          <w:rFonts w:ascii="TH SarabunIT๙" w:hAnsi="TH SarabunIT๙" w:cs="TH SarabunIT๙"/>
          <w:sz w:val="32"/>
          <w:szCs w:val="32"/>
          <w:cs/>
        </w:rPr>
        <w:t>)</w:t>
      </w:r>
    </w:p>
    <w:p w:rsidR="000813FC" w:rsidRDefault="002E1BC9" w:rsidP="00907D02">
      <w:pPr>
        <w:spacing w:after="0"/>
        <w:rPr>
          <w:rFonts w:ascii="TH SarabunIT๙" w:hAnsi="TH SarabunIT๙" w:cs="TH SarabunIT๙"/>
          <w:sz w:val="28"/>
        </w:rPr>
      </w:pPr>
      <w:r w:rsidRPr="004E1A38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4E1A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E1A38">
        <w:rPr>
          <w:rFonts w:ascii="TH SarabunIT๙" w:hAnsi="TH SarabunIT๙" w:cs="TH SarabunIT๙"/>
          <w:sz w:val="32"/>
          <w:szCs w:val="32"/>
          <w:cs/>
        </w:rPr>
        <w:t>-ครูผู้ช่วย(-)</w:t>
      </w:r>
      <w:r w:rsidR="00DB43E5" w:rsidRPr="004E1A38">
        <w:rPr>
          <w:rFonts w:ascii="TH SarabunIT๙" w:hAnsi="TH SarabunIT๙" w:cs="TH SarabunIT๙"/>
          <w:sz w:val="32"/>
          <w:szCs w:val="32"/>
        </w:rPr>
        <w:tab/>
      </w:r>
      <w:r w:rsidR="00DB43E5" w:rsidRPr="004E1A3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CF719E" w:rsidRPr="004E1A38">
        <w:rPr>
          <w:rFonts w:ascii="TH SarabunIT๙" w:hAnsi="TH SarabunIT๙" w:cs="TH SarabunIT๙"/>
          <w:sz w:val="28"/>
        </w:rPr>
        <w:tab/>
      </w:r>
      <w:r w:rsidR="00CF719E" w:rsidRPr="004E1A38">
        <w:rPr>
          <w:rFonts w:ascii="TH SarabunIT๙" w:hAnsi="TH SarabunIT๙" w:cs="TH SarabunIT๙"/>
          <w:sz w:val="28"/>
        </w:rPr>
        <w:tab/>
      </w:r>
      <w:r w:rsidR="00CF719E" w:rsidRPr="004E1A38">
        <w:rPr>
          <w:rFonts w:ascii="TH SarabunIT๙" w:hAnsi="TH SarabunIT๙" w:cs="TH SarabunIT๙"/>
          <w:sz w:val="28"/>
        </w:rPr>
        <w:tab/>
      </w:r>
      <w:r w:rsidR="00CF719E" w:rsidRPr="004E1A38">
        <w:rPr>
          <w:rFonts w:ascii="TH SarabunIT๙" w:hAnsi="TH SarabunIT๙" w:cs="TH SarabunIT๙"/>
          <w:sz w:val="28"/>
        </w:rPr>
        <w:tab/>
      </w:r>
      <w:r w:rsidR="00CF719E" w:rsidRPr="004E1A38">
        <w:rPr>
          <w:rFonts w:ascii="TH SarabunIT๙" w:hAnsi="TH SarabunIT๙" w:cs="TH SarabunIT๙"/>
          <w:sz w:val="28"/>
        </w:rPr>
        <w:tab/>
      </w:r>
      <w:r w:rsidR="00CF719E" w:rsidRPr="004E1A38">
        <w:rPr>
          <w:rFonts w:ascii="TH SarabunIT๙" w:hAnsi="TH SarabunIT๙" w:cs="TH SarabunIT๙"/>
          <w:sz w:val="28"/>
        </w:rPr>
        <w:tab/>
      </w:r>
      <w:r w:rsidR="00CF719E" w:rsidRPr="004E1A38">
        <w:rPr>
          <w:rFonts w:ascii="TH SarabunIT๙" w:hAnsi="TH SarabunIT๙" w:cs="TH SarabunIT๙"/>
          <w:sz w:val="28"/>
        </w:rPr>
        <w:tab/>
      </w:r>
      <w:r w:rsidR="00CF719E" w:rsidRPr="004E1A38">
        <w:rPr>
          <w:rFonts w:ascii="TH SarabunIT๙" w:hAnsi="TH SarabunIT๙" w:cs="TH SarabunIT๙"/>
          <w:sz w:val="28"/>
        </w:rPr>
        <w:tab/>
        <w:t xml:space="preserve">      </w:t>
      </w:r>
      <w:r w:rsidRPr="004E1A38">
        <w:rPr>
          <w:rFonts w:ascii="TH SarabunIT๙" w:hAnsi="TH SarabunIT๙" w:cs="TH SarabunIT๙"/>
          <w:sz w:val="28"/>
        </w:rPr>
        <w:t xml:space="preserve">                  </w:t>
      </w:r>
      <w:r w:rsidRPr="004E1A38">
        <w:rPr>
          <w:rFonts w:ascii="TH SarabunIT๙" w:hAnsi="TH SarabunIT๙" w:cs="TH SarabunIT๙"/>
          <w:sz w:val="32"/>
          <w:szCs w:val="32"/>
          <w:cs/>
        </w:rPr>
        <w:t>-ครูผู้ช่วย(-)</w:t>
      </w:r>
    </w:p>
    <w:p w:rsidR="00D842EC" w:rsidRPr="000813FC" w:rsidRDefault="000813FC" w:rsidP="00907D0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  <w:r w:rsidR="00EF5FFA" w:rsidRPr="000813F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F5FFA" w:rsidRPr="000813F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31E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</w:p>
    <w:p w:rsidR="001A199F" w:rsidRDefault="007E4E03" w:rsidP="001A199F">
      <w:pPr>
        <w:spacing w:after="0"/>
        <w:rPr>
          <w:rFonts w:ascii="TH SarabunIT๙" w:hAnsi="TH SarabunIT๙" w:cs="TH SarabunIT๙"/>
          <w:sz w:val="28"/>
          <w:cs/>
        </w:rPr>
      </w:pPr>
      <w:r w:rsidRPr="004E1A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2955" w:rsidRPr="004E1A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199F" w:rsidRPr="004E1A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22955" w:rsidRPr="004E1A3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E1A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199F" w:rsidRPr="004E1A38">
        <w:rPr>
          <w:rFonts w:ascii="TH SarabunIT๙" w:hAnsi="TH SarabunIT๙" w:cs="TH SarabunIT๙"/>
          <w:sz w:val="32"/>
          <w:szCs w:val="32"/>
          <w:cs/>
        </w:rPr>
        <w:t>-ผู้ดูแลเด็ก</w:t>
      </w:r>
      <w:r w:rsidR="00C8443C" w:rsidRPr="004E1A38">
        <w:rPr>
          <w:rFonts w:ascii="TH SarabunIT๙" w:hAnsi="TH SarabunIT๙" w:cs="TH SarabunIT๙"/>
          <w:sz w:val="32"/>
          <w:szCs w:val="32"/>
          <w:cs/>
        </w:rPr>
        <w:t>(ทักษะ)</w:t>
      </w:r>
      <w:r w:rsidR="001A199F" w:rsidRPr="004E1A38">
        <w:rPr>
          <w:rFonts w:ascii="TH SarabunIT๙" w:hAnsi="TH SarabunIT๙" w:cs="TH SarabunIT๙"/>
          <w:sz w:val="32"/>
          <w:szCs w:val="32"/>
          <w:cs/>
        </w:rPr>
        <w:t>(6)</w:t>
      </w:r>
      <w:r w:rsidR="001A199F" w:rsidRPr="004E1A38">
        <w:rPr>
          <w:rFonts w:ascii="TH SarabunIT๙" w:hAnsi="TH SarabunIT๙" w:cs="TH SarabunIT๙"/>
          <w:sz w:val="28"/>
        </w:rPr>
        <w:tab/>
      </w:r>
      <w:r w:rsidR="001A199F" w:rsidRPr="004E1A38">
        <w:rPr>
          <w:rFonts w:ascii="TH SarabunIT๙" w:hAnsi="TH SarabunIT๙" w:cs="TH SarabunIT๙"/>
          <w:sz w:val="28"/>
        </w:rPr>
        <w:tab/>
      </w:r>
      <w:r w:rsidR="001A199F" w:rsidRPr="004E1A38">
        <w:rPr>
          <w:rFonts w:ascii="TH SarabunIT๙" w:hAnsi="TH SarabunIT๙" w:cs="TH SarabunIT๙"/>
          <w:sz w:val="28"/>
        </w:rPr>
        <w:tab/>
      </w:r>
      <w:r w:rsidR="001A199F" w:rsidRPr="004E1A38">
        <w:rPr>
          <w:rFonts w:ascii="TH SarabunIT๙" w:hAnsi="TH SarabunIT๙" w:cs="TH SarabunIT๙"/>
          <w:sz w:val="28"/>
        </w:rPr>
        <w:tab/>
      </w:r>
      <w:r w:rsidR="001A199F" w:rsidRPr="004E1A38">
        <w:rPr>
          <w:rFonts w:ascii="TH SarabunIT๙" w:hAnsi="TH SarabunIT๙" w:cs="TH SarabunIT๙"/>
          <w:sz w:val="28"/>
        </w:rPr>
        <w:tab/>
      </w:r>
      <w:r w:rsidR="001A199F" w:rsidRPr="004E1A38">
        <w:rPr>
          <w:rFonts w:ascii="TH SarabunIT๙" w:hAnsi="TH SarabunIT๙" w:cs="TH SarabunIT๙"/>
          <w:sz w:val="28"/>
        </w:rPr>
        <w:tab/>
        <w:t xml:space="preserve">            </w:t>
      </w:r>
      <w:r w:rsidR="009761BE">
        <w:rPr>
          <w:rFonts w:ascii="TH SarabunIT๙" w:hAnsi="TH SarabunIT๙" w:cs="TH SarabunIT๙"/>
          <w:sz w:val="28"/>
        </w:rPr>
        <w:tab/>
      </w:r>
      <w:r w:rsidR="009761BE">
        <w:rPr>
          <w:rFonts w:ascii="TH SarabunIT๙" w:hAnsi="TH SarabunIT๙" w:cs="TH SarabunIT๙"/>
          <w:sz w:val="28"/>
        </w:rPr>
        <w:tab/>
      </w:r>
      <w:r w:rsidR="009761BE">
        <w:rPr>
          <w:rFonts w:ascii="TH SarabunIT๙" w:hAnsi="TH SarabunIT๙" w:cs="TH SarabunIT๙"/>
          <w:sz w:val="28"/>
        </w:rPr>
        <w:tab/>
      </w:r>
      <w:r w:rsidR="009761BE">
        <w:rPr>
          <w:rFonts w:ascii="TH SarabunIT๙" w:hAnsi="TH SarabunIT๙" w:cs="TH SarabunIT๙"/>
          <w:sz w:val="28"/>
        </w:rPr>
        <w:tab/>
      </w:r>
      <w:r w:rsidR="001A199F" w:rsidRPr="004E1A38">
        <w:rPr>
          <w:rFonts w:ascii="TH SarabunIT๙" w:hAnsi="TH SarabunIT๙" w:cs="TH SarabunIT๙"/>
          <w:sz w:val="32"/>
          <w:szCs w:val="32"/>
          <w:cs/>
        </w:rPr>
        <w:t>-ผู้ดูแลเด็ก</w:t>
      </w:r>
      <w:r w:rsidR="00C8443C" w:rsidRPr="004E1A38">
        <w:rPr>
          <w:rFonts w:ascii="TH SarabunIT๙" w:hAnsi="TH SarabunIT๙" w:cs="TH SarabunIT๙"/>
          <w:sz w:val="32"/>
          <w:szCs w:val="32"/>
          <w:cs/>
        </w:rPr>
        <w:t>(ทักษะ)</w:t>
      </w:r>
      <w:r w:rsidR="001A199F" w:rsidRPr="004E1A38">
        <w:rPr>
          <w:rFonts w:ascii="TH SarabunIT๙" w:hAnsi="TH SarabunIT๙" w:cs="TH SarabunIT๙"/>
          <w:sz w:val="32"/>
          <w:szCs w:val="32"/>
          <w:cs/>
        </w:rPr>
        <w:t>(6)</w:t>
      </w:r>
      <w:r w:rsidR="001A199F" w:rsidRPr="004E1A38">
        <w:rPr>
          <w:rFonts w:ascii="TH SarabunIT๙" w:hAnsi="TH SarabunIT๙" w:cs="TH SarabunIT๙"/>
          <w:sz w:val="28"/>
          <w:cs/>
        </w:rPr>
        <w:t xml:space="preserve"> </w:t>
      </w:r>
    </w:p>
    <w:p w:rsidR="009761BE" w:rsidRDefault="009761BE" w:rsidP="001A199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1A38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431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A38">
        <w:rPr>
          <w:rFonts w:ascii="TH SarabunIT๙" w:hAnsi="TH SarabunIT๙" w:cs="TH SarabunIT๙"/>
          <w:sz w:val="32"/>
          <w:szCs w:val="32"/>
          <w:cs/>
        </w:rPr>
        <w:t xml:space="preserve">-ผู้ช่วยเจ้าพนักงานธุรการ(1)      </w:t>
      </w:r>
      <w:r w:rsidRPr="004E1A38">
        <w:rPr>
          <w:rFonts w:ascii="TH SarabunIT๙" w:hAnsi="TH SarabunIT๙" w:cs="TH SarabunIT๙"/>
          <w:sz w:val="28"/>
        </w:rPr>
        <w:tab/>
      </w:r>
      <w:r w:rsidRPr="004E1A38">
        <w:rPr>
          <w:rFonts w:ascii="TH SarabunIT๙" w:hAnsi="TH SarabunIT๙" w:cs="TH SarabunIT๙"/>
          <w:sz w:val="28"/>
        </w:rPr>
        <w:tab/>
      </w:r>
      <w:r w:rsidRPr="004E1A38">
        <w:rPr>
          <w:rFonts w:ascii="TH SarabunIT๙" w:hAnsi="TH SarabunIT๙" w:cs="TH SarabunIT๙"/>
          <w:sz w:val="28"/>
        </w:rPr>
        <w:tab/>
      </w:r>
      <w:r w:rsidRPr="004E1A38">
        <w:rPr>
          <w:rFonts w:ascii="TH SarabunIT๙" w:hAnsi="TH SarabunIT๙" w:cs="TH SarabunIT๙"/>
          <w:sz w:val="28"/>
        </w:rPr>
        <w:tab/>
      </w:r>
      <w:r w:rsidRPr="004E1A38">
        <w:rPr>
          <w:rFonts w:ascii="TH SarabunIT๙" w:hAnsi="TH SarabunIT๙" w:cs="TH SarabunIT๙"/>
          <w:sz w:val="28"/>
        </w:rPr>
        <w:tab/>
      </w:r>
      <w:r w:rsidRPr="004E1A38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 xml:space="preserve">           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4E1A38">
        <w:rPr>
          <w:rFonts w:ascii="TH SarabunIT๙" w:hAnsi="TH SarabunIT๙" w:cs="TH SarabunIT๙"/>
          <w:sz w:val="28"/>
        </w:rPr>
        <w:t>-</w:t>
      </w:r>
      <w:proofErr w:type="gramStart"/>
      <w:r w:rsidRPr="004E1A38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(</w:t>
      </w:r>
      <w:proofErr w:type="gramEnd"/>
      <w:r w:rsidRPr="004E1A38">
        <w:rPr>
          <w:rFonts w:ascii="TH SarabunIT๙" w:hAnsi="TH SarabunIT๙" w:cs="TH SarabunIT๙"/>
          <w:sz w:val="32"/>
          <w:szCs w:val="32"/>
          <w:cs/>
        </w:rPr>
        <w:t xml:space="preserve">1)  </w:t>
      </w:r>
    </w:p>
    <w:p w:rsidR="001A199F" w:rsidRPr="004E1A38" w:rsidRDefault="009761BE" w:rsidP="001A199F">
      <w:pPr>
        <w:spacing w:after="0"/>
        <w:rPr>
          <w:rFonts w:ascii="TH SarabunIT๙" w:hAnsi="TH SarabunIT๙" w:cs="TH SarabunIT๙"/>
          <w:sz w:val="28"/>
          <w:cs/>
        </w:rPr>
      </w:pPr>
      <w:r w:rsidRPr="004E1A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43E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7431EC">
        <w:rPr>
          <w:rFonts w:ascii="TH SarabunIT๙" w:hAnsi="TH SarabunIT๙" w:cs="TH SarabunIT๙"/>
          <w:sz w:val="32"/>
          <w:szCs w:val="32"/>
        </w:rPr>
        <w:t xml:space="preserve">   </w:t>
      </w:r>
      <w:r w:rsidR="001A199F" w:rsidRPr="004E1A38">
        <w:rPr>
          <w:rFonts w:ascii="TH SarabunIT๙" w:hAnsi="TH SarabunIT๙" w:cs="TH SarabunIT๙"/>
          <w:sz w:val="32"/>
          <w:szCs w:val="32"/>
          <w:cs/>
        </w:rPr>
        <w:t>-</w:t>
      </w:r>
      <w:r w:rsidR="005F14DA" w:rsidRPr="004E1A38">
        <w:rPr>
          <w:rFonts w:ascii="TH SarabunIT๙" w:hAnsi="TH SarabunIT๙" w:cs="TH SarabunIT๙"/>
          <w:sz w:val="32"/>
          <w:szCs w:val="32"/>
          <w:cs/>
        </w:rPr>
        <w:t>ผู้ดูแลเด็ก(</w:t>
      </w:r>
      <w:r w:rsidR="00510853" w:rsidRPr="004E1A38">
        <w:rPr>
          <w:rFonts w:ascii="TH SarabunIT๙" w:hAnsi="TH SarabunIT๙" w:cs="TH SarabunIT๙"/>
          <w:sz w:val="32"/>
          <w:szCs w:val="32"/>
          <w:cs/>
        </w:rPr>
        <w:t>1</w:t>
      </w:r>
      <w:r w:rsidR="005F14DA" w:rsidRPr="004E1A38">
        <w:rPr>
          <w:rFonts w:ascii="TH SarabunIT๙" w:hAnsi="TH SarabunIT๙" w:cs="TH SarabunIT๙"/>
          <w:sz w:val="32"/>
          <w:szCs w:val="32"/>
          <w:cs/>
        </w:rPr>
        <w:t>)</w:t>
      </w:r>
      <w:r w:rsidR="001A199F" w:rsidRPr="004E1A38">
        <w:rPr>
          <w:rFonts w:ascii="TH SarabunIT๙" w:hAnsi="TH SarabunIT๙" w:cs="TH SarabunIT๙"/>
          <w:sz w:val="28"/>
        </w:rPr>
        <w:t xml:space="preserve">       </w:t>
      </w:r>
      <w:r w:rsidR="001A199F" w:rsidRPr="004E1A38">
        <w:rPr>
          <w:rFonts w:ascii="TH SarabunIT๙" w:hAnsi="TH SarabunIT๙" w:cs="TH SarabunIT๙"/>
          <w:sz w:val="28"/>
        </w:rPr>
        <w:tab/>
        <w:t xml:space="preserve">      </w:t>
      </w:r>
      <w:r w:rsidR="001A199F" w:rsidRPr="004E1A38">
        <w:rPr>
          <w:rFonts w:ascii="TH SarabunIT๙" w:hAnsi="TH SarabunIT๙" w:cs="TH SarabunIT๙"/>
          <w:sz w:val="28"/>
        </w:rPr>
        <w:tab/>
      </w:r>
      <w:r w:rsidR="001A199F" w:rsidRPr="004E1A38">
        <w:rPr>
          <w:rFonts w:ascii="TH SarabunIT๙" w:hAnsi="TH SarabunIT๙" w:cs="TH SarabunIT๙"/>
          <w:sz w:val="28"/>
        </w:rPr>
        <w:tab/>
      </w:r>
      <w:r w:rsidR="001A199F" w:rsidRPr="004E1A38">
        <w:rPr>
          <w:rFonts w:ascii="TH SarabunIT๙" w:hAnsi="TH SarabunIT๙" w:cs="TH SarabunIT๙"/>
          <w:sz w:val="28"/>
        </w:rPr>
        <w:tab/>
      </w:r>
      <w:r w:rsidR="001A199F" w:rsidRPr="004E1A38">
        <w:rPr>
          <w:rFonts w:ascii="TH SarabunIT๙" w:hAnsi="TH SarabunIT๙" w:cs="TH SarabunIT๙"/>
          <w:sz w:val="28"/>
        </w:rPr>
        <w:tab/>
      </w:r>
      <w:r w:rsidR="001A199F" w:rsidRPr="004E1A38">
        <w:rPr>
          <w:rFonts w:ascii="TH SarabunIT๙" w:hAnsi="TH SarabunIT๙" w:cs="TH SarabunIT๙"/>
          <w:sz w:val="28"/>
        </w:rPr>
        <w:tab/>
      </w:r>
      <w:r w:rsidR="001A199F" w:rsidRPr="004E1A38">
        <w:rPr>
          <w:rFonts w:ascii="TH SarabunIT๙" w:hAnsi="TH SarabunIT๙" w:cs="TH SarabunIT๙"/>
          <w:sz w:val="28"/>
        </w:rPr>
        <w:tab/>
        <w:t xml:space="preserve">      </w:t>
      </w:r>
      <w:r w:rsidR="00991009" w:rsidRPr="004E1A38">
        <w:rPr>
          <w:rFonts w:ascii="TH SarabunIT๙" w:hAnsi="TH SarabunIT๙" w:cs="TH SarabunIT๙"/>
          <w:sz w:val="28"/>
        </w:rPr>
        <w:t xml:space="preserve">            </w:t>
      </w:r>
      <w:r w:rsidR="00A136A5" w:rsidRPr="004E1A38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99F" w:rsidRPr="004E1A38">
        <w:rPr>
          <w:rFonts w:ascii="TH SarabunIT๙" w:hAnsi="TH SarabunIT๙" w:cs="TH SarabunIT๙"/>
          <w:sz w:val="32"/>
          <w:szCs w:val="32"/>
          <w:cs/>
        </w:rPr>
        <w:t>-ผู้ดูแลเด็ก(</w:t>
      </w:r>
      <w:r w:rsidR="00BC5748" w:rsidRPr="004E1A38">
        <w:rPr>
          <w:rFonts w:ascii="TH SarabunIT๙" w:hAnsi="TH SarabunIT๙" w:cs="TH SarabunIT๙"/>
          <w:sz w:val="32"/>
          <w:szCs w:val="32"/>
          <w:cs/>
        </w:rPr>
        <w:t>1</w:t>
      </w:r>
      <w:r w:rsidR="001A199F" w:rsidRPr="004E1A38">
        <w:rPr>
          <w:rFonts w:ascii="TH SarabunIT๙" w:hAnsi="TH SarabunIT๙" w:cs="TH SarabunIT๙"/>
          <w:sz w:val="32"/>
          <w:szCs w:val="32"/>
          <w:cs/>
        </w:rPr>
        <w:t>)</w:t>
      </w:r>
      <w:r w:rsidR="001A199F" w:rsidRPr="004E1A38">
        <w:rPr>
          <w:rFonts w:ascii="TH SarabunIT๙" w:hAnsi="TH SarabunIT๙" w:cs="TH SarabunIT๙"/>
          <w:sz w:val="28"/>
          <w:cs/>
        </w:rPr>
        <w:t xml:space="preserve"> </w:t>
      </w:r>
    </w:p>
    <w:p w:rsidR="00D972A0" w:rsidRDefault="00283704" w:rsidP="0032059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4E1A38">
        <w:rPr>
          <w:rFonts w:ascii="TH SarabunIT๙" w:hAnsi="TH SarabunIT๙" w:cs="TH SarabunIT๙"/>
          <w:sz w:val="28"/>
        </w:rPr>
        <w:t xml:space="preserve">             </w:t>
      </w:r>
      <w:r w:rsidR="009761BE">
        <w:rPr>
          <w:rFonts w:ascii="TH SarabunIT๙" w:hAnsi="TH SarabunIT๙" w:cs="TH SarabunIT๙"/>
          <w:sz w:val="28"/>
        </w:rPr>
        <w:t xml:space="preserve">     </w:t>
      </w:r>
      <w:r w:rsidR="009761BE">
        <w:rPr>
          <w:rFonts w:ascii="TH SarabunIT๙" w:hAnsi="TH SarabunIT๙" w:cs="TH SarabunIT๙" w:hint="cs"/>
          <w:b/>
          <w:bCs/>
          <w:sz w:val="28"/>
          <w:cs/>
        </w:rPr>
        <w:t>รวม....18</w:t>
      </w:r>
      <w:r w:rsidR="009761BE" w:rsidRPr="0008292F">
        <w:rPr>
          <w:rFonts w:ascii="TH SarabunIT๙" w:hAnsi="TH SarabunIT๙" w:cs="TH SarabunIT๙" w:hint="cs"/>
          <w:b/>
          <w:bCs/>
          <w:sz w:val="28"/>
          <w:cs/>
        </w:rPr>
        <w:t>...อัตรา</w:t>
      </w:r>
      <w:r w:rsidR="009761BE">
        <w:rPr>
          <w:rFonts w:ascii="TH SarabunIT๙" w:hAnsi="TH SarabunIT๙" w:cs="TH SarabunIT๙"/>
          <w:sz w:val="32"/>
          <w:szCs w:val="32"/>
        </w:rPr>
        <w:tab/>
      </w:r>
      <w:r w:rsidR="009761BE">
        <w:rPr>
          <w:rFonts w:ascii="TH SarabunIT๙" w:hAnsi="TH SarabunIT๙" w:cs="TH SarabunIT๙"/>
          <w:sz w:val="32"/>
          <w:szCs w:val="32"/>
        </w:rPr>
        <w:tab/>
      </w:r>
      <w:r w:rsidR="009761BE">
        <w:rPr>
          <w:rFonts w:ascii="TH SarabunIT๙" w:hAnsi="TH SarabunIT๙" w:cs="TH SarabunIT๙"/>
          <w:sz w:val="32"/>
          <w:szCs w:val="32"/>
        </w:rPr>
        <w:tab/>
      </w:r>
      <w:r w:rsidR="009761BE">
        <w:rPr>
          <w:rFonts w:ascii="TH SarabunIT๙" w:hAnsi="TH SarabunIT๙" w:cs="TH SarabunIT๙"/>
          <w:sz w:val="32"/>
          <w:szCs w:val="32"/>
        </w:rPr>
        <w:tab/>
      </w:r>
      <w:r w:rsidR="009761BE">
        <w:rPr>
          <w:rFonts w:ascii="TH SarabunIT๙" w:hAnsi="TH SarabunIT๙" w:cs="TH SarabunIT๙"/>
          <w:sz w:val="32"/>
          <w:szCs w:val="32"/>
        </w:rPr>
        <w:tab/>
      </w:r>
      <w:r w:rsidR="009761BE">
        <w:rPr>
          <w:rFonts w:ascii="TH SarabunIT๙" w:hAnsi="TH SarabunIT๙" w:cs="TH SarabunIT๙"/>
          <w:sz w:val="32"/>
          <w:szCs w:val="32"/>
        </w:rPr>
        <w:tab/>
      </w:r>
      <w:r w:rsidR="009761BE">
        <w:rPr>
          <w:rFonts w:ascii="TH SarabunIT๙" w:hAnsi="TH SarabunIT๙" w:cs="TH SarabunIT๙"/>
          <w:sz w:val="32"/>
          <w:szCs w:val="32"/>
        </w:rPr>
        <w:tab/>
      </w:r>
      <w:r w:rsidR="009761BE">
        <w:rPr>
          <w:rFonts w:ascii="TH SarabunIT๙" w:hAnsi="TH SarabunIT๙" w:cs="TH SarabunIT๙"/>
          <w:sz w:val="32"/>
          <w:szCs w:val="32"/>
        </w:rPr>
        <w:tab/>
      </w:r>
      <w:r w:rsidR="009761BE">
        <w:rPr>
          <w:rFonts w:ascii="TH SarabunIT๙" w:hAnsi="TH SarabunIT๙" w:cs="TH SarabunIT๙"/>
          <w:sz w:val="32"/>
          <w:szCs w:val="32"/>
        </w:rPr>
        <w:tab/>
      </w:r>
      <w:r w:rsidR="009761BE">
        <w:rPr>
          <w:rFonts w:ascii="TH SarabunIT๙" w:hAnsi="TH SarabunIT๙" w:cs="TH SarabunIT๙"/>
          <w:sz w:val="32"/>
          <w:szCs w:val="32"/>
        </w:rPr>
        <w:tab/>
      </w:r>
      <w:r w:rsidR="009761B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761BE">
        <w:rPr>
          <w:rFonts w:ascii="TH SarabunIT๙" w:hAnsi="TH SarabunIT๙" w:cs="TH SarabunIT๙" w:hint="cs"/>
          <w:b/>
          <w:bCs/>
          <w:sz w:val="28"/>
          <w:cs/>
        </w:rPr>
        <w:t>รวม....18</w:t>
      </w:r>
      <w:r w:rsidR="009761BE" w:rsidRPr="0008292F">
        <w:rPr>
          <w:rFonts w:ascii="TH SarabunIT๙" w:hAnsi="TH SarabunIT๙" w:cs="TH SarabunIT๙" w:hint="cs"/>
          <w:b/>
          <w:bCs/>
          <w:sz w:val="28"/>
          <w:cs/>
        </w:rPr>
        <w:t>...อัตรา</w:t>
      </w:r>
    </w:p>
    <w:tbl>
      <w:tblPr>
        <w:tblStyle w:val="a6"/>
        <w:tblpPr w:leftFromText="180" w:rightFromText="180" w:vertAnchor="text" w:horzAnchor="margin" w:tblpY="563"/>
        <w:tblW w:w="15317" w:type="dxa"/>
        <w:tblLook w:val="04A0"/>
      </w:tblPr>
      <w:tblGrid>
        <w:gridCol w:w="672"/>
        <w:gridCol w:w="706"/>
        <w:gridCol w:w="706"/>
        <w:gridCol w:w="707"/>
        <w:gridCol w:w="821"/>
        <w:gridCol w:w="821"/>
        <w:gridCol w:w="821"/>
        <w:gridCol w:w="655"/>
        <w:gridCol w:w="708"/>
        <w:gridCol w:w="708"/>
        <w:gridCol w:w="708"/>
        <w:gridCol w:w="565"/>
        <w:gridCol w:w="566"/>
        <w:gridCol w:w="566"/>
        <w:gridCol w:w="896"/>
        <w:gridCol w:w="681"/>
        <w:gridCol w:w="813"/>
        <w:gridCol w:w="813"/>
        <w:gridCol w:w="809"/>
        <w:gridCol w:w="873"/>
        <w:gridCol w:w="702"/>
      </w:tblGrid>
      <w:tr w:rsidR="00F570D8" w:rsidTr="00F570D8">
        <w:trPr>
          <w:trHeight w:val="560"/>
        </w:trPr>
        <w:tc>
          <w:tcPr>
            <w:tcW w:w="672" w:type="dxa"/>
          </w:tcPr>
          <w:p w:rsidR="00F570D8" w:rsidRPr="00653ACA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570D8" w:rsidRPr="00653ACA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53AC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706" w:type="dxa"/>
          </w:tcPr>
          <w:p w:rsidR="00F570D8" w:rsidRPr="007B7370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บริหาร</w:t>
            </w:r>
          </w:p>
          <w:p w:rsidR="00F570D8" w:rsidRPr="007B7370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F570D8" w:rsidRPr="007B7370" w:rsidRDefault="00F570D8" w:rsidP="00D670D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สูง)</w:t>
            </w:r>
          </w:p>
        </w:tc>
        <w:tc>
          <w:tcPr>
            <w:tcW w:w="706" w:type="dxa"/>
          </w:tcPr>
          <w:p w:rsidR="00F570D8" w:rsidRPr="007B7370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บริหาร</w:t>
            </w:r>
          </w:p>
          <w:p w:rsidR="00F570D8" w:rsidRPr="007B7370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F570D8" w:rsidRDefault="00F570D8" w:rsidP="00D670D1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กลาง</w:t>
            </w: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707" w:type="dxa"/>
          </w:tcPr>
          <w:p w:rsidR="00F570D8" w:rsidRPr="007B7370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บริหาร</w:t>
            </w:r>
          </w:p>
          <w:p w:rsidR="00F570D8" w:rsidRPr="007B7370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F570D8" w:rsidRDefault="00F570D8" w:rsidP="00D670D1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ต้น</w:t>
            </w:r>
            <w:r w:rsidRPr="007B73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F570D8" w:rsidRPr="00105C1B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ำนวยการ</w:t>
            </w:r>
          </w:p>
          <w:p w:rsidR="00F570D8" w:rsidRPr="00105C1B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F570D8" w:rsidRPr="00105C1B" w:rsidRDefault="00F570D8" w:rsidP="00D670D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สูง)</w:t>
            </w:r>
          </w:p>
        </w:tc>
        <w:tc>
          <w:tcPr>
            <w:tcW w:w="821" w:type="dxa"/>
          </w:tcPr>
          <w:p w:rsidR="00F570D8" w:rsidRPr="00105C1B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ำนวยการ</w:t>
            </w:r>
          </w:p>
          <w:p w:rsidR="00F570D8" w:rsidRPr="00105C1B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F570D8" w:rsidRPr="00105C1B" w:rsidRDefault="00F570D8" w:rsidP="00D670D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กลาง</w:t>
            </w: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1" w:type="dxa"/>
          </w:tcPr>
          <w:p w:rsidR="00F570D8" w:rsidRPr="00105C1B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ำนวยการ</w:t>
            </w:r>
          </w:p>
          <w:p w:rsidR="00F570D8" w:rsidRPr="00105C1B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้องถิ่น</w:t>
            </w:r>
          </w:p>
          <w:p w:rsidR="00F570D8" w:rsidRPr="00105C1B" w:rsidRDefault="00F570D8" w:rsidP="00D670D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ต้น</w:t>
            </w:r>
            <w:r w:rsidRPr="00105C1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655" w:type="dxa"/>
          </w:tcPr>
          <w:p w:rsidR="00F570D8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F570D8" w:rsidRPr="002C17C1" w:rsidRDefault="00F570D8" w:rsidP="00D670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proofErr w:type="spellStart"/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ช.</w:t>
            </w:r>
            <w:proofErr w:type="spellEnd"/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708" w:type="dxa"/>
          </w:tcPr>
          <w:p w:rsidR="00F570D8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F570D8" w:rsidRDefault="00F570D8" w:rsidP="00D670D1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พ</w:t>
            </w: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proofErr w:type="spellEnd"/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708" w:type="dxa"/>
          </w:tcPr>
          <w:p w:rsidR="00F570D8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F570D8" w:rsidRDefault="00F570D8" w:rsidP="00D670D1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ชก</w:t>
            </w: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)</w:t>
            </w:r>
          </w:p>
        </w:tc>
        <w:tc>
          <w:tcPr>
            <w:tcW w:w="708" w:type="dxa"/>
          </w:tcPr>
          <w:p w:rsidR="00F570D8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การ</w:t>
            </w:r>
          </w:p>
          <w:p w:rsidR="00F570D8" w:rsidRDefault="00F570D8" w:rsidP="00D670D1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ปก.</w:t>
            </w:r>
            <w:r w:rsidRPr="002C17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565" w:type="dxa"/>
          </w:tcPr>
          <w:p w:rsidR="00F570D8" w:rsidRPr="00470340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ั่วไป</w:t>
            </w:r>
          </w:p>
          <w:p w:rsidR="00F570D8" w:rsidRPr="00470340" w:rsidRDefault="00F570D8" w:rsidP="00D670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ส</w:t>
            </w: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proofErr w:type="spellEnd"/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566" w:type="dxa"/>
          </w:tcPr>
          <w:p w:rsidR="00F570D8" w:rsidRPr="00470340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ั่วไป</w:t>
            </w:r>
          </w:p>
          <w:p w:rsidR="00F570D8" w:rsidRDefault="00F570D8" w:rsidP="00D670D1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ชง</w:t>
            </w: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)</w:t>
            </w:r>
          </w:p>
        </w:tc>
        <w:tc>
          <w:tcPr>
            <w:tcW w:w="566" w:type="dxa"/>
          </w:tcPr>
          <w:p w:rsidR="00F570D8" w:rsidRPr="00470340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ั่วไป</w:t>
            </w:r>
          </w:p>
          <w:p w:rsidR="00F570D8" w:rsidRDefault="00F570D8" w:rsidP="00D670D1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ปง</w:t>
            </w:r>
            <w:r w:rsidRPr="0047034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)</w:t>
            </w:r>
          </w:p>
        </w:tc>
        <w:tc>
          <w:tcPr>
            <w:tcW w:w="896" w:type="dxa"/>
          </w:tcPr>
          <w:p w:rsidR="00F570D8" w:rsidRPr="00A448DC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448D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ู้อำนวยการศูนย์พัฒนาเด็กเล็กฯ</w:t>
            </w:r>
          </w:p>
        </w:tc>
        <w:tc>
          <w:tcPr>
            <w:tcW w:w="681" w:type="dxa"/>
          </w:tcPr>
          <w:p w:rsidR="00F570D8" w:rsidRPr="0057026A" w:rsidRDefault="00F570D8" w:rsidP="00D670D1">
            <w:pPr>
              <w:ind w:left="-13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7026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รู</w:t>
            </w:r>
            <w:r w:rsidRPr="0057026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ู้ช่วย</w:t>
            </w:r>
          </w:p>
          <w:p w:rsidR="00F570D8" w:rsidRPr="007B052A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3" w:type="dxa"/>
          </w:tcPr>
          <w:p w:rsidR="00F570D8" w:rsidRPr="007B052A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B052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รู</w:t>
            </w:r>
          </w:p>
          <w:p w:rsidR="00F570D8" w:rsidRPr="007B052A" w:rsidRDefault="00F570D8" w:rsidP="00D670D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052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</w:t>
            </w:r>
            <w:proofErr w:type="spellStart"/>
            <w:r w:rsidRPr="007B052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ศ.</w:t>
            </w:r>
            <w:proofErr w:type="spellEnd"/>
            <w:r w:rsidRPr="007B052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)</w:t>
            </w:r>
          </w:p>
        </w:tc>
        <w:tc>
          <w:tcPr>
            <w:tcW w:w="813" w:type="dxa"/>
          </w:tcPr>
          <w:p w:rsidR="00F570D8" w:rsidRPr="007B052A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B052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รู</w:t>
            </w:r>
          </w:p>
          <w:p w:rsidR="00F570D8" w:rsidRPr="007B052A" w:rsidRDefault="00B353F1" w:rsidP="00D670D1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  <w:r w:rsidRPr="00B353F1"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w:pict>
                <v:shape id="_x0000_s1246" type="#_x0000_t202" style="position:absolute;left:0;text-align:left;margin-left:35.25pt;margin-top:2.4pt;width:46.8pt;height:20.05pt;z-index:251853824">
                  <v:textbox style="mso-next-textbox:#_x0000_s1246">
                    <w:txbxContent>
                      <w:p w:rsidR="00F570D8" w:rsidRDefault="00F570D8" w:rsidP="00F570D8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ทั่วไป</w:t>
                        </w:r>
                      </w:p>
                    </w:txbxContent>
                  </v:textbox>
                </v:shape>
              </w:pict>
            </w:r>
            <w:r w:rsidR="00F570D8" w:rsidRPr="007B052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</w:t>
            </w:r>
            <w:proofErr w:type="spellStart"/>
            <w:r w:rsidR="00F570D8" w:rsidRPr="007B052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ศ.</w:t>
            </w:r>
            <w:proofErr w:type="spellEnd"/>
            <w:r w:rsidR="00F570D8" w:rsidRPr="007B052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)</w:t>
            </w:r>
          </w:p>
        </w:tc>
        <w:tc>
          <w:tcPr>
            <w:tcW w:w="1682" w:type="dxa"/>
            <w:gridSpan w:val="2"/>
          </w:tcPr>
          <w:p w:rsidR="00F570D8" w:rsidRPr="007B052A" w:rsidRDefault="00B353F1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w:pict>
                <v:shape id="_x0000_s1247" type="#_x0000_t202" style="position:absolute;left:0;text-align:left;margin-left:36.4pt;margin-top:13.7pt;width:42.55pt;height:20.05pt;z-index:251854848;mso-position-horizontal-relative:text;mso-position-vertical-relative:text">
                  <v:textbox style="mso-next-textbox:#_x0000_s1247">
                    <w:txbxContent>
                      <w:p w:rsidR="00F570D8" w:rsidRDefault="00F570D8" w:rsidP="00F570D8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ภารกิจ</w:t>
                        </w:r>
                      </w:p>
                    </w:txbxContent>
                  </v:textbox>
                </v:shape>
              </w:pict>
            </w:r>
            <w:r w:rsidR="00F570D8" w:rsidRPr="007B052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นักงานจ้าง</w:t>
            </w:r>
          </w:p>
        </w:tc>
        <w:tc>
          <w:tcPr>
            <w:tcW w:w="702" w:type="dxa"/>
          </w:tcPr>
          <w:p w:rsidR="00F570D8" w:rsidRPr="007B052A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570D8" w:rsidRPr="007B052A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052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F570D8" w:rsidTr="00D670D1">
        <w:trPr>
          <w:trHeight w:val="267"/>
        </w:trPr>
        <w:tc>
          <w:tcPr>
            <w:tcW w:w="672" w:type="dxa"/>
          </w:tcPr>
          <w:p w:rsidR="00F570D8" w:rsidRPr="001B4D41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F570D8" w:rsidRPr="00653ACA" w:rsidRDefault="00F570D8" w:rsidP="00D670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53AC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06" w:type="dxa"/>
          </w:tcPr>
          <w:p w:rsidR="00F570D8" w:rsidRPr="00461E1E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461E1E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  <w:p w:rsidR="00F570D8" w:rsidRPr="00461E1E" w:rsidRDefault="00F570D8" w:rsidP="00D670D1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:rsidR="00F570D8" w:rsidRPr="00461E1E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461E1E" w:rsidRDefault="00126BC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707" w:type="dxa"/>
          </w:tcPr>
          <w:p w:rsidR="00F570D8" w:rsidRPr="00461E1E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461E1E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21" w:type="dxa"/>
          </w:tcPr>
          <w:p w:rsidR="00F570D8" w:rsidRPr="005A6122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461E1E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  <w:p w:rsidR="00F570D8" w:rsidRPr="00461E1E" w:rsidRDefault="00F570D8" w:rsidP="00D670D1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:rsidR="00F570D8" w:rsidRPr="005A6122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461E1E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61E1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  <w:p w:rsidR="00F570D8" w:rsidRPr="00461E1E" w:rsidRDefault="00F570D8" w:rsidP="00D670D1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:rsidR="00F570D8" w:rsidRPr="005A6122" w:rsidRDefault="00F570D8" w:rsidP="00D670D1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461E1E" w:rsidRDefault="00126BC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655" w:type="dxa"/>
          </w:tcPr>
          <w:p w:rsidR="00F570D8" w:rsidRPr="00384109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461E1E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F570D8" w:rsidRPr="00384109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461E1E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F570D8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461E1E" w:rsidRDefault="00126BC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708" w:type="dxa"/>
          </w:tcPr>
          <w:p w:rsidR="00F570D8" w:rsidRPr="002601E5" w:rsidRDefault="00F570D8" w:rsidP="00D670D1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461E1E" w:rsidRDefault="00126BC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565" w:type="dxa"/>
          </w:tcPr>
          <w:p w:rsidR="00F570D8" w:rsidRPr="004A1527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461E1E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566" w:type="dxa"/>
          </w:tcPr>
          <w:p w:rsidR="00F570D8" w:rsidRPr="004A1527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461E1E" w:rsidRDefault="00126BC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566" w:type="dxa"/>
          </w:tcPr>
          <w:p w:rsidR="00F570D8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461E1E" w:rsidRDefault="00126BC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96" w:type="dxa"/>
          </w:tcPr>
          <w:p w:rsidR="00F570D8" w:rsidRPr="00A448DC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A448DC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681" w:type="dxa"/>
          </w:tcPr>
          <w:p w:rsidR="00F570D8" w:rsidRPr="00A448DC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A448DC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813" w:type="dxa"/>
          </w:tcPr>
          <w:p w:rsidR="00F570D8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461E1E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13" w:type="dxa"/>
          </w:tcPr>
          <w:p w:rsidR="00F570D8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461E1E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809" w:type="dxa"/>
          </w:tcPr>
          <w:p w:rsidR="00F570D8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461E1E" w:rsidRDefault="00126BC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873" w:type="dxa"/>
          </w:tcPr>
          <w:p w:rsidR="00F570D8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4A1527" w:rsidRDefault="00126BC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2" w:type="dxa"/>
          </w:tcPr>
          <w:p w:rsidR="00F570D8" w:rsidRDefault="00F570D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570D8" w:rsidRPr="00EF3868" w:rsidRDefault="00126BC8" w:rsidP="00D670D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8</w:t>
            </w:r>
          </w:p>
        </w:tc>
      </w:tr>
    </w:tbl>
    <w:p w:rsidR="00F570D8" w:rsidRPr="001D0AD0" w:rsidRDefault="00F570D8" w:rsidP="0043635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972A0" w:rsidRDefault="00D972A0" w:rsidP="0043635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006009" w:rsidRDefault="003C1D2C" w:rsidP="0043635F">
      <w:pPr>
        <w:spacing w:after="0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666647" w:rsidRPr="00DB43E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666647" w:rsidRPr="00DB43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4E03" w:rsidRPr="00DB43E5">
        <w:rPr>
          <w:rFonts w:ascii="TH SarabunIT๙" w:hAnsi="TH SarabunIT๙" w:cs="TH SarabunIT๙"/>
          <w:sz w:val="28"/>
          <w:cs/>
        </w:rPr>
        <w:t xml:space="preserve">    </w:t>
      </w:r>
      <w:r w:rsidR="00B4411F" w:rsidRPr="00DB43E5">
        <w:rPr>
          <w:rFonts w:ascii="TH SarabunIT๙" w:hAnsi="TH SarabunIT๙" w:cs="TH SarabunIT๙"/>
          <w:sz w:val="28"/>
          <w:cs/>
        </w:rPr>
        <w:t xml:space="preserve">  </w:t>
      </w:r>
      <w:r w:rsidR="00CF719E">
        <w:rPr>
          <w:rFonts w:ascii="TH SarabunIT๙" w:hAnsi="TH SarabunIT๙" w:cs="TH SarabunIT๙" w:hint="cs"/>
          <w:sz w:val="28"/>
          <w:cs/>
        </w:rPr>
        <w:t xml:space="preserve">      </w:t>
      </w:r>
      <w:r w:rsidR="00666647" w:rsidRPr="00DB43E5">
        <w:rPr>
          <w:rFonts w:ascii="TH SarabunIT๙" w:hAnsi="TH SarabunIT๙" w:cs="TH SarabunIT๙"/>
          <w:sz w:val="32"/>
          <w:szCs w:val="32"/>
        </w:rPr>
        <w:t xml:space="preserve">     </w:t>
      </w:r>
      <w:r w:rsidR="00522955">
        <w:rPr>
          <w:rFonts w:ascii="TH SarabunIT๙" w:hAnsi="TH SarabunIT๙" w:cs="TH SarabunIT๙"/>
          <w:sz w:val="32"/>
          <w:szCs w:val="32"/>
        </w:rPr>
        <w:t xml:space="preserve"> </w:t>
      </w:r>
      <w:r w:rsidR="00666647" w:rsidRPr="00DB43E5">
        <w:rPr>
          <w:rFonts w:ascii="TH SarabunIT๙" w:hAnsi="TH SarabunIT๙" w:cs="TH SarabunIT๙"/>
          <w:sz w:val="32"/>
          <w:szCs w:val="32"/>
        </w:rPr>
        <w:t xml:space="preserve"> </w:t>
      </w:r>
      <w:r w:rsidR="00666647" w:rsidRPr="00DB43E5">
        <w:rPr>
          <w:rFonts w:ascii="TH SarabunIT๙" w:hAnsi="TH SarabunIT๙" w:cs="TH SarabunIT๙"/>
          <w:sz w:val="28"/>
        </w:rPr>
        <w:tab/>
      </w:r>
      <w:r w:rsidR="00666647" w:rsidRPr="00DB43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FFA">
        <w:rPr>
          <w:rFonts w:ascii="TH SarabunIT๙" w:hAnsi="TH SarabunIT๙" w:cs="TH SarabunIT๙"/>
          <w:sz w:val="28"/>
        </w:rPr>
        <w:tab/>
        <w:t xml:space="preserve">        </w:t>
      </w:r>
    </w:p>
    <w:p w:rsidR="00006009" w:rsidRPr="00006009" w:rsidRDefault="00006009" w:rsidP="0043635F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1A0DDC" w:rsidRDefault="001A0DDC" w:rsidP="004363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2207" w:rsidRPr="00AC2887" w:rsidRDefault="00B353F1" w:rsidP="00472383">
      <w:pPr>
        <w:pStyle w:val="a7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pict>
          <v:shape id="_x0000_s1201" type="#_x0000_t202" style="position:absolute;margin-left:692.45pt;margin-top:9.9pt;width:56pt;height:27pt;z-index:251825152" stroked="f">
            <v:textbox>
              <w:txbxContent>
                <w:p w:rsidR="00A448DC" w:rsidRPr="00472383" w:rsidRDefault="00A448DC" w:rsidP="00FB6E5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7238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Pr="0047238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</w:p>
                <w:p w:rsidR="00472383" w:rsidRDefault="00472383"/>
              </w:txbxContent>
            </v:textbox>
          </v:shape>
        </w:pict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472383">
        <w:rPr>
          <w:rFonts w:ascii="TH SarabunIT๙" w:hAnsi="TH SarabunIT๙" w:cs="TH SarabunIT๙"/>
          <w:b/>
          <w:bCs/>
          <w:sz w:val="52"/>
          <w:szCs w:val="52"/>
        </w:rPr>
        <w:tab/>
        <w:t>39</w:t>
      </w:r>
    </w:p>
    <w:p w:rsidR="00262207" w:rsidRPr="00E775C9" w:rsidRDefault="00262207" w:rsidP="00262207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75C9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หน่วยตรวจสอบภายใน</w:t>
      </w:r>
    </w:p>
    <w:p w:rsidR="00262207" w:rsidRPr="00AC2887" w:rsidRDefault="00262207" w:rsidP="00262207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262207" w:rsidRDefault="00B353F1" w:rsidP="002622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95" type="#_x0000_t176" style="position:absolute;left:0;text-align:left;margin-left:306.9pt;margin-top:139.2pt;width:155.25pt;height:56.9pt;z-index:251820032" fillcolor="white [3201]" strokecolor="black [3200]" strokeweight="2.5pt">
            <v:shadow color="#868686"/>
            <v:textbox style="mso-next-textbox:#_x0000_s1195">
              <w:txbxContent>
                <w:p w:rsidR="00A448DC" w:rsidRPr="00E72826" w:rsidRDefault="00A448DC" w:rsidP="0026220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A448DC" w:rsidRDefault="00A448DC" w:rsidP="0026220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ตรวจสอบภายใน</w:t>
                  </w:r>
                </w:p>
                <w:p w:rsidR="00A448DC" w:rsidRPr="00E72826" w:rsidRDefault="00A448DC" w:rsidP="0026220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96" type="#_x0000_t32" style="position:absolute;left:0;text-align:left;margin-left:386.1pt;margin-top:71.4pt;width:0;height:67.8pt;z-index:25182105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94" type="#_x0000_t176" style="position:absolute;left:0;text-align:left;margin-left:279.4pt;margin-top:5pt;width:206.95pt;height:66.4pt;z-index:251819008" fillcolor="white [3201]" strokecolor="black [3200]" strokeweight="5pt">
            <v:stroke linestyle="thickThin"/>
            <v:shadow color="#868686"/>
            <v:textbox>
              <w:txbxContent>
                <w:p w:rsidR="00A448DC" w:rsidRPr="00EB40DF" w:rsidRDefault="00A448DC" w:rsidP="0026220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3E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ลัดองค์การบริหารส่วนตำบล</w:t>
                  </w:r>
                </w:p>
                <w:p w:rsidR="00A448DC" w:rsidRPr="00EB40DF" w:rsidRDefault="00A448DC" w:rsidP="0026220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้องถิ่น ระดับกลาง)</w:t>
                  </w:r>
                </w:p>
                <w:p w:rsidR="00A448DC" w:rsidRPr="00EB40DF" w:rsidRDefault="00A448DC" w:rsidP="00262207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262207" w:rsidRDefault="00262207" w:rsidP="004363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2207" w:rsidRDefault="00262207" w:rsidP="004363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2207" w:rsidRDefault="00262207" w:rsidP="004363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2207" w:rsidRDefault="00262207" w:rsidP="004363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2207" w:rsidRDefault="00262207" w:rsidP="004363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2207" w:rsidRDefault="00262207" w:rsidP="004363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2207" w:rsidRDefault="00262207" w:rsidP="004363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2207" w:rsidRDefault="00262207" w:rsidP="004363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11506" w:rsidRDefault="00B353F1" w:rsidP="00911506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B353F1">
        <w:rPr>
          <w:rFonts w:ascii="TH SarabunPSK" w:hAnsi="TH SarabunPSK" w:cs="TH SarabunPSK"/>
          <w:noProof/>
          <w:sz w:val="32"/>
          <w:szCs w:val="32"/>
        </w:rPr>
        <w:pict>
          <v:shape id="_x0000_s1197" type="#_x0000_t202" style="position:absolute;left:0;text-align:left;margin-left:299.7pt;margin-top:15.8pt;width:204.9pt;height:28.1pt;z-index:251822080" stroked="f">
            <v:textbox>
              <w:txbxContent>
                <w:p w:rsidR="00A448DC" w:rsidRPr="00B9736B" w:rsidRDefault="00A448DC" w:rsidP="0026220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9736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- 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วิชาการตรวจสอบภายใน(</w:t>
                  </w:r>
                  <w:proofErr w:type="gram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ก.)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B277F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62207" w:rsidRDefault="00262207" w:rsidP="00911506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262207" w:rsidRPr="005E71F6" w:rsidRDefault="00262207" w:rsidP="00911506">
      <w:pPr>
        <w:pStyle w:val="a7"/>
        <w:jc w:val="center"/>
        <w:rPr>
          <w:rFonts w:ascii="TH SarabunIT๙" w:hAnsi="TH SarabunIT๙" w:cs="TH SarabunIT๙"/>
          <w:sz w:val="16"/>
          <w:szCs w:val="16"/>
        </w:rPr>
      </w:pPr>
    </w:p>
    <w:p w:rsidR="005E71F6" w:rsidRDefault="005E71F6" w:rsidP="005E71F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  <w:t xml:space="preserve">         รวม.....1</w:t>
      </w:r>
      <w:r w:rsidRPr="0008292F">
        <w:rPr>
          <w:rFonts w:ascii="TH SarabunIT๙" w:hAnsi="TH SarabunIT๙" w:cs="TH SarabunIT๙" w:hint="cs"/>
          <w:b/>
          <w:bCs/>
          <w:sz w:val="28"/>
          <w:cs/>
        </w:rPr>
        <w:t>...อัตรา</w:t>
      </w:r>
    </w:p>
    <w:p w:rsidR="007431EC" w:rsidRDefault="007431EC" w:rsidP="005E71F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62207" w:rsidRPr="00AC2887" w:rsidRDefault="00262207" w:rsidP="00911506">
      <w:pPr>
        <w:pStyle w:val="a7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46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1"/>
        <w:gridCol w:w="647"/>
        <w:gridCol w:w="621"/>
        <w:gridCol w:w="661"/>
        <w:gridCol w:w="994"/>
        <w:gridCol w:w="6"/>
        <w:gridCol w:w="1252"/>
        <w:gridCol w:w="1503"/>
        <w:gridCol w:w="998"/>
        <w:gridCol w:w="11"/>
        <w:gridCol w:w="991"/>
        <w:gridCol w:w="1251"/>
        <w:gridCol w:w="709"/>
        <w:gridCol w:w="1251"/>
        <w:gridCol w:w="923"/>
        <w:gridCol w:w="805"/>
        <w:gridCol w:w="783"/>
      </w:tblGrid>
      <w:tr w:rsidR="004828BC" w:rsidRPr="00B21683" w:rsidTr="00811EAE">
        <w:trPr>
          <w:trHeight w:val="389"/>
        </w:trPr>
        <w:tc>
          <w:tcPr>
            <w:tcW w:w="1251" w:type="dxa"/>
            <w:vMerge w:val="restart"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ระดับ</w:t>
            </w:r>
          </w:p>
        </w:tc>
        <w:tc>
          <w:tcPr>
            <w:tcW w:w="1929" w:type="dxa"/>
            <w:gridSpan w:val="3"/>
            <w:vMerge w:val="restart"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อำนวยการท้องถิ่น</w:t>
            </w:r>
          </w:p>
        </w:tc>
        <w:tc>
          <w:tcPr>
            <w:tcW w:w="4753" w:type="dxa"/>
            <w:gridSpan w:val="5"/>
            <w:vMerge w:val="restart"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วิชาการ</w:t>
            </w:r>
          </w:p>
        </w:tc>
        <w:tc>
          <w:tcPr>
            <w:tcW w:w="2962" w:type="dxa"/>
            <w:gridSpan w:val="4"/>
            <w:vMerge w:val="restart"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ทั่วไป</w:t>
            </w:r>
          </w:p>
        </w:tc>
        <w:tc>
          <w:tcPr>
            <w:tcW w:w="1251" w:type="dxa"/>
            <w:vMerge w:val="restart"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ลูกจ้างประจำ</w:t>
            </w:r>
          </w:p>
        </w:tc>
        <w:tc>
          <w:tcPr>
            <w:tcW w:w="1728" w:type="dxa"/>
            <w:gridSpan w:val="2"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 w:rsidRPr="00B2168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พนักงานจ้าง</w:t>
            </w:r>
          </w:p>
        </w:tc>
        <w:tc>
          <w:tcPr>
            <w:tcW w:w="783" w:type="dxa"/>
            <w:vMerge w:val="restart"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 w:rsidRPr="00B2168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รวม</w:t>
            </w:r>
          </w:p>
        </w:tc>
      </w:tr>
      <w:tr w:rsidR="004828BC" w:rsidRPr="00B21683" w:rsidTr="00811EAE">
        <w:trPr>
          <w:trHeight w:val="564"/>
        </w:trPr>
        <w:tc>
          <w:tcPr>
            <w:tcW w:w="1251" w:type="dxa"/>
            <w:vMerge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929" w:type="dxa"/>
            <w:gridSpan w:val="3"/>
            <w:vMerge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753" w:type="dxa"/>
            <w:gridSpan w:val="5"/>
            <w:vMerge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2962" w:type="dxa"/>
            <w:gridSpan w:val="4"/>
            <w:vMerge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251" w:type="dxa"/>
            <w:vMerge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 w:rsidRPr="00B2168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br/>
              <w:t>ภารกิจ</w:t>
            </w:r>
          </w:p>
        </w:tc>
        <w:tc>
          <w:tcPr>
            <w:tcW w:w="805" w:type="dxa"/>
            <w:vMerge w:val="restart"/>
            <w:vAlign w:val="center"/>
          </w:tcPr>
          <w:p w:rsidR="004828BC" w:rsidRPr="00B21683" w:rsidRDefault="004828BC" w:rsidP="00C71499">
            <w:pPr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br/>
              <w:t>ทั่วไป</w:t>
            </w:r>
          </w:p>
        </w:tc>
        <w:tc>
          <w:tcPr>
            <w:tcW w:w="783" w:type="dxa"/>
            <w:vMerge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4828BC" w:rsidRPr="00B21683" w:rsidTr="00811EAE">
        <w:trPr>
          <w:trHeight w:val="377"/>
        </w:trPr>
        <w:tc>
          <w:tcPr>
            <w:tcW w:w="1251" w:type="dxa"/>
            <w:vMerge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</w:p>
        </w:tc>
        <w:tc>
          <w:tcPr>
            <w:tcW w:w="647" w:type="dxa"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ต้น</w:t>
            </w:r>
          </w:p>
        </w:tc>
        <w:tc>
          <w:tcPr>
            <w:tcW w:w="621" w:type="dxa"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กลาง</w:t>
            </w:r>
          </w:p>
        </w:tc>
        <w:tc>
          <w:tcPr>
            <w:tcW w:w="661" w:type="dxa"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สูง</w:t>
            </w:r>
          </w:p>
        </w:tc>
        <w:tc>
          <w:tcPr>
            <w:tcW w:w="994" w:type="dxa"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ปฏิบัติการ</w:t>
            </w:r>
          </w:p>
        </w:tc>
        <w:tc>
          <w:tcPr>
            <w:tcW w:w="1258" w:type="dxa"/>
            <w:gridSpan w:val="2"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ชำนาญการ</w:t>
            </w:r>
          </w:p>
        </w:tc>
        <w:tc>
          <w:tcPr>
            <w:tcW w:w="1503" w:type="dxa"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ชำนาญการพิเศษ</w:t>
            </w:r>
          </w:p>
        </w:tc>
        <w:tc>
          <w:tcPr>
            <w:tcW w:w="998" w:type="dxa"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เชี่ยวชาญ</w:t>
            </w:r>
          </w:p>
        </w:tc>
        <w:tc>
          <w:tcPr>
            <w:tcW w:w="1002" w:type="dxa"/>
            <w:gridSpan w:val="2"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ปฏิบัติงาน</w:t>
            </w:r>
          </w:p>
        </w:tc>
        <w:tc>
          <w:tcPr>
            <w:tcW w:w="1251" w:type="dxa"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ชำนาญงาน</w:t>
            </w:r>
          </w:p>
        </w:tc>
        <w:tc>
          <w:tcPr>
            <w:tcW w:w="709" w:type="dxa"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อาวุโส</w:t>
            </w:r>
          </w:p>
        </w:tc>
        <w:tc>
          <w:tcPr>
            <w:tcW w:w="1251" w:type="dxa"/>
            <w:vMerge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23" w:type="dxa"/>
            <w:vMerge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805" w:type="dxa"/>
            <w:vMerge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783" w:type="dxa"/>
            <w:vMerge/>
            <w:vAlign w:val="center"/>
          </w:tcPr>
          <w:p w:rsidR="004828BC" w:rsidRPr="00B21683" w:rsidRDefault="004828BC" w:rsidP="00C71499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4828BC" w:rsidRPr="00B21683" w:rsidTr="00811EAE">
        <w:tblPrEx>
          <w:tblLook w:val="0000"/>
        </w:tblPrEx>
        <w:trPr>
          <w:trHeight w:val="385"/>
        </w:trPr>
        <w:tc>
          <w:tcPr>
            <w:tcW w:w="1251" w:type="dxa"/>
            <w:vAlign w:val="center"/>
          </w:tcPr>
          <w:p w:rsidR="004828BC" w:rsidRPr="00B21683" w:rsidRDefault="004828BC" w:rsidP="00C71499">
            <w:pPr>
              <w:ind w:left="108"/>
              <w:rPr>
                <w:rFonts w:ascii="TH SarabunIT๙" w:hAnsi="TH SarabunIT๙" w:cs="TH SarabunIT๙"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  จำนวน</w:t>
            </w:r>
          </w:p>
        </w:tc>
        <w:tc>
          <w:tcPr>
            <w:tcW w:w="647" w:type="dxa"/>
            <w:vAlign w:val="center"/>
          </w:tcPr>
          <w:p w:rsidR="004828BC" w:rsidRPr="00B21683" w:rsidRDefault="004828BC" w:rsidP="00C71499">
            <w:pPr>
              <w:ind w:left="108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-</w:t>
            </w:r>
          </w:p>
        </w:tc>
        <w:tc>
          <w:tcPr>
            <w:tcW w:w="621" w:type="dxa"/>
            <w:vAlign w:val="center"/>
          </w:tcPr>
          <w:p w:rsidR="004828BC" w:rsidRPr="00B21683" w:rsidRDefault="004828BC" w:rsidP="00C71499">
            <w:pPr>
              <w:ind w:left="108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spacing w:val="-6"/>
                <w:sz w:val="28"/>
                <w:cs/>
              </w:rPr>
              <w:t>-</w:t>
            </w:r>
          </w:p>
        </w:tc>
        <w:tc>
          <w:tcPr>
            <w:tcW w:w="661" w:type="dxa"/>
            <w:vAlign w:val="center"/>
          </w:tcPr>
          <w:p w:rsidR="004828BC" w:rsidRPr="00B21683" w:rsidRDefault="004828BC" w:rsidP="00C71499">
            <w:pPr>
              <w:ind w:left="108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spacing w:val="-6"/>
                <w:sz w:val="28"/>
                <w:cs/>
              </w:rPr>
              <w:t>-</w:t>
            </w:r>
          </w:p>
        </w:tc>
        <w:tc>
          <w:tcPr>
            <w:tcW w:w="1000" w:type="dxa"/>
            <w:gridSpan w:val="2"/>
            <w:vAlign w:val="center"/>
          </w:tcPr>
          <w:p w:rsidR="004828BC" w:rsidRPr="00B21683" w:rsidRDefault="004828BC" w:rsidP="00C71499">
            <w:pPr>
              <w:ind w:left="108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</w:t>
            </w:r>
          </w:p>
        </w:tc>
        <w:tc>
          <w:tcPr>
            <w:tcW w:w="1252" w:type="dxa"/>
            <w:vAlign w:val="center"/>
          </w:tcPr>
          <w:p w:rsidR="004828BC" w:rsidRPr="00B21683" w:rsidRDefault="004828BC" w:rsidP="00C71499">
            <w:pPr>
              <w:ind w:left="108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-</w:t>
            </w:r>
          </w:p>
        </w:tc>
        <w:tc>
          <w:tcPr>
            <w:tcW w:w="1503" w:type="dxa"/>
            <w:vAlign w:val="center"/>
          </w:tcPr>
          <w:p w:rsidR="004828BC" w:rsidRPr="00B21683" w:rsidRDefault="004828BC" w:rsidP="00C71499">
            <w:pPr>
              <w:ind w:left="108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spacing w:val="-6"/>
                <w:sz w:val="28"/>
                <w:cs/>
              </w:rPr>
              <w:t>-</w:t>
            </w:r>
          </w:p>
        </w:tc>
        <w:tc>
          <w:tcPr>
            <w:tcW w:w="1009" w:type="dxa"/>
            <w:gridSpan w:val="2"/>
            <w:vAlign w:val="center"/>
          </w:tcPr>
          <w:p w:rsidR="004828BC" w:rsidRPr="00B21683" w:rsidRDefault="004828BC" w:rsidP="00C71499">
            <w:pPr>
              <w:ind w:left="108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spacing w:val="-6"/>
                <w:sz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4828BC" w:rsidRPr="00B21683" w:rsidRDefault="004828BC" w:rsidP="00C71499">
            <w:pPr>
              <w:ind w:left="108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-</w:t>
            </w:r>
          </w:p>
        </w:tc>
        <w:tc>
          <w:tcPr>
            <w:tcW w:w="1251" w:type="dxa"/>
            <w:vAlign w:val="center"/>
          </w:tcPr>
          <w:p w:rsidR="004828BC" w:rsidRPr="00B21683" w:rsidRDefault="004828BC" w:rsidP="00C71499">
            <w:pPr>
              <w:ind w:left="108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4828BC" w:rsidRPr="00B21683" w:rsidRDefault="004828BC" w:rsidP="00C71499">
            <w:pPr>
              <w:ind w:left="108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B21683">
              <w:rPr>
                <w:rFonts w:ascii="TH SarabunIT๙" w:hAnsi="TH SarabunIT๙" w:cs="TH SarabunIT๙"/>
                <w:spacing w:val="-6"/>
                <w:sz w:val="28"/>
                <w:cs/>
              </w:rPr>
              <w:t>-</w:t>
            </w:r>
          </w:p>
        </w:tc>
        <w:tc>
          <w:tcPr>
            <w:tcW w:w="1251" w:type="dxa"/>
            <w:vAlign w:val="center"/>
          </w:tcPr>
          <w:p w:rsidR="004828BC" w:rsidRPr="00B21683" w:rsidRDefault="004828BC" w:rsidP="00C71499">
            <w:pPr>
              <w:ind w:left="108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-</w:t>
            </w:r>
          </w:p>
        </w:tc>
        <w:tc>
          <w:tcPr>
            <w:tcW w:w="923" w:type="dxa"/>
            <w:vAlign w:val="center"/>
          </w:tcPr>
          <w:p w:rsidR="004828BC" w:rsidRPr="00B21683" w:rsidRDefault="004828BC" w:rsidP="00C71499">
            <w:pPr>
              <w:ind w:left="108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-</w:t>
            </w:r>
          </w:p>
        </w:tc>
        <w:tc>
          <w:tcPr>
            <w:tcW w:w="805" w:type="dxa"/>
            <w:vAlign w:val="center"/>
          </w:tcPr>
          <w:p w:rsidR="004828BC" w:rsidRPr="00B21683" w:rsidRDefault="004828BC" w:rsidP="00C71499">
            <w:pPr>
              <w:ind w:left="108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-</w:t>
            </w:r>
          </w:p>
        </w:tc>
        <w:tc>
          <w:tcPr>
            <w:tcW w:w="783" w:type="dxa"/>
            <w:vAlign w:val="center"/>
          </w:tcPr>
          <w:p w:rsidR="004828BC" w:rsidRPr="00B21683" w:rsidRDefault="004828BC" w:rsidP="00C71499">
            <w:pPr>
              <w:ind w:left="108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/>
                <w:spacing w:val="-6"/>
                <w:sz w:val="28"/>
              </w:rPr>
              <w:t>1</w:t>
            </w:r>
          </w:p>
        </w:tc>
      </w:tr>
    </w:tbl>
    <w:p w:rsidR="00262207" w:rsidRDefault="00262207" w:rsidP="00911506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262207" w:rsidRDefault="00262207" w:rsidP="00911506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F570D8" w:rsidRDefault="00F570D8" w:rsidP="00911506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F570D8" w:rsidRDefault="00F570D8" w:rsidP="00911506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F570D8" w:rsidRDefault="00F570D8" w:rsidP="00911506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262207" w:rsidRDefault="00262207" w:rsidP="00911506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sectPr w:rsidR="00262207" w:rsidSect="008F23E7">
      <w:pgSz w:w="16839" w:h="11907" w:orient="landscape" w:code="9"/>
      <w:pgMar w:top="567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598"/>
    <w:multiLevelType w:val="hybridMultilevel"/>
    <w:tmpl w:val="F73C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826"/>
    <w:multiLevelType w:val="hybridMultilevel"/>
    <w:tmpl w:val="E48EA064"/>
    <w:lvl w:ilvl="0" w:tplc="A1C0B41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04D03"/>
    <w:multiLevelType w:val="hybridMultilevel"/>
    <w:tmpl w:val="615C8620"/>
    <w:lvl w:ilvl="0" w:tplc="11A65C8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36743"/>
    <w:multiLevelType w:val="hybridMultilevel"/>
    <w:tmpl w:val="A65CAD76"/>
    <w:lvl w:ilvl="0" w:tplc="3C6C5E8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E66C3E"/>
    <w:multiLevelType w:val="hybridMultilevel"/>
    <w:tmpl w:val="C896CB44"/>
    <w:lvl w:ilvl="0" w:tplc="74600240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78093C"/>
    <w:multiLevelType w:val="hybridMultilevel"/>
    <w:tmpl w:val="9FF023DC"/>
    <w:lvl w:ilvl="0" w:tplc="D1D8C7F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1803"/>
    <w:multiLevelType w:val="hybridMultilevel"/>
    <w:tmpl w:val="4B72D01E"/>
    <w:lvl w:ilvl="0" w:tplc="C664A07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E724A"/>
    <w:multiLevelType w:val="hybridMultilevel"/>
    <w:tmpl w:val="B0040FC8"/>
    <w:lvl w:ilvl="0" w:tplc="13E0D9C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E44757"/>
    <w:multiLevelType w:val="hybridMultilevel"/>
    <w:tmpl w:val="D946FC66"/>
    <w:lvl w:ilvl="0" w:tplc="9B66408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41610"/>
    <w:multiLevelType w:val="hybridMultilevel"/>
    <w:tmpl w:val="A9549DFC"/>
    <w:lvl w:ilvl="0" w:tplc="A7F8680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815364"/>
    <w:multiLevelType w:val="hybridMultilevel"/>
    <w:tmpl w:val="69A44B00"/>
    <w:lvl w:ilvl="0" w:tplc="0554A312"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3CB23A57"/>
    <w:multiLevelType w:val="hybridMultilevel"/>
    <w:tmpl w:val="57A6E614"/>
    <w:lvl w:ilvl="0" w:tplc="258CF7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37B5C"/>
    <w:multiLevelType w:val="hybridMultilevel"/>
    <w:tmpl w:val="E7820BE0"/>
    <w:lvl w:ilvl="0" w:tplc="6ED2FA8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280919"/>
    <w:multiLevelType w:val="hybridMultilevel"/>
    <w:tmpl w:val="5BECDD6E"/>
    <w:lvl w:ilvl="0" w:tplc="6192B1E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527ED0"/>
    <w:multiLevelType w:val="hybridMultilevel"/>
    <w:tmpl w:val="F9643626"/>
    <w:lvl w:ilvl="0" w:tplc="F730A26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A5A42"/>
    <w:multiLevelType w:val="hybridMultilevel"/>
    <w:tmpl w:val="C3C62DB0"/>
    <w:lvl w:ilvl="0" w:tplc="73B8D1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14"/>
  </w:num>
  <w:num w:numId="11">
    <w:abstractNumId w:val="2"/>
  </w:num>
  <w:num w:numId="12">
    <w:abstractNumId w:val="5"/>
  </w:num>
  <w:num w:numId="13">
    <w:abstractNumId w:val="12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772FA7"/>
    <w:rsid w:val="00006009"/>
    <w:rsid w:val="00010D36"/>
    <w:rsid w:val="0001309E"/>
    <w:rsid w:val="000131BD"/>
    <w:rsid w:val="000149D1"/>
    <w:rsid w:val="00014ED9"/>
    <w:rsid w:val="00016103"/>
    <w:rsid w:val="00016EFD"/>
    <w:rsid w:val="00022051"/>
    <w:rsid w:val="00025AB2"/>
    <w:rsid w:val="00026F1F"/>
    <w:rsid w:val="000271DE"/>
    <w:rsid w:val="000333AD"/>
    <w:rsid w:val="00033D36"/>
    <w:rsid w:val="000343F9"/>
    <w:rsid w:val="00034890"/>
    <w:rsid w:val="00035D08"/>
    <w:rsid w:val="00045419"/>
    <w:rsid w:val="00056F1F"/>
    <w:rsid w:val="00056FB7"/>
    <w:rsid w:val="00062F0E"/>
    <w:rsid w:val="000813FC"/>
    <w:rsid w:val="000824B9"/>
    <w:rsid w:val="000824BC"/>
    <w:rsid w:val="0008292F"/>
    <w:rsid w:val="0008562E"/>
    <w:rsid w:val="00087602"/>
    <w:rsid w:val="00095C33"/>
    <w:rsid w:val="00096277"/>
    <w:rsid w:val="00097385"/>
    <w:rsid w:val="000A0C25"/>
    <w:rsid w:val="000A1D31"/>
    <w:rsid w:val="000B035D"/>
    <w:rsid w:val="000B600F"/>
    <w:rsid w:val="000C07B3"/>
    <w:rsid w:val="000C4343"/>
    <w:rsid w:val="000C66D0"/>
    <w:rsid w:val="000D3DC8"/>
    <w:rsid w:val="000D4C7D"/>
    <w:rsid w:val="000E060C"/>
    <w:rsid w:val="000E1BB4"/>
    <w:rsid w:val="000E4AB8"/>
    <w:rsid w:val="000F025C"/>
    <w:rsid w:val="000F02F1"/>
    <w:rsid w:val="000F375B"/>
    <w:rsid w:val="000F51D5"/>
    <w:rsid w:val="000F6094"/>
    <w:rsid w:val="0010056B"/>
    <w:rsid w:val="00105C1B"/>
    <w:rsid w:val="00105E9B"/>
    <w:rsid w:val="00116A69"/>
    <w:rsid w:val="00126BC8"/>
    <w:rsid w:val="00127C88"/>
    <w:rsid w:val="00133797"/>
    <w:rsid w:val="00140BFB"/>
    <w:rsid w:val="00142116"/>
    <w:rsid w:val="001478A0"/>
    <w:rsid w:val="001500D3"/>
    <w:rsid w:val="00153CAF"/>
    <w:rsid w:val="00153CF4"/>
    <w:rsid w:val="0015789C"/>
    <w:rsid w:val="00157EA6"/>
    <w:rsid w:val="00161938"/>
    <w:rsid w:val="00166D81"/>
    <w:rsid w:val="00167CC0"/>
    <w:rsid w:val="001723BD"/>
    <w:rsid w:val="00172612"/>
    <w:rsid w:val="001868A0"/>
    <w:rsid w:val="00192F1A"/>
    <w:rsid w:val="001A0DDC"/>
    <w:rsid w:val="001A1844"/>
    <w:rsid w:val="001A199F"/>
    <w:rsid w:val="001A4E26"/>
    <w:rsid w:val="001B2444"/>
    <w:rsid w:val="001B4D41"/>
    <w:rsid w:val="001C49F4"/>
    <w:rsid w:val="001D0AD0"/>
    <w:rsid w:val="001E300B"/>
    <w:rsid w:val="001E34B1"/>
    <w:rsid w:val="001E43A5"/>
    <w:rsid w:val="001E6F03"/>
    <w:rsid w:val="001F25EB"/>
    <w:rsid w:val="001F4307"/>
    <w:rsid w:val="001F4A89"/>
    <w:rsid w:val="001F6669"/>
    <w:rsid w:val="001F7BCA"/>
    <w:rsid w:val="002011F4"/>
    <w:rsid w:val="00202F6D"/>
    <w:rsid w:val="0020385E"/>
    <w:rsid w:val="00212E65"/>
    <w:rsid w:val="002225F9"/>
    <w:rsid w:val="002235AF"/>
    <w:rsid w:val="00227424"/>
    <w:rsid w:val="00230C85"/>
    <w:rsid w:val="00236048"/>
    <w:rsid w:val="00254515"/>
    <w:rsid w:val="00255E05"/>
    <w:rsid w:val="00256574"/>
    <w:rsid w:val="002601E5"/>
    <w:rsid w:val="00261B25"/>
    <w:rsid w:val="00262207"/>
    <w:rsid w:val="00264968"/>
    <w:rsid w:val="00274B1A"/>
    <w:rsid w:val="00275084"/>
    <w:rsid w:val="00275C8E"/>
    <w:rsid w:val="0027668A"/>
    <w:rsid w:val="00283704"/>
    <w:rsid w:val="0028655B"/>
    <w:rsid w:val="002A4D64"/>
    <w:rsid w:val="002A571A"/>
    <w:rsid w:val="002A5D30"/>
    <w:rsid w:val="002B1598"/>
    <w:rsid w:val="002B6F0F"/>
    <w:rsid w:val="002C17C1"/>
    <w:rsid w:val="002C3181"/>
    <w:rsid w:val="002C3CBE"/>
    <w:rsid w:val="002C5A0E"/>
    <w:rsid w:val="002E1BC9"/>
    <w:rsid w:val="002E24AA"/>
    <w:rsid w:val="002E2E58"/>
    <w:rsid w:val="002E310B"/>
    <w:rsid w:val="002F231D"/>
    <w:rsid w:val="002F7D7C"/>
    <w:rsid w:val="00302F6C"/>
    <w:rsid w:val="0030347F"/>
    <w:rsid w:val="003201DA"/>
    <w:rsid w:val="00320594"/>
    <w:rsid w:val="00320A38"/>
    <w:rsid w:val="0032167F"/>
    <w:rsid w:val="00321C4A"/>
    <w:rsid w:val="0032310B"/>
    <w:rsid w:val="00323EB9"/>
    <w:rsid w:val="00332C73"/>
    <w:rsid w:val="00333CAC"/>
    <w:rsid w:val="003508CE"/>
    <w:rsid w:val="0035517A"/>
    <w:rsid w:val="00355B14"/>
    <w:rsid w:val="00360EC3"/>
    <w:rsid w:val="00361460"/>
    <w:rsid w:val="0037594C"/>
    <w:rsid w:val="0038004E"/>
    <w:rsid w:val="00380F14"/>
    <w:rsid w:val="00384109"/>
    <w:rsid w:val="0038558E"/>
    <w:rsid w:val="00386B86"/>
    <w:rsid w:val="00396713"/>
    <w:rsid w:val="00397D27"/>
    <w:rsid w:val="003A6C00"/>
    <w:rsid w:val="003B2494"/>
    <w:rsid w:val="003B3BBB"/>
    <w:rsid w:val="003B4BC6"/>
    <w:rsid w:val="003C0789"/>
    <w:rsid w:val="003C1AD8"/>
    <w:rsid w:val="003C1D2C"/>
    <w:rsid w:val="003C2BB1"/>
    <w:rsid w:val="003C2FD8"/>
    <w:rsid w:val="003D2A85"/>
    <w:rsid w:val="003D3191"/>
    <w:rsid w:val="003E1EA3"/>
    <w:rsid w:val="003E26F0"/>
    <w:rsid w:val="003E2C8C"/>
    <w:rsid w:val="003E2DF1"/>
    <w:rsid w:val="003E3BC2"/>
    <w:rsid w:val="003F1AF4"/>
    <w:rsid w:val="003F7136"/>
    <w:rsid w:val="00401BC1"/>
    <w:rsid w:val="004066C0"/>
    <w:rsid w:val="00407A5C"/>
    <w:rsid w:val="00407AAA"/>
    <w:rsid w:val="00407F31"/>
    <w:rsid w:val="004119F5"/>
    <w:rsid w:val="00412309"/>
    <w:rsid w:val="00413A49"/>
    <w:rsid w:val="0041635A"/>
    <w:rsid w:val="004206D4"/>
    <w:rsid w:val="00426575"/>
    <w:rsid w:val="00431A67"/>
    <w:rsid w:val="00432A02"/>
    <w:rsid w:val="0043635F"/>
    <w:rsid w:val="0044107D"/>
    <w:rsid w:val="00450935"/>
    <w:rsid w:val="00457404"/>
    <w:rsid w:val="00460D3B"/>
    <w:rsid w:val="00461BDE"/>
    <w:rsid w:val="00461E1E"/>
    <w:rsid w:val="00464F6A"/>
    <w:rsid w:val="0046675D"/>
    <w:rsid w:val="00470340"/>
    <w:rsid w:val="00472383"/>
    <w:rsid w:val="004723CB"/>
    <w:rsid w:val="0047461E"/>
    <w:rsid w:val="00476B3F"/>
    <w:rsid w:val="00480070"/>
    <w:rsid w:val="004816AB"/>
    <w:rsid w:val="004828BC"/>
    <w:rsid w:val="0049184B"/>
    <w:rsid w:val="00493F81"/>
    <w:rsid w:val="0049517F"/>
    <w:rsid w:val="0049621C"/>
    <w:rsid w:val="004A1527"/>
    <w:rsid w:val="004A771F"/>
    <w:rsid w:val="004B708B"/>
    <w:rsid w:val="004B7A47"/>
    <w:rsid w:val="004C0FE9"/>
    <w:rsid w:val="004C1E20"/>
    <w:rsid w:val="004C31E7"/>
    <w:rsid w:val="004C4141"/>
    <w:rsid w:val="004C42D3"/>
    <w:rsid w:val="004D35CD"/>
    <w:rsid w:val="004D5101"/>
    <w:rsid w:val="004E1A38"/>
    <w:rsid w:val="004E758E"/>
    <w:rsid w:val="004F2AA7"/>
    <w:rsid w:val="004F5325"/>
    <w:rsid w:val="004F6ED6"/>
    <w:rsid w:val="00501ED1"/>
    <w:rsid w:val="00502C07"/>
    <w:rsid w:val="00510853"/>
    <w:rsid w:val="00511CB1"/>
    <w:rsid w:val="0051225A"/>
    <w:rsid w:val="00514288"/>
    <w:rsid w:val="00521B86"/>
    <w:rsid w:val="00522955"/>
    <w:rsid w:val="005255A8"/>
    <w:rsid w:val="0052761A"/>
    <w:rsid w:val="00533C4F"/>
    <w:rsid w:val="00536E31"/>
    <w:rsid w:val="00540803"/>
    <w:rsid w:val="005479AC"/>
    <w:rsid w:val="00550D82"/>
    <w:rsid w:val="005520C1"/>
    <w:rsid w:val="005543BD"/>
    <w:rsid w:val="00554562"/>
    <w:rsid w:val="00554BE8"/>
    <w:rsid w:val="005558E6"/>
    <w:rsid w:val="0055711F"/>
    <w:rsid w:val="00561584"/>
    <w:rsid w:val="00562659"/>
    <w:rsid w:val="00566F9F"/>
    <w:rsid w:val="00567803"/>
    <w:rsid w:val="0057026A"/>
    <w:rsid w:val="005767A6"/>
    <w:rsid w:val="00577C6D"/>
    <w:rsid w:val="0058141C"/>
    <w:rsid w:val="00582165"/>
    <w:rsid w:val="005839B6"/>
    <w:rsid w:val="005839C3"/>
    <w:rsid w:val="005842F5"/>
    <w:rsid w:val="00584E66"/>
    <w:rsid w:val="00590C20"/>
    <w:rsid w:val="00591394"/>
    <w:rsid w:val="00591A8F"/>
    <w:rsid w:val="005A2E19"/>
    <w:rsid w:val="005A3C42"/>
    <w:rsid w:val="005A6122"/>
    <w:rsid w:val="005B3CCC"/>
    <w:rsid w:val="005B5B89"/>
    <w:rsid w:val="005B5E5C"/>
    <w:rsid w:val="005B66F3"/>
    <w:rsid w:val="005B7776"/>
    <w:rsid w:val="005C50DC"/>
    <w:rsid w:val="005D09BE"/>
    <w:rsid w:val="005D15F5"/>
    <w:rsid w:val="005D683A"/>
    <w:rsid w:val="005E04CC"/>
    <w:rsid w:val="005E17DD"/>
    <w:rsid w:val="005E20E0"/>
    <w:rsid w:val="005E2A6D"/>
    <w:rsid w:val="005E2E1E"/>
    <w:rsid w:val="005E5A1C"/>
    <w:rsid w:val="005E71F6"/>
    <w:rsid w:val="005F14DA"/>
    <w:rsid w:val="005F3821"/>
    <w:rsid w:val="005F4AE5"/>
    <w:rsid w:val="005F4C06"/>
    <w:rsid w:val="00603D7C"/>
    <w:rsid w:val="0060725D"/>
    <w:rsid w:val="006122BA"/>
    <w:rsid w:val="00612A0C"/>
    <w:rsid w:val="00622908"/>
    <w:rsid w:val="006268CB"/>
    <w:rsid w:val="00634C20"/>
    <w:rsid w:val="00637064"/>
    <w:rsid w:val="00637174"/>
    <w:rsid w:val="0065383A"/>
    <w:rsid w:val="00653ACA"/>
    <w:rsid w:val="00654D64"/>
    <w:rsid w:val="006567C2"/>
    <w:rsid w:val="006574A4"/>
    <w:rsid w:val="00665CB8"/>
    <w:rsid w:val="00665D82"/>
    <w:rsid w:val="00666647"/>
    <w:rsid w:val="00666968"/>
    <w:rsid w:val="00673A01"/>
    <w:rsid w:val="00681905"/>
    <w:rsid w:val="00683C8F"/>
    <w:rsid w:val="00686293"/>
    <w:rsid w:val="00686E2F"/>
    <w:rsid w:val="006902F2"/>
    <w:rsid w:val="006912F4"/>
    <w:rsid w:val="00691F67"/>
    <w:rsid w:val="006968E2"/>
    <w:rsid w:val="006A0E70"/>
    <w:rsid w:val="006A1AA5"/>
    <w:rsid w:val="006A2201"/>
    <w:rsid w:val="006A6376"/>
    <w:rsid w:val="006B02FA"/>
    <w:rsid w:val="006B2724"/>
    <w:rsid w:val="006B2EBD"/>
    <w:rsid w:val="006B33D3"/>
    <w:rsid w:val="006C222A"/>
    <w:rsid w:val="006C5ACE"/>
    <w:rsid w:val="006C5DB0"/>
    <w:rsid w:val="006C7263"/>
    <w:rsid w:val="006D4837"/>
    <w:rsid w:val="006D620F"/>
    <w:rsid w:val="006E0A9D"/>
    <w:rsid w:val="006E2066"/>
    <w:rsid w:val="006E330D"/>
    <w:rsid w:val="006E7F66"/>
    <w:rsid w:val="006F049C"/>
    <w:rsid w:val="006F5E85"/>
    <w:rsid w:val="00700EA8"/>
    <w:rsid w:val="00701B8B"/>
    <w:rsid w:val="00703C44"/>
    <w:rsid w:val="007053F4"/>
    <w:rsid w:val="007055E3"/>
    <w:rsid w:val="0071299D"/>
    <w:rsid w:val="00714AAC"/>
    <w:rsid w:val="007169C1"/>
    <w:rsid w:val="00716E23"/>
    <w:rsid w:val="00722A7E"/>
    <w:rsid w:val="00726A59"/>
    <w:rsid w:val="007308FD"/>
    <w:rsid w:val="00731124"/>
    <w:rsid w:val="00732135"/>
    <w:rsid w:val="00732D8C"/>
    <w:rsid w:val="007354B7"/>
    <w:rsid w:val="007413AD"/>
    <w:rsid w:val="007431EC"/>
    <w:rsid w:val="007460FD"/>
    <w:rsid w:val="007461FA"/>
    <w:rsid w:val="0074675D"/>
    <w:rsid w:val="00753027"/>
    <w:rsid w:val="00753248"/>
    <w:rsid w:val="007533BA"/>
    <w:rsid w:val="00760D4E"/>
    <w:rsid w:val="00762AF0"/>
    <w:rsid w:val="007631EF"/>
    <w:rsid w:val="00765C9B"/>
    <w:rsid w:val="00771C33"/>
    <w:rsid w:val="00772FA7"/>
    <w:rsid w:val="00773B43"/>
    <w:rsid w:val="0077480A"/>
    <w:rsid w:val="00783930"/>
    <w:rsid w:val="0078464E"/>
    <w:rsid w:val="007927EC"/>
    <w:rsid w:val="0079321C"/>
    <w:rsid w:val="00793651"/>
    <w:rsid w:val="00794C3F"/>
    <w:rsid w:val="007970CA"/>
    <w:rsid w:val="007A306A"/>
    <w:rsid w:val="007A43AD"/>
    <w:rsid w:val="007A5A65"/>
    <w:rsid w:val="007A7987"/>
    <w:rsid w:val="007B052A"/>
    <w:rsid w:val="007B1884"/>
    <w:rsid w:val="007B6A00"/>
    <w:rsid w:val="007B7370"/>
    <w:rsid w:val="007C3706"/>
    <w:rsid w:val="007C44F8"/>
    <w:rsid w:val="007C5FFA"/>
    <w:rsid w:val="007C61AF"/>
    <w:rsid w:val="007C6A12"/>
    <w:rsid w:val="007D1201"/>
    <w:rsid w:val="007D1C08"/>
    <w:rsid w:val="007D2D99"/>
    <w:rsid w:val="007D414C"/>
    <w:rsid w:val="007E31E9"/>
    <w:rsid w:val="007E4E03"/>
    <w:rsid w:val="007F01E9"/>
    <w:rsid w:val="007F25BD"/>
    <w:rsid w:val="007F2694"/>
    <w:rsid w:val="007F3700"/>
    <w:rsid w:val="007F4489"/>
    <w:rsid w:val="007F4632"/>
    <w:rsid w:val="007F4B0B"/>
    <w:rsid w:val="0080154B"/>
    <w:rsid w:val="0080442C"/>
    <w:rsid w:val="00805F25"/>
    <w:rsid w:val="008068FF"/>
    <w:rsid w:val="00807AED"/>
    <w:rsid w:val="00811D1C"/>
    <w:rsid w:val="00811EAE"/>
    <w:rsid w:val="00812DB1"/>
    <w:rsid w:val="008137D6"/>
    <w:rsid w:val="008204CE"/>
    <w:rsid w:val="00824F86"/>
    <w:rsid w:val="00825A52"/>
    <w:rsid w:val="00826CCE"/>
    <w:rsid w:val="0083199B"/>
    <w:rsid w:val="008327C2"/>
    <w:rsid w:val="0083409C"/>
    <w:rsid w:val="008345E9"/>
    <w:rsid w:val="00842AD9"/>
    <w:rsid w:val="0085193B"/>
    <w:rsid w:val="00854A62"/>
    <w:rsid w:val="008627A4"/>
    <w:rsid w:val="008628D4"/>
    <w:rsid w:val="00863407"/>
    <w:rsid w:val="00863642"/>
    <w:rsid w:val="0086439B"/>
    <w:rsid w:val="008647A5"/>
    <w:rsid w:val="008649BD"/>
    <w:rsid w:val="0086641C"/>
    <w:rsid w:val="008712F3"/>
    <w:rsid w:val="00871B18"/>
    <w:rsid w:val="00875705"/>
    <w:rsid w:val="008853D3"/>
    <w:rsid w:val="008864F0"/>
    <w:rsid w:val="008866BA"/>
    <w:rsid w:val="008866C9"/>
    <w:rsid w:val="00894898"/>
    <w:rsid w:val="00895434"/>
    <w:rsid w:val="008A0390"/>
    <w:rsid w:val="008A1809"/>
    <w:rsid w:val="008A655D"/>
    <w:rsid w:val="008A761C"/>
    <w:rsid w:val="008B3611"/>
    <w:rsid w:val="008B36FD"/>
    <w:rsid w:val="008B6189"/>
    <w:rsid w:val="008C1B37"/>
    <w:rsid w:val="008C34A4"/>
    <w:rsid w:val="008C40E2"/>
    <w:rsid w:val="008C4BDF"/>
    <w:rsid w:val="008C5493"/>
    <w:rsid w:val="008D0F09"/>
    <w:rsid w:val="008E0E9E"/>
    <w:rsid w:val="008E44C8"/>
    <w:rsid w:val="008E7F9B"/>
    <w:rsid w:val="008F23E7"/>
    <w:rsid w:val="008F4320"/>
    <w:rsid w:val="008F5DF2"/>
    <w:rsid w:val="0090101A"/>
    <w:rsid w:val="0090484F"/>
    <w:rsid w:val="009071BD"/>
    <w:rsid w:val="00907D02"/>
    <w:rsid w:val="00910D25"/>
    <w:rsid w:val="00911420"/>
    <w:rsid w:val="00911506"/>
    <w:rsid w:val="009157B3"/>
    <w:rsid w:val="0092093F"/>
    <w:rsid w:val="0093015D"/>
    <w:rsid w:val="00932D6D"/>
    <w:rsid w:val="00942233"/>
    <w:rsid w:val="00945FE5"/>
    <w:rsid w:val="009501FF"/>
    <w:rsid w:val="009561FF"/>
    <w:rsid w:val="009654A1"/>
    <w:rsid w:val="00966E10"/>
    <w:rsid w:val="00972C1C"/>
    <w:rsid w:val="00975E20"/>
    <w:rsid w:val="009761BE"/>
    <w:rsid w:val="00976820"/>
    <w:rsid w:val="00984215"/>
    <w:rsid w:val="00987BE2"/>
    <w:rsid w:val="00990745"/>
    <w:rsid w:val="00991009"/>
    <w:rsid w:val="00992EE3"/>
    <w:rsid w:val="00995292"/>
    <w:rsid w:val="009A265C"/>
    <w:rsid w:val="009A485C"/>
    <w:rsid w:val="009A6E5E"/>
    <w:rsid w:val="009A6F1B"/>
    <w:rsid w:val="009B4EB9"/>
    <w:rsid w:val="009B7967"/>
    <w:rsid w:val="009C0004"/>
    <w:rsid w:val="009C524D"/>
    <w:rsid w:val="009C5BA8"/>
    <w:rsid w:val="009C7AC5"/>
    <w:rsid w:val="009D20BE"/>
    <w:rsid w:val="009E0D48"/>
    <w:rsid w:val="009E3ECB"/>
    <w:rsid w:val="009F0D8D"/>
    <w:rsid w:val="009F2203"/>
    <w:rsid w:val="009F4561"/>
    <w:rsid w:val="009F4595"/>
    <w:rsid w:val="009F50A7"/>
    <w:rsid w:val="009F6F11"/>
    <w:rsid w:val="009F72F6"/>
    <w:rsid w:val="00A0030C"/>
    <w:rsid w:val="00A04038"/>
    <w:rsid w:val="00A06C4D"/>
    <w:rsid w:val="00A07C73"/>
    <w:rsid w:val="00A12859"/>
    <w:rsid w:val="00A136A5"/>
    <w:rsid w:val="00A15BF0"/>
    <w:rsid w:val="00A179E4"/>
    <w:rsid w:val="00A20AAC"/>
    <w:rsid w:val="00A21818"/>
    <w:rsid w:val="00A22F22"/>
    <w:rsid w:val="00A30ED7"/>
    <w:rsid w:val="00A338C8"/>
    <w:rsid w:val="00A372AB"/>
    <w:rsid w:val="00A43B7F"/>
    <w:rsid w:val="00A444F2"/>
    <w:rsid w:val="00A448DC"/>
    <w:rsid w:val="00A61B08"/>
    <w:rsid w:val="00A66434"/>
    <w:rsid w:val="00A67423"/>
    <w:rsid w:val="00A734EC"/>
    <w:rsid w:val="00A7664E"/>
    <w:rsid w:val="00A8439E"/>
    <w:rsid w:val="00A94573"/>
    <w:rsid w:val="00A95518"/>
    <w:rsid w:val="00AB00CA"/>
    <w:rsid w:val="00AB1F27"/>
    <w:rsid w:val="00AB4BBE"/>
    <w:rsid w:val="00AC2622"/>
    <w:rsid w:val="00AC2887"/>
    <w:rsid w:val="00AC3D60"/>
    <w:rsid w:val="00AC6D5F"/>
    <w:rsid w:val="00AC73E8"/>
    <w:rsid w:val="00AC7539"/>
    <w:rsid w:val="00AD52ED"/>
    <w:rsid w:val="00AD65FE"/>
    <w:rsid w:val="00AD7448"/>
    <w:rsid w:val="00AF7AA8"/>
    <w:rsid w:val="00B0159C"/>
    <w:rsid w:val="00B15730"/>
    <w:rsid w:val="00B15DDF"/>
    <w:rsid w:val="00B17234"/>
    <w:rsid w:val="00B20283"/>
    <w:rsid w:val="00B21683"/>
    <w:rsid w:val="00B277FD"/>
    <w:rsid w:val="00B27C8C"/>
    <w:rsid w:val="00B3409F"/>
    <w:rsid w:val="00B353F1"/>
    <w:rsid w:val="00B36B8E"/>
    <w:rsid w:val="00B4411F"/>
    <w:rsid w:val="00B46822"/>
    <w:rsid w:val="00B46A98"/>
    <w:rsid w:val="00B67394"/>
    <w:rsid w:val="00B73E7E"/>
    <w:rsid w:val="00B75618"/>
    <w:rsid w:val="00B7620B"/>
    <w:rsid w:val="00B80859"/>
    <w:rsid w:val="00B84268"/>
    <w:rsid w:val="00B84A6C"/>
    <w:rsid w:val="00B9100C"/>
    <w:rsid w:val="00B91DA5"/>
    <w:rsid w:val="00B9736B"/>
    <w:rsid w:val="00BA0868"/>
    <w:rsid w:val="00BA0DA9"/>
    <w:rsid w:val="00BA36E8"/>
    <w:rsid w:val="00BA6833"/>
    <w:rsid w:val="00BA7216"/>
    <w:rsid w:val="00BB4231"/>
    <w:rsid w:val="00BB6831"/>
    <w:rsid w:val="00BC5748"/>
    <w:rsid w:val="00BD6891"/>
    <w:rsid w:val="00BE0C47"/>
    <w:rsid w:val="00BE30F4"/>
    <w:rsid w:val="00BE5C52"/>
    <w:rsid w:val="00BE62F9"/>
    <w:rsid w:val="00BE7226"/>
    <w:rsid w:val="00BF1D6B"/>
    <w:rsid w:val="00C01861"/>
    <w:rsid w:val="00C05054"/>
    <w:rsid w:val="00C0659D"/>
    <w:rsid w:val="00C067EA"/>
    <w:rsid w:val="00C06850"/>
    <w:rsid w:val="00C13538"/>
    <w:rsid w:val="00C14E59"/>
    <w:rsid w:val="00C15FD1"/>
    <w:rsid w:val="00C17538"/>
    <w:rsid w:val="00C27E9E"/>
    <w:rsid w:val="00C33A9C"/>
    <w:rsid w:val="00C33D39"/>
    <w:rsid w:val="00C3626C"/>
    <w:rsid w:val="00C36931"/>
    <w:rsid w:val="00C46639"/>
    <w:rsid w:val="00C469C5"/>
    <w:rsid w:val="00C50924"/>
    <w:rsid w:val="00C50D38"/>
    <w:rsid w:val="00C61423"/>
    <w:rsid w:val="00C62641"/>
    <w:rsid w:val="00C631CF"/>
    <w:rsid w:val="00C7082C"/>
    <w:rsid w:val="00C71499"/>
    <w:rsid w:val="00C725E0"/>
    <w:rsid w:val="00C77689"/>
    <w:rsid w:val="00C80E3B"/>
    <w:rsid w:val="00C8123C"/>
    <w:rsid w:val="00C8443C"/>
    <w:rsid w:val="00C8573E"/>
    <w:rsid w:val="00C873D6"/>
    <w:rsid w:val="00C92E0F"/>
    <w:rsid w:val="00C942D9"/>
    <w:rsid w:val="00CA041C"/>
    <w:rsid w:val="00CA08EB"/>
    <w:rsid w:val="00CA2887"/>
    <w:rsid w:val="00CA358F"/>
    <w:rsid w:val="00CA586A"/>
    <w:rsid w:val="00CB51B0"/>
    <w:rsid w:val="00CB7BAB"/>
    <w:rsid w:val="00CC0F60"/>
    <w:rsid w:val="00CC1924"/>
    <w:rsid w:val="00CC450C"/>
    <w:rsid w:val="00CC78D0"/>
    <w:rsid w:val="00CD0398"/>
    <w:rsid w:val="00CD0E83"/>
    <w:rsid w:val="00CD1AFE"/>
    <w:rsid w:val="00CE0EC4"/>
    <w:rsid w:val="00CE3499"/>
    <w:rsid w:val="00CE367D"/>
    <w:rsid w:val="00CF0DBF"/>
    <w:rsid w:val="00CF3525"/>
    <w:rsid w:val="00CF3F5A"/>
    <w:rsid w:val="00CF6CBB"/>
    <w:rsid w:val="00CF719E"/>
    <w:rsid w:val="00D003A5"/>
    <w:rsid w:val="00D04D85"/>
    <w:rsid w:val="00D052AD"/>
    <w:rsid w:val="00D076FE"/>
    <w:rsid w:val="00D12D7E"/>
    <w:rsid w:val="00D162DD"/>
    <w:rsid w:val="00D2253E"/>
    <w:rsid w:val="00D264FA"/>
    <w:rsid w:val="00D270BF"/>
    <w:rsid w:val="00D30D2F"/>
    <w:rsid w:val="00D415E0"/>
    <w:rsid w:val="00D4753A"/>
    <w:rsid w:val="00D62AFD"/>
    <w:rsid w:val="00D6403C"/>
    <w:rsid w:val="00D641BA"/>
    <w:rsid w:val="00D64707"/>
    <w:rsid w:val="00D676BB"/>
    <w:rsid w:val="00D71FA1"/>
    <w:rsid w:val="00D76601"/>
    <w:rsid w:val="00D81647"/>
    <w:rsid w:val="00D8177F"/>
    <w:rsid w:val="00D842EC"/>
    <w:rsid w:val="00D84495"/>
    <w:rsid w:val="00D850BE"/>
    <w:rsid w:val="00D86611"/>
    <w:rsid w:val="00D92F07"/>
    <w:rsid w:val="00D9495E"/>
    <w:rsid w:val="00D972A0"/>
    <w:rsid w:val="00D97F3C"/>
    <w:rsid w:val="00DA121F"/>
    <w:rsid w:val="00DA2FBC"/>
    <w:rsid w:val="00DA4552"/>
    <w:rsid w:val="00DA4A5E"/>
    <w:rsid w:val="00DA6A93"/>
    <w:rsid w:val="00DB02DC"/>
    <w:rsid w:val="00DB2D88"/>
    <w:rsid w:val="00DB2FBF"/>
    <w:rsid w:val="00DB3783"/>
    <w:rsid w:val="00DB43E5"/>
    <w:rsid w:val="00DB6EC0"/>
    <w:rsid w:val="00DC2F1F"/>
    <w:rsid w:val="00DF0013"/>
    <w:rsid w:val="00DF3120"/>
    <w:rsid w:val="00E00C99"/>
    <w:rsid w:val="00E01742"/>
    <w:rsid w:val="00E04D35"/>
    <w:rsid w:val="00E06A14"/>
    <w:rsid w:val="00E30E6C"/>
    <w:rsid w:val="00E332EF"/>
    <w:rsid w:val="00E41E32"/>
    <w:rsid w:val="00E4556D"/>
    <w:rsid w:val="00E46405"/>
    <w:rsid w:val="00E507D2"/>
    <w:rsid w:val="00E600B4"/>
    <w:rsid w:val="00E664F2"/>
    <w:rsid w:val="00E67477"/>
    <w:rsid w:val="00E72826"/>
    <w:rsid w:val="00E73280"/>
    <w:rsid w:val="00E75E47"/>
    <w:rsid w:val="00E775C9"/>
    <w:rsid w:val="00E83227"/>
    <w:rsid w:val="00E86C25"/>
    <w:rsid w:val="00E86F7C"/>
    <w:rsid w:val="00E87F30"/>
    <w:rsid w:val="00EA0B38"/>
    <w:rsid w:val="00EA3CED"/>
    <w:rsid w:val="00EA3EBF"/>
    <w:rsid w:val="00EA7B7B"/>
    <w:rsid w:val="00EB0305"/>
    <w:rsid w:val="00EB08B4"/>
    <w:rsid w:val="00EB0FEF"/>
    <w:rsid w:val="00EB40DF"/>
    <w:rsid w:val="00EC093E"/>
    <w:rsid w:val="00EC289E"/>
    <w:rsid w:val="00EC41D4"/>
    <w:rsid w:val="00EC45CF"/>
    <w:rsid w:val="00EE079B"/>
    <w:rsid w:val="00EE3C15"/>
    <w:rsid w:val="00EF328D"/>
    <w:rsid w:val="00EF3868"/>
    <w:rsid w:val="00EF5FFA"/>
    <w:rsid w:val="00F0006D"/>
    <w:rsid w:val="00F07FEE"/>
    <w:rsid w:val="00F117CB"/>
    <w:rsid w:val="00F13003"/>
    <w:rsid w:val="00F23B5B"/>
    <w:rsid w:val="00F26E74"/>
    <w:rsid w:val="00F30D9B"/>
    <w:rsid w:val="00F3138C"/>
    <w:rsid w:val="00F56742"/>
    <w:rsid w:val="00F570D8"/>
    <w:rsid w:val="00F61AF0"/>
    <w:rsid w:val="00F67B84"/>
    <w:rsid w:val="00F71A6D"/>
    <w:rsid w:val="00F80329"/>
    <w:rsid w:val="00F84FA6"/>
    <w:rsid w:val="00F87385"/>
    <w:rsid w:val="00F87555"/>
    <w:rsid w:val="00F92EC4"/>
    <w:rsid w:val="00F92FC9"/>
    <w:rsid w:val="00FA0E36"/>
    <w:rsid w:val="00FB0328"/>
    <w:rsid w:val="00FB2445"/>
    <w:rsid w:val="00FB5CAD"/>
    <w:rsid w:val="00FB679E"/>
    <w:rsid w:val="00FB6E0A"/>
    <w:rsid w:val="00FB6E55"/>
    <w:rsid w:val="00FC2247"/>
    <w:rsid w:val="00FC40A7"/>
    <w:rsid w:val="00FC6B9A"/>
    <w:rsid w:val="00FE0122"/>
    <w:rsid w:val="00FE2F26"/>
    <w:rsid w:val="00FE435D"/>
    <w:rsid w:val="00FE4404"/>
    <w:rsid w:val="00FE75A1"/>
    <w:rsid w:val="00FE7982"/>
    <w:rsid w:val="00FF10D0"/>
    <w:rsid w:val="00FF5D6F"/>
    <w:rsid w:val="00FF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">
      <o:colormenu v:ext="edit" strokecolor="none"/>
    </o:shapedefaults>
    <o:shapelayout v:ext="edit">
      <o:idmap v:ext="edit" data="1"/>
      <o:rules v:ext="edit">
        <o:r id="V:Rule41" type="connector" idref="#_x0000_s1131"/>
        <o:r id="V:Rule42" type="connector" idref="#_x0000_s1186"/>
        <o:r id="V:Rule43" type="connector" idref="#_x0000_s1035"/>
        <o:r id="V:Rule44" type="connector" idref="#_x0000_s1165"/>
        <o:r id="V:Rule45" type="connector" idref="#_x0000_s1060"/>
        <o:r id="V:Rule46" type="connector" idref="#_x0000_s1063"/>
        <o:r id="V:Rule47" type="connector" idref="#_x0000_s1179"/>
        <o:r id="V:Rule48" type="connector" idref="#_x0000_s1137"/>
        <o:r id="V:Rule49" type="connector" idref="#_x0000_s1156"/>
        <o:r id="V:Rule50" type="connector" idref="#_x0000_s1062"/>
        <o:r id="V:Rule51" type="connector" idref="#_x0000_s1160"/>
        <o:r id="V:Rule52" type="connector" idref="#_x0000_s1188"/>
        <o:r id="V:Rule53" type="connector" idref="#_x0000_s1135"/>
        <o:r id="V:Rule54" type="connector" idref="#_x0000_s1146"/>
        <o:r id="V:Rule55" type="connector" idref="#_x0000_s1065"/>
        <o:r id="V:Rule56" type="connector" idref="#_x0000_s1158"/>
        <o:r id="V:Rule57" type="connector" idref="#_x0000_s1145"/>
        <o:r id="V:Rule58" type="connector" idref="#_x0000_s1134"/>
        <o:r id="V:Rule59" type="connector" idref="#_x0000_s1166"/>
        <o:r id="V:Rule60" type="connector" idref="#_x0000_s1066"/>
        <o:r id="V:Rule61" type="connector" idref="#_x0000_s1168"/>
        <o:r id="V:Rule62" type="connector" idref="#_x0000_s1154"/>
        <o:r id="V:Rule63" type="connector" idref="#_x0000_s1067"/>
        <o:r id="V:Rule64" type="connector" idref="#_x0000_s1203"/>
        <o:r id="V:Rule65" type="connector" idref="#_x0000_s1068"/>
        <o:r id="V:Rule66" type="connector" idref="#_x0000_s1130"/>
        <o:r id="V:Rule67" type="connector" idref="#_x0000_s1133"/>
        <o:r id="V:Rule68" type="connector" idref="#_x0000_s1136"/>
        <o:r id="V:Rule69" type="connector" idref="#_x0000_s1167"/>
        <o:r id="V:Rule70" type="connector" idref="#_x0000_s1069"/>
        <o:r id="V:Rule71" type="connector" idref="#_x0000_s1061"/>
        <o:r id="V:Rule72" type="connector" idref="#_x0000_s1064"/>
        <o:r id="V:Rule73" type="connector" idref="#_x0000_s1147"/>
        <o:r id="V:Rule74" type="connector" idref="#_x0000_s1143"/>
        <o:r id="V:Rule75" type="connector" idref="#_x0000_s1196"/>
        <o:r id="V:Rule76" type="connector" idref="#_x0000_s1144"/>
        <o:r id="V:Rule77" type="connector" idref="#_x0000_s1155"/>
        <o:r id="V:Rule78" type="connector" idref="#_x0000_s1157"/>
        <o:r id="V:Rule79" type="connector" idref="#_x0000_s1034"/>
        <o:r id="V:Rule80" type="connector" idref="#_x0000_s11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0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09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54D64"/>
    <w:pPr>
      <w:ind w:left="720"/>
      <w:contextualSpacing/>
    </w:pPr>
  </w:style>
  <w:style w:type="table" w:styleId="a6">
    <w:name w:val="Table Grid"/>
    <w:basedOn w:val="a1"/>
    <w:uiPriority w:val="59"/>
    <w:rsid w:val="000A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467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99AF-9782-4904-9F70-08687358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ail</dc:creator>
  <cp:lastModifiedBy>USER</cp:lastModifiedBy>
  <cp:revision>11</cp:revision>
  <cp:lastPrinted>2023-10-04T08:39:00Z</cp:lastPrinted>
  <dcterms:created xsi:type="dcterms:W3CDTF">2023-08-30T06:55:00Z</dcterms:created>
  <dcterms:modified xsi:type="dcterms:W3CDTF">2023-10-04T08:39:00Z</dcterms:modified>
</cp:coreProperties>
</file>